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glossary/styles.xml" ContentType="application/vnd.openxmlformats-officedocument.wordprocessingml.styl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glossary/fontTable.xml" ContentType="application/vnd.openxmlformats-officedocument.wordprocessingml.fontTabl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78672974"/>
        <w:docPartObj>
          <w:docPartGallery w:val="Cover Pages"/>
          <w:docPartUnique/>
        </w:docPartObj>
      </w:sdtPr>
      <w:sdtEndPr>
        <w:rPr>
          <w:rFonts w:asciiTheme="minorHAnsi" w:eastAsiaTheme="minorHAnsi" w:hAnsiTheme="minorHAnsi" w:cstheme="minorBidi"/>
          <w:caps w:val="0"/>
          <w:sz w:val="56"/>
          <w:szCs w:val="56"/>
        </w:rPr>
      </w:sdtEndPr>
      <w:sdtContent>
        <w:tbl>
          <w:tblPr>
            <w:tblW w:w="5000" w:type="pct"/>
            <w:jc w:val="center"/>
            <w:tblLook w:val="04A0"/>
          </w:tblPr>
          <w:tblGrid>
            <w:gridCol w:w="17496"/>
          </w:tblGrid>
          <w:tr w:rsidR="00A91D5D">
            <w:trPr>
              <w:trHeight w:val="2880"/>
              <w:jc w:val="center"/>
            </w:trPr>
            <w:tc>
              <w:tcPr>
                <w:tcW w:w="5000" w:type="pct"/>
              </w:tcPr>
              <w:p w:rsidR="00A91D5D" w:rsidRDefault="00A91D5D" w:rsidP="00A91D5D">
                <w:pPr>
                  <w:pStyle w:val="NoSpacing"/>
                  <w:jc w:val="center"/>
                  <w:rPr>
                    <w:rFonts w:asciiTheme="majorHAnsi" w:eastAsiaTheme="majorEastAsia" w:hAnsiTheme="majorHAnsi" w:cstheme="majorBidi"/>
                    <w:caps/>
                  </w:rPr>
                </w:pPr>
              </w:p>
            </w:tc>
          </w:tr>
          <w:tr w:rsidR="00A91D5D">
            <w:trPr>
              <w:trHeight w:val="1440"/>
              <w:jc w:val="center"/>
            </w:trPr>
            <w:sdt>
              <w:sdtPr>
                <w:rPr>
                  <w:rFonts w:asciiTheme="majorHAnsi" w:eastAsiaTheme="majorEastAsia" w:hAnsiTheme="majorHAnsi" w:cstheme="majorBidi"/>
                  <w:sz w:val="80"/>
                  <w:szCs w:val="80"/>
                </w:rPr>
                <w:alias w:val="Title"/>
                <w:id w:val="15524250"/>
                <w:placeholder>
                  <w:docPart w:val="A031834577084A47B3F5F9E99A99EEA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91D5D" w:rsidRDefault="00A91D5D" w:rsidP="00A91D5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Java Implementation Of RRScheduler</w:t>
                    </w:r>
                  </w:p>
                </w:tc>
              </w:sdtContent>
            </w:sdt>
          </w:tr>
          <w:tr w:rsidR="00A91D5D">
            <w:trPr>
              <w:trHeight w:val="720"/>
              <w:jc w:val="center"/>
            </w:trPr>
            <w:sdt>
              <w:sdtPr>
                <w:rPr>
                  <w:rFonts w:asciiTheme="majorHAnsi" w:eastAsiaTheme="majorEastAsia" w:hAnsiTheme="majorHAnsi" w:cstheme="majorBidi"/>
                  <w:sz w:val="44"/>
                  <w:szCs w:val="44"/>
                </w:rPr>
                <w:alias w:val="Subtitle"/>
                <w:id w:val="15524255"/>
                <w:placeholder>
                  <w:docPart w:val="CFE8F4EBECEB48A4AC0B4957A8DDC0D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91D5D" w:rsidRDefault="00A91D5D" w:rsidP="00A91D5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3BB4 Assignment 4</w:t>
                    </w:r>
                  </w:p>
                </w:tc>
              </w:sdtContent>
            </w:sdt>
          </w:tr>
          <w:tr w:rsidR="00A91D5D">
            <w:trPr>
              <w:trHeight w:val="360"/>
              <w:jc w:val="center"/>
            </w:trPr>
            <w:tc>
              <w:tcPr>
                <w:tcW w:w="5000" w:type="pct"/>
                <w:vAlign w:val="center"/>
              </w:tcPr>
              <w:p w:rsidR="00A91D5D" w:rsidRDefault="00A91D5D">
                <w:pPr>
                  <w:pStyle w:val="NoSpacing"/>
                  <w:jc w:val="center"/>
                </w:pPr>
              </w:p>
            </w:tc>
          </w:tr>
          <w:tr w:rsidR="00A91D5D">
            <w:trPr>
              <w:trHeight w:val="360"/>
              <w:jc w:val="center"/>
            </w:trPr>
            <w:sdt>
              <w:sdtPr>
                <w:rPr>
                  <w:b/>
                  <w:bCs/>
                </w:rPr>
                <w:alias w:val="Author"/>
                <w:id w:val="15524260"/>
                <w:placeholder>
                  <w:docPart w:val="AF8EE19BBF3C41D3B625ABC4C655D2A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91D5D" w:rsidRDefault="00A91D5D">
                    <w:pPr>
                      <w:pStyle w:val="NoSpacing"/>
                      <w:jc w:val="center"/>
                      <w:rPr>
                        <w:b/>
                        <w:bCs/>
                      </w:rPr>
                    </w:pPr>
                    <w:r>
                      <w:rPr>
                        <w:b/>
                        <w:bCs/>
                      </w:rPr>
                      <w:t>Jenell Hogg, Student no 1226606</w:t>
                    </w:r>
                  </w:p>
                </w:tc>
              </w:sdtContent>
            </w:sdt>
          </w:tr>
          <w:tr w:rsidR="00A91D5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A91D5D" w:rsidRDefault="00A91D5D" w:rsidP="00A91D5D">
                    <w:pPr>
                      <w:pStyle w:val="NoSpacing"/>
                      <w:jc w:val="center"/>
                      <w:rPr>
                        <w:b/>
                        <w:bCs/>
                      </w:rPr>
                    </w:pPr>
                    <w:r>
                      <w:rPr>
                        <w:b/>
                        <w:bCs/>
                      </w:rPr>
                      <w:t>Hyuna Loy, Student no 1214931</w:t>
                    </w:r>
                  </w:p>
                </w:tc>
              </w:sdtContent>
            </w:sdt>
          </w:tr>
        </w:tbl>
        <w:p w:rsidR="00A91D5D" w:rsidRDefault="00A91D5D"/>
        <w:p w:rsidR="00A91D5D" w:rsidRDefault="00A91D5D"/>
        <w:p w:rsidR="00A91D5D" w:rsidRDefault="00A91D5D">
          <w:r>
            <w:br w:type="page"/>
          </w:r>
        </w:p>
        <w:p w:rsidR="00AC0A9A" w:rsidRDefault="00111AA4">
          <w:pPr>
            <w:pStyle w:val="TOC1"/>
            <w:tabs>
              <w:tab w:val="right" w:pos="17270"/>
            </w:tabs>
            <w:rPr>
              <w:rFonts w:eastAsiaTheme="minorEastAsia"/>
              <w:b w:val="0"/>
              <w:bCs w:val="0"/>
              <w:noProof/>
              <w:sz w:val="22"/>
              <w:szCs w:val="22"/>
            </w:rPr>
          </w:pPr>
          <w:r w:rsidRPr="00111AA4">
            <w:fldChar w:fldCharType="begin"/>
          </w:r>
          <w:r w:rsidR="00A91D5D">
            <w:instrText xml:space="preserve"> TOC \o "1-3" \h \z \u </w:instrText>
          </w:r>
          <w:r w:rsidRPr="00111AA4">
            <w:fldChar w:fldCharType="separate"/>
          </w:r>
          <w:hyperlink w:anchor="_Toc415479619" w:history="1">
            <w:r w:rsidR="00AC0A9A" w:rsidRPr="00EF196C">
              <w:rPr>
                <w:rStyle w:val="Hyperlink"/>
                <w:noProof/>
              </w:rPr>
              <w:t>Module: RRScheduler</w:t>
            </w:r>
            <w:r w:rsidR="00AC0A9A">
              <w:rPr>
                <w:noProof/>
                <w:webHidden/>
              </w:rPr>
              <w:tab/>
            </w:r>
            <w:r>
              <w:rPr>
                <w:noProof/>
                <w:webHidden/>
              </w:rPr>
              <w:fldChar w:fldCharType="begin"/>
            </w:r>
            <w:r w:rsidR="00AC0A9A">
              <w:rPr>
                <w:noProof/>
                <w:webHidden/>
              </w:rPr>
              <w:instrText xml:space="preserve"> PAGEREF _Toc415479619 \h </w:instrText>
            </w:r>
            <w:r w:rsidR="00353130">
              <w:rPr>
                <w:noProof/>
              </w:rPr>
            </w:r>
            <w:r>
              <w:rPr>
                <w:noProof/>
                <w:webHidden/>
              </w:rPr>
              <w:fldChar w:fldCharType="separate"/>
            </w:r>
            <w:r w:rsidR="00AC0A9A">
              <w:rPr>
                <w:noProof/>
                <w:webHidden/>
              </w:rPr>
              <w:t>3</w:t>
            </w:r>
            <w:r>
              <w:rPr>
                <w:noProof/>
                <w:webHidden/>
              </w:rPr>
              <w:fldChar w:fldCharType="end"/>
            </w:r>
          </w:hyperlink>
        </w:p>
        <w:p w:rsidR="00AC0A9A" w:rsidRDefault="00111AA4">
          <w:pPr>
            <w:pStyle w:val="TOC2"/>
            <w:tabs>
              <w:tab w:val="right" w:pos="17270"/>
            </w:tabs>
            <w:rPr>
              <w:rFonts w:eastAsiaTheme="minorEastAsia"/>
              <w:i w:val="0"/>
              <w:iCs w:val="0"/>
              <w:noProof/>
              <w:sz w:val="22"/>
              <w:szCs w:val="22"/>
            </w:rPr>
          </w:pPr>
          <w:hyperlink w:anchor="_Toc415479620" w:history="1">
            <w:r w:rsidR="00AC0A9A" w:rsidRPr="00EF196C">
              <w:rPr>
                <w:rStyle w:val="Hyperlink"/>
                <w:noProof/>
              </w:rPr>
              <w:t>FSP Translation</w:t>
            </w:r>
            <w:r w:rsidR="00AC0A9A">
              <w:rPr>
                <w:noProof/>
                <w:webHidden/>
              </w:rPr>
              <w:tab/>
            </w:r>
            <w:r>
              <w:rPr>
                <w:noProof/>
                <w:webHidden/>
              </w:rPr>
              <w:fldChar w:fldCharType="begin"/>
            </w:r>
            <w:r w:rsidR="00AC0A9A">
              <w:rPr>
                <w:noProof/>
                <w:webHidden/>
              </w:rPr>
              <w:instrText xml:space="preserve"> PAGEREF _Toc415479620 \h </w:instrText>
            </w:r>
            <w:r w:rsidR="00353130">
              <w:rPr>
                <w:noProof/>
              </w:rPr>
            </w:r>
            <w:r>
              <w:rPr>
                <w:noProof/>
                <w:webHidden/>
              </w:rPr>
              <w:fldChar w:fldCharType="separate"/>
            </w:r>
            <w:r w:rsidR="00AC0A9A">
              <w:rPr>
                <w:noProof/>
                <w:webHidden/>
              </w:rPr>
              <w:t>3</w:t>
            </w:r>
            <w:r>
              <w:rPr>
                <w:noProof/>
                <w:webHidden/>
              </w:rPr>
              <w:fldChar w:fldCharType="end"/>
            </w:r>
          </w:hyperlink>
        </w:p>
        <w:p w:rsidR="00AC0A9A" w:rsidRDefault="00111AA4">
          <w:pPr>
            <w:pStyle w:val="TOC2"/>
            <w:tabs>
              <w:tab w:val="right" w:pos="17270"/>
            </w:tabs>
            <w:rPr>
              <w:rFonts w:eastAsiaTheme="minorEastAsia"/>
              <w:i w:val="0"/>
              <w:iCs w:val="0"/>
              <w:noProof/>
              <w:sz w:val="22"/>
              <w:szCs w:val="22"/>
            </w:rPr>
          </w:pPr>
          <w:hyperlink w:anchor="_Toc415479621" w:history="1">
            <w:r w:rsidR="00AC0A9A" w:rsidRPr="00EF196C">
              <w:rPr>
                <w:rStyle w:val="Hyperlink"/>
                <w:noProof/>
              </w:rPr>
              <w:t>Design Documentation</w:t>
            </w:r>
            <w:r w:rsidR="00AC0A9A">
              <w:rPr>
                <w:noProof/>
                <w:webHidden/>
              </w:rPr>
              <w:tab/>
            </w:r>
            <w:r>
              <w:rPr>
                <w:noProof/>
                <w:webHidden/>
              </w:rPr>
              <w:fldChar w:fldCharType="begin"/>
            </w:r>
            <w:r w:rsidR="00AC0A9A">
              <w:rPr>
                <w:noProof/>
                <w:webHidden/>
              </w:rPr>
              <w:instrText xml:space="preserve"> PAGEREF _Toc415479621 \h </w:instrText>
            </w:r>
            <w:r w:rsidR="00353130">
              <w:rPr>
                <w:noProof/>
              </w:rPr>
            </w:r>
            <w:r>
              <w:rPr>
                <w:noProof/>
                <w:webHidden/>
              </w:rPr>
              <w:fldChar w:fldCharType="separate"/>
            </w:r>
            <w:r w:rsidR="00AC0A9A">
              <w:rPr>
                <w:noProof/>
                <w:webHidden/>
              </w:rPr>
              <w:t>3</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22" w:history="1">
            <w:r w:rsidR="00AC0A9A" w:rsidRPr="00EF196C">
              <w:rPr>
                <w:rStyle w:val="Hyperlink"/>
                <w:noProof/>
              </w:rPr>
              <w:t>Extends: Thread</w:t>
            </w:r>
            <w:r w:rsidR="00AC0A9A">
              <w:rPr>
                <w:noProof/>
                <w:webHidden/>
              </w:rPr>
              <w:tab/>
            </w:r>
            <w:r>
              <w:rPr>
                <w:noProof/>
                <w:webHidden/>
              </w:rPr>
              <w:fldChar w:fldCharType="begin"/>
            </w:r>
            <w:r w:rsidR="00AC0A9A">
              <w:rPr>
                <w:noProof/>
                <w:webHidden/>
              </w:rPr>
              <w:instrText xml:space="preserve"> PAGEREF _Toc415479622 \h </w:instrText>
            </w:r>
            <w:r w:rsidR="00353130">
              <w:rPr>
                <w:noProof/>
              </w:rPr>
            </w:r>
            <w:r>
              <w:rPr>
                <w:noProof/>
                <w:webHidden/>
              </w:rPr>
              <w:fldChar w:fldCharType="separate"/>
            </w:r>
            <w:r w:rsidR="00AC0A9A">
              <w:rPr>
                <w:noProof/>
                <w:webHidden/>
              </w:rPr>
              <w:t>3</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23" w:history="1">
            <w:r w:rsidR="00AC0A9A" w:rsidRPr="00EF196C">
              <w:rPr>
                <w:rStyle w:val="Hyperlink"/>
                <w:noProof/>
              </w:rPr>
              <w:t>Field Variables:</w:t>
            </w:r>
            <w:r w:rsidR="00AC0A9A">
              <w:rPr>
                <w:noProof/>
                <w:webHidden/>
              </w:rPr>
              <w:tab/>
            </w:r>
            <w:r>
              <w:rPr>
                <w:noProof/>
                <w:webHidden/>
              </w:rPr>
              <w:fldChar w:fldCharType="begin"/>
            </w:r>
            <w:r w:rsidR="00AC0A9A">
              <w:rPr>
                <w:noProof/>
                <w:webHidden/>
              </w:rPr>
              <w:instrText xml:space="preserve"> PAGEREF _Toc415479623 \h </w:instrText>
            </w:r>
            <w:r w:rsidR="00353130">
              <w:rPr>
                <w:noProof/>
              </w:rPr>
            </w:r>
            <w:r>
              <w:rPr>
                <w:noProof/>
                <w:webHidden/>
              </w:rPr>
              <w:fldChar w:fldCharType="separate"/>
            </w:r>
            <w:r w:rsidR="00AC0A9A">
              <w:rPr>
                <w:noProof/>
                <w:webHidden/>
              </w:rPr>
              <w:t>3</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24" w:history="1">
            <w:r w:rsidR="00AC0A9A" w:rsidRPr="00EF196C">
              <w:rPr>
                <w:rStyle w:val="Hyperlink"/>
                <w:noProof/>
              </w:rPr>
              <w:t>INTERFACE:</w:t>
            </w:r>
            <w:r w:rsidR="00AC0A9A">
              <w:rPr>
                <w:noProof/>
                <w:webHidden/>
              </w:rPr>
              <w:tab/>
            </w:r>
            <w:r>
              <w:rPr>
                <w:noProof/>
                <w:webHidden/>
              </w:rPr>
              <w:fldChar w:fldCharType="begin"/>
            </w:r>
            <w:r w:rsidR="00AC0A9A">
              <w:rPr>
                <w:noProof/>
                <w:webHidden/>
              </w:rPr>
              <w:instrText xml:space="preserve"> PAGEREF _Toc415479624 \h </w:instrText>
            </w:r>
            <w:r w:rsidR="00353130">
              <w:rPr>
                <w:noProof/>
              </w:rPr>
            </w:r>
            <w:r>
              <w:rPr>
                <w:noProof/>
                <w:webHidden/>
              </w:rPr>
              <w:fldChar w:fldCharType="separate"/>
            </w:r>
            <w:r w:rsidR="00AC0A9A">
              <w:rPr>
                <w:noProof/>
                <w:webHidden/>
              </w:rPr>
              <w:t>3</w:t>
            </w:r>
            <w:r>
              <w:rPr>
                <w:noProof/>
                <w:webHidden/>
              </w:rPr>
              <w:fldChar w:fldCharType="end"/>
            </w:r>
          </w:hyperlink>
        </w:p>
        <w:p w:rsidR="00AC0A9A" w:rsidRDefault="00111AA4">
          <w:pPr>
            <w:pStyle w:val="TOC1"/>
            <w:tabs>
              <w:tab w:val="right" w:pos="17270"/>
            </w:tabs>
            <w:rPr>
              <w:rFonts w:eastAsiaTheme="minorEastAsia"/>
              <w:b w:val="0"/>
              <w:bCs w:val="0"/>
              <w:noProof/>
              <w:sz w:val="22"/>
              <w:szCs w:val="22"/>
            </w:rPr>
          </w:pPr>
          <w:hyperlink w:anchor="_Toc415479625" w:history="1">
            <w:r w:rsidR="00AC0A9A" w:rsidRPr="00EF196C">
              <w:rPr>
                <w:rStyle w:val="Hyperlink"/>
                <w:noProof/>
              </w:rPr>
              <w:t>Module: Generator</w:t>
            </w:r>
            <w:r w:rsidR="00AC0A9A">
              <w:rPr>
                <w:noProof/>
                <w:webHidden/>
              </w:rPr>
              <w:tab/>
            </w:r>
            <w:r>
              <w:rPr>
                <w:noProof/>
                <w:webHidden/>
              </w:rPr>
              <w:fldChar w:fldCharType="begin"/>
            </w:r>
            <w:r w:rsidR="00AC0A9A">
              <w:rPr>
                <w:noProof/>
                <w:webHidden/>
              </w:rPr>
              <w:instrText xml:space="preserve"> PAGEREF _Toc415479625 \h </w:instrText>
            </w:r>
            <w:r w:rsidR="00353130">
              <w:rPr>
                <w:noProof/>
              </w:rPr>
            </w:r>
            <w:r>
              <w:rPr>
                <w:noProof/>
                <w:webHidden/>
              </w:rPr>
              <w:fldChar w:fldCharType="separate"/>
            </w:r>
            <w:r w:rsidR="00AC0A9A">
              <w:rPr>
                <w:noProof/>
                <w:webHidden/>
              </w:rPr>
              <w:t>4</w:t>
            </w:r>
            <w:r>
              <w:rPr>
                <w:noProof/>
                <w:webHidden/>
              </w:rPr>
              <w:fldChar w:fldCharType="end"/>
            </w:r>
          </w:hyperlink>
        </w:p>
        <w:p w:rsidR="00AC0A9A" w:rsidRDefault="00111AA4">
          <w:pPr>
            <w:pStyle w:val="TOC2"/>
            <w:tabs>
              <w:tab w:val="right" w:pos="17270"/>
            </w:tabs>
            <w:rPr>
              <w:rFonts w:eastAsiaTheme="minorEastAsia"/>
              <w:i w:val="0"/>
              <w:iCs w:val="0"/>
              <w:noProof/>
              <w:sz w:val="22"/>
              <w:szCs w:val="22"/>
            </w:rPr>
          </w:pPr>
          <w:hyperlink w:anchor="_Toc415479626" w:history="1">
            <w:r w:rsidR="00AC0A9A" w:rsidRPr="00EF196C">
              <w:rPr>
                <w:rStyle w:val="Hyperlink"/>
                <w:noProof/>
              </w:rPr>
              <w:t>FSP  Translation</w:t>
            </w:r>
            <w:r w:rsidR="00AC0A9A">
              <w:rPr>
                <w:noProof/>
                <w:webHidden/>
              </w:rPr>
              <w:tab/>
            </w:r>
            <w:r>
              <w:rPr>
                <w:noProof/>
                <w:webHidden/>
              </w:rPr>
              <w:fldChar w:fldCharType="begin"/>
            </w:r>
            <w:r w:rsidR="00AC0A9A">
              <w:rPr>
                <w:noProof/>
                <w:webHidden/>
              </w:rPr>
              <w:instrText xml:space="preserve"> PAGEREF _Toc415479626 \h </w:instrText>
            </w:r>
            <w:r w:rsidR="00353130">
              <w:rPr>
                <w:noProof/>
              </w:rPr>
            </w:r>
            <w:r>
              <w:rPr>
                <w:noProof/>
                <w:webHidden/>
              </w:rPr>
              <w:fldChar w:fldCharType="separate"/>
            </w:r>
            <w:r w:rsidR="00AC0A9A">
              <w:rPr>
                <w:noProof/>
                <w:webHidden/>
              </w:rPr>
              <w:t>4</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27" w:history="1">
            <w:r w:rsidR="00AC0A9A" w:rsidRPr="00EF196C">
              <w:rPr>
                <w:rStyle w:val="Hyperlink"/>
                <w:noProof/>
              </w:rPr>
              <w:t>COMPARISONS</w:t>
            </w:r>
            <w:r w:rsidR="00AC0A9A">
              <w:rPr>
                <w:noProof/>
                <w:webHidden/>
              </w:rPr>
              <w:tab/>
            </w:r>
            <w:r>
              <w:rPr>
                <w:noProof/>
                <w:webHidden/>
              </w:rPr>
              <w:fldChar w:fldCharType="begin"/>
            </w:r>
            <w:r w:rsidR="00AC0A9A">
              <w:rPr>
                <w:noProof/>
                <w:webHidden/>
              </w:rPr>
              <w:instrText xml:space="preserve"> PAGEREF _Toc415479627 \h </w:instrText>
            </w:r>
            <w:r w:rsidR="00353130">
              <w:rPr>
                <w:noProof/>
              </w:rPr>
            </w:r>
            <w:r>
              <w:rPr>
                <w:noProof/>
                <w:webHidden/>
              </w:rPr>
              <w:fldChar w:fldCharType="separate"/>
            </w:r>
            <w:r w:rsidR="00AC0A9A">
              <w:rPr>
                <w:noProof/>
                <w:webHidden/>
              </w:rPr>
              <w:t>4</w:t>
            </w:r>
            <w:r>
              <w:rPr>
                <w:noProof/>
                <w:webHidden/>
              </w:rPr>
              <w:fldChar w:fldCharType="end"/>
            </w:r>
          </w:hyperlink>
        </w:p>
        <w:p w:rsidR="00AC0A9A" w:rsidRDefault="00111AA4">
          <w:pPr>
            <w:pStyle w:val="TOC2"/>
            <w:tabs>
              <w:tab w:val="right" w:pos="17270"/>
            </w:tabs>
            <w:rPr>
              <w:rFonts w:eastAsiaTheme="minorEastAsia"/>
              <w:i w:val="0"/>
              <w:iCs w:val="0"/>
              <w:noProof/>
              <w:sz w:val="22"/>
              <w:szCs w:val="22"/>
            </w:rPr>
          </w:pPr>
          <w:hyperlink w:anchor="_Toc415479628" w:history="1">
            <w:r w:rsidR="00AC0A9A" w:rsidRPr="00EF196C">
              <w:rPr>
                <w:rStyle w:val="Hyperlink"/>
                <w:noProof/>
              </w:rPr>
              <w:t>DESIGN DOCUMENTATION</w:t>
            </w:r>
            <w:r w:rsidR="00AC0A9A">
              <w:rPr>
                <w:noProof/>
                <w:webHidden/>
              </w:rPr>
              <w:tab/>
            </w:r>
            <w:r>
              <w:rPr>
                <w:noProof/>
                <w:webHidden/>
              </w:rPr>
              <w:fldChar w:fldCharType="begin"/>
            </w:r>
            <w:r w:rsidR="00AC0A9A">
              <w:rPr>
                <w:noProof/>
                <w:webHidden/>
              </w:rPr>
              <w:instrText xml:space="preserve"> PAGEREF _Toc415479628 \h </w:instrText>
            </w:r>
            <w:r w:rsidR="00353130">
              <w:rPr>
                <w:noProof/>
              </w:rPr>
            </w:r>
            <w:r>
              <w:rPr>
                <w:noProof/>
                <w:webHidden/>
              </w:rPr>
              <w:fldChar w:fldCharType="separate"/>
            </w:r>
            <w:r w:rsidR="00AC0A9A">
              <w:rPr>
                <w:noProof/>
                <w:webHidden/>
              </w:rPr>
              <w:t>4</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29" w:history="1">
            <w:r w:rsidR="00AC0A9A" w:rsidRPr="00EF196C">
              <w:rPr>
                <w:rStyle w:val="Hyperlink"/>
                <w:noProof/>
              </w:rPr>
              <w:t>FIeld Variables:</w:t>
            </w:r>
            <w:r w:rsidR="00AC0A9A">
              <w:rPr>
                <w:noProof/>
                <w:webHidden/>
              </w:rPr>
              <w:tab/>
            </w:r>
            <w:r>
              <w:rPr>
                <w:noProof/>
                <w:webHidden/>
              </w:rPr>
              <w:fldChar w:fldCharType="begin"/>
            </w:r>
            <w:r w:rsidR="00AC0A9A">
              <w:rPr>
                <w:noProof/>
                <w:webHidden/>
              </w:rPr>
              <w:instrText xml:space="preserve"> PAGEREF _Toc415479629 \h </w:instrText>
            </w:r>
            <w:r w:rsidR="00353130">
              <w:rPr>
                <w:noProof/>
              </w:rPr>
            </w:r>
            <w:r>
              <w:rPr>
                <w:noProof/>
                <w:webHidden/>
              </w:rPr>
              <w:fldChar w:fldCharType="separate"/>
            </w:r>
            <w:r w:rsidR="00AC0A9A">
              <w:rPr>
                <w:noProof/>
                <w:webHidden/>
              </w:rPr>
              <w:t>4</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30" w:history="1">
            <w:r w:rsidR="00AC0A9A" w:rsidRPr="00EF196C">
              <w:rPr>
                <w:rStyle w:val="Hyperlink"/>
                <w:noProof/>
              </w:rPr>
              <w:t>INTERFACE:</w:t>
            </w:r>
            <w:r w:rsidR="00AC0A9A">
              <w:rPr>
                <w:noProof/>
                <w:webHidden/>
              </w:rPr>
              <w:tab/>
            </w:r>
            <w:r>
              <w:rPr>
                <w:noProof/>
                <w:webHidden/>
              </w:rPr>
              <w:fldChar w:fldCharType="begin"/>
            </w:r>
            <w:r w:rsidR="00AC0A9A">
              <w:rPr>
                <w:noProof/>
                <w:webHidden/>
              </w:rPr>
              <w:instrText xml:space="preserve"> PAGEREF _Toc415479630 \h </w:instrText>
            </w:r>
            <w:r w:rsidR="00353130">
              <w:rPr>
                <w:noProof/>
              </w:rPr>
            </w:r>
            <w:r>
              <w:rPr>
                <w:noProof/>
                <w:webHidden/>
              </w:rPr>
              <w:fldChar w:fldCharType="separate"/>
            </w:r>
            <w:r w:rsidR="00AC0A9A">
              <w:rPr>
                <w:noProof/>
                <w:webHidden/>
              </w:rPr>
              <w:t>5</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31" w:history="1">
            <w:r w:rsidR="00AC0A9A" w:rsidRPr="00EF196C">
              <w:rPr>
                <w:rStyle w:val="Hyperlink"/>
                <w:noProof/>
              </w:rPr>
              <w:t>IMPLEMENTATION:</w:t>
            </w:r>
            <w:r w:rsidR="00AC0A9A">
              <w:rPr>
                <w:noProof/>
                <w:webHidden/>
              </w:rPr>
              <w:tab/>
            </w:r>
            <w:r>
              <w:rPr>
                <w:noProof/>
                <w:webHidden/>
              </w:rPr>
              <w:fldChar w:fldCharType="begin"/>
            </w:r>
            <w:r w:rsidR="00AC0A9A">
              <w:rPr>
                <w:noProof/>
                <w:webHidden/>
              </w:rPr>
              <w:instrText xml:space="preserve"> PAGEREF _Toc415479631 \h </w:instrText>
            </w:r>
            <w:r w:rsidR="00353130">
              <w:rPr>
                <w:noProof/>
              </w:rPr>
            </w:r>
            <w:r>
              <w:rPr>
                <w:noProof/>
                <w:webHidden/>
              </w:rPr>
              <w:fldChar w:fldCharType="separate"/>
            </w:r>
            <w:r w:rsidR="00AC0A9A">
              <w:rPr>
                <w:noProof/>
                <w:webHidden/>
              </w:rPr>
              <w:t>5</w:t>
            </w:r>
            <w:r>
              <w:rPr>
                <w:noProof/>
                <w:webHidden/>
              </w:rPr>
              <w:fldChar w:fldCharType="end"/>
            </w:r>
          </w:hyperlink>
        </w:p>
        <w:p w:rsidR="00AC0A9A" w:rsidRDefault="00111AA4">
          <w:pPr>
            <w:pStyle w:val="TOC1"/>
            <w:tabs>
              <w:tab w:val="right" w:pos="17270"/>
            </w:tabs>
            <w:rPr>
              <w:rFonts w:eastAsiaTheme="minorEastAsia"/>
              <w:b w:val="0"/>
              <w:bCs w:val="0"/>
              <w:noProof/>
              <w:sz w:val="22"/>
              <w:szCs w:val="22"/>
            </w:rPr>
          </w:pPr>
          <w:hyperlink w:anchor="_Toc415479632" w:history="1">
            <w:r w:rsidR="00AC0A9A" w:rsidRPr="00EF196C">
              <w:rPr>
                <w:rStyle w:val="Hyperlink"/>
                <w:noProof/>
              </w:rPr>
              <w:t>Module: ReadyQueue</w:t>
            </w:r>
            <w:r w:rsidR="00AC0A9A">
              <w:rPr>
                <w:noProof/>
                <w:webHidden/>
              </w:rPr>
              <w:tab/>
            </w:r>
            <w:r>
              <w:rPr>
                <w:noProof/>
                <w:webHidden/>
              </w:rPr>
              <w:fldChar w:fldCharType="begin"/>
            </w:r>
            <w:r w:rsidR="00AC0A9A">
              <w:rPr>
                <w:noProof/>
                <w:webHidden/>
              </w:rPr>
              <w:instrText xml:space="preserve"> PAGEREF _Toc415479632 \h </w:instrText>
            </w:r>
            <w:r w:rsidR="00353130">
              <w:rPr>
                <w:noProof/>
              </w:rPr>
            </w:r>
            <w:r>
              <w:rPr>
                <w:noProof/>
                <w:webHidden/>
              </w:rPr>
              <w:fldChar w:fldCharType="separate"/>
            </w:r>
            <w:r w:rsidR="00AC0A9A">
              <w:rPr>
                <w:noProof/>
                <w:webHidden/>
              </w:rPr>
              <w:t>6</w:t>
            </w:r>
            <w:r>
              <w:rPr>
                <w:noProof/>
                <w:webHidden/>
              </w:rPr>
              <w:fldChar w:fldCharType="end"/>
            </w:r>
          </w:hyperlink>
        </w:p>
        <w:p w:rsidR="00AC0A9A" w:rsidRDefault="00111AA4">
          <w:pPr>
            <w:pStyle w:val="TOC2"/>
            <w:tabs>
              <w:tab w:val="right" w:pos="17270"/>
            </w:tabs>
            <w:rPr>
              <w:rFonts w:eastAsiaTheme="minorEastAsia"/>
              <w:i w:val="0"/>
              <w:iCs w:val="0"/>
              <w:noProof/>
              <w:sz w:val="22"/>
              <w:szCs w:val="22"/>
            </w:rPr>
          </w:pPr>
          <w:hyperlink w:anchor="_Toc415479633" w:history="1">
            <w:r w:rsidR="00AC0A9A" w:rsidRPr="00EF196C">
              <w:rPr>
                <w:rStyle w:val="Hyperlink"/>
                <w:noProof/>
              </w:rPr>
              <w:t>FSP Translation</w:t>
            </w:r>
            <w:r w:rsidR="00AC0A9A">
              <w:rPr>
                <w:noProof/>
                <w:webHidden/>
              </w:rPr>
              <w:tab/>
            </w:r>
            <w:r>
              <w:rPr>
                <w:noProof/>
                <w:webHidden/>
              </w:rPr>
              <w:fldChar w:fldCharType="begin"/>
            </w:r>
            <w:r w:rsidR="00AC0A9A">
              <w:rPr>
                <w:noProof/>
                <w:webHidden/>
              </w:rPr>
              <w:instrText xml:space="preserve"> PAGEREF _Toc415479633 \h </w:instrText>
            </w:r>
            <w:r w:rsidR="00353130">
              <w:rPr>
                <w:noProof/>
              </w:rPr>
            </w:r>
            <w:r>
              <w:rPr>
                <w:noProof/>
                <w:webHidden/>
              </w:rPr>
              <w:fldChar w:fldCharType="separate"/>
            </w:r>
            <w:r w:rsidR="00AC0A9A">
              <w:rPr>
                <w:noProof/>
                <w:webHidden/>
              </w:rPr>
              <w:t>6</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34" w:history="1">
            <w:r w:rsidR="00AC0A9A" w:rsidRPr="00EF196C">
              <w:rPr>
                <w:rStyle w:val="Hyperlink"/>
                <w:noProof/>
              </w:rPr>
              <w:t>COMPARISONS</w:t>
            </w:r>
            <w:r w:rsidR="00AC0A9A">
              <w:rPr>
                <w:noProof/>
                <w:webHidden/>
              </w:rPr>
              <w:tab/>
            </w:r>
            <w:r>
              <w:rPr>
                <w:noProof/>
                <w:webHidden/>
              </w:rPr>
              <w:fldChar w:fldCharType="begin"/>
            </w:r>
            <w:r w:rsidR="00AC0A9A">
              <w:rPr>
                <w:noProof/>
                <w:webHidden/>
              </w:rPr>
              <w:instrText xml:space="preserve"> PAGEREF _Toc415479634 \h </w:instrText>
            </w:r>
            <w:r w:rsidR="00353130">
              <w:rPr>
                <w:noProof/>
              </w:rPr>
            </w:r>
            <w:r>
              <w:rPr>
                <w:noProof/>
                <w:webHidden/>
              </w:rPr>
              <w:fldChar w:fldCharType="separate"/>
            </w:r>
            <w:r w:rsidR="00AC0A9A">
              <w:rPr>
                <w:noProof/>
                <w:webHidden/>
              </w:rPr>
              <w:t>6</w:t>
            </w:r>
            <w:r>
              <w:rPr>
                <w:noProof/>
                <w:webHidden/>
              </w:rPr>
              <w:fldChar w:fldCharType="end"/>
            </w:r>
          </w:hyperlink>
        </w:p>
        <w:p w:rsidR="00AC0A9A" w:rsidRDefault="00111AA4">
          <w:pPr>
            <w:pStyle w:val="TOC2"/>
            <w:tabs>
              <w:tab w:val="right" w:pos="17270"/>
            </w:tabs>
            <w:rPr>
              <w:rFonts w:eastAsiaTheme="minorEastAsia"/>
              <w:i w:val="0"/>
              <w:iCs w:val="0"/>
              <w:noProof/>
              <w:sz w:val="22"/>
              <w:szCs w:val="22"/>
            </w:rPr>
          </w:pPr>
          <w:hyperlink w:anchor="_Toc415479635" w:history="1">
            <w:r w:rsidR="00AC0A9A" w:rsidRPr="00EF196C">
              <w:rPr>
                <w:rStyle w:val="Hyperlink"/>
                <w:noProof/>
              </w:rPr>
              <w:t>Design Documentation</w:t>
            </w:r>
            <w:r w:rsidR="00AC0A9A">
              <w:rPr>
                <w:noProof/>
                <w:webHidden/>
              </w:rPr>
              <w:tab/>
            </w:r>
            <w:r>
              <w:rPr>
                <w:noProof/>
                <w:webHidden/>
              </w:rPr>
              <w:fldChar w:fldCharType="begin"/>
            </w:r>
            <w:r w:rsidR="00AC0A9A">
              <w:rPr>
                <w:noProof/>
                <w:webHidden/>
              </w:rPr>
              <w:instrText xml:space="preserve"> PAGEREF _Toc415479635 \h </w:instrText>
            </w:r>
            <w:r w:rsidR="00353130">
              <w:rPr>
                <w:noProof/>
              </w:rPr>
            </w:r>
            <w:r>
              <w:rPr>
                <w:noProof/>
                <w:webHidden/>
              </w:rPr>
              <w:fldChar w:fldCharType="separate"/>
            </w:r>
            <w:r w:rsidR="00AC0A9A">
              <w:rPr>
                <w:noProof/>
                <w:webHidden/>
              </w:rPr>
              <w:t>7</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36" w:history="1">
            <w:r w:rsidR="00AC0A9A" w:rsidRPr="00EF196C">
              <w:rPr>
                <w:rStyle w:val="Hyperlink"/>
                <w:noProof/>
              </w:rPr>
              <w:t>Field Variables:</w:t>
            </w:r>
            <w:r w:rsidR="00AC0A9A">
              <w:rPr>
                <w:noProof/>
                <w:webHidden/>
              </w:rPr>
              <w:tab/>
            </w:r>
            <w:r>
              <w:rPr>
                <w:noProof/>
                <w:webHidden/>
              </w:rPr>
              <w:fldChar w:fldCharType="begin"/>
            </w:r>
            <w:r w:rsidR="00AC0A9A">
              <w:rPr>
                <w:noProof/>
                <w:webHidden/>
              </w:rPr>
              <w:instrText xml:space="preserve"> PAGEREF _Toc415479636 \h </w:instrText>
            </w:r>
            <w:r w:rsidR="00353130">
              <w:rPr>
                <w:noProof/>
              </w:rPr>
            </w:r>
            <w:r>
              <w:rPr>
                <w:noProof/>
                <w:webHidden/>
              </w:rPr>
              <w:fldChar w:fldCharType="separate"/>
            </w:r>
            <w:r w:rsidR="00AC0A9A">
              <w:rPr>
                <w:noProof/>
                <w:webHidden/>
              </w:rPr>
              <w:t>7</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37" w:history="1">
            <w:r w:rsidR="00AC0A9A" w:rsidRPr="00EF196C">
              <w:rPr>
                <w:rStyle w:val="Hyperlink"/>
                <w:noProof/>
              </w:rPr>
              <w:t>INTERFACE:</w:t>
            </w:r>
            <w:r w:rsidR="00AC0A9A">
              <w:rPr>
                <w:noProof/>
                <w:webHidden/>
              </w:rPr>
              <w:tab/>
            </w:r>
            <w:r>
              <w:rPr>
                <w:noProof/>
                <w:webHidden/>
              </w:rPr>
              <w:fldChar w:fldCharType="begin"/>
            </w:r>
            <w:r w:rsidR="00AC0A9A">
              <w:rPr>
                <w:noProof/>
                <w:webHidden/>
              </w:rPr>
              <w:instrText xml:space="preserve"> PAGEREF _Toc415479637 \h </w:instrText>
            </w:r>
            <w:r w:rsidR="00353130">
              <w:rPr>
                <w:noProof/>
              </w:rPr>
            </w:r>
            <w:r>
              <w:rPr>
                <w:noProof/>
                <w:webHidden/>
              </w:rPr>
              <w:fldChar w:fldCharType="separate"/>
            </w:r>
            <w:r w:rsidR="00AC0A9A">
              <w:rPr>
                <w:noProof/>
                <w:webHidden/>
              </w:rPr>
              <w:t>7</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38" w:history="1">
            <w:r w:rsidR="00AC0A9A" w:rsidRPr="00EF196C">
              <w:rPr>
                <w:rStyle w:val="Hyperlink"/>
                <w:noProof/>
              </w:rPr>
              <w:t>IMPLEMENTATION:</w:t>
            </w:r>
            <w:r w:rsidR="00AC0A9A">
              <w:rPr>
                <w:noProof/>
                <w:webHidden/>
              </w:rPr>
              <w:tab/>
            </w:r>
            <w:r>
              <w:rPr>
                <w:noProof/>
                <w:webHidden/>
              </w:rPr>
              <w:fldChar w:fldCharType="begin"/>
            </w:r>
            <w:r w:rsidR="00AC0A9A">
              <w:rPr>
                <w:noProof/>
                <w:webHidden/>
              </w:rPr>
              <w:instrText xml:space="preserve"> PAGEREF _Toc415479638 \h </w:instrText>
            </w:r>
            <w:r w:rsidR="00353130">
              <w:rPr>
                <w:noProof/>
              </w:rPr>
            </w:r>
            <w:r>
              <w:rPr>
                <w:noProof/>
                <w:webHidden/>
              </w:rPr>
              <w:fldChar w:fldCharType="separate"/>
            </w:r>
            <w:r w:rsidR="00AC0A9A">
              <w:rPr>
                <w:noProof/>
                <w:webHidden/>
              </w:rPr>
              <w:t>7</w:t>
            </w:r>
            <w:r>
              <w:rPr>
                <w:noProof/>
                <w:webHidden/>
              </w:rPr>
              <w:fldChar w:fldCharType="end"/>
            </w:r>
          </w:hyperlink>
        </w:p>
        <w:p w:rsidR="00AC0A9A" w:rsidRDefault="00111AA4">
          <w:pPr>
            <w:pStyle w:val="TOC1"/>
            <w:tabs>
              <w:tab w:val="right" w:pos="17270"/>
            </w:tabs>
            <w:rPr>
              <w:rFonts w:eastAsiaTheme="minorEastAsia"/>
              <w:b w:val="0"/>
              <w:bCs w:val="0"/>
              <w:noProof/>
              <w:sz w:val="22"/>
              <w:szCs w:val="22"/>
            </w:rPr>
          </w:pPr>
          <w:hyperlink w:anchor="_Toc415479639" w:history="1">
            <w:r w:rsidR="00AC0A9A" w:rsidRPr="00EF196C">
              <w:rPr>
                <w:rStyle w:val="Hyperlink"/>
                <w:noProof/>
              </w:rPr>
              <w:t>Module: GrimReaper</w:t>
            </w:r>
            <w:r w:rsidR="00AC0A9A">
              <w:rPr>
                <w:noProof/>
                <w:webHidden/>
              </w:rPr>
              <w:tab/>
            </w:r>
            <w:r>
              <w:rPr>
                <w:noProof/>
                <w:webHidden/>
              </w:rPr>
              <w:fldChar w:fldCharType="begin"/>
            </w:r>
            <w:r w:rsidR="00AC0A9A">
              <w:rPr>
                <w:noProof/>
                <w:webHidden/>
              </w:rPr>
              <w:instrText xml:space="preserve"> PAGEREF _Toc415479639 \h </w:instrText>
            </w:r>
            <w:r w:rsidR="00353130">
              <w:rPr>
                <w:noProof/>
              </w:rPr>
            </w:r>
            <w:r>
              <w:rPr>
                <w:noProof/>
                <w:webHidden/>
              </w:rPr>
              <w:fldChar w:fldCharType="separate"/>
            </w:r>
            <w:r w:rsidR="00AC0A9A">
              <w:rPr>
                <w:noProof/>
                <w:webHidden/>
              </w:rPr>
              <w:t>9</w:t>
            </w:r>
            <w:r>
              <w:rPr>
                <w:noProof/>
                <w:webHidden/>
              </w:rPr>
              <w:fldChar w:fldCharType="end"/>
            </w:r>
          </w:hyperlink>
        </w:p>
        <w:p w:rsidR="00AC0A9A" w:rsidRDefault="00111AA4">
          <w:pPr>
            <w:pStyle w:val="TOC2"/>
            <w:tabs>
              <w:tab w:val="right" w:pos="17270"/>
            </w:tabs>
            <w:rPr>
              <w:rFonts w:eastAsiaTheme="minorEastAsia"/>
              <w:i w:val="0"/>
              <w:iCs w:val="0"/>
              <w:noProof/>
              <w:sz w:val="22"/>
              <w:szCs w:val="22"/>
            </w:rPr>
          </w:pPr>
          <w:hyperlink w:anchor="_Toc415479640" w:history="1">
            <w:r w:rsidR="00AC0A9A" w:rsidRPr="00EF196C">
              <w:rPr>
                <w:rStyle w:val="Hyperlink"/>
                <w:noProof/>
              </w:rPr>
              <w:t>FSP Translation</w:t>
            </w:r>
            <w:r w:rsidR="00AC0A9A">
              <w:rPr>
                <w:noProof/>
                <w:webHidden/>
              </w:rPr>
              <w:tab/>
            </w:r>
            <w:r>
              <w:rPr>
                <w:noProof/>
                <w:webHidden/>
              </w:rPr>
              <w:fldChar w:fldCharType="begin"/>
            </w:r>
            <w:r w:rsidR="00AC0A9A">
              <w:rPr>
                <w:noProof/>
                <w:webHidden/>
              </w:rPr>
              <w:instrText xml:space="preserve"> PAGEREF _Toc415479640 \h </w:instrText>
            </w:r>
            <w:r w:rsidR="00353130">
              <w:rPr>
                <w:noProof/>
              </w:rPr>
            </w:r>
            <w:r>
              <w:rPr>
                <w:noProof/>
                <w:webHidden/>
              </w:rPr>
              <w:fldChar w:fldCharType="separate"/>
            </w:r>
            <w:r w:rsidR="00AC0A9A">
              <w:rPr>
                <w:noProof/>
                <w:webHidden/>
              </w:rPr>
              <w:t>9</w:t>
            </w:r>
            <w:r>
              <w:rPr>
                <w:noProof/>
                <w:webHidden/>
              </w:rPr>
              <w:fldChar w:fldCharType="end"/>
            </w:r>
          </w:hyperlink>
        </w:p>
        <w:p w:rsidR="00AC0A9A" w:rsidRDefault="00111AA4">
          <w:pPr>
            <w:pStyle w:val="TOC2"/>
            <w:tabs>
              <w:tab w:val="right" w:pos="17270"/>
            </w:tabs>
            <w:rPr>
              <w:rFonts w:eastAsiaTheme="minorEastAsia"/>
              <w:i w:val="0"/>
              <w:iCs w:val="0"/>
              <w:noProof/>
              <w:sz w:val="22"/>
              <w:szCs w:val="22"/>
            </w:rPr>
          </w:pPr>
          <w:hyperlink w:anchor="_Toc415479641" w:history="1">
            <w:r w:rsidR="00AC0A9A" w:rsidRPr="00EF196C">
              <w:rPr>
                <w:rStyle w:val="Hyperlink"/>
                <w:noProof/>
              </w:rPr>
              <w:t>DESIGN DOCUMENTATION</w:t>
            </w:r>
            <w:r w:rsidR="00AC0A9A">
              <w:rPr>
                <w:noProof/>
                <w:webHidden/>
              </w:rPr>
              <w:tab/>
            </w:r>
            <w:r>
              <w:rPr>
                <w:noProof/>
                <w:webHidden/>
              </w:rPr>
              <w:fldChar w:fldCharType="begin"/>
            </w:r>
            <w:r w:rsidR="00AC0A9A">
              <w:rPr>
                <w:noProof/>
                <w:webHidden/>
              </w:rPr>
              <w:instrText xml:space="preserve"> PAGEREF _Toc415479641 \h </w:instrText>
            </w:r>
            <w:r w:rsidR="00353130">
              <w:rPr>
                <w:noProof/>
              </w:rPr>
            </w:r>
            <w:r>
              <w:rPr>
                <w:noProof/>
                <w:webHidden/>
              </w:rPr>
              <w:fldChar w:fldCharType="separate"/>
            </w:r>
            <w:r w:rsidR="00AC0A9A">
              <w:rPr>
                <w:noProof/>
                <w:webHidden/>
              </w:rPr>
              <w:t>9</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42" w:history="1">
            <w:r w:rsidR="00AC0A9A" w:rsidRPr="00EF196C">
              <w:rPr>
                <w:rStyle w:val="Hyperlink"/>
                <w:noProof/>
              </w:rPr>
              <w:t>Field Variables:</w:t>
            </w:r>
            <w:r w:rsidR="00AC0A9A">
              <w:rPr>
                <w:noProof/>
                <w:webHidden/>
              </w:rPr>
              <w:tab/>
            </w:r>
            <w:r>
              <w:rPr>
                <w:noProof/>
                <w:webHidden/>
              </w:rPr>
              <w:fldChar w:fldCharType="begin"/>
            </w:r>
            <w:r w:rsidR="00AC0A9A">
              <w:rPr>
                <w:noProof/>
                <w:webHidden/>
              </w:rPr>
              <w:instrText xml:space="preserve"> PAGEREF _Toc415479642 \h </w:instrText>
            </w:r>
            <w:r w:rsidR="00353130">
              <w:rPr>
                <w:noProof/>
              </w:rPr>
            </w:r>
            <w:r>
              <w:rPr>
                <w:noProof/>
                <w:webHidden/>
              </w:rPr>
              <w:fldChar w:fldCharType="separate"/>
            </w:r>
            <w:r w:rsidR="00AC0A9A">
              <w:rPr>
                <w:noProof/>
                <w:webHidden/>
              </w:rPr>
              <w:t>9</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43" w:history="1">
            <w:r w:rsidR="00AC0A9A" w:rsidRPr="00EF196C">
              <w:rPr>
                <w:rStyle w:val="Hyperlink"/>
                <w:noProof/>
              </w:rPr>
              <w:t>INTERFACE:</w:t>
            </w:r>
            <w:r w:rsidR="00AC0A9A">
              <w:rPr>
                <w:noProof/>
                <w:webHidden/>
              </w:rPr>
              <w:tab/>
            </w:r>
            <w:r>
              <w:rPr>
                <w:noProof/>
                <w:webHidden/>
              </w:rPr>
              <w:fldChar w:fldCharType="begin"/>
            </w:r>
            <w:r w:rsidR="00AC0A9A">
              <w:rPr>
                <w:noProof/>
                <w:webHidden/>
              </w:rPr>
              <w:instrText xml:space="preserve"> PAGEREF _Toc415479643 \h </w:instrText>
            </w:r>
            <w:r w:rsidR="00353130">
              <w:rPr>
                <w:noProof/>
              </w:rPr>
            </w:r>
            <w:r>
              <w:rPr>
                <w:noProof/>
                <w:webHidden/>
              </w:rPr>
              <w:fldChar w:fldCharType="separate"/>
            </w:r>
            <w:r w:rsidR="00AC0A9A">
              <w:rPr>
                <w:noProof/>
                <w:webHidden/>
              </w:rPr>
              <w:t>9</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44" w:history="1">
            <w:r w:rsidR="00AC0A9A" w:rsidRPr="00EF196C">
              <w:rPr>
                <w:rStyle w:val="Hyperlink"/>
                <w:noProof/>
              </w:rPr>
              <w:t>IMPLEMENTATION</w:t>
            </w:r>
            <w:r w:rsidR="00AC0A9A">
              <w:rPr>
                <w:noProof/>
                <w:webHidden/>
              </w:rPr>
              <w:tab/>
            </w:r>
            <w:r>
              <w:rPr>
                <w:noProof/>
                <w:webHidden/>
              </w:rPr>
              <w:fldChar w:fldCharType="begin"/>
            </w:r>
            <w:r w:rsidR="00AC0A9A">
              <w:rPr>
                <w:noProof/>
                <w:webHidden/>
              </w:rPr>
              <w:instrText xml:space="preserve"> PAGEREF _Toc415479644 \h </w:instrText>
            </w:r>
            <w:r w:rsidR="00353130">
              <w:rPr>
                <w:noProof/>
              </w:rPr>
            </w:r>
            <w:r>
              <w:rPr>
                <w:noProof/>
                <w:webHidden/>
              </w:rPr>
              <w:fldChar w:fldCharType="separate"/>
            </w:r>
            <w:r w:rsidR="00AC0A9A">
              <w:rPr>
                <w:noProof/>
                <w:webHidden/>
              </w:rPr>
              <w:t>10</w:t>
            </w:r>
            <w:r>
              <w:rPr>
                <w:noProof/>
                <w:webHidden/>
              </w:rPr>
              <w:fldChar w:fldCharType="end"/>
            </w:r>
          </w:hyperlink>
        </w:p>
        <w:p w:rsidR="00AC0A9A" w:rsidRDefault="00111AA4">
          <w:pPr>
            <w:pStyle w:val="TOC1"/>
            <w:tabs>
              <w:tab w:val="right" w:pos="17270"/>
            </w:tabs>
            <w:rPr>
              <w:rFonts w:eastAsiaTheme="minorEastAsia"/>
              <w:b w:val="0"/>
              <w:bCs w:val="0"/>
              <w:noProof/>
              <w:sz w:val="22"/>
              <w:szCs w:val="22"/>
            </w:rPr>
          </w:pPr>
          <w:hyperlink w:anchor="_Toc415479645" w:history="1">
            <w:r w:rsidR="00AC0A9A" w:rsidRPr="00EF196C">
              <w:rPr>
                <w:rStyle w:val="Hyperlink"/>
                <w:noProof/>
              </w:rPr>
              <w:t>Module: Dispatcher</w:t>
            </w:r>
            <w:r w:rsidR="00AC0A9A">
              <w:rPr>
                <w:noProof/>
                <w:webHidden/>
              </w:rPr>
              <w:tab/>
            </w:r>
            <w:r>
              <w:rPr>
                <w:noProof/>
                <w:webHidden/>
              </w:rPr>
              <w:fldChar w:fldCharType="begin"/>
            </w:r>
            <w:r w:rsidR="00AC0A9A">
              <w:rPr>
                <w:noProof/>
                <w:webHidden/>
              </w:rPr>
              <w:instrText xml:space="preserve"> PAGEREF _Toc415479645 \h </w:instrText>
            </w:r>
            <w:r w:rsidR="00353130">
              <w:rPr>
                <w:noProof/>
              </w:rPr>
            </w:r>
            <w:r>
              <w:rPr>
                <w:noProof/>
                <w:webHidden/>
              </w:rPr>
              <w:fldChar w:fldCharType="separate"/>
            </w:r>
            <w:r w:rsidR="00AC0A9A">
              <w:rPr>
                <w:noProof/>
                <w:webHidden/>
              </w:rPr>
              <w:t>11</w:t>
            </w:r>
            <w:r>
              <w:rPr>
                <w:noProof/>
                <w:webHidden/>
              </w:rPr>
              <w:fldChar w:fldCharType="end"/>
            </w:r>
          </w:hyperlink>
        </w:p>
        <w:p w:rsidR="00AC0A9A" w:rsidRDefault="00111AA4">
          <w:pPr>
            <w:pStyle w:val="TOC2"/>
            <w:tabs>
              <w:tab w:val="right" w:pos="17270"/>
            </w:tabs>
            <w:rPr>
              <w:rFonts w:eastAsiaTheme="minorEastAsia"/>
              <w:i w:val="0"/>
              <w:iCs w:val="0"/>
              <w:noProof/>
              <w:sz w:val="22"/>
              <w:szCs w:val="22"/>
            </w:rPr>
          </w:pPr>
          <w:hyperlink w:anchor="_Toc415479646" w:history="1">
            <w:r w:rsidR="00AC0A9A" w:rsidRPr="00EF196C">
              <w:rPr>
                <w:rStyle w:val="Hyperlink"/>
                <w:noProof/>
              </w:rPr>
              <w:t>FSP Translation</w:t>
            </w:r>
            <w:r w:rsidR="00AC0A9A">
              <w:rPr>
                <w:noProof/>
                <w:webHidden/>
              </w:rPr>
              <w:tab/>
            </w:r>
            <w:r>
              <w:rPr>
                <w:noProof/>
                <w:webHidden/>
              </w:rPr>
              <w:fldChar w:fldCharType="begin"/>
            </w:r>
            <w:r w:rsidR="00AC0A9A">
              <w:rPr>
                <w:noProof/>
                <w:webHidden/>
              </w:rPr>
              <w:instrText xml:space="preserve"> PAGEREF _Toc415479646 \h </w:instrText>
            </w:r>
            <w:r w:rsidR="00353130">
              <w:rPr>
                <w:noProof/>
              </w:rPr>
            </w:r>
            <w:r>
              <w:rPr>
                <w:noProof/>
                <w:webHidden/>
              </w:rPr>
              <w:fldChar w:fldCharType="separate"/>
            </w:r>
            <w:r w:rsidR="00AC0A9A">
              <w:rPr>
                <w:noProof/>
                <w:webHidden/>
              </w:rPr>
              <w:t>11</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47" w:history="1">
            <w:r w:rsidR="00AC0A9A" w:rsidRPr="00EF196C">
              <w:rPr>
                <w:rStyle w:val="Hyperlink"/>
                <w:noProof/>
              </w:rPr>
              <w:t>COMPARISONS</w:t>
            </w:r>
            <w:r w:rsidR="00AC0A9A">
              <w:rPr>
                <w:noProof/>
                <w:webHidden/>
              </w:rPr>
              <w:tab/>
            </w:r>
            <w:r>
              <w:rPr>
                <w:noProof/>
                <w:webHidden/>
              </w:rPr>
              <w:fldChar w:fldCharType="begin"/>
            </w:r>
            <w:r w:rsidR="00AC0A9A">
              <w:rPr>
                <w:noProof/>
                <w:webHidden/>
              </w:rPr>
              <w:instrText xml:space="preserve"> PAGEREF _Toc415479647 \h </w:instrText>
            </w:r>
            <w:r w:rsidR="00353130">
              <w:rPr>
                <w:noProof/>
              </w:rPr>
            </w:r>
            <w:r>
              <w:rPr>
                <w:noProof/>
                <w:webHidden/>
              </w:rPr>
              <w:fldChar w:fldCharType="separate"/>
            </w:r>
            <w:r w:rsidR="00AC0A9A">
              <w:rPr>
                <w:noProof/>
                <w:webHidden/>
              </w:rPr>
              <w:t>11</w:t>
            </w:r>
            <w:r>
              <w:rPr>
                <w:noProof/>
                <w:webHidden/>
              </w:rPr>
              <w:fldChar w:fldCharType="end"/>
            </w:r>
          </w:hyperlink>
        </w:p>
        <w:p w:rsidR="00AC0A9A" w:rsidRDefault="00111AA4">
          <w:pPr>
            <w:pStyle w:val="TOC2"/>
            <w:tabs>
              <w:tab w:val="right" w:pos="17270"/>
            </w:tabs>
            <w:rPr>
              <w:rFonts w:eastAsiaTheme="minorEastAsia"/>
              <w:i w:val="0"/>
              <w:iCs w:val="0"/>
              <w:noProof/>
              <w:sz w:val="22"/>
              <w:szCs w:val="22"/>
            </w:rPr>
          </w:pPr>
          <w:hyperlink w:anchor="_Toc415479648" w:history="1">
            <w:r w:rsidR="00AC0A9A" w:rsidRPr="00EF196C">
              <w:rPr>
                <w:rStyle w:val="Hyperlink"/>
                <w:noProof/>
              </w:rPr>
              <w:t>DESIGN DOCUMENTATION</w:t>
            </w:r>
            <w:r w:rsidR="00AC0A9A">
              <w:rPr>
                <w:noProof/>
                <w:webHidden/>
              </w:rPr>
              <w:tab/>
            </w:r>
            <w:r>
              <w:rPr>
                <w:noProof/>
                <w:webHidden/>
              </w:rPr>
              <w:fldChar w:fldCharType="begin"/>
            </w:r>
            <w:r w:rsidR="00AC0A9A">
              <w:rPr>
                <w:noProof/>
                <w:webHidden/>
              </w:rPr>
              <w:instrText xml:space="preserve"> PAGEREF _Toc415479648 \h </w:instrText>
            </w:r>
            <w:r w:rsidR="00353130">
              <w:rPr>
                <w:noProof/>
              </w:rPr>
            </w:r>
            <w:r>
              <w:rPr>
                <w:noProof/>
                <w:webHidden/>
              </w:rPr>
              <w:fldChar w:fldCharType="separate"/>
            </w:r>
            <w:r w:rsidR="00AC0A9A">
              <w:rPr>
                <w:noProof/>
                <w:webHidden/>
              </w:rPr>
              <w:t>11</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49" w:history="1">
            <w:r w:rsidR="00AC0A9A" w:rsidRPr="00EF196C">
              <w:rPr>
                <w:rStyle w:val="Hyperlink"/>
                <w:noProof/>
              </w:rPr>
              <w:t>Field Variables</w:t>
            </w:r>
            <w:r w:rsidR="00AC0A9A">
              <w:rPr>
                <w:noProof/>
                <w:webHidden/>
              </w:rPr>
              <w:tab/>
            </w:r>
            <w:r>
              <w:rPr>
                <w:noProof/>
                <w:webHidden/>
              </w:rPr>
              <w:fldChar w:fldCharType="begin"/>
            </w:r>
            <w:r w:rsidR="00AC0A9A">
              <w:rPr>
                <w:noProof/>
                <w:webHidden/>
              </w:rPr>
              <w:instrText xml:space="preserve"> PAGEREF _Toc415479649 \h </w:instrText>
            </w:r>
            <w:r w:rsidR="00353130">
              <w:rPr>
                <w:noProof/>
              </w:rPr>
            </w:r>
            <w:r>
              <w:rPr>
                <w:noProof/>
                <w:webHidden/>
              </w:rPr>
              <w:fldChar w:fldCharType="separate"/>
            </w:r>
            <w:r w:rsidR="00AC0A9A">
              <w:rPr>
                <w:noProof/>
                <w:webHidden/>
              </w:rPr>
              <w:t>11</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50" w:history="1">
            <w:r w:rsidR="00AC0A9A" w:rsidRPr="00EF196C">
              <w:rPr>
                <w:rStyle w:val="Hyperlink"/>
                <w:noProof/>
              </w:rPr>
              <w:t>INTERFACE:</w:t>
            </w:r>
            <w:r w:rsidR="00AC0A9A">
              <w:rPr>
                <w:noProof/>
                <w:webHidden/>
              </w:rPr>
              <w:tab/>
            </w:r>
            <w:r>
              <w:rPr>
                <w:noProof/>
                <w:webHidden/>
              </w:rPr>
              <w:fldChar w:fldCharType="begin"/>
            </w:r>
            <w:r w:rsidR="00AC0A9A">
              <w:rPr>
                <w:noProof/>
                <w:webHidden/>
              </w:rPr>
              <w:instrText xml:space="preserve"> PAGEREF _Toc415479650 \h </w:instrText>
            </w:r>
            <w:r w:rsidR="00353130">
              <w:rPr>
                <w:noProof/>
              </w:rPr>
            </w:r>
            <w:r>
              <w:rPr>
                <w:noProof/>
                <w:webHidden/>
              </w:rPr>
              <w:fldChar w:fldCharType="separate"/>
            </w:r>
            <w:r w:rsidR="00AC0A9A">
              <w:rPr>
                <w:noProof/>
                <w:webHidden/>
              </w:rPr>
              <w:t>11</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51" w:history="1">
            <w:r w:rsidR="00AC0A9A" w:rsidRPr="00EF196C">
              <w:rPr>
                <w:rStyle w:val="Hyperlink"/>
                <w:noProof/>
              </w:rPr>
              <w:t>IMPLEMENTATION:</w:t>
            </w:r>
            <w:r w:rsidR="00AC0A9A">
              <w:rPr>
                <w:noProof/>
                <w:webHidden/>
              </w:rPr>
              <w:tab/>
            </w:r>
            <w:r>
              <w:rPr>
                <w:noProof/>
                <w:webHidden/>
              </w:rPr>
              <w:fldChar w:fldCharType="begin"/>
            </w:r>
            <w:r w:rsidR="00AC0A9A">
              <w:rPr>
                <w:noProof/>
                <w:webHidden/>
              </w:rPr>
              <w:instrText xml:space="preserve"> PAGEREF _Toc415479651 \h </w:instrText>
            </w:r>
            <w:r w:rsidR="00353130">
              <w:rPr>
                <w:noProof/>
              </w:rPr>
            </w:r>
            <w:r>
              <w:rPr>
                <w:noProof/>
                <w:webHidden/>
              </w:rPr>
              <w:fldChar w:fldCharType="separate"/>
            </w:r>
            <w:r w:rsidR="00AC0A9A">
              <w:rPr>
                <w:noProof/>
                <w:webHidden/>
              </w:rPr>
              <w:t>12</w:t>
            </w:r>
            <w:r>
              <w:rPr>
                <w:noProof/>
                <w:webHidden/>
              </w:rPr>
              <w:fldChar w:fldCharType="end"/>
            </w:r>
          </w:hyperlink>
        </w:p>
        <w:p w:rsidR="00AC0A9A" w:rsidRDefault="00111AA4">
          <w:pPr>
            <w:pStyle w:val="TOC1"/>
            <w:tabs>
              <w:tab w:val="right" w:pos="17270"/>
            </w:tabs>
            <w:rPr>
              <w:rFonts w:eastAsiaTheme="minorEastAsia"/>
              <w:b w:val="0"/>
              <w:bCs w:val="0"/>
              <w:noProof/>
              <w:sz w:val="22"/>
              <w:szCs w:val="22"/>
            </w:rPr>
          </w:pPr>
          <w:hyperlink w:anchor="_Toc415479652" w:history="1">
            <w:r w:rsidR="00AC0A9A" w:rsidRPr="00EF196C">
              <w:rPr>
                <w:rStyle w:val="Hyperlink"/>
                <w:noProof/>
              </w:rPr>
              <w:t>Module: CPU</w:t>
            </w:r>
            <w:r w:rsidR="00AC0A9A">
              <w:rPr>
                <w:noProof/>
                <w:webHidden/>
              </w:rPr>
              <w:tab/>
            </w:r>
            <w:r>
              <w:rPr>
                <w:noProof/>
                <w:webHidden/>
              </w:rPr>
              <w:fldChar w:fldCharType="begin"/>
            </w:r>
            <w:r w:rsidR="00AC0A9A">
              <w:rPr>
                <w:noProof/>
                <w:webHidden/>
              </w:rPr>
              <w:instrText xml:space="preserve"> PAGEREF _Toc415479652 \h </w:instrText>
            </w:r>
            <w:r w:rsidR="00353130">
              <w:rPr>
                <w:noProof/>
              </w:rPr>
            </w:r>
            <w:r>
              <w:rPr>
                <w:noProof/>
                <w:webHidden/>
              </w:rPr>
              <w:fldChar w:fldCharType="separate"/>
            </w:r>
            <w:r w:rsidR="00AC0A9A">
              <w:rPr>
                <w:noProof/>
                <w:webHidden/>
              </w:rPr>
              <w:t>13</w:t>
            </w:r>
            <w:r>
              <w:rPr>
                <w:noProof/>
                <w:webHidden/>
              </w:rPr>
              <w:fldChar w:fldCharType="end"/>
            </w:r>
          </w:hyperlink>
        </w:p>
        <w:p w:rsidR="00AC0A9A" w:rsidRDefault="00111AA4">
          <w:pPr>
            <w:pStyle w:val="TOC2"/>
            <w:tabs>
              <w:tab w:val="right" w:pos="17270"/>
            </w:tabs>
            <w:rPr>
              <w:rFonts w:eastAsiaTheme="minorEastAsia"/>
              <w:i w:val="0"/>
              <w:iCs w:val="0"/>
              <w:noProof/>
              <w:sz w:val="22"/>
              <w:szCs w:val="22"/>
            </w:rPr>
          </w:pPr>
          <w:hyperlink w:anchor="_Toc415479653" w:history="1">
            <w:r w:rsidR="00AC0A9A" w:rsidRPr="00EF196C">
              <w:rPr>
                <w:rStyle w:val="Hyperlink"/>
                <w:noProof/>
              </w:rPr>
              <w:t>FSP TRANSLATION</w:t>
            </w:r>
            <w:r w:rsidR="00AC0A9A">
              <w:rPr>
                <w:noProof/>
                <w:webHidden/>
              </w:rPr>
              <w:tab/>
            </w:r>
            <w:r>
              <w:rPr>
                <w:noProof/>
                <w:webHidden/>
              </w:rPr>
              <w:fldChar w:fldCharType="begin"/>
            </w:r>
            <w:r w:rsidR="00AC0A9A">
              <w:rPr>
                <w:noProof/>
                <w:webHidden/>
              </w:rPr>
              <w:instrText xml:space="preserve"> PAGEREF _Toc415479653 \h </w:instrText>
            </w:r>
            <w:r w:rsidR="00353130">
              <w:rPr>
                <w:noProof/>
              </w:rPr>
            </w:r>
            <w:r>
              <w:rPr>
                <w:noProof/>
                <w:webHidden/>
              </w:rPr>
              <w:fldChar w:fldCharType="separate"/>
            </w:r>
            <w:r w:rsidR="00AC0A9A">
              <w:rPr>
                <w:noProof/>
                <w:webHidden/>
              </w:rPr>
              <w:t>13</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54" w:history="1">
            <w:r w:rsidR="00AC0A9A" w:rsidRPr="00EF196C">
              <w:rPr>
                <w:rStyle w:val="Hyperlink"/>
                <w:noProof/>
              </w:rPr>
              <w:t>COMPARISONS</w:t>
            </w:r>
            <w:r w:rsidR="00AC0A9A">
              <w:rPr>
                <w:noProof/>
                <w:webHidden/>
              </w:rPr>
              <w:tab/>
            </w:r>
            <w:r>
              <w:rPr>
                <w:noProof/>
                <w:webHidden/>
              </w:rPr>
              <w:fldChar w:fldCharType="begin"/>
            </w:r>
            <w:r w:rsidR="00AC0A9A">
              <w:rPr>
                <w:noProof/>
                <w:webHidden/>
              </w:rPr>
              <w:instrText xml:space="preserve"> PAGEREF _Toc415479654 \h </w:instrText>
            </w:r>
            <w:r w:rsidR="00353130">
              <w:rPr>
                <w:noProof/>
              </w:rPr>
            </w:r>
            <w:r>
              <w:rPr>
                <w:noProof/>
                <w:webHidden/>
              </w:rPr>
              <w:fldChar w:fldCharType="separate"/>
            </w:r>
            <w:r w:rsidR="00AC0A9A">
              <w:rPr>
                <w:noProof/>
                <w:webHidden/>
              </w:rPr>
              <w:t>13</w:t>
            </w:r>
            <w:r>
              <w:rPr>
                <w:noProof/>
                <w:webHidden/>
              </w:rPr>
              <w:fldChar w:fldCharType="end"/>
            </w:r>
          </w:hyperlink>
        </w:p>
        <w:p w:rsidR="00AC0A9A" w:rsidRDefault="00111AA4">
          <w:pPr>
            <w:pStyle w:val="TOC2"/>
            <w:tabs>
              <w:tab w:val="right" w:pos="17270"/>
            </w:tabs>
            <w:rPr>
              <w:rFonts w:eastAsiaTheme="minorEastAsia"/>
              <w:i w:val="0"/>
              <w:iCs w:val="0"/>
              <w:noProof/>
              <w:sz w:val="22"/>
              <w:szCs w:val="22"/>
            </w:rPr>
          </w:pPr>
          <w:hyperlink w:anchor="_Toc415479655" w:history="1">
            <w:r w:rsidR="00AC0A9A" w:rsidRPr="00EF196C">
              <w:rPr>
                <w:rStyle w:val="Hyperlink"/>
                <w:noProof/>
              </w:rPr>
              <w:t>DESIGN DOCUMENTATION</w:t>
            </w:r>
            <w:r w:rsidR="00AC0A9A">
              <w:rPr>
                <w:noProof/>
                <w:webHidden/>
              </w:rPr>
              <w:tab/>
            </w:r>
            <w:r>
              <w:rPr>
                <w:noProof/>
                <w:webHidden/>
              </w:rPr>
              <w:fldChar w:fldCharType="begin"/>
            </w:r>
            <w:r w:rsidR="00AC0A9A">
              <w:rPr>
                <w:noProof/>
                <w:webHidden/>
              </w:rPr>
              <w:instrText xml:space="preserve"> PAGEREF _Toc415479655 \h </w:instrText>
            </w:r>
            <w:r w:rsidR="00353130">
              <w:rPr>
                <w:noProof/>
              </w:rPr>
            </w:r>
            <w:r>
              <w:rPr>
                <w:noProof/>
                <w:webHidden/>
              </w:rPr>
              <w:fldChar w:fldCharType="separate"/>
            </w:r>
            <w:r w:rsidR="00AC0A9A">
              <w:rPr>
                <w:noProof/>
                <w:webHidden/>
              </w:rPr>
              <w:t>13</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56" w:history="1">
            <w:r w:rsidR="00AC0A9A" w:rsidRPr="00EF196C">
              <w:rPr>
                <w:rStyle w:val="Hyperlink"/>
                <w:noProof/>
              </w:rPr>
              <w:t>Field Variables:</w:t>
            </w:r>
            <w:r w:rsidR="00AC0A9A">
              <w:rPr>
                <w:noProof/>
                <w:webHidden/>
              </w:rPr>
              <w:tab/>
            </w:r>
            <w:r>
              <w:rPr>
                <w:noProof/>
                <w:webHidden/>
              </w:rPr>
              <w:fldChar w:fldCharType="begin"/>
            </w:r>
            <w:r w:rsidR="00AC0A9A">
              <w:rPr>
                <w:noProof/>
                <w:webHidden/>
              </w:rPr>
              <w:instrText xml:space="preserve"> PAGEREF _Toc415479656 \h </w:instrText>
            </w:r>
            <w:r w:rsidR="00353130">
              <w:rPr>
                <w:noProof/>
              </w:rPr>
            </w:r>
            <w:r>
              <w:rPr>
                <w:noProof/>
                <w:webHidden/>
              </w:rPr>
              <w:fldChar w:fldCharType="separate"/>
            </w:r>
            <w:r w:rsidR="00AC0A9A">
              <w:rPr>
                <w:noProof/>
                <w:webHidden/>
              </w:rPr>
              <w:t>13</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57" w:history="1">
            <w:r w:rsidR="00AC0A9A" w:rsidRPr="00EF196C">
              <w:rPr>
                <w:rStyle w:val="Hyperlink"/>
                <w:noProof/>
              </w:rPr>
              <w:t>INTERFACE:</w:t>
            </w:r>
            <w:r w:rsidR="00AC0A9A">
              <w:rPr>
                <w:noProof/>
                <w:webHidden/>
              </w:rPr>
              <w:tab/>
            </w:r>
            <w:r>
              <w:rPr>
                <w:noProof/>
                <w:webHidden/>
              </w:rPr>
              <w:fldChar w:fldCharType="begin"/>
            </w:r>
            <w:r w:rsidR="00AC0A9A">
              <w:rPr>
                <w:noProof/>
                <w:webHidden/>
              </w:rPr>
              <w:instrText xml:space="preserve"> PAGEREF _Toc415479657 \h </w:instrText>
            </w:r>
            <w:r w:rsidR="00353130">
              <w:rPr>
                <w:noProof/>
              </w:rPr>
            </w:r>
            <w:r>
              <w:rPr>
                <w:noProof/>
                <w:webHidden/>
              </w:rPr>
              <w:fldChar w:fldCharType="separate"/>
            </w:r>
            <w:r w:rsidR="00AC0A9A">
              <w:rPr>
                <w:noProof/>
                <w:webHidden/>
              </w:rPr>
              <w:t>13</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58" w:history="1">
            <w:r w:rsidR="00AC0A9A" w:rsidRPr="00EF196C">
              <w:rPr>
                <w:rStyle w:val="Hyperlink"/>
                <w:noProof/>
              </w:rPr>
              <w:t>IMPLEMENTATION:</w:t>
            </w:r>
            <w:r w:rsidR="00AC0A9A">
              <w:rPr>
                <w:noProof/>
                <w:webHidden/>
              </w:rPr>
              <w:tab/>
            </w:r>
            <w:r>
              <w:rPr>
                <w:noProof/>
                <w:webHidden/>
              </w:rPr>
              <w:fldChar w:fldCharType="begin"/>
            </w:r>
            <w:r w:rsidR="00AC0A9A">
              <w:rPr>
                <w:noProof/>
                <w:webHidden/>
              </w:rPr>
              <w:instrText xml:space="preserve"> PAGEREF _Toc415479658 \h </w:instrText>
            </w:r>
            <w:r w:rsidR="00353130">
              <w:rPr>
                <w:noProof/>
              </w:rPr>
            </w:r>
            <w:r>
              <w:rPr>
                <w:noProof/>
                <w:webHidden/>
              </w:rPr>
              <w:fldChar w:fldCharType="separate"/>
            </w:r>
            <w:r w:rsidR="00AC0A9A">
              <w:rPr>
                <w:noProof/>
                <w:webHidden/>
              </w:rPr>
              <w:t>14</w:t>
            </w:r>
            <w:r>
              <w:rPr>
                <w:noProof/>
                <w:webHidden/>
              </w:rPr>
              <w:fldChar w:fldCharType="end"/>
            </w:r>
          </w:hyperlink>
        </w:p>
        <w:p w:rsidR="00AC0A9A" w:rsidRDefault="00111AA4">
          <w:pPr>
            <w:pStyle w:val="TOC1"/>
            <w:tabs>
              <w:tab w:val="right" w:pos="17270"/>
            </w:tabs>
            <w:rPr>
              <w:rFonts w:eastAsiaTheme="minorEastAsia"/>
              <w:b w:val="0"/>
              <w:bCs w:val="0"/>
              <w:noProof/>
              <w:sz w:val="22"/>
              <w:szCs w:val="22"/>
            </w:rPr>
          </w:pPr>
          <w:hyperlink w:anchor="_Toc415479659" w:history="1">
            <w:r w:rsidR="00AC0A9A" w:rsidRPr="00EF196C">
              <w:rPr>
                <w:rStyle w:val="Hyperlink"/>
                <w:noProof/>
              </w:rPr>
              <w:t>Module: Process</w:t>
            </w:r>
            <w:r w:rsidR="00AC0A9A">
              <w:rPr>
                <w:noProof/>
                <w:webHidden/>
              </w:rPr>
              <w:tab/>
            </w:r>
            <w:r>
              <w:rPr>
                <w:noProof/>
                <w:webHidden/>
              </w:rPr>
              <w:fldChar w:fldCharType="begin"/>
            </w:r>
            <w:r w:rsidR="00AC0A9A">
              <w:rPr>
                <w:noProof/>
                <w:webHidden/>
              </w:rPr>
              <w:instrText xml:space="preserve"> PAGEREF _Toc415479659 \h </w:instrText>
            </w:r>
            <w:r w:rsidR="00353130">
              <w:rPr>
                <w:noProof/>
              </w:rPr>
            </w:r>
            <w:r>
              <w:rPr>
                <w:noProof/>
                <w:webHidden/>
              </w:rPr>
              <w:fldChar w:fldCharType="separate"/>
            </w:r>
            <w:r w:rsidR="00AC0A9A">
              <w:rPr>
                <w:noProof/>
                <w:webHidden/>
              </w:rPr>
              <w:t>15</w:t>
            </w:r>
            <w:r>
              <w:rPr>
                <w:noProof/>
                <w:webHidden/>
              </w:rPr>
              <w:fldChar w:fldCharType="end"/>
            </w:r>
          </w:hyperlink>
        </w:p>
        <w:p w:rsidR="00AC0A9A" w:rsidRDefault="00111AA4">
          <w:pPr>
            <w:pStyle w:val="TOC2"/>
            <w:tabs>
              <w:tab w:val="right" w:pos="17270"/>
            </w:tabs>
            <w:rPr>
              <w:rFonts w:eastAsiaTheme="minorEastAsia"/>
              <w:i w:val="0"/>
              <w:iCs w:val="0"/>
              <w:noProof/>
              <w:sz w:val="22"/>
              <w:szCs w:val="22"/>
            </w:rPr>
          </w:pPr>
          <w:hyperlink w:anchor="_Toc415479660" w:history="1">
            <w:r w:rsidR="00AC0A9A" w:rsidRPr="00EF196C">
              <w:rPr>
                <w:rStyle w:val="Hyperlink"/>
                <w:noProof/>
              </w:rPr>
              <w:t>FSP Translation</w:t>
            </w:r>
            <w:r w:rsidR="00AC0A9A">
              <w:rPr>
                <w:noProof/>
                <w:webHidden/>
              </w:rPr>
              <w:tab/>
            </w:r>
            <w:r>
              <w:rPr>
                <w:noProof/>
                <w:webHidden/>
              </w:rPr>
              <w:fldChar w:fldCharType="begin"/>
            </w:r>
            <w:r w:rsidR="00AC0A9A">
              <w:rPr>
                <w:noProof/>
                <w:webHidden/>
              </w:rPr>
              <w:instrText xml:space="preserve"> PAGEREF _Toc415479660 \h </w:instrText>
            </w:r>
            <w:r w:rsidR="00353130">
              <w:rPr>
                <w:noProof/>
              </w:rPr>
            </w:r>
            <w:r>
              <w:rPr>
                <w:noProof/>
                <w:webHidden/>
              </w:rPr>
              <w:fldChar w:fldCharType="separate"/>
            </w:r>
            <w:r w:rsidR="00AC0A9A">
              <w:rPr>
                <w:noProof/>
                <w:webHidden/>
              </w:rPr>
              <w:t>15</w:t>
            </w:r>
            <w:r>
              <w:rPr>
                <w:noProof/>
                <w:webHidden/>
              </w:rPr>
              <w:fldChar w:fldCharType="end"/>
            </w:r>
          </w:hyperlink>
        </w:p>
        <w:p w:rsidR="00AC0A9A" w:rsidRDefault="00111AA4">
          <w:pPr>
            <w:pStyle w:val="TOC2"/>
            <w:tabs>
              <w:tab w:val="right" w:pos="17270"/>
            </w:tabs>
            <w:rPr>
              <w:rFonts w:eastAsiaTheme="minorEastAsia"/>
              <w:i w:val="0"/>
              <w:iCs w:val="0"/>
              <w:noProof/>
              <w:sz w:val="22"/>
              <w:szCs w:val="22"/>
            </w:rPr>
          </w:pPr>
          <w:hyperlink w:anchor="_Toc415479661" w:history="1">
            <w:r w:rsidR="00AC0A9A" w:rsidRPr="00EF196C">
              <w:rPr>
                <w:rStyle w:val="Hyperlink"/>
                <w:noProof/>
              </w:rPr>
              <w:t>DESIGN DOCUMETATION</w:t>
            </w:r>
            <w:r w:rsidR="00AC0A9A">
              <w:rPr>
                <w:noProof/>
                <w:webHidden/>
              </w:rPr>
              <w:tab/>
            </w:r>
            <w:r>
              <w:rPr>
                <w:noProof/>
                <w:webHidden/>
              </w:rPr>
              <w:fldChar w:fldCharType="begin"/>
            </w:r>
            <w:r w:rsidR="00AC0A9A">
              <w:rPr>
                <w:noProof/>
                <w:webHidden/>
              </w:rPr>
              <w:instrText xml:space="preserve"> PAGEREF _Toc415479661 \h </w:instrText>
            </w:r>
            <w:r w:rsidR="00353130">
              <w:rPr>
                <w:noProof/>
              </w:rPr>
            </w:r>
            <w:r>
              <w:rPr>
                <w:noProof/>
                <w:webHidden/>
              </w:rPr>
              <w:fldChar w:fldCharType="separate"/>
            </w:r>
            <w:r w:rsidR="00AC0A9A">
              <w:rPr>
                <w:noProof/>
                <w:webHidden/>
              </w:rPr>
              <w:t>15</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62" w:history="1">
            <w:r w:rsidR="00AC0A9A" w:rsidRPr="00EF196C">
              <w:rPr>
                <w:rStyle w:val="Hyperlink"/>
                <w:noProof/>
              </w:rPr>
              <w:t>Field Variables:</w:t>
            </w:r>
            <w:r w:rsidR="00AC0A9A">
              <w:rPr>
                <w:noProof/>
                <w:webHidden/>
              </w:rPr>
              <w:tab/>
            </w:r>
            <w:r>
              <w:rPr>
                <w:noProof/>
                <w:webHidden/>
              </w:rPr>
              <w:fldChar w:fldCharType="begin"/>
            </w:r>
            <w:r w:rsidR="00AC0A9A">
              <w:rPr>
                <w:noProof/>
                <w:webHidden/>
              </w:rPr>
              <w:instrText xml:space="preserve"> PAGEREF _Toc415479662 \h </w:instrText>
            </w:r>
            <w:r w:rsidR="00353130">
              <w:rPr>
                <w:noProof/>
              </w:rPr>
            </w:r>
            <w:r>
              <w:rPr>
                <w:noProof/>
                <w:webHidden/>
              </w:rPr>
              <w:fldChar w:fldCharType="separate"/>
            </w:r>
            <w:r w:rsidR="00AC0A9A">
              <w:rPr>
                <w:noProof/>
                <w:webHidden/>
              </w:rPr>
              <w:t>15</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63" w:history="1">
            <w:r w:rsidR="00AC0A9A" w:rsidRPr="00EF196C">
              <w:rPr>
                <w:rStyle w:val="Hyperlink"/>
                <w:noProof/>
              </w:rPr>
              <w:t>INTERFACE:</w:t>
            </w:r>
            <w:r w:rsidR="00AC0A9A">
              <w:rPr>
                <w:noProof/>
                <w:webHidden/>
              </w:rPr>
              <w:tab/>
            </w:r>
            <w:r>
              <w:rPr>
                <w:noProof/>
                <w:webHidden/>
              </w:rPr>
              <w:fldChar w:fldCharType="begin"/>
            </w:r>
            <w:r w:rsidR="00AC0A9A">
              <w:rPr>
                <w:noProof/>
                <w:webHidden/>
              </w:rPr>
              <w:instrText xml:space="preserve"> PAGEREF _Toc415479663 \h </w:instrText>
            </w:r>
            <w:r w:rsidR="00353130">
              <w:rPr>
                <w:noProof/>
              </w:rPr>
            </w:r>
            <w:r>
              <w:rPr>
                <w:noProof/>
                <w:webHidden/>
              </w:rPr>
              <w:fldChar w:fldCharType="separate"/>
            </w:r>
            <w:r w:rsidR="00AC0A9A">
              <w:rPr>
                <w:noProof/>
                <w:webHidden/>
              </w:rPr>
              <w:t>15</w:t>
            </w:r>
            <w:r>
              <w:rPr>
                <w:noProof/>
                <w:webHidden/>
              </w:rPr>
              <w:fldChar w:fldCharType="end"/>
            </w:r>
          </w:hyperlink>
        </w:p>
        <w:p w:rsidR="00AC0A9A" w:rsidRDefault="00111AA4">
          <w:pPr>
            <w:pStyle w:val="TOC3"/>
            <w:tabs>
              <w:tab w:val="right" w:pos="17270"/>
            </w:tabs>
            <w:rPr>
              <w:rFonts w:eastAsiaTheme="minorEastAsia"/>
              <w:noProof/>
              <w:sz w:val="22"/>
              <w:szCs w:val="22"/>
            </w:rPr>
          </w:pPr>
          <w:hyperlink w:anchor="_Toc415479664" w:history="1">
            <w:r w:rsidR="00AC0A9A" w:rsidRPr="00EF196C">
              <w:rPr>
                <w:rStyle w:val="Hyperlink"/>
                <w:noProof/>
              </w:rPr>
              <w:t>IMPLEMENTATION:</w:t>
            </w:r>
            <w:r w:rsidR="00AC0A9A">
              <w:rPr>
                <w:noProof/>
                <w:webHidden/>
              </w:rPr>
              <w:tab/>
            </w:r>
            <w:r>
              <w:rPr>
                <w:noProof/>
                <w:webHidden/>
              </w:rPr>
              <w:fldChar w:fldCharType="begin"/>
            </w:r>
            <w:r w:rsidR="00AC0A9A">
              <w:rPr>
                <w:noProof/>
                <w:webHidden/>
              </w:rPr>
              <w:instrText xml:space="preserve"> PAGEREF _Toc415479664 \h </w:instrText>
            </w:r>
            <w:r w:rsidR="00353130">
              <w:rPr>
                <w:noProof/>
              </w:rPr>
            </w:r>
            <w:r>
              <w:rPr>
                <w:noProof/>
                <w:webHidden/>
              </w:rPr>
              <w:fldChar w:fldCharType="separate"/>
            </w:r>
            <w:r w:rsidR="00AC0A9A">
              <w:rPr>
                <w:noProof/>
                <w:webHidden/>
              </w:rPr>
              <w:t>16</w:t>
            </w:r>
            <w:r>
              <w:rPr>
                <w:noProof/>
                <w:webHidden/>
              </w:rPr>
              <w:fldChar w:fldCharType="end"/>
            </w:r>
          </w:hyperlink>
        </w:p>
        <w:p w:rsidR="00A91D5D" w:rsidRDefault="00111AA4">
          <w:r>
            <w:fldChar w:fldCharType="end"/>
          </w:r>
        </w:p>
        <w:tbl>
          <w:tblPr>
            <w:tblpPr w:leftFromText="187" w:rightFromText="187" w:horzAnchor="margin" w:tblpXSpec="center" w:tblpYSpec="bottom"/>
            <w:tblW w:w="5000" w:type="pct"/>
            <w:tblLook w:val="04A0"/>
          </w:tblPr>
          <w:tblGrid>
            <w:gridCol w:w="17496"/>
          </w:tblGrid>
          <w:tr w:rsidR="00A91D5D">
            <w:tc>
              <w:tcPr>
                <w:tcW w:w="5000" w:type="pct"/>
              </w:tcPr>
              <w:p w:rsidR="00A91D5D" w:rsidRDefault="00A91D5D" w:rsidP="00A91D5D">
                <w:pPr>
                  <w:pStyle w:val="NoSpacing"/>
                </w:pPr>
              </w:p>
              <w:p w:rsidR="00A91D5D" w:rsidRDefault="00A91D5D" w:rsidP="00A91D5D">
                <w:pPr>
                  <w:pStyle w:val="NoSpacing"/>
                </w:pPr>
              </w:p>
            </w:tc>
          </w:tr>
        </w:tbl>
        <w:p w:rsidR="00A91D5D" w:rsidRDefault="00111AA4" w:rsidP="00A91D5D">
          <w:pPr>
            <w:rPr>
              <w:sz w:val="56"/>
              <w:szCs w:val="56"/>
            </w:rPr>
          </w:pPr>
        </w:p>
      </w:sdtContent>
    </w:sdt>
    <w:bookmarkStart w:id="0" w:name="_Toc415442542" w:displacedByCustomXml="prev"/>
    <w:p w:rsidR="00A91D5D" w:rsidRDefault="00A91D5D" w:rsidP="00A91D5D">
      <w:pPr>
        <w:pStyle w:val="Heading1"/>
        <w:rPr>
          <w:sz w:val="56"/>
          <w:szCs w:val="56"/>
        </w:rPr>
      </w:pPr>
    </w:p>
    <w:p w:rsidR="00A11DB8" w:rsidRPr="00A91D5D" w:rsidRDefault="00A11DB8" w:rsidP="00A91D5D">
      <w:pPr>
        <w:pStyle w:val="Heading1"/>
        <w:rPr>
          <w:sz w:val="56"/>
          <w:szCs w:val="56"/>
        </w:rPr>
      </w:pPr>
      <w:bookmarkStart w:id="1" w:name="_Toc415479619"/>
      <w:r w:rsidRPr="00A91D5D">
        <w:rPr>
          <w:sz w:val="56"/>
          <w:szCs w:val="56"/>
        </w:rPr>
        <w:t>Module: RRScheduler</w:t>
      </w:r>
      <w:bookmarkEnd w:id="1"/>
      <w:bookmarkEnd w:id="0"/>
      <w:r w:rsidR="00111AA4" w:rsidRPr="00A91D5D">
        <w:rPr>
          <w:sz w:val="56"/>
          <w:szCs w:val="56"/>
        </w:rPr>
        <w:fldChar w:fldCharType="begin"/>
      </w:r>
      <w:r w:rsidR="00E126D4" w:rsidRPr="00A91D5D">
        <w:rPr>
          <w:sz w:val="56"/>
          <w:szCs w:val="56"/>
        </w:rPr>
        <w:instrText xml:space="preserve"> XE "Module\: RRScheduler" </w:instrText>
      </w:r>
      <w:r w:rsidR="00111AA4" w:rsidRPr="00A91D5D">
        <w:rPr>
          <w:sz w:val="56"/>
          <w:szCs w:val="56"/>
        </w:rPr>
        <w:fldChar w:fldCharType="end"/>
      </w:r>
    </w:p>
    <w:p w:rsidR="00A11DB8" w:rsidRDefault="00A11DB8" w:rsidP="007B53DF">
      <w:pPr>
        <w:pStyle w:val="Heading2"/>
      </w:pPr>
      <w:bookmarkStart w:id="2" w:name="_Toc415442543"/>
      <w:bookmarkStart w:id="3" w:name="_Toc415479620"/>
      <w:r w:rsidRPr="00A1468D">
        <w:t>FSP T</w:t>
      </w:r>
      <w:r w:rsidR="007B53DF">
        <w:t>ranslation</w:t>
      </w:r>
      <w:bookmarkEnd w:id="2"/>
      <w:bookmarkEnd w:id="3"/>
    </w:p>
    <w:p w:rsidR="00A11DB8" w:rsidRPr="00817BF9" w:rsidRDefault="00A11DB8" w:rsidP="00A11DB8">
      <w:pPr>
        <w:rPr>
          <w:sz w:val="24"/>
          <w:szCs w:val="24"/>
        </w:rPr>
      </w:pPr>
      <w:r w:rsidRPr="00817BF9">
        <w:rPr>
          <w:sz w:val="24"/>
          <w:szCs w:val="24"/>
        </w:rPr>
        <w:t xml:space="preserve">This class is the implementation of the RR_SCHEDULER process. In the FSP model, RR_Scheduler  is the concurrent execution of the processees QUEUE, GENERATOR, GRIMREAPER, DISPATCHER, and CPU. </w:t>
      </w:r>
    </w:p>
    <w:p w:rsidR="00A11DB8" w:rsidRPr="00817BF9" w:rsidRDefault="00A11DB8" w:rsidP="00A11DB8">
      <w:pPr>
        <w:rPr>
          <w:sz w:val="24"/>
          <w:szCs w:val="24"/>
        </w:rPr>
      </w:pPr>
      <w:r w:rsidRPr="00817BF9">
        <w:rPr>
          <w:sz w:val="24"/>
          <w:szCs w:val="24"/>
        </w:rPr>
        <w:t>The RRScheduler is where the Dispatcher, ReadyQueue, and Generator objects are initialized. (Representing QUEUE, MONITOR, and DISPATCHER, respectively)</w:t>
      </w:r>
    </w:p>
    <w:p w:rsidR="00A11DB8" w:rsidRPr="00817BF9" w:rsidRDefault="00A11DB8" w:rsidP="00A11DB8">
      <w:pPr>
        <w:rPr>
          <w:sz w:val="24"/>
          <w:szCs w:val="24"/>
        </w:rPr>
      </w:pPr>
      <w:r w:rsidRPr="00817BF9">
        <w:rPr>
          <w:sz w:val="24"/>
          <w:szCs w:val="24"/>
        </w:rPr>
        <w:t>The ReadyQueue object is initialized and stored into a static reference so it may act as a monitor for the Dispatcher, Generator, and GrimReaper. (Please see ReadyQueue Module for more details)</w:t>
      </w:r>
    </w:p>
    <w:p w:rsidR="00A11DB8" w:rsidRPr="00817BF9" w:rsidRDefault="00A11DB8" w:rsidP="00A11DB8">
      <w:pPr>
        <w:rPr>
          <w:sz w:val="24"/>
          <w:szCs w:val="24"/>
        </w:rPr>
      </w:pPr>
      <w:r w:rsidRPr="00817BF9">
        <w:rPr>
          <w:sz w:val="24"/>
          <w:szCs w:val="24"/>
        </w:rPr>
        <w:t xml:space="preserve">The Dispatcher and Generator are ran with Java's start() method, so they execute concurrently. </w:t>
      </w:r>
    </w:p>
    <w:p w:rsidR="00A11DB8" w:rsidRPr="00817BF9" w:rsidRDefault="00A11DB8" w:rsidP="00A11DB8">
      <w:pPr>
        <w:rPr>
          <w:sz w:val="24"/>
          <w:szCs w:val="24"/>
        </w:rPr>
      </w:pPr>
      <w:r w:rsidRPr="00817BF9">
        <w:rPr>
          <w:sz w:val="24"/>
          <w:szCs w:val="24"/>
        </w:rPr>
        <w:t xml:space="preserve">It should be noted the CPU process shares the action select with the DISPATCHER and the GRIMREAPER shares the action checkTime with the CPU. The result of these shared actions in the model is that the Dispatcher thread is responsible for starting the CPU thread and the CPU thread is responsible for starting the GrimReaper thread. Therefore, there is no need to start the Dispatcher and CPU threads in the RRScheduler. This implementation stays true to our model as it represents how the concurrent execution of the processes in  behave. </w:t>
      </w:r>
    </w:p>
    <w:p w:rsidR="00A11DB8" w:rsidRDefault="00A11DB8" w:rsidP="007B53DF">
      <w:pPr>
        <w:pStyle w:val="Heading2"/>
      </w:pPr>
      <w:bookmarkStart w:id="4" w:name="_Toc415442544"/>
      <w:bookmarkStart w:id="5" w:name="_Toc415479621"/>
      <w:r>
        <w:t>Design Documentation</w:t>
      </w:r>
      <w:bookmarkEnd w:id="4"/>
      <w:bookmarkEnd w:id="5"/>
    </w:p>
    <w:p w:rsidR="00A11DB8" w:rsidRDefault="00817BF9" w:rsidP="00A11DB8">
      <w:pPr>
        <w:pStyle w:val="Heading3"/>
        <w:rPr>
          <w:rFonts w:asciiTheme="minorHAnsi" w:eastAsiaTheme="minorHAnsi" w:hAnsiTheme="minorHAnsi" w:cstheme="minorBidi"/>
          <w:b w:val="0"/>
          <w:bCs w:val="0"/>
          <w:color w:val="auto"/>
        </w:rPr>
      </w:pPr>
      <w:bookmarkStart w:id="6" w:name="_Toc415442545"/>
      <w:bookmarkStart w:id="7" w:name="_Toc415479622"/>
      <w:r>
        <w:rPr>
          <w:rFonts w:asciiTheme="minorHAnsi" w:eastAsiaTheme="minorHAnsi" w:hAnsiTheme="minorHAnsi" w:cstheme="minorBidi"/>
          <w:b w:val="0"/>
          <w:bCs w:val="0"/>
          <w:color w:val="auto"/>
        </w:rPr>
        <w:t>Extends: Thread</w:t>
      </w:r>
      <w:bookmarkEnd w:id="6"/>
      <w:bookmarkEnd w:id="7"/>
    </w:p>
    <w:p w:rsidR="00A11DB8" w:rsidRPr="00B17529" w:rsidRDefault="00A11DB8" w:rsidP="00A11DB8">
      <w:pPr>
        <w:pStyle w:val="Heading3"/>
      </w:pPr>
      <w:bookmarkStart w:id="8" w:name="_Toc415442546"/>
      <w:bookmarkStart w:id="9" w:name="_Toc415479623"/>
      <w:r>
        <w:t>Field Variables:</w:t>
      </w:r>
      <w:bookmarkEnd w:id="8"/>
      <w:bookmarkEnd w:id="9"/>
    </w:p>
    <w:tbl>
      <w:tblPr>
        <w:tblStyle w:val="TableGrid"/>
        <w:tblW w:w="0" w:type="auto"/>
        <w:tblLook w:val="04A0"/>
      </w:tblPr>
      <w:tblGrid>
        <w:gridCol w:w="2423"/>
        <w:gridCol w:w="2391"/>
        <w:gridCol w:w="2504"/>
      </w:tblGrid>
      <w:tr w:rsidR="00A11DB8">
        <w:tc>
          <w:tcPr>
            <w:tcW w:w="2423" w:type="dxa"/>
          </w:tcPr>
          <w:p w:rsidR="00A11DB8" w:rsidRDefault="00A11DB8" w:rsidP="00E126D4">
            <w:r>
              <w:t>Field Name</w:t>
            </w:r>
          </w:p>
        </w:tc>
        <w:tc>
          <w:tcPr>
            <w:tcW w:w="2391" w:type="dxa"/>
          </w:tcPr>
          <w:p w:rsidR="00A11DB8" w:rsidRDefault="00A11DB8" w:rsidP="00E126D4">
            <w:r>
              <w:t>Type</w:t>
            </w:r>
          </w:p>
        </w:tc>
        <w:tc>
          <w:tcPr>
            <w:tcW w:w="2504" w:type="dxa"/>
          </w:tcPr>
          <w:p w:rsidR="00A11DB8" w:rsidRDefault="00A11DB8" w:rsidP="00E126D4">
            <w:r>
              <w:t>Meaning</w:t>
            </w:r>
          </w:p>
        </w:tc>
      </w:tr>
      <w:tr w:rsidR="00A11DB8">
        <w:tc>
          <w:tcPr>
            <w:tcW w:w="2423" w:type="dxa"/>
          </w:tcPr>
          <w:p w:rsidR="00A11DB8" w:rsidRDefault="00A11DB8" w:rsidP="00E126D4">
            <w:r>
              <w:t>readyQ</w:t>
            </w:r>
          </w:p>
        </w:tc>
        <w:tc>
          <w:tcPr>
            <w:tcW w:w="2391" w:type="dxa"/>
          </w:tcPr>
          <w:p w:rsidR="00A11DB8" w:rsidRDefault="00A11DB8" w:rsidP="00E126D4">
            <w:r>
              <w:t>ReadyQueue</w:t>
            </w:r>
          </w:p>
        </w:tc>
        <w:tc>
          <w:tcPr>
            <w:tcW w:w="2504" w:type="dxa"/>
          </w:tcPr>
          <w:p w:rsidR="00A11DB8" w:rsidRDefault="00A11DB8" w:rsidP="00E126D4">
            <w:r>
              <w:t>A static reference to the ReadyQueue.</w:t>
            </w:r>
          </w:p>
        </w:tc>
      </w:tr>
      <w:tr w:rsidR="00A11DB8">
        <w:tc>
          <w:tcPr>
            <w:tcW w:w="2423" w:type="dxa"/>
          </w:tcPr>
          <w:p w:rsidR="00A11DB8" w:rsidRDefault="00A11DB8" w:rsidP="00E126D4">
            <w:r>
              <w:t>messageTime</w:t>
            </w:r>
          </w:p>
        </w:tc>
        <w:tc>
          <w:tcPr>
            <w:tcW w:w="2391" w:type="dxa"/>
          </w:tcPr>
          <w:p w:rsidR="00A11DB8" w:rsidRDefault="00A11DB8" w:rsidP="00E126D4">
            <w:r>
              <w:t>int</w:t>
            </w:r>
          </w:p>
        </w:tc>
        <w:tc>
          <w:tcPr>
            <w:tcW w:w="2504" w:type="dxa"/>
          </w:tcPr>
          <w:p w:rsidR="00A11DB8" w:rsidRDefault="00A11DB8" w:rsidP="00E126D4">
            <w:r>
              <w:t>The time threads should wait before continuing after printing a message (This is so the output generated is more friendly to the human observer- so it doesn't run too fast)</w:t>
            </w:r>
          </w:p>
        </w:tc>
      </w:tr>
    </w:tbl>
    <w:p w:rsidR="00A11DB8" w:rsidRDefault="00A11DB8" w:rsidP="00A11DB8"/>
    <w:p w:rsidR="00A11DB8" w:rsidRDefault="00A11DB8" w:rsidP="00A11DB8">
      <w:pPr>
        <w:pStyle w:val="Heading3"/>
      </w:pPr>
      <w:bookmarkStart w:id="10" w:name="_Toc415442547"/>
      <w:bookmarkStart w:id="11" w:name="_Toc415479624"/>
      <w:r>
        <w:t>INTERFACE:</w:t>
      </w:r>
      <w:bookmarkEnd w:id="10"/>
      <w:bookmarkEnd w:id="11"/>
      <w:r>
        <w:t xml:space="preserve"> </w:t>
      </w:r>
    </w:p>
    <w:tbl>
      <w:tblPr>
        <w:tblStyle w:val="TableGrid"/>
        <w:tblW w:w="17928" w:type="dxa"/>
        <w:tblLook w:val="04A0"/>
      </w:tblPr>
      <w:tblGrid>
        <w:gridCol w:w="2900"/>
        <w:gridCol w:w="2877"/>
        <w:gridCol w:w="2861"/>
        <w:gridCol w:w="2890"/>
        <w:gridCol w:w="4205"/>
        <w:gridCol w:w="2195"/>
      </w:tblGrid>
      <w:tr w:rsidR="00A11DB8">
        <w:tc>
          <w:tcPr>
            <w:tcW w:w="2900" w:type="dxa"/>
          </w:tcPr>
          <w:p w:rsidR="00A11DB8" w:rsidRDefault="00A11DB8" w:rsidP="00E126D4">
            <w:r>
              <w:t>Method Name</w:t>
            </w:r>
          </w:p>
        </w:tc>
        <w:tc>
          <w:tcPr>
            <w:tcW w:w="2877" w:type="dxa"/>
          </w:tcPr>
          <w:p w:rsidR="00A11DB8" w:rsidRDefault="00A11DB8" w:rsidP="00E126D4">
            <w:r>
              <w:t>Input</w:t>
            </w:r>
          </w:p>
        </w:tc>
        <w:tc>
          <w:tcPr>
            <w:tcW w:w="2861" w:type="dxa"/>
          </w:tcPr>
          <w:p w:rsidR="00A11DB8" w:rsidRDefault="00A11DB8" w:rsidP="00E126D4">
            <w:r>
              <w:t>Output</w:t>
            </w:r>
          </w:p>
        </w:tc>
        <w:tc>
          <w:tcPr>
            <w:tcW w:w="2890" w:type="dxa"/>
          </w:tcPr>
          <w:p w:rsidR="00A11DB8" w:rsidRDefault="00A11DB8" w:rsidP="00E126D4">
            <w:r>
              <w:t>Description</w:t>
            </w:r>
          </w:p>
        </w:tc>
        <w:tc>
          <w:tcPr>
            <w:tcW w:w="4205" w:type="dxa"/>
          </w:tcPr>
          <w:p w:rsidR="00A11DB8" w:rsidRDefault="00A11DB8" w:rsidP="00E126D4">
            <w:r>
              <w:t>State Transitions</w:t>
            </w:r>
          </w:p>
        </w:tc>
        <w:tc>
          <w:tcPr>
            <w:tcW w:w="2195" w:type="dxa"/>
          </w:tcPr>
          <w:p w:rsidR="00A11DB8" w:rsidRDefault="00A11DB8" w:rsidP="00E126D4">
            <w:r>
              <w:t>Dependencies</w:t>
            </w:r>
          </w:p>
        </w:tc>
      </w:tr>
      <w:tr w:rsidR="00A11DB8">
        <w:tc>
          <w:tcPr>
            <w:tcW w:w="2900" w:type="dxa"/>
          </w:tcPr>
          <w:p w:rsidR="00A11DB8" w:rsidRDefault="00A11DB8" w:rsidP="00E126D4">
            <w:r>
              <w:t>main</w:t>
            </w:r>
          </w:p>
        </w:tc>
        <w:tc>
          <w:tcPr>
            <w:tcW w:w="2877" w:type="dxa"/>
          </w:tcPr>
          <w:p w:rsidR="00A11DB8" w:rsidRDefault="00A11DB8" w:rsidP="00E126D4">
            <w:r>
              <w:t>String args[]</w:t>
            </w:r>
          </w:p>
        </w:tc>
        <w:tc>
          <w:tcPr>
            <w:tcW w:w="2861" w:type="dxa"/>
          </w:tcPr>
          <w:p w:rsidR="00A11DB8" w:rsidRDefault="00A11DB8" w:rsidP="00E126D4">
            <w:r>
              <w:t>-</w:t>
            </w:r>
          </w:p>
        </w:tc>
        <w:tc>
          <w:tcPr>
            <w:tcW w:w="2890" w:type="dxa"/>
          </w:tcPr>
          <w:p w:rsidR="00A11DB8" w:rsidRDefault="00A11DB8" w:rsidP="00E126D4">
            <w:r>
              <w:t>The main method of the project.</w:t>
            </w:r>
          </w:p>
          <w:p w:rsidR="00A11DB8" w:rsidRDefault="00A11DB8" w:rsidP="00E126D4"/>
          <w:p w:rsidR="00A11DB8" w:rsidRDefault="00A11DB8" w:rsidP="00E126D4">
            <w:r>
              <w:t>Initializes the ReadyQueue, Generator and Dispatcher.</w:t>
            </w:r>
          </w:p>
          <w:p w:rsidR="00A11DB8" w:rsidRDefault="00A11DB8" w:rsidP="00E126D4">
            <w:r>
              <w:t xml:space="preserve">Starts the Generator and Dispatcher threads so they execute concurrently. </w:t>
            </w:r>
          </w:p>
          <w:p w:rsidR="00A11DB8" w:rsidRDefault="00A11DB8" w:rsidP="00E126D4"/>
        </w:tc>
        <w:tc>
          <w:tcPr>
            <w:tcW w:w="4205" w:type="dxa"/>
          </w:tcPr>
          <w:p w:rsidR="00A11DB8" w:rsidRDefault="00A11DB8" w:rsidP="00E126D4">
            <w:r>
              <w:t>readyQueue=new ReadyQueue();</w:t>
            </w:r>
          </w:p>
          <w:p w:rsidR="00A11DB8" w:rsidRDefault="00A11DB8" w:rsidP="00E126D4">
            <w:r>
              <w:t>messageTime=500;</w:t>
            </w:r>
          </w:p>
        </w:tc>
        <w:tc>
          <w:tcPr>
            <w:tcW w:w="2195" w:type="dxa"/>
          </w:tcPr>
          <w:p w:rsidR="00A11DB8" w:rsidRDefault="00A11DB8" w:rsidP="00E126D4">
            <w:r>
              <w:t>Generator.Generator</w:t>
            </w:r>
          </w:p>
          <w:p w:rsidR="00A11DB8" w:rsidRDefault="00A11DB8" w:rsidP="00E126D4">
            <w:r>
              <w:t>Dispatcher.Dispatcher</w:t>
            </w:r>
          </w:p>
          <w:p w:rsidR="00A11DB8" w:rsidRDefault="00A11DB8" w:rsidP="00E126D4">
            <w:r>
              <w:t>Thread.join()</w:t>
            </w:r>
          </w:p>
        </w:tc>
      </w:tr>
    </w:tbl>
    <w:p w:rsidR="00A11DB8" w:rsidRDefault="00A11DB8" w:rsidP="00A11DB8"/>
    <w:p w:rsidR="00A11DB8" w:rsidRDefault="00A11DB8" w:rsidP="00A11DB8"/>
    <w:p w:rsidR="00A11DB8" w:rsidRDefault="00A11DB8"/>
    <w:p w:rsidR="00817BF9" w:rsidRPr="007B53DF" w:rsidRDefault="00817BF9" w:rsidP="007B53DF">
      <w:pPr>
        <w:pStyle w:val="Heading1"/>
        <w:rPr>
          <w:sz w:val="56"/>
          <w:szCs w:val="56"/>
        </w:rPr>
      </w:pPr>
      <w:bookmarkStart w:id="12" w:name="_Toc415442548"/>
      <w:bookmarkStart w:id="13" w:name="_Toc415479625"/>
      <w:r w:rsidRPr="007B53DF">
        <w:rPr>
          <w:sz w:val="56"/>
          <w:szCs w:val="56"/>
        </w:rPr>
        <w:t>Module: Generator</w:t>
      </w:r>
      <w:bookmarkEnd w:id="12"/>
      <w:bookmarkEnd w:id="13"/>
      <w:r w:rsidR="00111AA4" w:rsidRPr="007B53DF">
        <w:rPr>
          <w:sz w:val="56"/>
          <w:szCs w:val="56"/>
        </w:rPr>
        <w:fldChar w:fldCharType="begin"/>
      </w:r>
      <w:r w:rsidR="00E126D4" w:rsidRPr="007B53DF">
        <w:rPr>
          <w:sz w:val="56"/>
          <w:szCs w:val="56"/>
        </w:rPr>
        <w:instrText xml:space="preserve"> XE "Module\: Generator" </w:instrText>
      </w:r>
      <w:r w:rsidR="00111AA4" w:rsidRPr="007B53DF">
        <w:rPr>
          <w:sz w:val="56"/>
          <w:szCs w:val="56"/>
        </w:rPr>
        <w:fldChar w:fldCharType="end"/>
      </w:r>
    </w:p>
    <w:p w:rsidR="00817BF9" w:rsidRPr="002D3D4E" w:rsidRDefault="002D3D4E" w:rsidP="007B53DF">
      <w:pPr>
        <w:pStyle w:val="Heading2"/>
      </w:pPr>
      <w:bookmarkStart w:id="14" w:name="_Toc415442549"/>
      <w:bookmarkStart w:id="15" w:name="_Toc415479626"/>
      <w:r>
        <w:t>FSP  Translation</w:t>
      </w:r>
      <w:bookmarkEnd w:id="14"/>
      <w:bookmarkEnd w:id="15"/>
    </w:p>
    <w:p w:rsidR="002D3D4E" w:rsidRDefault="002D3D4E" w:rsidP="00817BF9">
      <w:pPr>
        <w:rPr>
          <w:sz w:val="24"/>
          <w:szCs w:val="24"/>
        </w:rPr>
      </w:pPr>
    </w:p>
    <w:p w:rsidR="00817BF9" w:rsidRPr="002D3D4E" w:rsidRDefault="00817BF9" w:rsidP="00817BF9">
      <w:pPr>
        <w:rPr>
          <w:sz w:val="24"/>
          <w:szCs w:val="24"/>
        </w:rPr>
      </w:pPr>
      <w:r w:rsidRPr="002D3D4E">
        <w:rPr>
          <w:sz w:val="24"/>
          <w:szCs w:val="24"/>
        </w:rPr>
        <w:t>The Generator class is the implementation of the GENERATOR process. The Generator is responsible for adding threads to the queue. It waits until the queue is not full and adds threads to the queue. Just as in the FSP model, the Generator depends on the ReadyQueue monitor to regulate when it is able to add things into the threadQueue. (Notice how the GENERATOR process shares the state variable waiting with QUEUE as well as the actions add_Q and remove_Q.</w:t>
      </w:r>
    </w:p>
    <w:p w:rsidR="00817BF9" w:rsidRPr="002D3D4E" w:rsidRDefault="00817BF9" w:rsidP="00817BF9">
      <w:pPr>
        <w:rPr>
          <w:sz w:val="24"/>
          <w:szCs w:val="24"/>
        </w:rPr>
      </w:pPr>
      <w:r w:rsidRPr="002D3D4E">
        <w:rPr>
          <w:sz w:val="24"/>
          <w:szCs w:val="24"/>
        </w:rPr>
        <w:t xml:space="preserve">The Generator thread will be blocked by the ReadyQueue class when it attempts to enqueue a process when the threadQueue is full. Please see the ReadyQueue class for more information. </w:t>
      </w:r>
    </w:p>
    <w:p w:rsidR="00817BF9" w:rsidRDefault="00817BF9" w:rsidP="002D3D4E">
      <w:pPr>
        <w:pStyle w:val="Heading3"/>
      </w:pPr>
      <w:bookmarkStart w:id="16" w:name="_Toc415442550"/>
      <w:bookmarkStart w:id="17" w:name="_Toc415479627"/>
      <w:r>
        <w:t>COMPARISONS</w:t>
      </w:r>
      <w:bookmarkEnd w:id="16"/>
      <w:bookmarkEnd w:id="17"/>
    </w:p>
    <w:tbl>
      <w:tblPr>
        <w:tblStyle w:val="TableGrid"/>
        <w:tblW w:w="0" w:type="auto"/>
        <w:tblLook w:val="00BF"/>
      </w:tblPr>
      <w:tblGrid>
        <w:gridCol w:w="5671"/>
        <w:gridCol w:w="5884"/>
        <w:gridCol w:w="5941"/>
      </w:tblGrid>
      <w:tr w:rsidR="00817BF9">
        <w:tc>
          <w:tcPr>
            <w:tcW w:w="7272" w:type="dxa"/>
          </w:tcPr>
          <w:p w:rsidR="00817BF9" w:rsidRDefault="00817BF9" w:rsidP="00E126D4">
            <w:pPr>
              <w:rPr>
                <w:sz w:val="24"/>
                <w:szCs w:val="36"/>
              </w:rPr>
            </w:pPr>
            <w:r>
              <w:rPr>
                <w:sz w:val="24"/>
                <w:szCs w:val="36"/>
              </w:rPr>
              <w:t>ACTIONS USED IN LTSA MODEL</w:t>
            </w:r>
          </w:p>
        </w:tc>
        <w:tc>
          <w:tcPr>
            <w:tcW w:w="7272" w:type="dxa"/>
          </w:tcPr>
          <w:p w:rsidR="00817BF9" w:rsidRDefault="00817BF9" w:rsidP="00E126D4">
            <w:pPr>
              <w:rPr>
                <w:sz w:val="24"/>
                <w:szCs w:val="36"/>
              </w:rPr>
            </w:pPr>
            <w:r>
              <w:rPr>
                <w:sz w:val="24"/>
                <w:szCs w:val="36"/>
              </w:rPr>
              <w:t>METHODS USED IN JAVA IMPLEMENTATION</w:t>
            </w:r>
          </w:p>
        </w:tc>
        <w:tc>
          <w:tcPr>
            <w:tcW w:w="7272" w:type="dxa"/>
          </w:tcPr>
          <w:p w:rsidR="00817BF9" w:rsidRDefault="00817BF9" w:rsidP="00E126D4">
            <w:pPr>
              <w:rPr>
                <w:sz w:val="24"/>
                <w:szCs w:val="36"/>
              </w:rPr>
            </w:pPr>
            <w:r>
              <w:rPr>
                <w:sz w:val="24"/>
                <w:szCs w:val="36"/>
              </w:rPr>
              <w:t>COMPARISON</w:t>
            </w:r>
          </w:p>
        </w:tc>
      </w:tr>
      <w:tr w:rsidR="00817BF9">
        <w:tc>
          <w:tcPr>
            <w:tcW w:w="7272" w:type="dxa"/>
          </w:tcPr>
          <w:p w:rsidR="00817BF9" w:rsidRDefault="00817BF9" w:rsidP="00E126D4">
            <w:pPr>
              <w:rPr>
                <w:sz w:val="24"/>
                <w:szCs w:val="36"/>
              </w:rPr>
            </w:pPr>
            <w:r>
              <w:rPr>
                <w:sz w:val="24"/>
                <w:szCs w:val="36"/>
              </w:rPr>
              <w:t>add_Q</w:t>
            </w:r>
          </w:p>
        </w:tc>
        <w:tc>
          <w:tcPr>
            <w:tcW w:w="7272" w:type="dxa"/>
          </w:tcPr>
          <w:p w:rsidR="00817BF9" w:rsidRDefault="00817BF9" w:rsidP="00E126D4">
            <w:pPr>
              <w:rPr>
                <w:sz w:val="24"/>
                <w:szCs w:val="36"/>
              </w:rPr>
            </w:pPr>
            <w:r>
              <w:rPr>
                <w:sz w:val="24"/>
                <w:szCs w:val="36"/>
              </w:rPr>
              <w:t>enqueue()</w:t>
            </w:r>
          </w:p>
        </w:tc>
        <w:tc>
          <w:tcPr>
            <w:tcW w:w="7272" w:type="dxa"/>
          </w:tcPr>
          <w:p w:rsidR="00817BF9" w:rsidRDefault="00817BF9" w:rsidP="00E126D4">
            <w:pPr>
              <w:rPr>
                <w:sz w:val="24"/>
                <w:szCs w:val="36"/>
              </w:rPr>
            </w:pPr>
            <w:r>
              <w:rPr>
                <w:sz w:val="24"/>
                <w:szCs w:val="36"/>
              </w:rPr>
              <w:t xml:space="preserve">Both add_Q and enqueue() are shared by the QUEUE/ReadyQueue which holds the threads waiting to be executed. </w:t>
            </w:r>
          </w:p>
        </w:tc>
      </w:tr>
      <w:tr w:rsidR="00817BF9">
        <w:tc>
          <w:tcPr>
            <w:tcW w:w="7272" w:type="dxa"/>
          </w:tcPr>
          <w:p w:rsidR="00817BF9" w:rsidRDefault="00817BF9" w:rsidP="00E126D4">
            <w:pPr>
              <w:rPr>
                <w:sz w:val="24"/>
                <w:szCs w:val="36"/>
              </w:rPr>
            </w:pPr>
            <w:r>
              <w:rPr>
                <w:sz w:val="24"/>
                <w:szCs w:val="36"/>
              </w:rPr>
              <w:t>remove_Q</w:t>
            </w:r>
          </w:p>
        </w:tc>
        <w:tc>
          <w:tcPr>
            <w:tcW w:w="7272" w:type="dxa"/>
          </w:tcPr>
          <w:p w:rsidR="00817BF9" w:rsidRDefault="00817BF9" w:rsidP="00E126D4">
            <w:pPr>
              <w:rPr>
                <w:sz w:val="24"/>
                <w:szCs w:val="36"/>
              </w:rPr>
            </w:pPr>
            <w:r>
              <w:rPr>
                <w:sz w:val="24"/>
                <w:szCs w:val="36"/>
              </w:rPr>
              <w:t>none</w:t>
            </w:r>
          </w:p>
        </w:tc>
        <w:tc>
          <w:tcPr>
            <w:tcW w:w="7272" w:type="dxa"/>
          </w:tcPr>
          <w:p w:rsidR="00817BF9" w:rsidRDefault="00817BF9" w:rsidP="00E126D4">
            <w:pPr>
              <w:rPr>
                <w:sz w:val="24"/>
                <w:szCs w:val="36"/>
              </w:rPr>
            </w:pPr>
            <w:r>
              <w:rPr>
                <w:sz w:val="24"/>
                <w:szCs w:val="36"/>
              </w:rPr>
              <w:t>This action in the model was used to keep track of the number of threads in the QUEUE. It is represented by the ReadyQueue class which acts as a monitor to decide when a process may be added.</w:t>
            </w:r>
          </w:p>
        </w:tc>
      </w:tr>
    </w:tbl>
    <w:p w:rsidR="00817BF9" w:rsidRDefault="00817BF9" w:rsidP="00817BF9">
      <w:pPr>
        <w:spacing w:after="0"/>
        <w:rPr>
          <w:sz w:val="20"/>
          <w:szCs w:val="20"/>
        </w:rPr>
      </w:pPr>
    </w:p>
    <w:p w:rsidR="00817BF9" w:rsidRDefault="002D3D4E" w:rsidP="007B53DF">
      <w:pPr>
        <w:pStyle w:val="Heading2"/>
      </w:pPr>
      <w:bookmarkStart w:id="18" w:name="_Toc415442551"/>
      <w:bookmarkStart w:id="19" w:name="_Toc415479628"/>
      <w:r>
        <w:t>DESIGN DOCUMENTATION</w:t>
      </w:r>
      <w:bookmarkEnd w:id="18"/>
      <w:bookmarkEnd w:id="19"/>
    </w:p>
    <w:p w:rsidR="002D3D4E" w:rsidRDefault="002D3D4E" w:rsidP="002D3D4E">
      <w:pPr>
        <w:spacing w:after="0"/>
        <w:rPr>
          <w:sz w:val="20"/>
          <w:szCs w:val="20"/>
        </w:rPr>
      </w:pPr>
    </w:p>
    <w:p w:rsidR="002D3D4E" w:rsidRPr="003B13B7" w:rsidRDefault="002D3D4E" w:rsidP="002D3D4E">
      <w:pPr>
        <w:spacing w:after="0"/>
        <w:rPr>
          <w:sz w:val="20"/>
          <w:szCs w:val="20"/>
        </w:rPr>
      </w:pPr>
      <w:r>
        <w:rPr>
          <w:sz w:val="20"/>
          <w:szCs w:val="20"/>
        </w:rPr>
        <w:t>Extends: Thread</w:t>
      </w:r>
    </w:p>
    <w:p w:rsidR="002D3D4E" w:rsidRDefault="002D3D4E" w:rsidP="00817BF9">
      <w:pPr>
        <w:spacing w:after="0"/>
        <w:rPr>
          <w:sz w:val="20"/>
          <w:szCs w:val="20"/>
        </w:rPr>
      </w:pPr>
    </w:p>
    <w:p w:rsidR="00817BF9" w:rsidRPr="00B17529" w:rsidRDefault="00817BF9" w:rsidP="00817BF9">
      <w:pPr>
        <w:spacing w:after="0"/>
        <w:rPr>
          <w:sz w:val="20"/>
          <w:szCs w:val="20"/>
        </w:rPr>
      </w:pPr>
    </w:p>
    <w:p w:rsidR="00817BF9" w:rsidRDefault="00817BF9" w:rsidP="002D3D4E">
      <w:pPr>
        <w:pStyle w:val="Heading3"/>
      </w:pPr>
      <w:bookmarkStart w:id="20" w:name="_Toc415442552"/>
      <w:bookmarkStart w:id="21" w:name="_Toc415479629"/>
      <w:r>
        <w:t>FIeld Variables:</w:t>
      </w:r>
      <w:bookmarkEnd w:id="20"/>
      <w:bookmarkEnd w:id="21"/>
      <w:r>
        <w:t xml:space="preserve">  </w:t>
      </w:r>
    </w:p>
    <w:tbl>
      <w:tblPr>
        <w:tblStyle w:val="TableGrid"/>
        <w:tblW w:w="0" w:type="auto"/>
        <w:tblLook w:val="04A0"/>
      </w:tblPr>
      <w:tblGrid>
        <w:gridCol w:w="2423"/>
        <w:gridCol w:w="2391"/>
        <w:gridCol w:w="2504"/>
      </w:tblGrid>
      <w:tr w:rsidR="00817BF9">
        <w:tc>
          <w:tcPr>
            <w:tcW w:w="2423" w:type="dxa"/>
          </w:tcPr>
          <w:p w:rsidR="00817BF9" w:rsidRDefault="00817BF9" w:rsidP="00E126D4">
            <w:r>
              <w:t>Field Name</w:t>
            </w:r>
          </w:p>
        </w:tc>
        <w:tc>
          <w:tcPr>
            <w:tcW w:w="2391" w:type="dxa"/>
          </w:tcPr>
          <w:p w:rsidR="00817BF9" w:rsidRDefault="00817BF9" w:rsidP="00E126D4">
            <w:r>
              <w:t>Type</w:t>
            </w:r>
          </w:p>
        </w:tc>
        <w:tc>
          <w:tcPr>
            <w:tcW w:w="2504" w:type="dxa"/>
          </w:tcPr>
          <w:p w:rsidR="00817BF9" w:rsidRDefault="00817BF9" w:rsidP="00E126D4">
            <w:r>
              <w:t>Meaning</w:t>
            </w:r>
          </w:p>
        </w:tc>
      </w:tr>
      <w:tr w:rsidR="00817BF9">
        <w:tc>
          <w:tcPr>
            <w:tcW w:w="2423" w:type="dxa"/>
          </w:tcPr>
          <w:p w:rsidR="00817BF9" w:rsidRDefault="00817BF9" w:rsidP="00E126D4">
            <w:r>
              <w:t>processCount</w:t>
            </w:r>
          </w:p>
        </w:tc>
        <w:tc>
          <w:tcPr>
            <w:tcW w:w="2391" w:type="dxa"/>
          </w:tcPr>
          <w:p w:rsidR="00817BF9" w:rsidRDefault="00817BF9" w:rsidP="00E126D4">
            <w:r>
              <w:t>private int</w:t>
            </w:r>
          </w:p>
        </w:tc>
        <w:tc>
          <w:tcPr>
            <w:tcW w:w="2504" w:type="dxa"/>
          </w:tcPr>
          <w:p w:rsidR="00817BF9" w:rsidRDefault="00817BF9" w:rsidP="00E126D4">
            <w:r>
              <w:t xml:space="preserve">represents how many processes have been generated. This variable is assigned as the ID for new processed generated. </w:t>
            </w:r>
          </w:p>
        </w:tc>
      </w:tr>
    </w:tbl>
    <w:p w:rsidR="00817BF9" w:rsidRDefault="00817BF9" w:rsidP="00817BF9"/>
    <w:p w:rsidR="00817BF9" w:rsidRDefault="00817BF9" w:rsidP="002D3D4E">
      <w:pPr>
        <w:pStyle w:val="Heading3"/>
      </w:pPr>
      <w:bookmarkStart w:id="22" w:name="_Toc415442553"/>
      <w:bookmarkStart w:id="23" w:name="_Toc415479630"/>
      <w:r>
        <w:t>INTERFACE:</w:t>
      </w:r>
      <w:bookmarkEnd w:id="22"/>
      <w:bookmarkEnd w:id="23"/>
      <w:r>
        <w:t xml:space="preserve"> </w:t>
      </w:r>
    </w:p>
    <w:tbl>
      <w:tblPr>
        <w:tblStyle w:val="TableGrid"/>
        <w:tblW w:w="5000" w:type="pct"/>
        <w:tblLook w:val="04A0"/>
      </w:tblPr>
      <w:tblGrid>
        <w:gridCol w:w="2916"/>
        <w:gridCol w:w="2926"/>
        <w:gridCol w:w="2909"/>
        <w:gridCol w:w="2915"/>
        <w:gridCol w:w="2915"/>
        <w:gridCol w:w="2915"/>
      </w:tblGrid>
      <w:tr w:rsidR="00817BF9">
        <w:tc>
          <w:tcPr>
            <w:tcW w:w="833" w:type="pct"/>
          </w:tcPr>
          <w:p w:rsidR="00817BF9" w:rsidRDefault="00817BF9" w:rsidP="00E126D4">
            <w:r>
              <w:t>Method Name</w:t>
            </w:r>
          </w:p>
        </w:tc>
        <w:tc>
          <w:tcPr>
            <w:tcW w:w="836" w:type="pct"/>
          </w:tcPr>
          <w:p w:rsidR="00817BF9" w:rsidRDefault="00817BF9" w:rsidP="00E126D4">
            <w:r>
              <w:t>Input</w:t>
            </w:r>
          </w:p>
        </w:tc>
        <w:tc>
          <w:tcPr>
            <w:tcW w:w="831" w:type="pct"/>
          </w:tcPr>
          <w:p w:rsidR="00817BF9" w:rsidRDefault="00817BF9" w:rsidP="00E126D4">
            <w:r>
              <w:t>Output</w:t>
            </w:r>
          </w:p>
        </w:tc>
        <w:tc>
          <w:tcPr>
            <w:tcW w:w="833" w:type="pct"/>
          </w:tcPr>
          <w:p w:rsidR="00817BF9" w:rsidRDefault="00817BF9" w:rsidP="00E126D4">
            <w:r>
              <w:t>Description</w:t>
            </w:r>
          </w:p>
        </w:tc>
        <w:tc>
          <w:tcPr>
            <w:tcW w:w="833" w:type="pct"/>
          </w:tcPr>
          <w:p w:rsidR="00817BF9" w:rsidRDefault="00817BF9" w:rsidP="00E126D4">
            <w:r>
              <w:t>State Transitions</w:t>
            </w:r>
          </w:p>
        </w:tc>
        <w:tc>
          <w:tcPr>
            <w:tcW w:w="833" w:type="pct"/>
          </w:tcPr>
          <w:p w:rsidR="00817BF9" w:rsidRDefault="00817BF9" w:rsidP="00E126D4">
            <w:r>
              <w:t>Dependencies</w:t>
            </w:r>
          </w:p>
        </w:tc>
      </w:tr>
      <w:tr w:rsidR="00817BF9">
        <w:tc>
          <w:tcPr>
            <w:tcW w:w="833" w:type="pct"/>
          </w:tcPr>
          <w:p w:rsidR="00817BF9" w:rsidRDefault="00817BF9" w:rsidP="00E126D4">
            <w:r>
              <w:t>Generator</w:t>
            </w:r>
          </w:p>
        </w:tc>
        <w:tc>
          <w:tcPr>
            <w:tcW w:w="836" w:type="pct"/>
          </w:tcPr>
          <w:p w:rsidR="00817BF9" w:rsidRDefault="00817BF9" w:rsidP="00E126D4">
            <w:r>
              <w:t>-</w:t>
            </w:r>
          </w:p>
        </w:tc>
        <w:tc>
          <w:tcPr>
            <w:tcW w:w="831" w:type="pct"/>
          </w:tcPr>
          <w:p w:rsidR="00817BF9" w:rsidRDefault="00817BF9" w:rsidP="00E126D4">
            <w:r>
              <w:t>-</w:t>
            </w:r>
          </w:p>
        </w:tc>
        <w:tc>
          <w:tcPr>
            <w:tcW w:w="833" w:type="pct"/>
          </w:tcPr>
          <w:p w:rsidR="00817BF9" w:rsidRDefault="00817BF9" w:rsidP="00E126D4">
            <w:r>
              <w:t>Constructor</w:t>
            </w:r>
          </w:p>
        </w:tc>
        <w:tc>
          <w:tcPr>
            <w:tcW w:w="833" w:type="pct"/>
          </w:tcPr>
          <w:p w:rsidR="00817BF9" w:rsidRDefault="00817BF9" w:rsidP="00E126D4"/>
          <w:p w:rsidR="00817BF9" w:rsidRDefault="00817BF9" w:rsidP="00E126D4">
            <w:r>
              <w:t xml:space="preserve">INITIAL STATE: </w:t>
            </w:r>
          </w:p>
          <w:p w:rsidR="00817BF9" w:rsidRDefault="00817BF9" w:rsidP="00E126D4">
            <w:r>
              <w:t>processCount=0</w:t>
            </w:r>
          </w:p>
          <w:p w:rsidR="00817BF9" w:rsidRDefault="00817BF9" w:rsidP="00E126D4"/>
        </w:tc>
        <w:tc>
          <w:tcPr>
            <w:tcW w:w="833" w:type="pct"/>
          </w:tcPr>
          <w:p w:rsidR="00817BF9" w:rsidRDefault="00817BF9" w:rsidP="00E126D4">
            <w:r>
              <w:t>checkQueue()</w:t>
            </w:r>
          </w:p>
        </w:tc>
      </w:tr>
      <w:tr w:rsidR="00817BF9">
        <w:tc>
          <w:tcPr>
            <w:tcW w:w="833" w:type="pct"/>
          </w:tcPr>
          <w:p w:rsidR="00817BF9" w:rsidRDefault="00817BF9" w:rsidP="00E126D4">
            <w:r>
              <w:t>run()</w:t>
            </w:r>
          </w:p>
        </w:tc>
        <w:tc>
          <w:tcPr>
            <w:tcW w:w="836" w:type="pct"/>
          </w:tcPr>
          <w:p w:rsidR="00817BF9" w:rsidRDefault="00817BF9" w:rsidP="00E126D4">
            <w:r>
              <w:t>-</w:t>
            </w:r>
          </w:p>
        </w:tc>
        <w:tc>
          <w:tcPr>
            <w:tcW w:w="831" w:type="pct"/>
          </w:tcPr>
          <w:p w:rsidR="00817BF9" w:rsidRDefault="00817BF9" w:rsidP="00E126D4">
            <w:r>
              <w:t>-</w:t>
            </w:r>
          </w:p>
        </w:tc>
        <w:tc>
          <w:tcPr>
            <w:tcW w:w="833" w:type="pct"/>
          </w:tcPr>
          <w:p w:rsidR="00817BF9" w:rsidRDefault="00817BF9" w:rsidP="00E126D4">
            <w:r>
              <w:t>Overrided run method from Thread</w:t>
            </w:r>
          </w:p>
          <w:p w:rsidR="00817BF9" w:rsidRDefault="00817BF9" w:rsidP="00E126D4"/>
          <w:p w:rsidR="00817BF9" w:rsidRDefault="00817BF9" w:rsidP="00E126D4">
            <w:r>
              <w:t>Continually creates new processes and attempts to add them to the global</w:t>
            </w:r>
          </w:p>
          <w:p w:rsidR="00817BF9" w:rsidRDefault="00817BF9" w:rsidP="00E126D4">
            <w:r>
              <w:t xml:space="preserve">ReadyQueue object generated by the RRScheduler class. </w:t>
            </w:r>
          </w:p>
          <w:p w:rsidR="00817BF9" w:rsidRDefault="00817BF9" w:rsidP="00E126D4"/>
          <w:p w:rsidR="00817BF9" w:rsidRDefault="00817BF9" w:rsidP="00E126D4">
            <w:r>
              <w:t xml:space="preserve">The ReadyQueue monitor is responsible for regulating when the thread should be blocked and when it may proceed. </w:t>
            </w:r>
          </w:p>
          <w:p w:rsidR="00817BF9" w:rsidRDefault="00817BF9" w:rsidP="00E126D4"/>
          <w:p w:rsidR="00817BF9" w:rsidRDefault="00817BF9" w:rsidP="00E126D4">
            <w:r>
              <w:t>This run() method executes indefinitely.</w:t>
            </w:r>
          </w:p>
        </w:tc>
        <w:tc>
          <w:tcPr>
            <w:tcW w:w="833" w:type="pct"/>
          </w:tcPr>
          <w:p w:rsidR="00817BF9" w:rsidRDefault="00817BF9" w:rsidP="00E126D4">
            <w:r>
              <w:t xml:space="preserve"> </w:t>
            </w:r>
          </w:p>
        </w:tc>
        <w:tc>
          <w:tcPr>
            <w:tcW w:w="833" w:type="pct"/>
          </w:tcPr>
          <w:p w:rsidR="00817BF9" w:rsidRDefault="00817BF9" w:rsidP="00E126D4">
            <w:r>
              <w:t>this.enqueue()</w:t>
            </w:r>
          </w:p>
          <w:p w:rsidR="00817BF9" w:rsidRDefault="00817BF9" w:rsidP="00E126D4"/>
        </w:tc>
      </w:tr>
    </w:tbl>
    <w:p w:rsidR="00817BF9" w:rsidRDefault="00817BF9" w:rsidP="002D3D4E">
      <w:pPr>
        <w:pStyle w:val="Heading3"/>
      </w:pPr>
    </w:p>
    <w:p w:rsidR="00817BF9" w:rsidRDefault="00817BF9" w:rsidP="002D3D4E">
      <w:pPr>
        <w:pStyle w:val="Heading3"/>
      </w:pPr>
      <w:bookmarkStart w:id="24" w:name="_Toc415442554"/>
      <w:bookmarkStart w:id="25" w:name="_Toc415479631"/>
      <w:r>
        <w:t>IMPLEMENTATION:</w:t>
      </w:r>
      <w:bookmarkEnd w:id="24"/>
      <w:bookmarkEnd w:id="25"/>
    </w:p>
    <w:tbl>
      <w:tblPr>
        <w:tblStyle w:val="TableGrid"/>
        <w:tblW w:w="5000" w:type="pct"/>
        <w:tblLook w:val="04A0"/>
      </w:tblPr>
      <w:tblGrid>
        <w:gridCol w:w="2620"/>
        <w:gridCol w:w="2610"/>
        <w:gridCol w:w="2610"/>
        <w:gridCol w:w="2614"/>
        <w:gridCol w:w="3951"/>
        <w:gridCol w:w="3091"/>
      </w:tblGrid>
      <w:tr w:rsidR="00817BF9">
        <w:tc>
          <w:tcPr>
            <w:tcW w:w="829" w:type="pct"/>
          </w:tcPr>
          <w:p w:rsidR="00817BF9" w:rsidRDefault="00817BF9" w:rsidP="00E126D4">
            <w:r>
              <w:t>enqueue()</w:t>
            </w:r>
          </w:p>
        </w:tc>
        <w:tc>
          <w:tcPr>
            <w:tcW w:w="826" w:type="pct"/>
          </w:tcPr>
          <w:p w:rsidR="00817BF9" w:rsidRDefault="00817BF9" w:rsidP="00E126D4">
            <w:r>
              <w:t>void</w:t>
            </w:r>
          </w:p>
        </w:tc>
        <w:tc>
          <w:tcPr>
            <w:tcW w:w="826" w:type="pct"/>
          </w:tcPr>
          <w:p w:rsidR="00817BF9" w:rsidRDefault="00817BF9" w:rsidP="00E126D4">
            <w:r>
              <w:t>void</w:t>
            </w:r>
          </w:p>
        </w:tc>
        <w:tc>
          <w:tcPr>
            <w:tcW w:w="827" w:type="pct"/>
          </w:tcPr>
          <w:p w:rsidR="00817BF9" w:rsidRDefault="00817BF9" w:rsidP="00E126D4">
            <w:r>
              <w:t>Creates a new Process and adds it to the readyQueue</w:t>
            </w:r>
          </w:p>
        </w:tc>
        <w:tc>
          <w:tcPr>
            <w:tcW w:w="860" w:type="pct"/>
          </w:tcPr>
          <w:p w:rsidR="00817BF9" w:rsidRDefault="00817BF9" w:rsidP="00E126D4">
            <w:r>
              <w:t>generated=new Process(processCount)</w:t>
            </w:r>
          </w:p>
          <w:p w:rsidR="00817BF9" w:rsidRDefault="00817BF9" w:rsidP="00E126D4">
            <w:r>
              <w:t>RRScheduler.readyQ.enqueue(generated)</w:t>
            </w:r>
          </w:p>
          <w:p w:rsidR="00817BF9" w:rsidRDefault="00817BF9" w:rsidP="00E126D4">
            <w:r>
              <w:t>processCount++</w:t>
            </w:r>
          </w:p>
        </w:tc>
        <w:tc>
          <w:tcPr>
            <w:tcW w:w="832" w:type="pct"/>
          </w:tcPr>
          <w:p w:rsidR="00817BF9" w:rsidRDefault="00817BF9" w:rsidP="00E126D4">
            <w:r>
              <w:t>Process.Process (Constructor)</w:t>
            </w:r>
          </w:p>
          <w:p w:rsidR="00817BF9" w:rsidRDefault="00817BF9" w:rsidP="00E126D4">
            <w:r>
              <w:t>this.generateMessage()</w:t>
            </w:r>
          </w:p>
          <w:p w:rsidR="00817BF9" w:rsidRDefault="00817BF9" w:rsidP="00E126D4">
            <w:r>
              <w:t>RRScheduler.readyQ.enqueue();</w:t>
            </w:r>
          </w:p>
          <w:p w:rsidR="00817BF9" w:rsidRDefault="00817BF9" w:rsidP="00E126D4"/>
        </w:tc>
      </w:tr>
      <w:tr w:rsidR="00817BF9">
        <w:trPr>
          <w:trHeight w:val="548"/>
        </w:trPr>
        <w:tc>
          <w:tcPr>
            <w:tcW w:w="829" w:type="pct"/>
          </w:tcPr>
          <w:p w:rsidR="00817BF9" w:rsidRDefault="00817BF9" w:rsidP="00E126D4">
            <w:r>
              <w:t>generateMessage()</w:t>
            </w:r>
          </w:p>
        </w:tc>
        <w:tc>
          <w:tcPr>
            <w:tcW w:w="826" w:type="pct"/>
          </w:tcPr>
          <w:p w:rsidR="00817BF9" w:rsidRDefault="00817BF9" w:rsidP="00E126D4"/>
        </w:tc>
        <w:tc>
          <w:tcPr>
            <w:tcW w:w="826" w:type="pct"/>
          </w:tcPr>
          <w:p w:rsidR="00817BF9" w:rsidRDefault="00817BF9" w:rsidP="00E126D4">
            <w:r>
              <w:t>none</w:t>
            </w:r>
          </w:p>
        </w:tc>
        <w:tc>
          <w:tcPr>
            <w:tcW w:w="827" w:type="pct"/>
          </w:tcPr>
          <w:p w:rsidR="00817BF9" w:rsidRDefault="00817BF9" w:rsidP="00E126D4">
            <w:r>
              <w:t>Generates a message of the form</w:t>
            </w:r>
          </w:p>
          <w:p w:rsidR="00817BF9" w:rsidRDefault="00817BF9" w:rsidP="00E126D4">
            <w:r>
              <w:t>"Process # loaded into ready Queue)</w:t>
            </w:r>
          </w:p>
        </w:tc>
        <w:tc>
          <w:tcPr>
            <w:tcW w:w="860" w:type="pct"/>
          </w:tcPr>
          <w:p w:rsidR="00817BF9" w:rsidRDefault="00817BF9" w:rsidP="00E126D4"/>
        </w:tc>
        <w:tc>
          <w:tcPr>
            <w:tcW w:w="832" w:type="pct"/>
          </w:tcPr>
          <w:p w:rsidR="00817BF9" w:rsidRDefault="00817BF9" w:rsidP="00E126D4"/>
        </w:tc>
      </w:tr>
    </w:tbl>
    <w:p w:rsidR="00817BF9" w:rsidRDefault="00817BF9" w:rsidP="00817BF9"/>
    <w:p w:rsidR="002D3D4E" w:rsidRDefault="002D3D4E" w:rsidP="00A11DB8"/>
    <w:p w:rsidR="002D3D4E" w:rsidRDefault="002D3D4E">
      <w:r>
        <w:br w:type="page"/>
      </w:r>
    </w:p>
    <w:p w:rsidR="002D3D4E" w:rsidRPr="007B53DF" w:rsidRDefault="002D3D4E" w:rsidP="007B53DF">
      <w:pPr>
        <w:pStyle w:val="Heading1"/>
        <w:rPr>
          <w:sz w:val="56"/>
          <w:szCs w:val="56"/>
        </w:rPr>
      </w:pPr>
      <w:bookmarkStart w:id="26" w:name="_Toc415442555"/>
      <w:bookmarkStart w:id="27" w:name="_Toc415479632"/>
      <w:r w:rsidRPr="007B53DF">
        <w:rPr>
          <w:sz w:val="56"/>
          <w:szCs w:val="56"/>
        </w:rPr>
        <w:t>Module: ReadyQueue</w:t>
      </w:r>
      <w:bookmarkEnd w:id="26"/>
      <w:bookmarkEnd w:id="27"/>
      <w:r w:rsidR="00111AA4" w:rsidRPr="007B53DF">
        <w:rPr>
          <w:sz w:val="56"/>
          <w:szCs w:val="56"/>
        </w:rPr>
        <w:fldChar w:fldCharType="begin"/>
      </w:r>
      <w:r w:rsidR="00E126D4" w:rsidRPr="007B53DF">
        <w:rPr>
          <w:sz w:val="56"/>
          <w:szCs w:val="56"/>
        </w:rPr>
        <w:instrText xml:space="preserve"> XE "Module\: ReadyQueue" </w:instrText>
      </w:r>
      <w:r w:rsidR="00111AA4" w:rsidRPr="007B53DF">
        <w:rPr>
          <w:sz w:val="56"/>
          <w:szCs w:val="56"/>
        </w:rPr>
        <w:fldChar w:fldCharType="end"/>
      </w:r>
    </w:p>
    <w:p w:rsidR="002D3D4E" w:rsidRDefault="002D3D4E" w:rsidP="007B53DF">
      <w:pPr>
        <w:pStyle w:val="Heading2"/>
      </w:pPr>
      <w:bookmarkStart w:id="28" w:name="_Toc415442556"/>
      <w:bookmarkStart w:id="29" w:name="_Toc415479633"/>
      <w:r>
        <w:t>FSP Translation</w:t>
      </w:r>
      <w:bookmarkEnd w:id="28"/>
      <w:bookmarkEnd w:id="29"/>
    </w:p>
    <w:p w:rsidR="002D3D4E" w:rsidRDefault="002D3D4E" w:rsidP="002D3D4E">
      <w:pPr>
        <w:pStyle w:val="Heading3"/>
      </w:pPr>
      <w:bookmarkStart w:id="30" w:name="_Toc415442557"/>
      <w:bookmarkStart w:id="31" w:name="_Toc415479634"/>
      <w:r>
        <w:t>COMPARISONS</w:t>
      </w:r>
      <w:bookmarkEnd w:id="30"/>
      <w:bookmarkEnd w:id="31"/>
    </w:p>
    <w:tbl>
      <w:tblPr>
        <w:tblStyle w:val="TableGrid"/>
        <w:tblW w:w="0" w:type="auto"/>
        <w:tblLook w:val="00BF"/>
      </w:tblPr>
      <w:tblGrid>
        <w:gridCol w:w="5620"/>
        <w:gridCol w:w="5853"/>
        <w:gridCol w:w="6023"/>
      </w:tblGrid>
      <w:tr w:rsidR="002D3D4E">
        <w:tc>
          <w:tcPr>
            <w:tcW w:w="7272" w:type="dxa"/>
          </w:tcPr>
          <w:p w:rsidR="002D3D4E" w:rsidRDefault="002D3D4E" w:rsidP="00E126D4">
            <w:pPr>
              <w:rPr>
                <w:sz w:val="24"/>
                <w:szCs w:val="36"/>
              </w:rPr>
            </w:pPr>
            <w:r>
              <w:rPr>
                <w:sz w:val="24"/>
                <w:szCs w:val="36"/>
              </w:rPr>
              <w:t>ACTIONS USED IN LTSA MODEL</w:t>
            </w:r>
          </w:p>
        </w:tc>
        <w:tc>
          <w:tcPr>
            <w:tcW w:w="7272" w:type="dxa"/>
          </w:tcPr>
          <w:p w:rsidR="002D3D4E" w:rsidRDefault="002D3D4E" w:rsidP="00E126D4">
            <w:pPr>
              <w:rPr>
                <w:sz w:val="24"/>
                <w:szCs w:val="36"/>
              </w:rPr>
            </w:pPr>
            <w:r>
              <w:rPr>
                <w:sz w:val="24"/>
                <w:szCs w:val="36"/>
              </w:rPr>
              <w:t>METHODS USED IN JAVA IMPLEMENTATION</w:t>
            </w:r>
          </w:p>
        </w:tc>
        <w:tc>
          <w:tcPr>
            <w:tcW w:w="7272" w:type="dxa"/>
          </w:tcPr>
          <w:p w:rsidR="002D3D4E" w:rsidRDefault="002D3D4E" w:rsidP="00E126D4">
            <w:pPr>
              <w:rPr>
                <w:sz w:val="24"/>
                <w:szCs w:val="36"/>
              </w:rPr>
            </w:pPr>
            <w:r>
              <w:rPr>
                <w:sz w:val="24"/>
                <w:szCs w:val="36"/>
              </w:rPr>
              <w:t>COMPARISON</w:t>
            </w:r>
          </w:p>
        </w:tc>
      </w:tr>
      <w:tr w:rsidR="002D3D4E">
        <w:tc>
          <w:tcPr>
            <w:tcW w:w="7272" w:type="dxa"/>
          </w:tcPr>
          <w:p w:rsidR="002D3D4E" w:rsidRDefault="002D3D4E" w:rsidP="00E126D4">
            <w:pPr>
              <w:rPr>
                <w:sz w:val="24"/>
                <w:szCs w:val="36"/>
              </w:rPr>
            </w:pPr>
            <w:r>
              <w:rPr>
                <w:sz w:val="24"/>
                <w:szCs w:val="36"/>
              </w:rPr>
              <w:t>select</w:t>
            </w:r>
          </w:p>
        </w:tc>
        <w:tc>
          <w:tcPr>
            <w:tcW w:w="7272" w:type="dxa"/>
          </w:tcPr>
          <w:p w:rsidR="002D3D4E" w:rsidRDefault="002D3D4E" w:rsidP="00E126D4">
            <w:pPr>
              <w:rPr>
                <w:sz w:val="24"/>
                <w:szCs w:val="36"/>
              </w:rPr>
            </w:pPr>
            <w:r>
              <w:rPr>
                <w:sz w:val="24"/>
                <w:szCs w:val="36"/>
              </w:rPr>
              <w:t>select()</w:t>
            </w:r>
          </w:p>
        </w:tc>
        <w:tc>
          <w:tcPr>
            <w:tcW w:w="7272" w:type="dxa"/>
          </w:tcPr>
          <w:p w:rsidR="002D3D4E" w:rsidRPr="0057497F" w:rsidRDefault="002D3D4E" w:rsidP="00E126D4">
            <w:pPr>
              <w:rPr>
                <w:sz w:val="24"/>
                <w:szCs w:val="36"/>
              </w:rPr>
            </w:pPr>
            <w:r>
              <w:rPr>
                <w:sz w:val="24"/>
                <w:szCs w:val="36"/>
              </w:rPr>
              <w:t>Both actions/methods indicate the selection of a thread for execution. Both methods are shared between the ReadyQueue/QUEUE and the Dispatcher/DISPATCHER class/process.</w:t>
            </w:r>
          </w:p>
        </w:tc>
      </w:tr>
      <w:tr w:rsidR="002D3D4E">
        <w:tc>
          <w:tcPr>
            <w:tcW w:w="7272" w:type="dxa"/>
          </w:tcPr>
          <w:p w:rsidR="002D3D4E" w:rsidRDefault="002D3D4E" w:rsidP="00E126D4">
            <w:pPr>
              <w:rPr>
                <w:sz w:val="24"/>
                <w:szCs w:val="36"/>
              </w:rPr>
            </w:pPr>
            <w:r>
              <w:rPr>
                <w:sz w:val="24"/>
                <w:szCs w:val="36"/>
              </w:rPr>
              <w:t>add_Q</w:t>
            </w:r>
          </w:p>
        </w:tc>
        <w:tc>
          <w:tcPr>
            <w:tcW w:w="7272" w:type="dxa"/>
          </w:tcPr>
          <w:p w:rsidR="002D3D4E" w:rsidRDefault="002D3D4E" w:rsidP="00E126D4">
            <w:pPr>
              <w:rPr>
                <w:sz w:val="24"/>
                <w:szCs w:val="36"/>
              </w:rPr>
            </w:pPr>
            <w:r>
              <w:rPr>
                <w:sz w:val="24"/>
                <w:szCs w:val="36"/>
              </w:rPr>
              <w:t>enqueue(Process p)</w:t>
            </w:r>
          </w:p>
        </w:tc>
        <w:tc>
          <w:tcPr>
            <w:tcW w:w="7272" w:type="dxa"/>
          </w:tcPr>
          <w:p w:rsidR="002D3D4E" w:rsidRDefault="002D3D4E" w:rsidP="00E126D4">
            <w:pPr>
              <w:rPr>
                <w:sz w:val="24"/>
                <w:szCs w:val="36"/>
              </w:rPr>
            </w:pPr>
            <w:r>
              <w:rPr>
                <w:sz w:val="24"/>
                <w:szCs w:val="36"/>
              </w:rPr>
              <w:t>Both actions/methods indicate the addition of a thread to the queue. Both actions/methods are dependant on whether the queue is full.</w:t>
            </w:r>
          </w:p>
        </w:tc>
      </w:tr>
      <w:tr w:rsidR="002D3D4E">
        <w:tc>
          <w:tcPr>
            <w:tcW w:w="7272" w:type="dxa"/>
          </w:tcPr>
          <w:p w:rsidR="002D3D4E" w:rsidRDefault="002D3D4E" w:rsidP="00E126D4">
            <w:pPr>
              <w:rPr>
                <w:sz w:val="24"/>
                <w:szCs w:val="36"/>
              </w:rPr>
            </w:pPr>
            <w:r>
              <w:rPr>
                <w:sz w:val="24"/>
                <w:szCs w:val="36"/>
              </w:rPr>
              <w:t>remove_Q</w:t>
            </w:r>
          </w:p>
        </w:tc>
        <w:tc>
          <w:tcPr>
            <w:tcW w:w="7272" w:type="dxa"/>
          </w:tcPr>
          <w:p w:rsidR="002D3D4E" w:rsidRDefault="002D3D4E" w:rsidP="00E126D4">
            <w:pPr>
              <w:rPr>
                <w:sz w:val="24"/>
                <w:szCs w:val="36"/>
              </w:rPr>
            </w:pPr>
            <w:r>
              <w:rPr>
                <w:sz w:val="24"/>
                <w:szCs w:val="36"/>
              </w:rPr>
              <w:t>dequeue()</w:t>
            </w:r>
          </w:p>
        </w:tc>
        <w:tc>
          <w:tcPr>
            <w:tcW w:w="7272" w:type="dxa"/>
          </w:tcPr>
          <w:p w:rsidR="002D3D4E" w:rsidRDefault="002D3D4E" w:rsidP="00E126D4">
            <w:pPr>
              <w:rPr>
                <w:sz w:val="24"/>
                <w:szCs w:val="36"/>
              </w:rPr>
            </w:pPr>
            <w:r>
              <w:rPr>
                <w:sz w:val="24"/>
                <w:szCs w:val="36"/>
              </w:rPr>
              <w:t>Both actions/methods indicate the removal of a thread from the queue.</w:t>
            </w:r>
          </w:p>
          <w:p w:rsidR="002D3D4E" w:rsidRDefault="002D3D4E" w:rsidP="00E126D4">
            <w:pPr>
              <w:rPr>
                <w:sz w:val="24"/>
                <w:szCs w:val="36"/>
              </w:rPr>
            </w:pPr>
            <w:r>
              <w:rPr>
                <w:sz w:val="24"/>
                <w:szCs w:val="36"/>
              </w:rPr>
              <w:t xml:space="preserve">Both actions/methods are shared in the Generator/GENERATOR, and GrimReaper/GRIMREAPER class/process. In the QUEUE process this action is one of the possible actions as a result of WHATNOW. The java implementation does not require a WHATNOW process to decide to the methods being joint to the GrimReaper class. The java implementation through a checkTime() method in the GrimReaper class which will decide the result. </w:t>
            </w:r>
          </w:p>
        </w:tc>
      </w:tr>
      <w:tr w:rsidR="002D3D4E">
        <w:tc>
          <w:tcPr>
            <w:tcW w:w="7272" w:type="dxa"/>
          </w:tcPr>
          <w:p w:rsidR="002D3D4E" w:rsidRDefault="002D3D4E" w:rsidP="00E126D4">
            <w:pPr>
              <w:rPr>
                <w:sz w:val="24"/>
                <w:szCs w:val="36"/>
              </w:rPr>
            </w:pPr>
            <w:r>
              <w:rPr>
                <w:sz w:val="24"/>
                <w:szCs w:val="36"/>
              </w:rPr>
              <w:t>backInQueue</w:t>
            </w:r>
          </w:p>
        </w:tc>
        <w:tc>
          <w:tcPr>
            <w:tcW w:w="7272" w:type="dxa"/>
          </w:tcPr>
          <w:p w:rsidR="002D3D4E" w:rsidRDefault="002D3D4E" w:rsidP="00E126D4">
            <w:pPr>
              <w:rPr>
                <w:sz w:val="24"/>
                <w:szCs w:val="36"/>
              </w:rPr>
            </w:pPr>
            <w:r>
              <w:rPr>
                <w:sz w:val="24"/>
                <w:szCs w:val="36"/>
              </w:rPr>
              <w:t>backInQueue(Process p)</w:t>
            </w:r>
          </w:p>
        </w:tc>
        <w:tc>
          <w:tcPr>
            <w:tcW w:w="7272" w:type="dxa"/>
          </w:tcPr>
          <w:p w:rsidR="002D3D4E" w:rsidRDefault="002D3D4E" w:rsidP="00E126D4">
            <w:pPr>
              <w:rPr>
                <w:sz w:val="24"/>
                <w:szCs w:val="36"/>
              </w:rPr>
            </w:pPr>
            <w:r>
              <w:rPr>
                <w:sz w:val="24"/>
                <w:szCs w:val="36"/>
              </w:rPr>
              <w:t>Both actions/methods indicate the addition of a previously terminated thread back into the Queue. Both actions/methods are shared in the GrimReadper/GRIMREAPER class/process. The backInQueue action is chosen as a result of the checkTime action in the GRIMREAPER. Those actions are represented in the implementation through the method checkTime() in the GrimReaper class.</w:t>
            </w:r>
          </w:p>
        </w:tc>
      </w:tr>
    </w:tbl>
    <w:p w:rsidR="002D3D4E" w:rsidRDefault="002D3D4E" w:rsidP="002D3D4E">
      <w:pPr>
        <w:rPr>
          <w:sz w:val="24"/>
          <w:szCs w:val="36"/>
        </w:rPr>
      </w:pPr>
    </w:p>
    <w:p w:rsidR="002D3D4E" w:rsidRDefault="002D3D4E" w:rsidP="002D3D4E">
      <w:pPr>
        <w:rPr>
          <w:sz w:val="24"/>
          <w:szCs w:val="36"/>
        </w:rPr>
      </w:pPr>
      <w:r>
        <w:rPr>
          <w:sz w:val="24"/>
          <w:szCs w:val="36"/>
        </w:rPr>
        <w:t xml:space="preserve">The ReadyQueue class is the implementation of the QUEUE process found in the model. </w:t>
      </w:r>
    </w:p>
    <w:p w:rsidR="002D3D4E" w:rsidRDefault="002D3D4E" w:rsidP="002D3D4E">
      <w:pPr>
        <w:rPr>
          <w:sz w:val="24"/>
          <w:szCs w:val="36"/>
        </w:rPr>
      </w:pPr>
      <w:r>
        <w:rPr>
          <w:sz w:val="24"/>
          <w:szCs w:val="36"/>
        </w:rPr>
        <w:t>The ReadyQueue class is a monitor. The QUEUE process allowed execution of certain actions based upon its state variable waiting, which represents the number of Processes currently in the queue its modeling. The ReadyQueue class also has a state variable waiting- an integer that represents how many non-null entries there are in the threadQueue (An array of Process Objects).</w:t>
      </w:r>
    </w:p>
    <w:p w:rsidR="002D3D4E" w:rsidRDefault="002D3D4E" w:rsidP="002D3D4E">
      <w:pPr>
        <w:rPr>
          <w:sz w:val="24"/>
          <w:szCs w:val="36"/>
        </w:rPr>
      </w:pPr>
      <w:r>
        <w:rPr>
          <w:sz w:val="24"/>
          <w:szCs w:val="36"/>
        </w:rPr>
        <w:t>The ReadyQueue class methods are accessed by the Generator, Dispatcher, and GrimReaper classes- this reflects how in the FSP model the actions in the alphabet of the QUEUE process are shared with the DISPATCHER, GENERATOR, and GRIMREAPER processes.</w:t>
      </w:r>
    </w:p>
    <w:p w:rsidR="002D3D4E" w:rsidRDefault="002D3D4E" w:rsidP="002D3D4E">
      <w:pPr>
        <w:rPr>
          <w:sz w:val="24"/>
          <w:szCs w:val="36"/>
        </w:rPr>
      </w:pPr>
      <w:r>
        <w:rPr>
          <w:sz w:val="24"/>
          <w:szCs w:val="36"/>
        </w:rPr>
        <w:t>The ReadyQueue will block the Dispatcher thread if the threadQueue is empty (Just like how the QUEUE process cannot engage in the select action if waiting==0)</w:t>
      </w:r>
    </w:p>
    <w:p w:rsidR="002D3D4E" w:rsidRDefault="002D3D4E" w:rsidP="002D3D4E">
      <w:pPr>
        <w:rPr>
          <w:sz w:val="24"/>
          <w:szCs w:val="36"/>
        </w:rPr>
      </w:pPr>
      <w:r>
        <w:rPr>
          <w:sz w:val="24"/>
          <w:szCs w:val="36"/>
        </w:rPr>
        <w:t>The ReadyQueue will block the Generator if the threadQueue is full or if a process is loaded onto the CPU (Our model does not allow the Generator to engage in the add_Q action if the select action has been executed but the backInQueue or remove_Q actions have not been reached yet)</w:t>
      </w:r>
    </w:p>
    <w:p w:rsidR="002D3D4E" w:rsidRDefault="002D3D4E" w:rsidP="002D3D4E">
      <w:pPr>
        <w:rPr>
          <w:sz w:val="24"/>
          <w:szCs w:val="36"/>
        </w:rPr>
      </w:pPr>
      <w:r>
        <w:rPr>
          <w:sz w:val="24"/>
          <w:szCs w:val="36"/>
        </w:rPr>
        <w:t>The ReadyQueue will allow the GrimReaper thread to remove a Process from the threadQueue or move  a Process to the back of the queue. After doing either of these actions, the ReadyQueue will notify any threads waiting on it, allowing for another state transition. If the GrimReaper decided to dequeue(), waiting is decremented.  (Just as our QUEUE process engages in another QUEUE process with updated state variables)</w:t>
      </w:r>
    </w:p>
    <w:p w:rsidR="002D3D4E" w:rsidRPr="009759C2" w:rsidRDefault="002D3D4E" w:rsidP="002D3D4E">
      <w:pPr>
        <w:rPr>
          <w:sz w:val="24"/>
          <w:szCs w:val="36"/>
        </w:rPr>
      </w:pPr>
    </w:p>
    <w:p w:rsidR="002D3D4E" w:rsidRDefault="002D3D4E" w:rsidP="007B53DF">
      <w:pPr>
        <w:pStyle w:val="Heading2"/>
      </w:pPr>
      <w:bookmarkStart w:id="32" w:name="_Toc415442558"/>
      <w:bookmarkStart w:id="33" w:name="_Toc415479635"/>
      <w:r>
        <w:t>Design Documentation</w:t>
      </w:r>
      <w:bookmarkEnd w:id="32"/>
      <w:bookmarkEnd w:id="33"/>
    </w:p>
    <w:p w:rsidR="002D3D4E" w:rsidRPr="00B17529" w:rsidRDefault="002D3D4E" w:rsidP="002D3D4E">
      <w:pPr>
        <w:spacing w:after="0"/>
        <w:rPr>
          <w:sz w:val="20"/>
          <w:szCs w:val="20"/>
        </w:rPr>
      </w:pPr>
    </w:p>
    <w:p w:rsidR="002D3D4E" w:rsidRDefault="002D3D4E" w:rsidP="002D3D4E">
      <w:pPr>
        <w:pStyle w:val="Heading3"/>
      </w:pPr>
      <w:bookmarkStart w:id="34" w:name="_Toc415442559"/>
      <w:bookmarkStart w:id="35" w:name="_Toc415479636"/>
      <w:r>
        <w:t>Field Variables:</w:t>
      </w:r>
      <w:bookmarkEnd w:id="34"/>
      <w:bookmarkEnd w:id="35"/>
    </w:p>
    <w:tbl>
      <w:tblPr>
        <w:tblStyle w:val="TableGrid"/>
        <w:tblW w:w="0" w:type="auto"/>
        <w:tblLook w:val="04A0"/>
      </w:tblPr>
      <w:tblGrid>
        <w:gridCol w:w="2423"/>
        <w:gridCol w:w="2391"/>
        <w:gridCol w:w="2504"/>
      </w:tblGrid>
      <w:tr w:rsidR="002D3D4E">
        <w:tc>
          <w:tcPr>
            <w:tcW w:w="2423" w:type="dxa"/>
          </w:tcPr>
          <w:p w:rsidR="002D3D4E" w:rsidRDefault="002D3D4E" w:rsidP="00E126D4">
            <w:r>
              <w:t>Field Name</w:t>
            </w:r>
          </w:p>
        </w:tc>
        <w:tc>
          <w:tcPr>
            <w:tcW w:w="2391" w:type="dxa"/>
          </w:tcPr>
          <w:p w:rsidR="002D3D4E" w:rsidRDefault="002D3D4E" w:rsidP="00E126D4">
            <w:r>
              <w:t>Type</w:t>
            </w:r>
          </w:p>
        </w:tc>
        <w:tc>
          <w:tcPr>
            <w:tcW w:w="2504" w:type="dxa"/>
          </w:tcPr>
          <w:p w:rsidR="002D3D4E" w:rsidRDefault="002D3D4E" w:rsidP="00E126D4">
            <w:r>
              <w:t>Meaning</w:t>
            </w:r>
          </w:p>
        </w:tc>
      </w:tr>
      <w:tr w:rsidR="002D3D4E">
        <w:tc>
          <w:tcPr>
            <w:tcW w:w="2423" w:type="dxa"/>
          </w:tcPr>
          <w:p w:rsidR="002D3D4E" w:rsidRDefault="002D3D4E" w:rsidP="00E126D4">
            <w:r>
              <w:t>waiting</w:t>
            </w:r>
          </w:p>
        </w:tc>
        <w:tc>
          <w:tcPr>
            <w:tcW w:w="2391" w:type="dxa"/>
          </w:tcPr>
          <w:p w:rsidR="002D3D4E" w:rsidRDefault="002D3D4E" w:rsidP="00E126D4">
            <w:r>
              <w:t>int</w:t>
            </w:r>
          </w:p>
        </w:tc>
        <w:tc>
          <w:tcPr>
            <w:tcW w:w="2504" w:type="dxa"/>
          </w:tcPr>
          <w:p w:rsidR="002D3D4E" w:rsidRDefault="002D3D4E" w:rsidP="00E126D4">
            <w:r>
              <w:t>The number of threads waiting in the Queue</w:t>
            </w:r>
          </w:p>
        </w:tc>
      </w:tr>
      <w:tr w:rsidR="002D3D4E">
        <w:tc>
          <w:tcPr>
            <w:tcW w:w="2423" w:type="dxa"/>
          </w:tcPr>
          <w:p w:rsidR="002D3D4E" w:rsidRDefault="002D3D4E" w:rsidP="00E126D4">
            <w:r>
              <w:t>threadQueue</w:t>
            </w:r>
          </w:p>
        </w:tc>
        <w:tc>
          <w:tcPr>
            <w:tcW w:w="2391" w:type="dxa"/>
          </w:tcPr>
          <w:p w:rsidR="002D3D4E" w:rsidRDefault="00E126D4" w:rsidP="00E126D4">
            <w:r>
              <w:t>Process</w:t>
            </w:r>
            <w:r w:rsidR="002D3D4E">
              <w:t xml:space="preserve">[5] </w:t>
            </w:r>
          </w:p>
        </w:tc>
        <w:tc>
          <w:tcPr>
            <w:tcW w:w="2504" w:type="dxa"/>
          </w:tcPr>
          <w:p w:rsidR="002D3D4E" w:rsidRDefault="002D3D4E" w:rsidP="00E126D4">
            <w:r>
              <w:t>The queue of processes waiting to be executed.</w:t>
            </w:r>
            <w:r w:rsidR="00E126D4">
              <w:t xml:space="preserve"> Our queue is arbitrarily set to a maximum size of 5. </w:t>
            </w:r>
          </w:p>
        </w:tc>
      </w:tr>
      <w:tr w:rsidR="002D3D4E">
        <w:tc>
          <w:tcPr>
            <w:tcW w:w="2423" w:type="dxa"/>
          </w:tcPr>
          <w:p w:rsidR="002D3D4E" w:rsidRDefault="002D3D4E" w:rsidP="00E126D4">
            <w:r>
              <w:t>isLoaded</w:t>
            </w:r>
          </w:p>
        </w:tc>
        <w:tc>
          <w:tcPr>
            <w:tcW w:w="2391" w:type="dxa"/>
          </w:tcPr>
          <w:p w:rsidR="002D3D4E" w:rsidRDefault="002D3D4E" w:rsidP="00E126D4">
            <w:r>
              <w:t>boolean</w:t>
            </w:r>
          </w:p>
        </w:tc>
        <w:tc>
          <w:tcPr>
            <w:tcW w:w="2504" w:type="dxa"/>
          </w:tcPr>
          <w:p w:rsidR="002D3D4E" w:rsidRDefault="002D3D4E" w:rsidP="00E126D4">
            <w:r>
              <w:t>A boolean representing whether or not a process should be added to the queue. Corresponds to whether a process has been selected.</w:t>
            </w:r>
          </w:p>
        </w:tc>
      </w:tr>
    </w:tbl>
    <w:p w:rsidR="002D3D4E" w:rsidRDefault="002D3D4E" w:rsidP="002D3D4E"/>
    <w:p w:rsidR="002D3D4E" w:rsidRDefault="002D3D4E" w:rsidP="002D3D4E">
      <w:pPr>
        <w:pStyle w:val="Heading3"/>
      </w:pPr>
      <w:bookmarkStart w:id="36" w:name="_Toc415442560"/>
      <w:bookmarkStart w:id="37" w:name="_Toc415479637"/>
      <w:r>
        <w:t>INTERFACE:</w:t>
      </w:r>
      <w:bookmarkEnd w:id="36"/>
      <w:bookmarkEnd w:id="37"/>
    </w:p>
    <w:tbl>
      <w:tblPr>
        <w:tblStyle w:val="TableGrid"/>
        <w:tblW w:w="17928" w:type="dxa"/>
        <w:tblLook w:val="04A0"/>
      </w:tblPr>
      <w:tblGrid>
        <w:gridCol w:w="2872"/>
        <w:gridCol w:w="2790"/>
        <w:gridCol w:w="2772"/>
        <w:gridCol w:w="2864"/>
        <w:gridCol w:w="4487"/>
        <w:gridCol w:w="2143"/>
      </w:tblGrid>
      <w:tr w:rsidR="002D3D4E">
        <w:tc>
          <w:tcPr>
            <w:tcW w:w="2943" w:type="dxa"/>
          </w:tcPr>
          <w:p w:rsidR="002D3D4E" w:rsidRDefault="002D3D4E" w:rsidP="00E126D4">
            <w:r>
              <w:t>Method Name</w:t>
            </w:r>
          </w:p>
        </w:tc>
        <w:tc>
          <w:tcPr>
            <w:tcW w:w="2924" w:type="dxa"/>
          </w:tcPr>
          <w:p w:rsidR="002D3D4E" w:rsidRDefault="002D3D4E" w:rsidP="00E126D4">
            <w:r>
              <w:t>Input</w:t>
            </w:r>
          </w:p>
        </w:tc>
        <w:tc>
          <w:tcPr>
            <w:tcW w:w="2905" w:type="dxa"/>
          </w:tcPr>
          <w:p w:rsidR="002D3D4E" w:rsidRDefault="002D3D4E" w:rsidP="00E126D4">
            <w:r>
              <w:t>Output</w:t>
            </w:r>
          </w:p>
        </w:tc>
        <w:tc>
          <w:tcPr>
            <w:tcW w:w="2922" w:type="dxa"/>
          </w:tcPr>
          <w:p w:rsidR="002D3D4E" w:rsidRDefault="002D3D4E" w:rsidP="00E126D4">
            <w:r>
              <w:t>Description</w:t>
            </w:r>
          </w:p>
        </w:tc>
        <w:tc>
          <w:tcPr>
            <w:tcW w:w="4254" w:type="dxa"/>
          </w:tcPr>
          <w:p w:rsidR="002D3D4E" w:rsidRDefault="002D3D4E" w:rsidP="00E126D4">
            <w:r>
              <w:t>State Transitions</w:t>
            </w:r>
          </w:p>
        </w:tc>
        <w:tc>
          <w:tcPr>
            <w:tcW w:w="1980" w:type="dxa"/>
          </w:tcPr>
          <w:p w:rsidR="002D3D4E" w:rsidRDefault="002D3D4E" w:rsidP="00E126D4">
            <w:r>
              <w:t>Dependencies</w:t>
            </w:r>
          </w:p>
        </w:tc>
      </w:tr>
      <w:tr w:rsidR="002D3D4E">
        <w:tc>
          <w:tcPr>
            <w:tcW w:w="2943" w:type="dxa"/>
          </w:tcPr>
          <w:p w:rsidR="002D3D4E" w:rsidRDefault="002D3D4E" w:rsidP="00E126D4">
            <w:r>
              <w:t>ReadyQueue</w:t>
            </w:r>
          </w:p>
        </w:tc>
        <w:tc>
          <w:tcPr>
            <w:tcW w:w="2924" w:type="dxa"/>
          </w:tcPr>
          <w:p w:rsidR="002D3D4E" w:rsidRDefault="002D3D4E" w:rsidP="00E126D4">
            <w:r>
              <w:t>void</w:t>
            </w:r>
          </w:p>
        </w:tc>
        <w:tc>
          <w:tcPr>
            <w:tcW w:w="2905" w:type="dxa"/>
          </w:tcPr>
          <w:p w:rsidR="002D3D4E" w:rsidRDefault="002D3D4E" w:rsidP="00E126D4">
            <w:r>
              <w:t>ReadyQueue</w:t>
            </w:r>
          </w:p>
        </w:tc>
        <w:tc>
          <w:tcPr>
            <w:tcW w:w="2922" w:type="dxa"/>
          </w:tcPr>
          <w:p w:rsidR="002D3D4E" w:rsidRDefault="002D3D4E" w:rsidP="00E126D4">
            <w:r>
              <w:t>Constructor</w:t>
            </w:r>
          </w:p>
        </w:tc>
        <w:tc>
          <w:tcPr>
            <w:tcW w:w="4254" w:type="dxa"/>
          </w:tcPr>
          <w:p w:rsidR="002D3D4E" w:rsidRDefault="002D3D4E" w:rsidP="00E126D4">
            <w:r>
              <w:t>INITIAL STATE:</w:t>
            </w:r>
          </w:p>
          <w:p w:rsidR="002D3D4E" w:rsidRDefault="002D3D4E" w:rsidP="00E126D4">
            <w:r>
              <w:t>waiting=0</w:t>
            </w:r>
          </w:p>
          <w:p w:rsidR="002D3D4E" w:rsidRDefault="002D3D4E" w:rsidP="00E126D4">
            <w:r>
              <w:t>threadQueue=new Process[5]</w:t>
            </w:r>
          </w:p>
        </w:tc>
        <w:tc>
          <w:tcPr>
            <w:tcW w:w="1980" w:type="dxa"/>
          </w:tcPr>
          <w:p w:rsidR="002D3D4E" w:rsidRDefault="002D3D4E" w:rsidP="00E126D4"/>
        </w:tc>
      </w:tr>
      <w:tr w:rsidR="002D3D4E">
        <w:tc>
          <w:tcPr>
            <w:tcW w:w="2943" w:type="dxa"/>
          </w:tcPr>
          <w:p w:rsidR="002D3D4E" w:rsidRDefault="002D3D4E" w:rsidP="00E126D4">
            <w:r>
              <w:t>enqueue(Process p)</w:t>
            </w:r>
          </w:p>
        </w:tc>
        <w:tc>
          <w:tcPr>
            <w:tcW w:w="2924" w:type="dxa"/>
          </w:tcPr>
          <w:p w:rsidR="002D3D4E" w:rsidRDefault="002D3D4E" w:rsidP="00E126D4">
            <w:r>
              <w:t>A Process representing the new thread to be put into the threadQueue</w:t>
            </w:r>
          </w:p>
        </w:tc>
        <w:tc>
          <w:tcPr>
            <w:tcW w:w="2905" w:type="dxa"/>
          </w:tcPr>
          <w:p w:rsidR="002D3D4E" w:rsidRDefault="002D3D4E" w:rsidP="00E126D4">
            <w:r>
              <w:t>void</w:t>
            </w:r>
          </w:p>
        </w:tc>
        <w:tc>
          <w:tcPr>
            <w:tcW w:w="2922" w:type="dxa"/>
          </w:tcPr>
          <w:p w:rsidR="002D3D4E" w:rsidRDefault="002D3D4E" w:rsidP="00E126D4">
            <w:r>
              <w:t>Waits for the thread to have space and for the CPU to be clear(isLoaded==false), then adds the given process to the threadQueue</w:t>
            </w:r>
          </w:p>
        </w:tc>
        <w:tc>
          <w:tcPr>
            <w:tcW w:w="4254" w:type="dxa"/>
          </w:tcPr>
          <w:p w:rsidR="002D3D4E" w:rsidRDefault="002D3D4E" w:rsidP="00E126D4">
            <w:r>
              <w:t>waiting++</w:t>
            </w:r>
          </w:p>
          <w:p w:rsidR="002D3D4E" w:rsidRDefault="002D3D4E" w:rsidP="00E126D4">
            <w:r>
              <w:t>threadQueue[lastEmptyIndex]=p</w:t>
            </w:r>
          </w:p>
        </w:tc>
        <w:tc>
          <w:tcPr>
            <w:tcW w:w="1980" w:type="dxa"/>
          </w:tcPr>
          <w:p w:rsidR="002D3D4E" w:rsidRDefault="002D3D4E" w:rsidP="00E126D4">
            <w:r>
              <w:t>this.isFull()</w:t>
            </w:r>
          </w:p>
          <w:p w:rsidR="002D3D4E" w:rsidRDefault="002D3D4E" w:rsidP="00E126D4">
            <w:r>
              <w:t>this.findEmptyIndex()</w:t>
            </w:r>
          </w:p>
          <w:p w:rsidR="002D3D4E" w:rsidRDefault="002D3D4E" w:rsidP="00E126D4">
            <w:r>
              <w:t>notify()</w:t>
            </w:r>
          </w:p>
          <w:p w:rsidR="002D3D4E" w:rsidRDefault="002D3D4E" w:rsidP="00E126D4">
            <w:r>
              <w:t>wait()</w:t>
            </w:r>
          </w:p>
        </w:tc>
      </w:tr>
      <w:tr w:rsidR="002D3D4E">
        <w:tc>
          <w:tcPr>
            <w:tcW w:w="2943" w:type="dxa"/>
          </w:tcPr>
          <w:p w:rsidR="002D3D4E" w:rsidRDefault="002D3D4E" w:rsidP="00E126D4">
            <w:r>
              <w:t>dequeue()</w:t>
            </w:r>
          </w:p>
        </w:tc>
        <w:tc>
          <w:tcPr>
            <w:tcW w:w="2924" w:type="dxa"/>
          </w:tcPr>
          <w:p w:rsidR="002D3D4E" w:rsidRDefault="002D3D4E" w:rsidP="00E126D4">
            <w:r>
              <w:t>void</w:t>
            </w:r>
          </w:p>
        </w:tc>
        <w:tc>
          <w:tcPr>
            <w:tcW w:w="2905" w:type="dxa"/>
          </w:tcPr>
          <w:p w:rsidR="002D3D4E" w:rsidRDefault="002D3D4E" w:rsidP="00E126D4">
            <w:r>
              <w:t>void</w:t>
            </w:r>
          </w:p>
        </w:tc>
        <w:tc>
          <w:tcPr>
            <w:tcW w:w="2922" w:type="dxa"/>
          </w:tcPr>
          <w:p w:rsidR="002D3D4E" w:rsidRDefault="002D3D4E" w:rsidP="00E126D4">
            <w:r>
              <w:t>Takes a thread out of the queue.</w:t>
            </w:r>
          </w:p>
          <w:p w:rsidR="002D3D4E" w:rsidRDefault="002D3D4E" w:rsidP="00E126D4"/>
          <w:p w:rsidR="002D3D4E" w:rsidRDefault="002D3D4E" w:rsidP="00E126D4">
            <w:r>
              <w:t>Notifies any thread waiting on this class's monitor</w:t>
            </w:r>
          </w:p>
        </w:tc>
        <w:tc>
          <w:tcPr>
            <w:tcW w:w="4254" w:type="dxa"/>
          </w:tcPr>
          <w:p w:rsidR="002D3D4E" w:rsidRDefault="002D3D4E" w:rsidP="00E126D4">
            <w:r>
              <w:t>waiting--</w:t>
            </w:r>
          </w:p>
          <w:p w:rsidR="002D3D4E" w:rsidRDefault="002D3D4E" w:rsidP="00E126D4">
            <w:r>
              <w:t>for(i=1,i&lt;lastNonEmptyIndex;i++){</w:t>
            </w:r>
          </w:p>
          <w:p w:rsidR="002D3D4E" w:rsidRDefault="002D3D4E" w:rsidP="00E126D4">
            <w:r>
              <w:t>threadQueue[i-1]=threadQueue[i]</w:t>
            </w:r>
          </w:p>
          <w:p w:rsidR="002D3D4E" w:rsidRDefault="002D3D4E" w:rsidP="00E126D4"/>
          <w:p w:rsidR="002D3D4E" w:rsidRDefault="002D3D4E" w:rsidP="00E126D4">
            <w:r>
              <w:t>threadQueue[lastNonEmptyIndex]=null</w:t>
            </w:r>
          </w:p>
          <w:p w:rsidR="002D3D4E" w:rsidRDefault="002D3D4E" w:rsidP="00E126D4">
            <w:r>
              <w:t>isLoaded=false</w:t>
            </w:r>
          </w:p>
        </w:tc>
        <w:tc>
          <w:tcPr>
            <w:tcW w:w="1980" w:type="dxa"/>
          </w:tcPr>
          <w:p w:rsidR="002D3D4E" w:rsidRDefault="002D3D4E" w:rsidP="00E126D4">
            <w:r>
              <w:t>findNonEmptyIndex()</w:t>
            </w:r>
          </w:p>
          <w:p w:rsidR="002D3D4E" w:rsidRDefault="002D3D4E" w:rsidP="00E126D4">
            <w:r>
              <w:t>wait()</w:t>
            </w:r>
          </w:p>
          <w:p w:rsidR="002D3D4E" w:rsidRDefault="002D3D4E" w:rsidP="00E126D4">
            <w:r>
              <w:t>notifyAll()</w:t>
            </w:r>
          </w:p>
        </w:tc>
      </w:tr>
      <w:tr w:rsidR="002D3D4E">
        <w:tc>
          <w:tcPr>
            <w:tcW w:w="2943" w:type="dxa"/>
          </w:tcPr>
          <w:p w:rsidR="002D3D4E" w:rsidRDefault="002D3D4E" w:rsidP="00E126D4">
            <w:r>
              <w:t>backInQueue(Process p)</w:t>
            </w:r>
          </w:p>
        </w:tc>
        <w:tc>
          <w:tcPr>
            <w:tcW w:w="2924" w:type="dxa"/>
          </w:tcPr>
          <w:p w:rsidR="002D3D4E" w:rsidRDefault="002D3D4E" w:rsidP="00E126D4">
            <w:r>
              <w:t>A Process p that represents the modified thread at the front of the queue</w:t>
            </w:r>
          </w:p>
          <w:p w:rsidR="002D3D4E" w:rsidRDefault="002D3D4E" w:rsidP="00E126D4"/>
          <w:p w:rsidR="002D3D4E" w:rsidRDefault="002D3D4E" w:rsidP="00E126D4">
            <w:r>
              <w:t>(This thread was taken by the dispatcher and is now being returned by the Grim Reaper)</w:t>
            </w:r>
          </w:p>
        </w:tc>
        <w:tc>
          <w:tcPr>
            <w:tcW w:w="2905" w:type="dxa"/>
          </w:tcPr>
          <w:p w:rsidR="002D3D4E" w:rsidRDefault="002D3D4E" w:rsidP="00E126D4">
            <w:r>
              <w:t>void</w:t>
            </w:r>
          </w:p>
        </w:tc>
        <w:tc>
          <w:tcPr>
            <w:tcW w:w="2922" w:type="dxa"/>
          </w:tcPr>
          <w:p w:rsidR="002D3D4E" w:rsidRDefault="002D3D4E" w:rsidP="00E126D4">
            <w:r>
              <w:t>Puts the first item in the threadQueue in the last available spot, then notifies any thread that's waiting.</w:t>
            </w:r>
          </w:p>
          <w:p w:rsidR="002D3D4E" w:rsidRDefault="002D3D4E" w:rsidP="00E126D4"/>
        </w:tc>
        <w:tc>
          <w:tcPr>
            <w:tcW w:w="4254" w:type="dxa"/>
          </w:tcPr>
          <w:p w:rsidR="002D3D4E" w:rsidRDefault="002D3D4E" w:rsidP="00E126D4"/>
          <w:p w:rsidR="002D3D4E" w:rsidRDefault="002D3D4E" w:rsidP="00E126D4">
            <w:r>
              <w:t>placeHolder=threadQueue[0]</w:t>
            </w:r>
          </w:p>
          <w:p w:rsidR="002D3D4E" w:rsidRDefault="002D3D4E" w:rsidP="00E126D4">
            <w:r>
              <w:t>for(i=1&lt;, i&lt;lastNonEmptyIndex;i++){</w:t>
            </w:r>
          </w:p>
          <w:p w:rsidR="002D3D4E" w:rsidRDefault="002D3D4E" w:rsidP="00E126D4">
            <w:r>
              <w:t>threadQueue[i-1]=threadQueue[i]</w:t>
            </w:r>
          </w:p>
          <w:p w:rsidR="002D3D4E" w:rsidRDefault="002D3D4E" w:rsidP="00E126D4"/>
          <w:p w:rsidR="002D3D4E" w:rsidRDefault="002D3D4E" w:rsidP="00E126D4">
            <w:r>
              <w:t>threadQueue[lastNonEmptyIndex]=placeHolder</w:t>
            </w:r>
          </w:p>
          <w:p w:rsidR="002D3D4E" w:rsidRDefault="002D3D4E" w:rsidP="00E126D4">
            <w:r>
              <w:t>isLoaded=false;</w:t>
            </w:r>
          </w:p>
        </w:tc>
        <w:tc>
          <w:tcPr>
            <w:tcW w:w="1980" w:type="dxa"/>
          </w:tcPr>
          <w:p w:rsidR="002D3D4E" w:rsidRDefault="002D3D4E" w:rsidP="00E126D4">
            <w:r>
              <w:t>findNonEmptyIndex</w:t>
            </w:r>
          </w:p>
          <w:p w:rsidR="002D3D4E" w:rsidRDefault="002D3D4E" w:rsidP="00E126D4">
            <w:r>
              <w:t>notifyAll()</w:t>
            </w:r>
          </w:p>
        </w:tc>
      </w:tr>
      <w:tr w:rsidR="002D3D4E">
        <w:tc>
          <w:tcPr>
            <w:tcW w:w="2943" w:type="dxa"/>
          </w:tcPr>
          <w:p w:rsidR="002D3D4E" w:rsidRDefault="002D3D4E" w:rsidP="00E126D4">
            <w:r>
              <w:t>select()</w:t>
            </w:r>
          </w:p>
        </w:tc>
        <w:tc>
          <w:tcPr>
            <w:tcW w:w="2924" w:type="dxa"/>
          </w:tcPr>
          <w:p w:rsidR="002D3D4E" w:rsidRDefault="002D3D4E" w:rsidP="00E126D4">
            <w:r>
              <w:t>void</w:t>
            </w:r>
          </w:p>
        </w:tc>
        <w:tc>
          <w:tcPr>
            <w:tcW w:w="2905" w:type="dxa"/>
          </w:tcPr>
          <w:p w:rsidR="002D3D4E" w:rsidRDefault="002D3D4E" w:rsidP="00E126D4">
            <w:r>
              <w:t>The process at the head of the threadQueue</w:t>
            </w:r>
          </w:p>
        </w:tc>
        <w:tc>
          <w:tcPr>
            <w:tcW w:w="2922" w:type="dxa"/>
          </w:tcPr>
          <w:p w:rsidR="002D3D4E" w:rsidRDefault="002D3D4E" w:rsidP="00E126D4">
            <w:r>
              <w:t>Waits until the thread is not empty, then returns the thread at the head of the Queue</w:t>
            </w:r>
          </w:p>
        </w:tc>
        <w:tc>
          <w:tcPr>
            <w:tcW w:w="4254" w:type="dxa"/>
          </w:tcPr>
          <w:p w:rsidR="002D3D4E" w:rsidRDefault="002D3D4E" w:rsidP="00E126D4">
            <w:r>
              <w:t>isLoaded=true;</w:t>
            </w:r>
          </w:p>
        </w:tc>
        <w:tc>
          <w:tcPr>
            <w:tcW w:w="1980" w:type="dxa"/>
          </w:tcPr>
          <w:p w:rsidR="002D3D4E" w:rsidRDefault="002D3D4E" w:rsidP="00E126D4">
            <w:r>
              <w:t>isEmpty()</w:t>
            </w:r>
          </w:p>
          <w:p w:rsidR="002D3D4E" w:rsidRDefault="002D3D4E" w:rsidP="00E126D4">
            <w:r>
              <w:t>wait()</w:t>
            </w:r>
          </w:p>
        </w:tc>
      </w:tr>
    </w:tbl>
    <w:p w:rsidR="002D3D4E" w:rsidRDefault="002D3D4E" w:rsidP="002D3D4E"/>
    <w:p w:rsidR="002D3D4E" w:rsidRDefault="002D3D4E" w:rsidP="002D3D4E">
      <w:pPr>
        <w:pStyle w:val="Heading3"/>
      </w:pPr>
      <w:bookmarkStart w:id="38" w:name="_Toc415442561"/>
      <w:bookmarkStart w:id="39" w:name="_Toc415479638"/>
      <w:r>
        <w:t>IMPLEMENTATION:</w:t>
      </w:r>
      <w:bookmarkEnd w:id="38"/>
      <w:bookmarkEnd w:id="39"/>
    </w:p>
    <w:tbl>
      <w:tblPr>
        <w:tblStyle w:val="TableGrid"/>
        <w:tblW w:w="5000" w:type="pct"/>
        <w:tblLook w:val="04A0"/>
      </w:tblPr>
      <w:tblGrid>
        <w:gridCol w:w="3066"/>
        <w:gridCol w:w="2902"/>
        <w:gridCol w:w="3098"/>
        <w:gridCol w:w="2810"/>
        <w:gridCol w:w="2810"/>
        <w:gridCol w:w="2810"/>
      </w:tblGrid>
      <w:tr w:rsidR="002D3D4E">
        <w:tc>
          <w:tcPr>
            <w:tcW w:w="876" w:type="pct"/>
          </w:tcPr>
          <w:p w:rsidR="002D3D4E" w:rsidRDefault="002D3D4E" w:rsidP="00E126D4">
            <w:r>
              <w:t>Method Name</w:t>
            </w:r>
          </w:p>
        </w:tc>
        <w:tc>
          <w:tcPr>
            <w:tcW w:w="829" w:type="pct"/>
          </w:tcPr>
          <w:p w:rsidR="002D3D4E" w:rsidRDefault="002D3D4E" w:rsidP="00E126D4">
            <w:r>
              <w:t>Input</w:t>
            </w:r>
          </w:p>
        </w:tc>
        <w:tc>
          <w:tcPr>
            <w:tcW w:w="885" w:type="pct"/>
          </w:tcPr>
          <w:p w:rsidR="002D3D4E" w:rsidRDefault="002D3D4E" w:rsidP="00E126D4">
            <w:r>
              <w:t>Output</w:t>
            </w:r>
          </w:p>
        </w:tc>
        <w:tc>
          <w:tcPr>
            <w:tcW w:w="803" w:type="pct"/>
          </w:tcPr>
          <w:p w:rsidR="002D3D4E" w:rsidRDefault="002D3D4E" w:rsidP="00E126D4">
            <w:r>
              <w:t>Description</w:t>
            </w:r>
          </w:p>
        </w:tc>
        <w:tc>
          <w:tcPr>
            <w:tcW w:w="803" w:type="pct"/>
          </w:tcPr>
          <w:p w:rsidR="002D3D4E" w:rsidRDefault="002D3D4E" w:rsidP="00E126D4">
            <w:r>
              <w:t>State Transitions</w:t>
            </w:r>
          </w:p>
        </w:tc>
        <w:tc>
          <w:tcPr>
            <w:tcW w:w="803" w:type="pct"/>
          </w:tcPr>
          <w:p w:rsidR="002D3D4E" w:rsidRDefault="002D3D4E" w:rsidP="00E126D4">
            <w:r>
              <w:t>Dependencies</w:t>
            </w:r>
          </w:p>
        </w:tc>
      </w:tr>
      <w:tr w:rsidR="002D3D4E">
        <w:tc>
          <w:tcPr>
            <w:tcW w:w="876" w:type="pct"/>
          </w:tcPr>
          <w:p w:rsidR="002D3D4E" w:rsidRDefault="002D3D4E" w:rsidP="00E126D4">
            <w:r>
              <w:t>findEmptyIndex</w:t>
            </w:r>
          </w:p>
        </w:tc>
        <w:tc>
          <w:tcPr>
            <w:tcW w:w="829" w:type="pct"/>
          </w:tcPr>
          <w:p w:rsidR="002D3D4E" w:rsidRDefault="002D3D4E" w:rsidP="00E126D4">
            <w:r>
              <w:t>void</w:t>
            </w:r>
          </w:p>
        </w:tc>
        <w:tc>
          <w:tcPr>
            <w:tcW w:w="885" w:type="pct"/>
          </w:tcPr>
          <w:p w:rsidR="002D3D4E" w:rsidRDefault="002D3D4E" w:rsidP="00E126D4">
            <w:r>
              <w:t xml:space="preserve">int </w:t>
            </w:r>
          </w:p>
        </w:tc>
        <w:tc>
          <w:tcPr>
            <w:tcW w:w="803" w:type="pct"/>
          </w:tcPr>
          <w:p w:rsidR="002D3D4E" w:rsidRDefault="002D3D4E" w:rsidP="00E126D4">
            <w:r>
              <w:t>Finds the index of the first null element in the threadQueue and returns it</w:t>
            </w:r>
          </w:p>
        </w:tc>
        <w:tc>
          <w:tcPr>
            <w:tcW w:w="803" w:type="pct"/>
          </w:tcPr>
          <w:p w:rsidR="002D3D4E" w:rsidRDefault="002D3D4E" w:rsidP="00E126D4">
            <w:r>
              <w:t>-</w:t>
            </w:r>
          </w:p>
        </w:tc>
        <w:tc>
          <w:tcPr>
            <w:tcW w:w="803" w:type="pct"/>
          </w:tcPr>
          <w:p w:rsidR="002D3D4E" w:rsidRDefault="002D3D4E" w:rsidP="00E126D4">
            <w:r>
              <w:t>-</w:t>
            </w:r>
          </w:p>
        </w:tc>
      </w:tr>
      <w:tr w:rsidR="002D3D4E">
        <w:tc>
          <w:tcPr>
            <w:tcW w:w="876" w:type="pct"/>
          </w:tcPr>
          <w:p w:rsidR="002D3D4E" w:rsidRDefault="002D3D4E" w:rsidP="00E126D4">
            <w:r>
              <w:t>findNonEmptyIndex</w:t>
            </w:r>
          </w:p>
        </w:tc>
        <w:tc>
          <w:tcPr>
            <w:tcW w:w="829" w:type="pct"/>
          </w:tcPr>
          <w:p w:rsidR="002D3D4E" w:rsidRDefault="002D3D4E" w:rsidP="00E126D4">
            <w:r>
              <w:t>void</w:t>
            </w:r>
          </w:p>
        </w:tc>
        <w:tc>
          <w:tcPr>
            <w:tcW w:w="885" w:type="pct"/>
          </w:tcPr>
          <w:p w:rsidR="002D3D4E" w:rsidRDefault="002D3D4E" w:rsidP="00E126D4">
            <w:r>
              <w:t>int</w:t>
            </w:r>
          </w:p>
        </w:tc>
        <w:tc>
          <w:tcPr>
            <w:tcW w:w="803" w:type="pct"/>
          </w:tcPr>
          <w:p w:rsidR="002D3D4E" w:rsidRDefault="002D3D4E" w:rsidP="00E126D4">
            <w:r>
              <w:t>Finds the index the the last element in the threadQueue</w:t>
            </w:r>
          </w:p>
        </w:tc>
        <w:tc>
          <w:tcPr>
            <w:tcW w:w="803" w:type="pct"/>
          </w:tcPr>
          <w:p w:rsidR="002D3D4E" w:rsidRDefault="002D3D4E" w:rsidP="00E126D4">
            <w:r>
              <w:t>-</w:t>
            </w:r>
          </w:p>
        </w:tc>
        <w:tc>
          <w:tcPr>
            <w:tcW w:w="803" w:type="pct"/>
          </w:tcPr>
          <w:p w:rsidR="002D3D4E" w:rsidRDefault="002D3D4E" w:rsidP="00E126D4">
            <w:r>
              <w:t>-</w:t>
            </w:r>
          </w:p>
        </w:tc>
      </w:tr>
      <w:tr w:rsidR="002D3D4E">
        <w:tc>
          <w:tcPr>
            <w:tcW w:w="876" w:type="pct"/>
          </w:tcPr>
          <w:p w:rsidR="002D3D4E" w:rsidRDefault="002D3D4E" w:rsidP="00E126D4">
            <w:r>
              <w:t>isFull()</w:t>
            </w:r>
          </w:p>
        </w:tc>
        <w:tc>
          <w:tcPr>
            <w:tcW w:w="829" w:type="pct"/>
          </w:tcPr>
          <w:p w:rsidR="002D3D4E" w:rsidRDefault="002D3D4E" w:rsidP="00E126D4"/>
        </w:tc>
        <w:tc>
          <w:tcPr>
            <w:tcW w:w="885" w:type="pct"/>
          </w:tcPr>
          <w:p w:rsidR="002D3D4E" w:rsidRDefault="002D3D4E" w:rsidP="00E126D4">
            <w:r>
              <w:t xml:space="preserve">boolean  </w:t>
            </w:r>
          </w:p>
        </w:tc>
        <w:tc>
          <w:tcPr>
            <w:tcW w:w="803" w:type="pct"/>
          </w:tcPr>
          <w:p w:rsidR="002D3D4E" w:rsidRDefault="002D3D4E" w:rsidP="00E126D4">
            <w:r>
              <w:t>Returns a boolean representing whether the queue is full or not</w:t>
            </w:r>
          </w:p>
        </w:tc>
        <w:tc>
          <w:tcPr>
            <w:tcW w:w="803" w:type="pct"/>
          </w:tcPr>
          <w:p w:rsidR="002D3D4E" w:rsidRDefault="002D3D4E" w:rsidP="00E126D4">
            <w:r>
              <w:t>-</w:t>
            </w:r>
          </w:p>
        </w:tc>
        <w:tc>
          <w:tcPr>
            <w:tcW w:w="803" w:type="pct"/>
          </w:tcPr>
          <w:p w:rsidR="002D3D4E" w:rsidRDefault="002D3D4E" w:rsidP="00E126D4">
            <w:r>
              <w:t>-</w:t>
            </w:r>
          </w:p>
        </w:tc>
      </w:tr>
      <w:tr w:rsidR="002D3D4E">
        <w:tc>
          <w:tcPr>
            <w:tcW w:w="876" w:type="pct"/>
          </w:tcPr>
          <w:p w:rsidR="002D3D4E" w:rsidRDefault="002D3D4E" w:rsidP="00E126D4">
            <w:r>
              <w:t>isEmpty()</w:t>
            </w:r>
          </w:p>
        </w:tc>
        <w:tc>
          <w:tcPr>
            <w:tcW w:w="829" w:type="pct"/>
          </w:tcPr>
          <w:p w:rsidR="002D3D4E" w:rsidRDefault="002D3D4E" w:rsidP="00E126D4">
            <w:r>
              <w:t>void</w:t>
            </w:r>
          </w:p>
        </w:tc>
        <w:tc>
          <w:tcPr>
            <w:tcW w:w="885" w:type="pct"/>
          </w:tcPr>
          <w:p w:rsidR="002D3D4E" w:rsidRDefault="002D3D4E" w:rsidP="00E126D4">
            <w:r>
              <w:t>boolean</w:t>
            </w:r>
          </w:p>
        </w:tc>
        <w:tc>
          <w:tcPr>
            <w:tcW w:w="803" w:type="pct"/>
          </w:tcPr>
          <w:p w:rsidR="002D3D4E" w:rsidRDefault="002D3D4E" w:rsidP="00E126D4">
            <w:r>
              <w:t>Returns a boolean representing whether the thread is empty or not</w:t>
            </w:r>
          </w:p>
        </w:tc>
        <w:tc>
          <w:tcPr>
            <w:tcW w:w="803" w:type="pct"/>
          </w:tcPr>
          <w:p w:rsidR="002D3D4E" w:rsidRDefault="002D3D4E" w:rsidP="00E126D4">
            <w:r>
              <w:t>-</w:t>
            </w:r>
          </w:p>
        </w:tc>
        <w:tc>
          <w:tcPr>
            <w:tcW w:w="803" w:type="pct"/>
          </w:tcPr>
          <w:p w:rsidR="002D3D4E" w:rsidRDefault="002D3D4E" w:rsidP="00E126D4">
            <w:r>
              <w:t>-</w:t>
            </w:r>
          </w:p>
        </w:tc>
      </w:tr>
    </w:tbl>
    <w:p w:rsidR="002D3D4E" w:rsidRDefault="002D3D4E" w:rsidP="002D3D4E"/>
    <w:p w:rsidR="009A25A1" w:rsidRDefault="009A25A1" w:rsidP="00A11DB8"/>
    <w:p w:rsidR="009A25A1" w:rsidRDefault="009A25A1">
      <w:r>
        <w:br w:type="page"/>
      </w:r>
    </w:p>
    <w:p w:rsidR="009A25A1" w:rsidRPr="007B53DF" w:rsidRDefault="009A25A1" w:rsidP="007B53DF">
      <w:pPr>
        <w:pStyle w:val="Heading1"/>
        <w:rPr>
          <w:sz w:val="72"/>
          <w:szCs w:val="72"/>
        </w:rPr>
      </w:pPr>
      <w:bookmarkStart w:id="40" w:name="_Toc415442562"/>
      <w:bookmarkStart w:id="41" w:name="_Toc415479639"/>
      <w:r w:rsidRPr="007B53DF">
        <w:rPr>
          <w:sz w:val="72"/>
          <w:szCs w:val="72"/>
        </w:rPr>
        <w:t>Module: GrimReaper</w:t>
      </w:r>
      <w:bookmarkEnd w:id="40"/>
      <w:bookmarkEnd w:id="41"/>
    </w:p>
    <w:p w:rsidR="009A25A1" w:rsidRDefault="009A25A1" w:rsidP="009A25A1">
      <w:pPr>
        <w:spacing w:after="0"/>
        <w:rPr>
          <w:sz w:val="20"/>
          <w:szCs w:val="20"/>
        </w:rPr>
      </w:pPr>
    </w:p>
    <w:p w:rsidR="009A25A1" w:rsidRDefault="009A25A1" w:rsidP="007B53DF">
      <w:pPr>
        <w:pStyle w:val="Heading2"/>
      </w:pPr>
      <w:bookmarkStart w:id="42" w:name="_Toc415442563"/>
      <w:bookmarkStart w:id="43" w:name="_Toc415479640"/>
      <w:r>
        <w:t>FSP Translation</w:t>
      </w:r>
      <w:bookmarkEnd w:id="42"/>
      <w:bookmarkEnd w:id="43"/>
    </w:p>
    <w:p w:rsidR="009A25A1" w:rsidRDefault="009A25A1" w:rsidP="009A25A1">
      <w:pPr>
        <w:spacing w:after="0"/>
        <w:rPr>
          <w:sz w:val="20"/>
          <w:szCs w:val="20"/>
        </w:rPr>
      </w:pPr>
      <w:r>
        <w:rPr>
          <w:sz w:val="20"/>
          <w:szCs w:val="20"/>
        </w:rPr>
        <w:t>The GrimReaper class implements the termination or re-addition of a thread into the queue. The CPU calls the GrimReaper in order to determine the fate of a given thread. It then calls the ReadyQueue class to update the queue.</w:t>
      </w:r>
    </w:p>
    <w:p w:rsidR="009A25A1" w:rsidRDefault="009A25A1" w:rsidP="009A25A1">
      <w:pPr>
        <w:spacing w:after="0"/>
        <w:rPr>
          <w:sz w:val="20"/>
          <w:szCs w:val="20"/>
        </w:rPr>
      </w:pPr>
    </w:p>
    <w:p w:rsidR="009A25A1" w:rsidRDefault="009A25A1" w:rsidP="009A25A1">
      <w:pPr>
        <w:spacing w:after="0"/>
        <w:rPr>
          <w:sz w:val="20"/>
          <w:szCs w:val="20"/>
        </w:rPr>
      </w:pPr>
      <w:r>
        <w:rPr>
          <w:sz w:val="20"/>
          <w:szCs w:val="20"/>
        </w:rPr>
        <w:t>In the model, checkTime represents the decision of whether to terminate a process or add it back into the queue. The actions in WHATNOWGR, remove_Q and backInQueue, represent those decisions and are present in the QUEUE. The implementation adheres to the model with checkTime() representing checkTime-&gt;WHATNOW, and the shared actions remove_Q and backInQueue replaced by dequeue() and backInQueue() respectively. The methods dequeue() and backInqueue() call the ReadyQueue’s methods dequeue(currentThread) and backInQueue(currentThread).</w:t>
      </w:r>
    </w:p>
    <w:p w:rsidR="009A25A1" w:rsidRDefault="009A25A1" w:rsidP="009A25A1">
      <w:pPr>
        <w:spacing w:after="0"/>
        <w:rPr>
          <w:sz w:val="20"/>
          <w:szCs w:val="20"/>
        </w:rPr>
      </w:pPr>
    </w:p>
    <w:p w:rsidR="009A25A1" w:rsidRDefault="009A25A1" w:rsidP="007B53DF">
      <w:pPr>
        <w:pStyle w:val="Heading4"/>
      </w:pPr>
      <w:r>
        <w:t>COMPARISONS</w:t>
      </w:r>
    </w:p>
    <w:tbl>
      <w:tblPr>
        <w:tblStyle w:val="TableGrid"/>
        <w:tblW w:w="0" w:type="auto"/>
        <w:tblLook w:val="00BF"/>
      </w:tblPr>
      <w:tblGrid>
        <w:gridCol w:w="5592"/>
        <w:gridCol w:w="5955"/>
        <w:gridCol w:w="5949"/>
      </w:tblGrid>
      <w:tr w:rsidR="009A25A1">
        <w:tc>
          <w:tcPr>
            <w:tcW w:w="7272" w:type="dxa"/>
          </w:tcPr>
          <w:p w:rsidR="009A25A1" w:rsidRDefault="009A25A1" w:rsidP="00E126D4">
            <w:pPr>
              <w:rPr>
                <w:sz w:val="20"/>
                <w:szCs w:val="20"/>
              </w:rPr>
            </w:pPr>
            <w:r>
              <w:rPr>
                <w:sz w:val="20"/>
                <w:szCs w:val="20"/>
              </w:rPr>
              <w:t>ACTIONS USED IN LTSA MODEL</w:t>
            </w:r>
          </w:p>
        </w:tc>
        <w:tc>
          <w:tcPr>
            <w:tcW w:w="7272" w:type="dxa"/>
          </w:tcPr>
          <w:p w:rsidR="009A25A1" w:rsidRDefault="009A25A1" w:rsidP="00E126D4">
            <w:pPr>
              <w:rPr>
                <w:sz w:val="20"/>
                <w:szCs w:val="20"/>
              </w:rPr>
            </w:pPr>
            <w:r>
              <w:rPr>
                <w:sz w:val="20"/>
                <w:szCs w:val="20"/>
              </w:rPr>
              <w:t>METHODS USED IN JAVA IMPLEMENTATION</w:t>
            </w:r>
          </w:p>
        </w:tc>
        <w:tc>
          <w:tcPr>
            <w:tcW w:w="7272" w:type="dxa"/>
          </w:tcPr>
          <w:p w:rsidR="009A25A1" w:rsidRDefault="009A25A1" w:rsidP="00E126D4">
            <w:pPr>
              <w:rPr>
                <w:sz w:val="20"/>
                <w:szCs w:val="20"/>
              </w:rPr>
            </w:pPr>
            <w:r>
              <w:rPr>
                <w:sz w:val="20"/>
                <w:szCs w:val="20"/>
              </w:rPr>
              <w:t>COMPARISON</w:t>
            </w:r>
          </w:p>
        </w:tc>
      </w:tr>
      <w:tr w:rsidR="009A25A1">
        <w:tc>
          <w:tcPr>
            <w:tcW w:w="7272" w:type="dxa"/>
          </w:tcPr>
          <w:p w:rsidR="009A25A1" w:rsidRDefault="009A25A1" w:rsidP="00E126D4">
            <w:pPr>
              <w:rPr>
                <w:sz w:val="20"/>
                <w:szCs w:val="20"/>
              </w:rPr>
            </w:pPr>
            <w:r>
              <w:rPr>
                <w:sz w:val="20"/>
                <w:szCs w:val="20"/>
              </w:rPr>
              <w:t>checkTime</w:t>
            </w:r>
          </w:p>
        </w:tc>
        <w:tc>
          <w:tcPr>
            <w:tcW w:w="7272" w:type="dxa"/>
          </w:tcPr>
          <w:p w:rsidR="009A25A1" w:rsidRDefault="009A25A1" w:rsidP="00E126D4">
            <w:pPr>
              <w:rPr>
                <w:sz w:val="20"/>
                <w:szCs w:val="20"/>
              </w:rPr>
            </w:pPr>
            <w:r>
              <w:rPr>
                <w:sz w:val="20"/>
                <w:szCs w:val="20"/>
              </w:rPr>
              <w:t>checkTime()</w:t>
            </w:r>
          </w:p>
        </w:tc>
        <w:tc>
          <w:tcPr>
            <w:tcW w:w="7272" w:type="dxa"/>
          </w:tcPr>
          <w:p w:rsidR="009A25A1" w:rsidRDefault="009A25A1" w:rsidP="00E126D4">
            <w:pPr>
              <w:rPr>
                <w:sz w:val="20"/>
                <w:szCs w:val="20"/>
              </w:rPr>
            </w:pPr>
            <w:r>
              <w:rPr>
                <w:sz w:val="20"/>
                <w:szCs w:val="20"/>
              </w:rPr>
              <w:t>Both methods/actions represent a decision of whether the process should be terminated or put back in the queue. In the model, this process is guarded by the actions execute in the CPU. This is represented in the implementation through the run() method which calls the execute() method before unload() (unload() calls the reaper which evaluates the thread and decides whether it should be put back or terminated.</w:t>
            </w:r>
          </w:p>
        </w:tc>
      </w:tr>
      <w:tr w:rsidR="009A25A1">
        <w:tc>
          <w:tcPr>
            <w:tcW w:w="7272" w:type="dxa"/>
          </w:tcPr>
          <w:p w:rsidR="009A25A1" w:rsidRDefault="009A25A1" w:rsidP="00E126D4">
            <w:pPr>
              <w:rPr>
                <w:sz w:val="20"/>
                <w:szCs w:val="20"/>
              </w:rPr>
            </w:pPr>
            <w:r>
              <w:rPr>
                <w:sz w:val="20"/>
                <w:szCs w:val="20"/>
              </w:rPr>
              <w:t>remove_Q</w:t>
            </w:r>
          </w:p>
        </w:tc>
        <w:tc>
          <w:tcPr>
            <w:tcW w:w="7272" w:type="dxa"/>
          </w:tcPr>
          <w:p w:rsidR="009A25A1" w:rsidRDefault="009A25A1" w:rsidP="00E126D4">
            <w:pPr>
              <w:rPr>
                <w:sz w:val="20"/>
                <w:szCs w:val="20"/>
              </w:rPr>
            </w:pPr>
            <w:r>
              <w:rPr>
                <w:sz w:val="20"/>
                <w:szCs w:val="20"/>
              </w:rPr>
              <w:t>dequeue()</w:t>
            </w:r>
          </w:p>
        </w:tc>
        <w:tc>
          <w:tcPr>
            <w:tcW w:w="7272" w:type="dxa"/>
          </w:tcPr>
          <w:p w:rsidR="009A25A1" w:rsidRDefault="009A25A1" w:rsidP="00E126D4">
            <w:pPr>
              <w:rPr>
                <w:sz w:val="20"/>
                <w:szCs w:val="20"/>
              </w:rPr>
            </w:pPr>
            <w:r>
              <w:rPr>
                <w:sz w:val="20"/>
                <w:szCs w:val="20"/>
              </w:rPr>
              <w:t>Both methods/actions represent the termination of a process. As a result of checkTime/checkTime() action/method being called, both may call remove_Q/dequeue() which are shared between the QUEUE/ReadyQueue.</w:t>
            </w:r>
          </w:p>
        </w:tc>
      </w:tr>
      <w:tr w:rsidR="009A25A1">
        <w:tc>
          <w:tcPr>
            <w:tcW w:w="7272" w:type="dxa"/>
          </w:tcPr>
          <w:p w:rsidR="009A25A1" w:rsidRDefault="009A25A1" w:rsidP="00E126D4">
            <w:pPr>
              <w:rPr>
                <w:sz w:val="20"/>
                <w:szCs w:val="20"/>
              </w:rPr>
            </w:pPr>
            <w:r>
              <w:rPr>
                <w:sz w:val="20"/>
                <w:szCs w:val="20"/>
              </w:rPr>
              <w:t>backInQueue</w:t>
            </w:r>
          </w:p>
        </w:tc>
        <w:tc>
          <w:tcPr>
            <w:tcW w:w="7272" w:type="dxa"/>
          </w:tcPr>
          <w:p w:rsidR="009A25A1" w:rsidRDefault="009A25A1" w:rsidP="00E126D4">
            <w:pPr>
              <w:rPr>
                <w:sz w:val="20"/>
                <w:szCs w:val="20"/>
              </w:rPr>
            </w:pPr>
            <w:r>
              <w:rPr>
                <w:sz w:val="20"/>
                <w:szCs w:val="20"/>
              </w:rPr>
              <w:t>backInQueue(currentThread)</w:t>
            </w:r>
          </w:p>
        </w:tc>
        <w:tc>
          <w:tcPr>
            <w:tcW w:w="7272" w:type="dxa"/>
          </w:tcPr>
          <w:p w:rsidR="009A25A1" w:rsidRDefault="009A25A1" w:rsidP="00E126D4">
            <w:pPr>
              <w:rPr>
                <w:sz w:val="20"/>
                <w:szCs w:val="20"/>
              </w:rPr>
            </w:pPr>
            <w:r>
              <w:rPr>
                <w:sz w:val="20"/>
                <w:szCs w:val="20"/>
              </w:rPr>
              <w:t>Both methods/actions represent the re-addition of a process back into the queue. As a result of checkTime/checkTime() action/method being called, both may call backInQueue/backInQueue() which are shared between the QUEUE/ReadyQueue.</w:t>
            </w:r>
          </w:p>
        </w:tc>
      </w:tr>
    </w:tbl>
    <w:p w:rsidR="009A25A1" w:rsidRDefault="009A25A1" w:rsidP="009A25A1">
      <w:pPr>
        <w:spacing w:after="0"/>
        <w:rPr>
          <w:sz w:val="20"/>
          <w:szCs w:val="20"/>
        </w:rPr>
      </w:pPr>
    </w:p>
    <w:p w:rsidR="009A25A1" w:rsidRDefault="009A25A1" w:rsidP="007B53DF">
      <w:pPr>
        <w:pStyle w:val="Heading2"/>
      </w:pPr>
      <w:bookmarkStart w:id="44" w:name="_Toc415442564"/>
      <w:bookmarkStart w:id="45" w:name="_Toc415479641"/>
      <w:r>
        <w:t>DESIGN DOCUMENTATION</w:t>
      </w:r>
      <w:bookmarkEnd w:id="44"/>
      <w:bookmarkEnd w:id="45"/>
    </w:p>
    <w:p w:rsidR="009A25A1" w:rsidRDefault="009A25A1" w:rsidP="009A25A1">
      <w:pPr>
        <w:spacing w:after="0"/>
        <w:rPr>
          <w:sz w:val="20"/>
          <w:szCs w:val="20"/>
        </w:rPr>
      </w:pPr>
    </w:p>
    <w:p w:rsidR="009A25A1" w:rsidRDefault="009A25A1" w:rsidP="009A25A1">
      <w:pPr>
        <w:spacing w:after="0"/>
        <w:rPr>
          <w:sz w:val="20"/>
          <w:szCs w:val="20"/>
        </w:rPr>
      </w:pPr>
      <w:r>
        <w:rPr>
          <w:sz w:val="20"/>
          <w:szCs w:val="20"/>
        </w:rPr>
        <w:t>Extends: Thread</w:t>
      </w:r>
    </w:p>
    <w:p w:rsidR="009A25A1" w:rsidRPr="009A25A1" w:rsidRDefault="009A25A1" w:rsidP="009A25A1"/>
    <w:p w:rsidR="009A25A1" w:rsidRDefault="009A25A1" w:rsidP="007B53DF">
      <w:pPr>
        <w:pStyle w:val="Heading3"/>
      </w:pPr>
      <w:bookmarkStart w:id="46" w:name="_Toc415442565"/>
      <w:bookmarkStart w:id="47" w:name="_Toc415479642"/>
      <w:r>
        <w:t>Field Variables:</w:t>
      </w:r>
      <w:bookmarkEnd w:id="46"/>
      <w:bookmarkEnd w:id="47"/>
    </w:p>
    <w:p w:rsidR="009A25A1" w:rsidRPr="00B17529" w:rsidRDefault="009A25A1" w:rsidP="009A25A1">
      <w:pPr>
        <w:spacing w:after="0"/>
        <w:rPr>
          <w:sz w:val="20"/>
          <w:szCs w:val="20"/>
        </w:rPr>
      </w:pPr>
    </w:p>
    <w:tbl>
      <w:tblPr>
        <w:tblStyle w:val="TableGrid"/>
        <w:tblW w:w="0" w:type="auto"/>
        <w:tblLook w:val="04A0"/>
      </w:tblPr>
      <w:tblGrid>
        <w:gridCol w:w="2423"/>
        <w:gridCol w:w="2391"/>
        <w:gridCol w:w="2504"/>
      </w:tblGrid>
      <w:tr w:rsidR="009A25A1">
        <w:tc>
          <w:tcPr>
            <w:tcW w:w="2423" w:type="dxa"/>
          </w:tcPr>
          <w:p w:rsidR="009A25A1" w:rsidRDefault="009A25A1" w:rsidP="00E126D4">
            <w:r>
              <w:t>Field Name</w:t>
            </w:r>
          </w:p>
        </w:tc>
        <w:tc>
          <w:tcPr>
            <w:tcW w:w="2391" w:type="dxa"/>
          </w:tcPr>
          <w:p w:rsidR="009A25A1" w:rsidRDefault="009A25A1" w:rsidP="00E126D4">
            <w:r>
              <w:t>Type</w:t>
            </w:r>
          </w:p>
        </w:tc>
        <w:tc>
          <w:tcPr>
            <w:tcW w:w="2504" w:type="dxa"/>
          </w:tcPr>
          <w:p w:rsidR="009A25A1" w:rsidRDefault="009A25A1" w:rsidP="00E126D4">
            <w:r>
              <w:t>Meaning</w:t>
            </w:r>
          </w:p>
        </w:tc>
      </w:tr>
      <w:tr w:rsidR="009A25A1">
        <w:tc>
          <w:tcPr>
            <w:tcW w:w="2423" w:type="dxa"/>
          </w:tcPr>
          <w:p w:rsidR="009A25A1" w:rsidRDefault="009A25A1" w:rsidP="00E126D4">
            <w:r>
              <w:t>currentThread</w:t>
            </w:r>
          </w:p>
        </w:tc>
        <w:tc>
          <w:tcPr>
            <w:tcW w:w="2391" w:type="dxa"/>
          </w:tcPr>
          <w:p w:rsidR="009A25A1" w:rsidRDefault="009A25A1" w:rsidP="00E126D4">
            <w:r>
              <w:t>Process</w:t>
            </w:r>
          </w:p>
        </w:tc>
        <w:tc>
          <w:tcPr>
            <w:tcW w:w="2504" w:type="dxa"/>
          </w:tcPr>
          <w:p w:rsidR="009A25A1" w:rsidRDefault="009A25A1" w:rsidP="00E126D4">
            <w:r>
              <w:t>Current thread to have its fate decided</w:t>
            </w:r>
          </w:p>
        </w:tc>
      </w:tr>
    </w:tbl>
    <w:p w:rsidR="009A25A1" w:rsidRDefault="009A25A1" w:rsidP="009A25A1"/>
    <w:p w:rsidR="009A25A1" w:rsidRDefault="009A25A1" w:rsidP="009A25A1">
      <w:pPr>
        <w:pStyle w:val="Heading3"/>
      </w:pPr>
      <w:bookmarkStart w:id="48" w:name="_Toc415442566"/>
      <w:bookmarkStart w:id="49" w:name="_Toc415479643"/>
      <w:r>
        <w:t>INTERFACE:</w:t>
      </w:r>
      <w:bookmarkEnd w:id="48"/>
      <w:bookmarkEnd w:id="49"/>
      <w:r>
        <w:t xml:space="preserve"> </w:t>
      </w:r>
    </w:p>
    <w:tbl>
      <w:tblPr>
        <w:tblStyle w:val="TableGrid"/>
        <w:tblW w:w="5000" w:type="pct"/>
        <w:tblLook w:val="04A0"/>
      </w:tblPr>
      <w:tblGrid>
        <w:gridCol w:w="2916"/>
        <w:gridCol w:w="2916"/>
        <w:gridCol w:w="2916"/>
        <w:gridCol w:w="2916"/>
        <w:gridCol w:w="2916"/>
        <w:gridCol w:w="2916"/>
      </w:tblGrid>
      <w:tr w:rsidR="009A25A1">
        <w:tc>
          <w:tcPr>
            <w:tcW w:w="833" w:type="pct"/>
          </w:tcPr>
          <w:p w:rsidR="009A25A1" w:rsidRDefault="009A25A1" w:rsidP="00E126D4">
            <w:r>
              <w:t>Method Name</w:t>
            </w:r>
          </w:p>
        </w:tc>
        <w:tc>
          <w:tcPr>
            <w:tcW w:w="833" w:type="pct"/>
          </w:tcPr>
          <w:p w:rsidR="009A25A1" w:rsidRDefault="009A25A1" w:rsidP="00E126D4">
            <w:r>
              <w:t>Input</w:t>
            </w:r>
          </w:p>
        </w:tc>
        <w:tc>
          <w:tcPr>
            <w:tcW w:w="833" w:type="pct"/>
          </w:tcPr>
          <w:p w:rsidR="009A25A1" w:rsidRDefault="009A25A1" w:rsidP="00E126D4">
            <w:r>
              <w:t>Output</w:t>
            </w:r>
          </w:p>
        </w:tc>
        <w:tc>
          <w:tcPr>
            <w:tcW w:w="833" w:type="pct"/>
          </w:tcPr>
          <w:p w:rsidR="009A25A1" w:rsidRDefault="009A25A1" w:rsidP="00E126D4">
            <w:r>
              <w:t>Description</w:t>
            </w:r>
          </w:p>
        </w:tc>
        <w:tc>
          <w:tcPr>
            <w:tcW w:w="833" w:type="pct"/>
          </w:tcPr>
          <w:p w:rsidR="009A25A1" w:rsidRDefault="009A25A1" w:rsidP="00E126D4">
            <w:r>
              <w:t>State Transitions</w:t>
            </w:r>
          </w:p>
        </w:tc>
        <w:tc>
          <w:tcPr>
            <w:tcW w:w="833" w:type="pct"/>
          </w:tcPr>
          <w:p w:rsidR="009A25A1" w:rsidRDefault="009A25A1" w:rsidP="00E126D4">
            <w:r>
              <w:t>Dependencies</w:t>
            </w:r>
          </w:p>
        </w:tc>
      </w:tr>
      <w:tr w:rsidR="009A25A1">
        <w:tc>
          <w:tcPr>
            <w:tcW w:w="833" w:type="pct"/>
          </w:tcPr>
          <w:p w:rsidR="009A25A1" w:rsidRDefault="009A25A1" w:rsidP="00E126D4">
            <w:r>
              <w:t>GrimReaper()</w:t>
            </w:r>
          </w:p>
        </w:tc>
        <w:tc>
          <w:tcPr>
            <w:tcW w:w="833" w:type="pct"/>
          </w:tcPr>
          <w:p w:rsidR="009A25A1" w:rsidRDefault="009A25A1" w:rsidP="00E126D4">
            <w:r>
              <w:t>-</w:t>
            </w:r>
          </w:p>
        </w:tc>
        <w:tc>
          <w:tcPr>
            <w:tcW w:w="833" w:type="pct"/>
          </w:tcPr>
          <w:p w:rsidR="009A25A1" w:rsidRDefault="009A25A1" w:rsidP="00E126D4">
            <w:r>
              <w:t>GrimReaper</w:t>
            </w:r>
          </w:p>
        </w:tc>
        <w:tc>
          <w:tcPr>
            <w:tcW w:w="833" w:type="pct"/>
          </w:tcPr>
          <w:p w:rsidR="009A25A1" w:rsidRDefault="009A25A1" w:rsidP="00E126D4">
            <w:r>
              <w:t>Constructor</w:t>
            </w:r>
          </w:p>
        </w:tc>
        <w:tc>
          <w:tcPr>
            <w:tcW w:w="833" w:type="pct"/>
          </w:tcPr>
          <w:p w:rsidR="009A25A1" w:rsidRDefault="009A25A1" w:rsidP="00E126D4">
            <w:r>
              <w:t xml:space="preserve">INITIAL STATE: </w:t>
            </w:r>
          </w:p>
          <w:p w:rsidR="009A25A1" w:rsidRDefault="009A25A1" w:rsidP="00E126D4">
            <w:r>
              <w:t>currentThread=null;</w:t>
            </w:r>
          </w:p>
        </w:tc>
        <w:tc>
          <w:tcPr>
            <w:tcW w:w="833" w:type="pct"/>
          </w:tcPr>
          <w:p w:rsidR="009A25A1" w:rsidRDefault="009A25A1" w:rsidP="00E126D4"/>
        </w:tc>
      </w:tr>
      <w:tr w:rsidR="009A25A1">
        <w:tc>
          <w:tcPr>
            <w:tcW w:w="833" w:type="pct"/>
          </w:tcPr>
          <w:p w:rsidR="009A25A1" w:rsidRDefault="009A25A1" w:rsidP="00E126D4">
            <w:r>
              <w:t>run()</w:t>
            </w:r>
          </w:p>
        </w:tc>
        <w:tc>
          <w:tcPr>
            <w:tcW w:w="833" w:type="pct"/>
          </w:tcPr>
          <w:p w:rsidR="009A25A1" w:rsidRDefault="009A25A1" w:rsidP="00E126D4">
            <w:r>
              <w:t>-</w:t>
            </w:r>
          </w:p>
        </w:tc>
        <w:tc>
          <w:tcPr>
            <w:tcW w:w="833" w:type="pct"/>
          </w:tcPr>
          <w:p w:rsidR="009A25A1" w:rsidRDefault="009A25A1" w:rsidP="00E126D4">
            <w:r>
              <w:t>void</w:t>
            </w:r>
          </w:p>
        </w:tc>
        <w:tc>
          <w:tcPr>
            <w:tcW w:w="833" w:type="pct"/>
          </w:tcPr>
          <w:p w:rsidR="009A25A1" w:rsidRDefault="009A25A1" w:rsidP="00E126D4">
            <w:r>
              <w:t>Overrided method from Thread</w:t>
            </w:r>
          </w:p>
          <w:p w:rsidR="009A25A1" w:rsidRDefault="009A25A1" w:rsidP="00E126D4"/>
          <w:p w:rsidR="009A25A1" w:rsidRDefault="009A25A1" w:rsidP="00E126D4">
            <w:r>
              <w:t xml:space="preserve">The GrimReaper decides whether or not to send the currentThread back into the queue or to kill it. </w:t>
            </w:r>
          </w:p>
          <w:p w:rsidR="009A25A1" w:rsidRDefault="009A25A1" w:rsidP="00E126D4"/>
          <w:p w:rsidR="009A25A1" w:rsidRDefault="009A25A1" w:rsidP="00E126D4">
            <w:r>
              <w:t xml:space="preserve">The GrimReaper is not blocked by any threads once it is ran. It access the ReadyQueue monitor either through its dequeue or backInQueue method, which may notify other threads waiting on the ReadyQueue monitor. </w:t>
            </w:r>
          </w:p>
          <w:p w:rsidR="009A25A1" w:rsidRDefault="009A25A1" w:rsidP="00E126D4"/>
          <w:p w:rsidR="009A25A1" w:rsidRDefault="009A25A1" w:rsidP="00E126D4"/>
        </w:tc>
        <w:tc>
          <w:tcPr>
            <w:tcW w:w="833" w:type="pct"/>
          </w:tcPr>
          <w:p w:rsidR="009A25A1" w:rsidRDefault="009A25A1" w:rsidP="00E126D4">
            <w:r>
              <w:t>See checkTime</w:t>
            </w:r>
          </w:p>
        </w:tc>
        <w:tc>
          <w:tcPr>
            <w:tcW w:w="833" w:type="pct"/>
          </w:tcPr>
          <w:p w:rsidR="009A25A1" w:rsidRDefault="009A25A1" w:rsidP="00E126D4">
            <w:r>
              <w:t>this.checkTime()</w:t>
            </w:r>
          </w:p>
        </w:tc>
      </w:tr>
      <w:tr w:rsidR="009A25A1">
        <w:tc>
          <w:tcPr>
            <w:tcW w:w="833" w:type="pct"/>
          </w:tcPr>
          <w:p w:rsidR="009A25A1" w:rsidRDefault="009A25A1" w:rsidP="00E126D4">
            <w:r>
              <w:t>give(Process p)</w:t>
            </w:r>
          </w:p>
        </w:tc>
        <w:tc>
          <w:tcPr>
            <w:tcW w:w="833" w:type="pct"/>
          </w:tcPr>
          <w:p w:rsidR="009A25A1" w:rsidRDefault="009A25A1" w:rsidP="00E126D4">
            <w:r>
              <w:t xml:space="preserve">A process that's to be judged by the GrimReaper when it runs. </w:t>
            </w:r>
          </w:p>
        </w:tc>
        <w:tc>
          <w:tcPr>
            <w:tcW w:w="833" w:type="pct"/>
          </w:tcPr>
          <w:p w:rsidR="009A25A1" w:rsidRDefault="009A25A1" w:rsidP="00E126D4">
            <w:r>
              <w:t>void</w:t>
            </w:r>
          </w:p>
        </w:tc>
        <w:tc>
          <w:tcPr>
            <w:tcW w:w="833" w:type="pct"/>
          </w:tcPr>
          <w:p w:rsidR="009A25A1" w:rsidRDefault="009A25A1" w:rsidP="00E126D4">
            <w:r>
              <w:t>Setter</w:t>
            </w:r>
          </w:p>
        </w:tc>
        <w:tc>
          <w:tcPr>
            <w:tcW w:w="833" w:type="pct"/>
          </w:tcPr>
          <w:p w:rsidR="009A25A1" w:rsidRDefault="009A25A1" w:rsidP="00E126D4">
            <w:r>
              <w:t>currentThread=p</w:t>
            </w:r>
          </w:p>
        </w:tc>
        <w:tc>
          <w:tcPr>
            <w:tcW w:w="833" w:type="pct"/>
          </w:tcPr>
          <w:p w:rsidR="009A25A1" w:rsidRDefault="009A25A1" w:rsidP="00E126D4"/>
        </w:tc>
      </w:tr>
    </w:tbl>
    <w:p w:rsidR="009A25A1" w:rsidRDefault="009A25A1" w:rsidP="009A25A1"/>
    <w:p w:rsidR="009A25A1" w:rsidRDefault="009A25A1" w:rsidP="009A25A1">
      <w:pPr>
        <w:pStyle w:val="Heading3"/>
      </w:pPr>
      <w:bookmarkStart w:id="50" w:name="_Toc415442567"/>
      <w:bookmarkStart w:id="51" w:name="_Toc415479644"/>
      <w:r>
        <w:t>IMPLEMENTATION</w:t>
      </w:r>
      <w:bookmarkEnd w:id="50"/>
      <w:bookmarkEnd w:id="51"/>
    </w:p>
    <w:tbl>
      <w:tblPr>
        <w:tblStyle w:val="TableGrid"/>
        <w:tblW w:w="5000" w:type="pct"/>
        <w:tblLayout w:type="fixed"/>
        <w:tblLook w:val="04A0"/>
      </w:tblPr>
      <w:tblGrid>
        <w:gridCol w:w="2916"/>
        <w:gridCol w:w="2916"/>
        <w:gridCol w:w="2916"/>
        <w:gridCol w:w="2916"/>
        <w:gridCol w:w="2916"/>
        <w:gridCol w:w="2916"/>
      </w:tblGrid>
      <w:tr w:rsidR="009A25A1">
        <w:tc>
          <w:tcPr>
            <w:tcW w:w="833" w:type="pct"/>
          </w:tcPr>
          <w:p w:rsidR="009A25A1" w:rsidRDefault="009A25A1" w:rsidP="00E126D4">
            <w:r>
              <w:t>Method Name</w:t>
            </w:r>
          </w:p>
        </w:tc>
        <w:tc>
          <w:tcPr>
            <w:tcW w:w="833" w:type="pct"/>
          </w:tcPr>
          <w:p w:rsidR="009A25A1" w:rsidRDefault="009A25A1" w:rsidP="00E126D4">
            <w:r>
              <w:t>Input</w:t>
            </w:r>
          </w:p>
        </w:tc>
        <w:tc>
          <w:tcPr>
            <w:tcW w:w="833" w:type="pct"/>
          </w:tcPr>
          <w:p w:rsidR="009A25A1" w:rsidRDefault="009A25A1" w:rsidP="00E126D4">
            <w:r>
              <w:t>Output</w:t>
            </w:r>
          </w:p>
        </w:tc>
        <w:tc>
          <w:tcPr>
            <w:tcW w:w="833" w:type="pct"/>
          </w:tcPr>
          <w:p w:rsidR="009A25A1" w:rsidRDefault="009A25A1" w:rsidP="00E126D4">
            <w:r>
              <w:t>Description</w:t>
            </w:r>
          </w:p>
        </w:tc>
        <w:tc>
          <w:tcPr>
            <w:tcW w:w="833" w:type="pct"/>
          </w:tcPr>
          <w:p w:rsidR="009A25A1" w:rsidRDefault="009A25A1" w:rsidP="00E126D4">
            <w:r>
              <w:t>State Transitions</w:t>
            </w:r>
          </w:p>
        </w:tc>
        <w:tc>
          <w:tcPr>
            <w:tcW w:w="833" w:type="pct"/>
          </w:tcPr>
          <w:p w:rsidR="009A25A1" w:rsidRDefault="009A25A1" w:rsidP="00E126D4">
            <w:r>
              <w:t>Dependencies</w:t>
            </w:r>
          </w:p>
        </w:tc>
      </w:tr>
      <w:tr w:rsidR="009A25A1">
        <w:tc>
          <w:tcPr>
            <w:tcW w:w="833" w:type="pct"/>
          </w:tcPr>
          <w:p w:rsidR="009A25A1" w:rsidRDefault="009A25A1" w:rsidP="00E126D4">
            <w:r>
              <w:t>checkTime()</w:t>
            </w:r>
          </w:p>
        </w:tc>
        <w:tc>
          <w:tcPr>
            <w:tcW w:w="833" w:type="pct"/>
          </w:tcPr>
          <w:p w:rsidR="009A25A1" w:rsidRDefault="009A25A1" w:rsidP="00E126D4">
            <w:r>
              <w:t>-</w:t>
            </w:r>
          </w:p>
        </w:tc>
        <w:tc>
          <w:tcPr>
            <w:tcW w:w="833" w:type="pct"/>
          </w:tcPr>
          <w:p w:rsidR="009A25A1" w:rsidRDefault="009A25A1" w:rsidP="00E126D4">
            <w:r>
              <w:t>void</w:t>
            </w:r>
          </w:p>
        </w:tc>
        <w:tc>
          <w:tcPr>
            <w:tcW w:w="833" w:type="pct"/>
          </w:tcPr>
          <w:p w:rsidR="009A25A1" w:rsidRDefault="009A25A1" w:rsidP="00E126D4"/>
        </w:tc>
        <w:tc>
          <w:tcPr>
            <w:tcW w:w="833" w:type="pct"/>
          </w:tcPr>
          <w:p w:rsidR="009A25A1" w:rsidRDefault="009A25A1" w:rsidP="00E126D4">
            <w:r>
              <w:t>int timeLeft=currentThread.getExecutionTime()</w:t>
            </w:r>
          </w:p>
          <w:p w:rsidR="009A25A1" w:rsidRDefault="009A25A1" w:rsidP="00E126D4"/>
          <w:p w:rsidR="009A25A1" w:rsidRDefault="009A25A1" w:rsidP="00E126D4">
            <w:r>
              <w:t>if(timeLeft&gt;0){</w:t>
            </w:r>
          </w:p>
          <w:p w:rsidR="009A25A1" w:rsidRDefault="009A25A1" w:rsidP="00E126D4">
            <w:r>
              <w:t>backInQueue(currentThread)</w:t>
            </w:r>
          </w:p>
          <w:p w:rsidR="009A25A1" w:rsidRDefault="009A25A1" w:rsidP="00E126D4"/>
          <w:p w:rsidR="009A25A1" w:rsidRDefault="009A25A1" w:rsidP="00E126D4">
            <w:r>
              <w:t>else{</w:t>
            </w:r>
          </w:p>
          <w:p w:rsidR="009A25A1" w:rsidRDefault="009A25A1" w:rsidP="00E126D4">
            <w:r>
              <w:t xml:space="preserve">    dequeue();</w:t>
            </w:r>
          </w:p>
          <w:p w:rsidR="009A25A1" w:rsidRDefault="009A25A1" w:rsidP="00E126D4">
            <w:r>
              <w:t>currentThread=null;</w:t>
            </w:r>
          </w:p>
          <w:p w:rsidR="009A25A1" w:rsidRDefault="009A25A1" w:rsidP="00E126D4">
            <w:r>
              <w:t>}</w:t>
            </w:r>
          </w:p>
          <w:p w:rsidR="009A25A1" w:rsidRDefault="009A25A1" w:rsidP="00E126D4"/>
        </w:tc>
        <w:tc>
          <w:tcPr>
            <w:tcW w:w="833" w:type="pct"/>
          </w:tcPr>
          <w:p w:rsidR="009A25A1" w:rsidRDefault="009A25A1" w:rsidP="00E126D4"/>
        </w:tc>
      </w:tr>
      <w:tr w:rsidR="009A25A1">
        <w:tc>
          <w:tcPr>
            <w:tcW w:w="833" w:type="pct"/>
          </w:tcPr>
          <w:p w:rsidR="009A25A1" w:rsidRDefault="009A25A1" w:rsidP="00E126D4">
            <w:r>
              <w:t>Overloaded methods:</w:t>
            </w:r>
          </w:p>
          <w:p w:rsidR="009A25A1" w:rsidRDefault="009A25A1" w:rsidP="00E126D4">
            <w:r>
              <w:t>generateMessage(id,x)</w:t>
            </w:r>
          </w:p>
          <w:p w:rsidR="009A25A1" w:rsidRDefault="009A25A1" w:rsidP="00E126D4">
            <w:r>
              <w:t>generateMessage(id)</w:t>
            </w:r>
          </w:p>
        </w:tc>
        <w:tc>
          <w:tcPr>
            <w:tcW w:w="833" w:type="pct"/>
          </w:tcPr>
          <w:p w:rsidR="009A25A1" w:rsidRDefault="009A25A1" w:rsidP="00E126D4">
            <w:r>
              <w:t>int id</w:t>
            </w:r>
          </w:p>
          <w:p w:rsidR="009A25A1" w:rsidRDefault="009A25A1" w:rsidP="00E126D4">
            <w:r>
              <w:t>int x</w:t>
            </w:r>
          </w:p>
          <w:p w:rsidR="009A25A1" w:rsidRDefault="009A25A1" w:rsidP="00E126D4"/>
          <w:p w:rsidR="009A25A1" w:rsidRDefault="009A25A1" w:rsidP="00E126D4">
            <w:r>
              <w:t>x represents how many seconds a process with id number id has executed</w:t>
            </w:r>
          </w:p>
          <w:p w:rsidR="009A25A1" w:rsidRDefault="009A25A1" w:rsidP="00E126D4"/>
          <w:p w:rsidR="009A25A1" w:rsidRDefault="009A25A1" w:rsidP="00E126D4">
            <w:r>
              <w:t>id represents a processID</w:t>
            </w:r>
          </w:p>
        </w:tc>
        <w:tc>
          <w:tcPr>
            <w:tcW w:w="833" w:type="pct"/>
          </w:tcPr>
          <w:p w:rsidR="009A25A1" w:rsidRDefault="009A25A1" w:rsidP="00E126D4">
            <w:r>
              <w:t>void</w:t>
            </w:r>
          </w:p>
        </w:tc>
        <w:tc>
          <w:tcPr>
            <w:tcW w:w="833" w:type="pct"/>
          </w:tcPr>
          <w:p w:rsidR="009A25A1" w:rsidRDefault="009A25A1" w:rsidP="00E126D4">
            <w:r>
              <w:t>Generates a message of the form either</w:t>
            </w:r>
          </w:p>
          <w:p w:rsidR="009A25A1" w:rsidRDefault="009A25A1" w:rsidP="00E126D4">
            <w:r>
              <w:t>"Process id finished executing"</w:t>
            </w:r>
          </w:p>
          <w:p w:rsidR="009A25A1" w:rsidRDefault="009A25A1" w:rsidP="00E126D4"/>
          <w:p w:rsidR="009A25A1" w:rsidRDefault="009A25A1" w:rsidP="00E126D4">
            <w:r>
              <w:t>"Process id recycled into ready queue with x seconds remaining"</w:t>
            </w:r>
          </w:p>
        </w:tc>
        <w:tc>
          <w:tcPr>
            <w:tcW w:w="833" w:type="pct"/>
          </w:tcPr>
          <w:p w:rsidR="009A25A1" w:rsidRDefault="009A25A1" w:rsidP="00E126D4"/>
        </w:tc>
        <w:tc>
          <w:tcPr>
            <w:tcW w:w="833" w:type="pct"/>
          </w:tcPr>
          <w:p w:rsidR="009A25A1" w:rsidRDefault="009A25A1" w:rsidP="00E126D4">
            <w:r>
              <w:t>Generates a message and prints it</w:t>
            </w:r>
          </w:p>
          <w:p w:rsidR="009A25A1" w:rsidRDefault="009A25A1" w:rsidP="00E126D4"/>
          <w:p w:rsidR="009A25A1" w:rsidRDefault="009A25A1" w:rsidP="00E126D4">
            <w:r>
              <w:t>Integer.toString()</w:t>
            </w:r>
          </w:p>
          <w:p w:rsidR="009A25A1" w:rsidRDefault="009A25A1" w:rsidP="00E126D4"/>
        </w:tc>
      </w:tr>
    </w:tbl>
    <w:p w:rsidR="009A25A1" w:rsidRDefault="009A25A1" w:rsidP="009A25A1"/>
    <w:p w:rsidR="00E126D4" w:rsidRDefault="00E126D4" w:rsidP="00A11DB8"/>
    <w:p w:rsidR="00E126D4" w:rsidRDefault="00E126D4">
      <w:r>
        <w:br w:type="page"/>
      </w:r>
    </w:p>
    <w:p w:rsidR="00A91D5D" w:rsidRPr="00A91D5D" w:rsidRDefault="00A91D5D" w:rsidP="00A91D5D">
      <w:pPr>
        <w:pStyle w:val="Heading1"/>
        <w:rPr>
          <w:sz w:val="56"/>
          <w:szCs w:val="56"/>
        </w:rPr>
      </w:pPr>
      <w:bookmarkStart w:id="52" w:name="_Toc415442568"/>
      <w:bookmarkStart w:id="53" w:name="_Toc415479645"/>
      <w:r w:rsidRPr="00A91D5D">
        <w:rPr>
          <w:sz w:val="56"/>
          <w:szCs w:val="56"/>
        </w:rPr>
        <w:t>Module: Dispatcher</w:t>
      </w:r>
      <w:bookmarkEnd w:id="52"/>
      <w:bookmarkEnd w:id="53"/>
    </w:p>
    <w:p w:rsidR="00A91D5D" w:rsidRDefault="00A91D5D" w:rsidP="00A91D5D">
      <w:pPr>
        <w:spacing w:after="0"/>
        <w:rPr>
          <w:sz w:val="20"/>
          <w:szCs w:val="20"/>
        </w:rPr>
      </w:pPr>
    </w:p>
    <w:p w:rsidR="00A91D5D" w:rsidRDefault="00A91D5D" w:rsidP="00A91D5D">
      <w:pPr>
        <w:pStyle w:val="Heading2"/>
      </w:pPr>
      <w:bookmarkStart w:id="54" w:name="_Toc415442569"/>
      <w:bookmarkStart w:id="55" w:name="_Toc415479646"/>
      <w:r>
        <w:t>FSP Translation</w:t>
      </w:r>
      <w:bookmarkEnd w:id="54"/>
      <w:bookmarkEnd w:id="55"/>
    </w:p>
    <w:p w:rsidR="00A91D5D" w:rsidRDefault="00A91D5D" w:rsidP="00A91D5D">
      <w:pPr>
        <w:rPr>
          <w:sz w:val="24"/>
          <w:szCs w:val="36"/>
        </w:rPr>
      </w:pPr>
      <w:r>
        <w:rPr>
          <w:sz w:val="24"/>
          <w:szCs w:val="36"/>
        </w:rPr>
        <w:t>The Dispatcher thread is the implementation of the DISPATCHER process. The Dispatcher selects Processes from the queue in the ReadyQueue class via the method select(). (Please see the ReadyQueue documentation for more information on how the Dispatcher thread is monitored)</w:t>
      </w:r>
    </w:p>
    <w:p w:rsidR="00A91D5D" w:rsidRDefault="00A91D5D" w:rsidP="00A91D5D">
      <w:pPr>
        <w:rPr>
          <w:sz w:val="24"/>
          <w:szCs w:val="36"/>
        </w:rPr>
      </w:pPr>
      <w:r>
        <w:rPr>
          <w:sz w:val="24"/>
          <w:szCs w:val="36"/>
        </w:rPr>
        <w:t xml:space="preserve">The Dispatcher thread will be called to wait() on the ReadyQueue monitor if the queue is empty. This represents the guarded action in the QUEUE process (waiting==0) that is guarding the action select that is shared between the DISPATCHER and QUEUE. </w:t>
      </w:r>
    </w:p>
    <w:p w:rsidR="00A91D5D" w:rsidRDefault="00A91D5D" w:rsidP="00A91D5D">
      <w:pPr>
        <w:rPr>
          <w:sz w:val="24"/>
          <w:szCs w:val="36"/>
        </w:rPr>
      </w:pPr>
      <w:r>
        <w:rPr>
          <w:sz w:val="24"/>
          <w:szCs w:val="36"/>
        </w:rPr>
        <w:t xml:space="preserve">The DISPATCHER process shares the action select with the CPU process which guards the execute action. In the implementation, this is represented by the CPU class only being called to run in the Dispatcher after the Dispatcher has obtained a selected thread from the ReadyQueue class. After starting the CPU thread, the Dispatcher joins the thread via Java's join() method. This effectively implements the guarded action execute as the select() process in Dispatcher will always be called before the CPU's execute() method. </w:t>
      </w:r>
      <w:r>
        <w:rPr>
          <w:sz w:val="24"/>
          <w:szCs w:val="36"/>
        </w:rPr>
        <w:tab/>
      </w:r>
    </w:p>
    <w:p w:rsidR="00A91D5D" w:rsidRDefault="00A91D5D" w:rsidP="00A91D5D">
      <w:pPr>
        <w:rPr>
          <w:sz w:val="24"/>
          <w:szCs w:val="36"/>
        </w:rPr>
      </w:pPr>
    </w:p>
    <w:p w:rsidR="00A91D5D" w:rsidRDefault="00A91D5D" w:rsidP="00A91D5D">
      <w:pPr>
        <w:pStyle w:val="Heading3"/>
      </w:pPr>
      <w:bookmarkStart w:id="56" w:name="_Toc415442570"/>
      <w:bookmarkStart w:id="57" w:name="_Toc415479647"/>
      <w:r>
        <w:t>COMPARISONS</w:t>
      </w:r>
      <w:bookmarkEnd w:id="56"/>
      <w:bookmarkEnd w:id="57"/>
    </w:p>
    <w:tbl>
      <w:tblPr>
        <w:tblStyle w:val="TableGrid"/>
        <w:tblW w:w="0" w:type="auto"/>
        <w:tblLook w:val="00BF"/>
      </w:tblPr>
      <w:tblGrid>
        <w:gridCol w:w="5682"/>
        <w:gridCol w:w="5930"/>
        <w:gridCol w:w="5884"/>
      </w:tblGrid>
      <w:tr w:rsidR="00A91D5D">
        <w:tc>
          <w:tcPr>
            <w:tcW w:w="7272" w:type="dxa"/>
          </w:tcPr>
          <w:p w:rsidR="00A91D5D" w:rsidRDefault="00A91D5D" w:rsidP="00353130">
            <w:pPr>
              <w:rPr>
                <w:sz w:val="24"/>
                <w:szCs w:val="36"/>
              </w:rPr>
            </w:pPr>
            <w:r>
              <w:rPr>
                <w:sz w:val="24"/>
                <w:szCs w:val="36"/>
              </w:rPr>
              <w:t>ACTIONS USED IN LTSA MODEL</w:t>
            </w:r>
          </w:p>
        </w:tc>
        <w:tc>
          <w:tcPr>
            <w:tcW w:w="7272" w:type="dxa"/>
          </w:tcPr>
          <w:p w:rsidR="00A91D5D" w:rsidRDefault="00A91D5D" w:rsidP="00353130">
            <w:pPr>
              <w:rPr>
                <w:sz w:val="24"/>
                <w:szCs w:val="36"/>
              </w:rPr>
            </w:pPr>
            <w:r>
              <w:rPr>
                <w:sz w:val="24"/>
                <w:szCs w:val="36"/>
              </w:rPr>
              <w:t>METHODS USED IN JAVA IMPLEMENTATION</w:t>
            </w:r>
          </w:p>
        </w:tc>
        <w:tc>
          <w:tcPr>
            <w:tcW w:w="7272" w:type="dxa"/>
          </w:tcPr>
          <w:p w:rsidR="00A91D5D" w:rsidRDefault="00A91D5D" w:rsidP="00353130">
            <w:pPr>
              <w:rPr>
                <w:sz w:val="24"/>
                <w:szCs w:val="36"/>
              </w:rPr>
            </w:pPr>
            <w:r>
              <w:rPr>
                <w:sz w:val="24"/>
                <w:szCs w:val="36"/>
              </w:rPr>
              <w:t>COMPARISON</w:t>
            </w:r>
          </w:p>
        </w:tc>
      </w:tr>
      <w:tr w:rsidR="00A91D5D">
        <w:tc>
          <w:tcPr>
            <w:tcW w:w="7272" w:type="dxa"/>
          </w:tcPr>
          <w:p w:rsidR="00A91D5D" w:rsidRDefault="00A91D5D" w:rsidP="00353130">
            <w:pPr>
              <w:rPr>
                <w:sz w:val="24"/>
                <w:szCs w:val="36"/>
              </w:rPr>
            </w:pPr>
            <w:r>
              <w:rPr>
                <w:sz w:val="24"/>
                <w:szCs w:val="36"/>
              </w:rPr>
              <w:t>select</w:t>
            </w:r>
          </w:p>
        </w:tc>
        <w:tc>
          <w:tcPr>
            <w:tcW w:w="7272" w:type="dxa"/>
          </w:tcPr>
          <w:p w:rsidR="00A91D5D" w:rsidRDefault="00A91D5D" w:rsidP="00353130">
            <w:pPr>
              <w:rPr>
                <w:sz w:val="24"/>
                <w:szCs w:val="36"/>
              </w:rPr>
            </w:pPr>
            <w:r>
              <w:rPr>
                <w:sz w:val="24"/>
                <w:szCs w:val="36"/>
              </w:rPr>
              <w:t>select()</w:t>
            </w:r>
          </w:p>
        </w:tc>
        <w:tc>
          <w:tcPr>
            <w:tcW w:w="7272" w:type="dxa"/>
          </w:tcPr>
          <w:p w:rsidR="00A91D5D" w:rsidRDefault="00A91D5D" w:rsidP="00353130">
            <w:pPr>
              <w:rPr>
                <w:sz w:val="24"/>
                <w:szCs w:val="36"/>
              </w:rPr>
            </w:pPr>
            <w:r>
              <w:rPr>
                <w:sz w:val="24"/>
                <w:szCs w:val="36"/>
              </w:rPr>
              <w:t xml:space="preserve">Both methods/actions represent the dispatcher selecting a process for execution. In the model, the DISPATCHER guards the execute action for the CPU. In the implementation, the Dispatcher’s select() method calls the CPU class which corresponds with the order of the model. The DISPATCHER cannot select a thread when the QUEUE is empty. This guarded action is represented by the select() function in the ReadyQueue which is called in the DISPATCHER to confirm whether the queue is empty or not.  </w:t>
            </w:r>
          </w:p>
        </w:tc>
      </w:tr>
      <w:tr w:rsidR="00A91D5D">
        <w:tc>
          <w:tcPr>
            <w:tcW w:w="7272" w:type="dxa"/>
          </w:tcPr>
          <w:p w:rsidR="00A91D5D" w:rsidRDefault="00A91D5D" w:rsidP="00353130">
            <w:pPr>
              <w:rPr>
                <w:sz w:val="24"/>
                <w:szCs w:val="36"/>
              </w:rPr>
            </w:pPr>
            <w:r>
              <w:rPr>
                <w:sz w:val="24"/>
                <w:szCs w:val="36"/>
              </w:rPr>
              <w:t>execute</w:t>
            </w:r>
          </w:p>
        </w:tc>
        <w:tc>
          <w:tcPr>
            <w:tcW w:w="7272" w:type="dxa"/>
          </w:tcPr>
          <w:p w:rsidR="00A91D5D" w:rsidRDefault="00A91D5D" w:rsidP="00353130">
            <w:pPr>
              <w:rPr>
                <w:sz w:val="24"/>
                <w:szCs w:val="36"/>
              </w:rPr>
            </w:pPr>
          </w:p>
        </w:tc>
        <w:tc>
          <w:tcPr>
            <w:tcW w:w="7272" w:type="dxa"/>
          </w:tcPr>
          <w:p w:rsidR="00A91D5D" w:rsidRDefault="00A91D5D" w:rsidP="00353130">
            <w:pPr>
              <w:rPr>
                <w:sz w:val="24"/>
                <w:szCs w:val="36"/>
              </w:rPr>
            </w:pPr>
            <w:r>
              <w:rPr>
                <w:sz w:val="24"/>
                <w:szCs w:val="36"/>
              </w:rPr>
              <w:t>The select() method calls the CPU class for execution. This corresponds well since the CPU process in the model is responsible for execution of processes and execute is a shared action between them.</w:t>
            </w:r>
          </w:p>
        </w:tc>
      </w:tr>
    </w:tbl>
    <w:p w:rsidR="00A91D5D" w:rsidRDefault="00A91D5D" w:rsidP="00A91D5D">
      <w:pPr>
        <w:spacing w:after="0"/>
        <w:rPr>
          <w:sz w:val="20"/>
          <w:szCs w:val="20"/>
        </w:rPr>
      </w:pPr>
    </w:p>
    <w:p w:rsidR="00A91D5D" w:rsidRDefault="00A91D5D" w:rsidP="00A91D5D">
      <w:pPr>
        <w:spacing w:after="0"/>
        <w:rPr>
          <w:sz w:val="20"/>
          <w:szCs w:val="20"/>
        </w:rPr>
      </w:pPr>
    </w:p>
    <w:p w:rsidR="00A91D5D" w:rsidRDefault="00A91D5D" w:rsidP="00A91D5D">
      <w:pPr>
        <w:pStyle w:val="Heading2"/>
      </w:pPr>
      <w:bookmarkStart w:id="58" w:name="_Toc415442571"/>
      <w:bookmarkStart w:id="59" w:name="_Toc415479648"/>
      <w:r>
        <w:t>DESIGN DOCUMENTATION</w:t>
      </w:r>
      <w:bookmarkEnd w:id="58"/>
      <w:bookmarkEnd w:id="59"/>
    </w:p>
    <w:p w:rsidR="00A91D5D" w:rsidRPr="00A91D5D" w:rsidRDefault="00A91D5D" w:rsidP="00A91D5D"/>
    <w:p w:rsidR="00A91D5D" w:rsidRDefault="00A91D5D" w:rsidP="00A91D5D">
      <w:pPr>
        <w:pStyle w:val="Heading3"/>
      </w:pPr>
      <w:bookmarkStart w:id="60" w:name="_Toc415442572"/>
      <w:bookmarkStart w:id="61" w:name="_Toc415479649"/>
      <w:r>
        <w:t>Field Variables</w:t>
      </w:r>
      <w:bookmarkEnd w:id="60"/>
      <w:bookmarkEnd w:id="61"/>
    </w:p>
    <w:tbl>
      <w:tblPr>
        <w:tblStyle w:val="TableGrid"/>
        <w:tblW w:w="0" w:type="auto"/>
        <w:tblLook w:val="04A0"/>
      </w:tblPr>
      <w:tblGrid>
        <w:gridCol w:w="2423"/>
        <w:gridCol w:w="2391"/>
        <w:gridCol w:w="2504"/>
      </w:tblGrid>
      <w:tr w:rsidR="00A91D5D">
        <w:tc>
          <w:tcPr>
            <w:tcW w:w="2423" w:type="dxa"/>
          </w:tcPr>
          <w:p w:rsidR="00A91D5D" w:rsidRDefault="00A91D5D" w:rsidP="00353130">
            <w:r>
              <w:t>Field Name</w:t>
            </w:r>
          </w:p>
        </w:tc>
        <w:tc>
          <w:tcPr>
            <w:tcW w:w="2391" w:type="dxa"/>
          </w:tcPr>
          <w:p w:rsidR="00A91D5D" w:rsidRDefault="00A91D5D" w:rsidP="00353130">
            <w:r>
              <w:t>Type</w:t>
            </w:r>
          </w:p>
        </w:tc>
        <w:tc>
          <w:tcPr>
            <w:tcW w:w="2504" w:type="dxa"/>
          </w:tcPr>
          <w:p w:rsidR="00A91D5D" w:rsidRDefault="00A91D5D" w:rsidP="00353130">
            <w:r>
              <w:t>Meaning</w:t>
            </w:r>
          </w:p>
        </w:tc>
      </w:tr>
      <w:tr w:rsidR="00A91D5D">
        <w:tc>
          <w:tcPr>
            <w:tcW w:w="2423" w:type="dxa"/>
          </w:tcPr>
          <w:p w:rsidR="00A91D5D" w:rsidRDefault="00A91D5D" w:rsidP="00353130">
            <w:r>
              <w:t>processSelected</w:t>
            </w:r>
          </w:p>
        </w:tc>
        <w:tc>
          <w:tcPr>
            <w:tcW w:w="2391" w:type="dxa"/>
          </w:tcPr>
          <w:p w:rsidR="00A91D5D" w:rsidRDefault="00A91D5D" w:rsidP="00353130">
            <w:r>
              <w:t>Process</w:t>
            </w:r>
          </w:p>
        </w:tc>
        <w:tc>
          <w:tcPr>
            <w:tcW w:w="2504" w:type="dxa"/>
          </w:tcPr>
          <w:p w:rsidR="00A91D5D" w:rsidRDefault="00A91D5D" w:rsidP="00353130">
            <w:r>
              <w:t>Represents the process that is to be sent to the CPU</w:t>
            </w:r>
          </w:p>
        </w:tc>
      </w:tr>
      <w:tr w:rsidR="00A91D5D">
        <w:tc>
          <w:tcPr>
            <w:tcW w:w="2423" w:type="dxa"/>
          </w:tcPr>
          <w:p w:rsidR="00A91D5D" w:rsidRDefault="00A91D5D" w:rsidP="00353130">
            <w:r>
              <w:t>cpu</w:t>
            </w:r>
          </w:p>
        </w:tc>
        <w:tc>
          <w:tcPr>
            <w:tcW w:w="2391" w:type="dxa"/>
          </w:tcPr>
          <w:p w:rsidR="00A91D5D" w:rsidRDefault="00A91D5D" w:rsidP="00353130">
            <w:r>
              <w:t>CPU</w:t>
            </w:r>
          </w:p>
        </w:tc>
        <w:tc>
          <w:tcPr>
            <w:tcW w:w="2504" w:type="dxa"/>
          </w:tcPr>
          <w:p w:rsidR="00A91D5D" w:rsidRDefault="00A91D5D" w:rsidP="00353130">
            <w:r>
              <w:t xml:space="preserve">Represents a CPU process </w:t>
            </w:r>
          </w:p>
        </w:tc>
      </w:tr>
    </w:tbl>
    <w:p w:rsidR="00A91D5D" w:rsidRDefault="00A91D5D" w:rsidP="00A91D5D">
      <w:pPr>
        <w:pStyle w:val="Heading3"/>
      </w:pPr>
    </w:p>
    <w:p w:rsidR="00A91D5D" w:rsidRDefault="00A91D5D" w:rsidP="00A91D5D">
      <w:pPr>
        <w:pStyle w:val="Heading3"/>
      </w:pPr>
      <w:bookmarkStart w:id="62" w:name="_Toc415442573"/>
      <w:bookmarkStart w:id="63" w:name="_Toc415479650"/>
      <w:r>
        <w:t>INTERFACE:</w:t>
      </w:r>
      <w:bookmarkEnd w:id="62"/>
      <w:bookmarkEnd w:id="63"/>
    </w:p>
    <w:tbl>
      <w:tblPr>
        <w:tblStyle w:val="TableGrid"/>
        <w:tblW w:w="5000" w:type="pct"/>
        <w:tblLook w:val="04A0"/>
      </w:tblPr>
      <w:tblGrid>
        <w:gridCol w:w="2916"/>
        <w:gridCol w:w="2916"/>
        <w:gridCol w:w="2916"/>
        <w:gridCol w:w="2916"/>
        <w:gridCol w:w="2916"/>
        <w:gridCol w:w="2916"/>
      </w:tblGrid>
      <w:tr w:rsidR="00A91D5D">
        <w:tc>
          <w:tcPr>
            <w:tcW w:w="833" w:type="pct"/>
          </w:tcPr>
          <w:p w:rsidR="00A91D5D" w:rsidRDefault="00A91D5D" w:rsidP="00353130">
            <w:r>
              <w:t>Method Name</w:t>
            </w:r>
          </w:p>
        </w:tc>
        <w:tc>
          <w:tcPr>
            <w:tcW w:w="833" w:type="pct"/>
          </w:tcPr>
          <w:p w:rsidR="00A91D5D" w:rsidRDefault="00A91D5D" w:rsidP="00353130">
            <w:r>
              <w:t>Input</w:t>
            </w:r>
          </w:p>
        </w:tc>
        <w:tc>
          <w:tcPr>
            <w:tcW w:w="833" w:type="pct"/>
          </w:tcPr>
          <w:p w:rsidR="00A91D5D" w:rsidRDefault="00A91D5D" w:rsidP="00353130">
            <w:r>
              <w:t>Output</w:t>
            </w:r>
          </w:p>
        </w:tc>
        <w:tc>
          <w:tcPr>
            <w:tcW w:w="833" w:type="pct"/>
          </w:tcPr>
          <w:p w:rsidR="00A91D5D" w:rsidRDefault="00A91D5D" w:rsidP="00353130">
            <w:r>
              <w:t>Description</w:t>
            </w:r>
          </w:p>
        </w:tc>
        <w:tc>
          <w:tcPr>
            <w:tcW w:w="833" w:type="pct"/>
          </w:tcPr>
          <w:p w:rsidR="00A91D5D" w:rsidRDefault="00A91D5D" w:rsidP="00353130">
            <w:r>
              <w:t>State Transitions</w:t>
            </w:r>
          </w:p>
        </w:tc>
        <w:tc>
          <w:tcPr>
            <w:tcW w:w="833" w:type="pct"/>
          </w:tcPr>
          <w:p w:rsidR="00A91D5D" w:rsidRDefault="00A91D5D" w:rsidP="00353130">
            <w:r>
              <w:t>Dependencies</w:t>
            </w:r>
          </w:p>
        </w:tc>
      </w:tr>
      <w:tr w:rsidR="00A91D5D">
        <w:tc>
          <w:tcPr>
            <w:tcW w:w="833" w:type="pct"/>
          </w:tcPr>
          <w:p w:rsidR="00A91D5D" w:rsidRDefault="00A91D5D" w:rsidP="00353130">
            <w:r>
              <w:t>Dispatcher</w:t>
            </w:r>
          </w:p>
        </w:tc>
        <w:tc>
          <w:tcPr>
            <w:tcW w:w="833" w:type="pct"/>
          </w:tcPr>
          <w:p w:rsidR="00A91D5D" w:rsidRDefault="00A91D5D" w:rsidP="00353130"/>
        </w:tc>
        <w:tc>
          <w:tcPr>
            <w:tcW w:w="833" w:type="pct"/>
          </w:tcPr>
          <w:p w:rsidR="00A91D5D" w:rsidRDefault="00A91D5D" w:rsidP="00353130">
            <w:r>
              <w:t>Dispatcher</w:t>
            </w:r>
          </w:p>
        </w:tc>
        <w:tc>
          <w:tcPr>
            <w:tcW w:w="833" w:type="pct"/>
          </w:tcPr>
          <w:p w:rsidR="00A91D5D" w:rsidRDefault="00A91D5D" w:rsidP="00353130">
            <w:r>
              <w:t>Constructor</w:t>
            </w:r>
          </w:p>
        </w:tc>
        <w:tc>
          <w:tcPr>
            <w:tcW w:w="833" w:type="pct"/>
          </w:tcPr>
          <w:p w:rsidR="00A91D5D" w:rsidRDefault="00A91D5D" w:rsidP="00353130">
            <w:r>
              <w:t xml:space="preserve">INITIAL STATE: </w:t>
            </w:r>
          </w:p>
          <w:p w:rsidR="00A91D5D" w:rsidRDefault="00A91D5D" w:rsidP="00353130">
            <w:r>
              <w:t>processSelected=null</w:t>
            </w:r>
          </w:p>
          <w:p w:rsidR="00A91D5D" w:rsidRDefault="00A91D5D" w:rsidP="00353130"/>
        </w:tc>
        <w:tc>
          <w:tcPr>
            <w:tcW w:w="833" w:type="pct"/>
          </w:tcPr>
          <w:p w:rsidR="00A91D5D" w:rsidRDefault="00A91D5D" w:rsidP="00353130"/>
        </w:tc>
      </w:tr>
      <w:tr w:rsidR="00A91D5D">
        <w:tc>
          <w:tcPr>
            <w:tcW w:w="833" w:type="pct"/>
          </w:tcPr>
          <w:p w:rsidR="00A91D5D" w:rsidRDefault="00A91D5D" w:rsidP="00353130">
            <w:r>
              <w:t>run</w:t>
            </w:r>
          </w:p>
        </w:tc>
        <w:tc>
          <w:tcPr>
            <w:tcW w:w="833" w:type="pct"/>
          </w:tcPr>
          <w:p w:rsidR="00A91D5D" w:rsidRDefault="00A91D5D" w:rsidP="00353130">
            <w:r>
              <w:t>void</w:t>
            </w:r>
          </w:p>
        </w:tc>
        <w:tc>
          <w:tcPr>
            <w:tcW w:w="833" w:type="pct"/>
          </w:tcPr>
          <w:p w:rsidR="00A91D5D" w:rsidRDefault="00A91D5D" w:rsidP="00353130">
            <w:r>
              <w:t>void</w:t>
            </w:r>
          </w:p>
        </w:tc>
        <w:tc>
          <w:tcPr>
            <w:tcW w:w="833" w:type="pct"/>
          </w:tcPr>
          <w:p w:rsidR="00A91D5D" w:rsidRDefault="00A91D5D" w:rsidP="00353130">
            <w:r>
              <w:t>Overrided method from Thread class</w:t>
            </w:r>
          </w:p>
          <w:p w:rsidR="00A91D5D" w:rsidRDefault="00A91D5D" w:rsidP="00353130"/>
          <w:p w:rsidR="00A91D5D" w:rsidRDefault="00A91D5D" w:rsidP="00353130">
            <w:r>
              <w:t xml:space="preserve">The dispatcher class continually tries to select a Process from the static ReadyQueue object generated by the RRScheduler class. </w:t>
            </w:r>
          </w:p>
          <w:p w:rsidR="00A91D5D" w:rsidRDefault="00A91D5D" w:rsidP="00353130"/>
          <w:p w:rsidR="00A91D5D" w:rsidRDefault="00A91D5D" w:rsidP="00353130">
            <w:r>
              <w:t>The Dispatcher's progress is regulated by the ReadyQueue object. (It is blocked and notified by said monitor on when it is appropriate to select a Process)</w:t>
            </w:r>
          </w:p>
          <w:p w:rsidR="00A91D5D" w:rsidRDefault="00A91D5D" w:rsidP="00353130"/>
          <w:p w:rsidR="00A91D5D" w:rsidRDefault="00A91D5D" w:rsidP="00353130">
            <w:r>
              <w:t>After it selects a Process, the Dispatcher allows the CPU process</w:t>
            </w:r>
          </w:p>
          <w:p w:rsidR="00A91D5D" w:rsidRDefault="00A91D5D" w:rsidP="00353130"/>
          <w:p w:rsidR="00A91D5D" w:rsidRDefault="00A91D5D" w:rsidP="00353130">
            <w:r>
              <w:t xml:space="preserve">The  Dispatcher process then gives the selected Process to the CPU thread and starts it- then it waits to finish by using the </w:t>
            </w:r>
          </w:p>
          <w:p w:rsidR="00A91D5D" w:rsidRDefault="00A91D5D" w:rsidP="00353130"/>
          <w:p w:rsidR="00A91D5D" w:rsidRDefault="00A91D5D" w:rsidP="00353130">
            <w:r>
              <w:t>The dispatcher generates a message each time processSelected changes.</w:t>
            </w:r>
          </w:p>
          <w:p w:rsidR="00A91D5D" w:rsidRDefault="00A91D5D" w:rsidP="00353130"/>
          <w:p w:rsidR="00A91D5D" w:rsidRDefault="00A91D5D" w:rsidP="00353130"/>
        </w:tc>
        <w:tc>
          <w:tcPr>
            <w:tcW w:w="833" w:type="pct"/>
          </w:tcPr>
          <w:p w:rsidR="00A91D5D" w:rsidRDefault="00A91D5D" w:rsidP="00353130">
            <w:r>
              <w:t>See select</w:t>
            </w:r>
          </w:p>
        </w:tc>
        <w:tc>
          <w:tcPr>
            <w:tcW w:w="833" w:type="pct"/>
          </w:tcPr>
          <w:p w:rsidR="00A91D5D" w:rsidRDefault="00A91D5D" w:rsidP="00353130">
            <w:r>
              <w:t>this.select()</w:t>
            </w:r>
          </w:p>
          <w:p w:rsidR="00A91D5D" w:rsidRDefault="00A91D5D" w:rsidP="00353130">
            <w:r>
              <w:t>Thread.join()</w:t>
            </w:r>
          </w:p>
        </w:tc>
      </w:tr>
    </w:tbl>
    <w:p w:rsidR="00A91D5D" w:rsidRDefault="00A91D5D" w:rsidP="00A91D5D">
      <w:pPr>
        <w:pStyle w:val="Heading3"/>
      </w:pPr>
    </w:p>
    <w:p w:rsidR="00A91D5D" w:rsidRDefault="00A91D5D" w:rsidP="00A91D5D">
      <w:pPr>
        <w:pStyle w:val="Heading3"/>
      </w:pPr>
      <w:bookmarkStart w:id="64" w:name="_Toc415442574"/>
      <w:bookmarkStart w:id="65" w:name="_Toc415479651"/>
      <w:r>
        <w:t>IMPLEMENTATION:</w:t>
      </w:r>
      <w:bookmarkEnd w:id="64"/>
      <w:bookmarkEnd w:id="65"/>
    </w:p>
    <w:tbl>
      <w:tblPr>
        <w:tblStyle w:val="TableGrid"/>
        <w:tblW w:w="5000" w:type="pct"/>
        <w:tblLook w:val="04A0"/>
      </w:tblPr>
      <w:tblGrid>
        <w:gridCol w:w="2635"/>
        <w:gridCol w:w="2635"/>
        <w:gridCol w:w="2635"/>
        <w:gridCol w:w="2636"/>
        <w:gridCol w:w="4319"/>
        <w:gridCol w:w="2636"/>
      </w:tblGrid>
      <w:tr w:rsidR="00A91D5D">
        <w:tc>
          <w:tcPr>
            <w:tcW w:w="833" w:type="pct"/>
          </w:tcPr>
          <w:p w:rsidR="00A91D5D" w:rsidRDefault="00A91D5D" w:rsidP="00353130">
            <w:r>
              <w:t>Method Name</w:t>
            </w:r>
          </w:p>
        </w:tc>
        <w:tc>
          <w:tcPr>
            <w:tcW w:w="833" w:type="pct"/>
          </w:tcPr>
          <w:p w:rsidR="00A91D5D" w:rsidRDefault="00A91D5D" w:rsidP="00353130">
            <w:r>
              <w:t>Input</w:t>
            </w:r>
          </w:p>
        </w:tc>
        <w:tc>
          <w:tcPr>
            <w:tcW w:w="833" w:type="pct"/>
          </w:tcPr>
          <w:p w:rsidR="00A91D5D" w:rsidRDefault="00A91D5D" w:rsidP="00353130">
            <w:r>
              <w:t>Output</w:t>
            </w:r>
          </w:p>
        </w:tc>
        <w:tc>
          <w:tcPr>
            <w:tcW w:w="833" w:type="pct"/>
          </w:tcPr>
          <w:p w:rsidR="00A91D5D" w:rsidRDefault="00A91D5D" w:rsidP="00353130">
            <w:r>
              <w:t>Description</w:t>
            </w:r>
          </w:p>
        </w:tc>
        <w:tc>
          <w:tcPr>
            <w:tcW w:w="833" w:type="pct"/>
          </w:tcPr>
          <w:p w:rsidR="00A91D5D" w:rsidRDefault="00A91D5D" w:rsidP="00353130">
            <w:r>
              <w:t>State Transitions</w:t>
            </w:r>
          </w:p>
        </w:tc>
        <w:tc>
          <w:tcPr>
            <w:tcW w:w="833" w:type="pct"/>
          </w:tcPr>
          <w:p w:rsidR="00A91D5D" w:rsidRDefault="00A91D5D" w:rsidP="00353130">
            <w:r>
              <w:t>Dependencies</w:t>
            </w:r>
          </w:p>
        </w:tc>
      </w:tr>
      <w:tr w:rsidR="00A91D5D">
        <w:tc>
          <w:tcPr>
            <w:tcW w:w="833" w:type="pct"/>
          </w:tcPr>
          <w:p w:rsidR="00A91D5D" w:rsidRDefault="00A91D5D" w:rsidP="00353130">
            <w:r>
              <w:t>select</w:t>
            </w:r>
          </w:p>
        </w:tc>
        <w:tc>
          <w:tcPr>
            <w:tcW w:w="833" w:type="pct"/>
          </w:tcPr>
          <w:p w:rsidR="00A91D5D" w:rsidRDefault="00A91D5D" w:rsidP="00353130">
            <w:r>
              <w:t>void</w:t>
            </w:r>
          </w:p>
        </w:tc>
        <w:tc>
          <w:tcPr>
            <w:tcW w:w="833" w:type="pct"/>
          </w:tcPr>
          <w:p w:rsidR="00A91D5D" w:rsidRDefault="00A91D5D" w:rsidP="00353130">
            <w:r>
              <w:t>void</w:t>
            </w:r>
          </w:p>
        </w:tc>
        <w:tc>
          <w:tcPr>
            <w:tcW w:w="833" w:type="pct"/>
          </w:tcPr>
          <w:p w:rsidR="00A91D5D" w:rsidRDefault="00A91D5D" w:rsidP="00353130">
            <w:r>
              <w:t>Takes a Process from the RRScheduler.readyQueue</w:t>
            </w:r>
          </w:p>
          <w:p w:rsidR="00A91D5D" w:rsidRDefault="00A91D5D" w:rsidP="00353130">
            <w:r>
              <w:t>Generate a message indicating a Process was selected</w:t>
            </w:r>
          </w:p>
        </w:tc>
        <w:tc>
          <w:tcPr>
            <w:tcW w:w="833" w:type="pct"/>
          </w:tcPr>
          <w:p w:rsidR="00A91D5D" w:rsidRDefault="00A91D5D" w:rsidP="00353130"/>
          <w:p w:rsidR="00A91D5D" w:rsidRDefault="00A91D5D" w:rsidP="00353130">
            <w:r>
              <w:t>processSelected=RRScheduler.readyQ.select()</w:t>
            </w:r>
          </w:p>
          <w:p w:rsidR="00A91D5D" w:rsidRDefault="00A91D5D" w:rsidP="00353130"/>
          <w:p w:rsidR="00A91D5D" w:rsidRDefault="00A91D5D" w:rsidP="00353130">
            <w:r>
              <w:t>cpu=new CPU(5000)</w:t>
            </w:r>
          </w:p>
          <w:p w:rsidR="00A91D5D" w:rsidRDefault="00A91D5D" w:rsidP="00353130">
            <w:r>
              <w:t>cpu.load(processSelected)</w:t>
            </w:r>
          </w:p>
          <w:p w:rsidR="00A91D5D" w:rsidRDefault="00A91D5D" w:rsidP="00353130">
            <w:r>
              <w:t>cpu.start()</w:t>
            </w:r>
          </w:p>
          <w:p w:rsidR="00A91D5D" w:rsidRDefault="00A91D5D" w:rsidP="00353130">
            <w:r>
              <w:t>cpu.join()</w:t>
            </w:r>
          </w:p>
          <w:p w:rsidR="00A91D5D" w:rsidRDefault="00A91D5D" w:rsidP="00353130"/>
        </w:tc>
        <w:tc>
          <w:tcPr>
            <w:tcW w:w="833" w:type="pct"/>
          </w:tcPr>
          <w:p w:rsidR="00A91D5D" w:rsidRDefault="00A91D5D" w:rsidP="00353130">
            <w:r>
              <w:t>ReadyQueue.select()</w:t>
            </w:r>
          </w:p>
          <w:p w:rsidR="00A91D5D" w:rsidRDefault="00A91D5D" w:rsidP="00353130">
            <w:r>
              <w:t>CPU.CPU</w:t>
            </w:r>
          </w:p>
          <w:p w:rsidR="00A91D5D" w:rsidRDefault="00A91D5D" w:rsidP="00353130">
            <w:r>
              <w:t>CPU.load()</w:t>
            </w:r>
          </w:p>
          <w:p w:rsidR="00A91D5D" w:rsidRDefault="00A91D5D" w:rsidP="00353130"/>
          <w:p w:rsidR="00A91D5D" w:rsidRDefault="00A91D5D" w:rsidP="00353130">
            <w:r>
              <w:t>Thread.start()</w:t>
            </w:r>
          </w:p>
          <w:p w:rsidR="00A91D5D" w:rsidRDefault="00A91D5D" w:rsidP="00353130">
            <w:r>
              <w:t>Thread.join()</w:t>
            </w:r>
          </w:p>
        </w:tc>
      </w:tr>
      <w:tr w:rsidR="00A91D5D">
        <w:tc>
          <w:tcPr>
            <w:tcW w:w="833" w:type="pct"/>
          </w:tcPr>
          <w:p w:rsidR="00A91D5D" w:rsidRDefault="00A91D5D" w:rsidP="00353130">
            <w:r>
              <w:t>generateMessage()</w:t>
            </w:r>
          </w:p>
        </w:tc>
        <w:tc>
          <w:tcPr>
            <w:tcW w:w="833" w:type="pct"/>
          </w:tcPr>
          <w:p w:rsidR="00A91D5D" w:rsidRDefault="00A91D5D" w:rsidP="00353130"/>
        </w:tc>
        <w:tc>
          <w:tcPr>
            <w:tcW w:w="833" w:type="pct"/>
          </w:tcPr>
          <w:p w:rsidR="00A91D5D" w:rsidRDefault="00A91D5D" w:rsidP="00353130">
            <w:r>
              <w:t>none</w:t>
            </w:r>
          </w:p>
        </w:tc>
        <w:tc>
          <w:tcPr>
            <w:tcW w:w="833" w:type="pct"/>
          </w:tcPr>
          <w:p w:rsidR="00A91D5D" w:rsidRDefault="00A91D5D" w:rsidP="00353130">
            <w:r>
              <w:t>Generates a message of the form</w:t>
            </w:r>
          </w:p>
          <w:p w:rsidR="00A91D5D" w:rsidRDefault="00A91D5D" w:rsidP="00353130">
            <w:r>
              <w:t>"Process # loaded into CPU)</w:t>
            </w:r>
          </w:p>
          <w:p w:rsidR="00A91D5D" w:rsidRDefault="00A91D5D" w:rsidP="00353130"/>
        </w:tc>
        <w:tc>
          <w:tcPr>
            <w:tcW w:w="833" w:type="pct"/>
          </w:tcPr>
          <w:p w:rsidR="00A91D5D" w:rsidRDefault="00A91D5D" w:rsidP="00353130"/>
        </w:tc>
        <w:tc>
          <w:tcPr>
            <w:tcW w:w="833" w:type="pct"/>
          </w:tcPr>
          <w:p w:rsidR="00A91D5D" w:rsidRDefault="00A91D5D" w:rsidP="00353130"/>
        </w:tc>
      </w:tr>
    </w:tbl>
    <w:p w:rsidR="00A91D5D" w:rsidRDefault="00A91D5D" w:rsidP="00A91D5D"/>
    <w:p w:rsidR="00EF5419" w:rsidRDefault="00EF5419" w:rsidP="00E126D4">
      <w:pPr>
        <w:pStyle w:val="Heading1"/>
      </w:pPr>
    </w:p>
    <w:p w:rsidR="00EF5419" w:rsidRDefault="00EF5419" w:rsidP="00EF5419">
      <w:pPr>
        <w:rPr>
          <w:rFonts w:asciiTheme="majorHAnsi" w:eastAsiaTheme="majorEastAsia" w:hAnsiTheme="majorHAnsi" w:cstheme="majorBidi"/>
          <w:color w:val="365F91" w:themeColor="accent1" w:themeShade="BF"/>
          <w:sz w:val="28"/>
          <w:szCs w:val="28"/>
        </w:rPr>
      </w:pPr>
      <w:r>
        <w:br w:type="page"/>
      </w:r>
    </w:p>
    <w:p w:rsidR="00EF5419" w:rsidRPr="00EF5419" w:rsidRDefault="00EF5419" w:rsidP="00EF5419">
      <w:pPr>
        <w:pStyle w:val="Heading1"/>
        <w:rPr>
          <w:sz w:val="56"/>
          <w:szCs w:val="56"/>
        </w:rPr>
      </w:pPr>
      <w:bookmarkStart w:id="66" w:name="_Toc415479652"/>
      <w:r w:rsidRPr="00EF5419">
        <w:rPr>
          <w:sz w:val="56"/>
          <w:szCs w:val="56"/>
        </w:rPr>
        <w:t>Module: CPU</w:t>
      </w:r>
      <w:bookmarkEnd w:id="66"/>
    </w:p>
    <w:p w:rsidR="00EF5419" w:rsidRDefault="00EF5419" w:rsidP="00EF5419">
      <w:pPr>
        <w:spacing w:after="0"/>
        <w:rPr>
          <w:sz w:val="20"/>
          <w:szCs w:val="20"/>
        </w:rPr>
      </w:pPr>
      <w:bookmarkStart w:id="67" w:name="_Toc415479653"/>
      <w:r w:rsidRPr="00EF5419">
        <w:rPr>
          <w:rStyle w:val="Heading2Char"/>
        </w:rPr>
        <w:t>FSP TRANSLATION</w:t>
      </w:r>
      <w:bookmarkEnd w:id="67"/>
      <w:r>
        <w:rPr>
          <w:sz w:val="20"/>
          <w:szCs w:val="20"/>
        </w:rPr>
        <w:t>:</w:t>
      </w:r>
    </w:p>
    <w:p w:rsidR="00EF5419" w:rsidRDefault="00EF5419" w:rsidP="00EF5419">
      <w:pPr>
        <w:spacing w:after="0"/>
        <w:rPr>
          <w:sz w:val="20"/>
          <w:szCs w:val="20"/>
        </w:rPr>
      </w:pPr>
      <w:r>
        <w:rPr>
          <w:sz w:val="20"/>
          <w:szCs w:val="20"/>
        </w:rPr>
        <w:t>The CPU class is the implementation of the CPU process. The CPU process in our model shares the action select with the process dispatcher- this is to represent how the action execute is blocked by the action select in the DISPATCHER process. In the implementation, the CPU thread is called to run only by the Dispatcher, ensuring the method execute() is guarded by the method select() in the Dispatcher class.</w:t>
      </w:r>
    </w:p>
    <w:p w:rsidR="00EF5419" w:rsidRDefault="00EF5419" w:rsidP="00EF5419">
      <w:pPr>
        <w:spacing w:after="0"/>
        <w:rPr>
          <w:sz w:val="20"/>
          <w:szCs w:val="20"/>
        </w:rPr>
      </w:pPr>
    </w:p>
    <w:p w:rsidR="00EF5419" w:rsidRDefault="00EF5419" w:rsidP="00EF5419">
      <w:pPr>
        <w:spacing w:after="0"/>
        <w:rPr>
          <w:sz w:val="20"/>
          <w:szCs w:val="20"/>
        </w:rPr>
      </w:pPr>
      <w:r>
        <w:rPr>
          <w:sz w:val="20"/>
          <w:szCs w:val="20"/>
        </w:rPr>
        <w:t>The CPU process also shares the action checkTime with the GRIMREAPER process. This is to represent how the action execute guards the checkTime action (That is, a process must be executed before the GrimReaper can do anything with it). The GrimReaper class is called to run only within the CPU thread, after which the CPU thread joins with the GrimReaper (Using the join() method after starting it to wait until it finishes executing) This implementation represents the guarded actions of execute-&gt;checkTime in our model.</w:t>
      </w:r>
      <w:r w:rsidR="00353130">
        <w:rPr>
          <w:sz w:val="20"/>
          <w:szCs w:val="20"/>
        </w:rPr>
        <w:t xml:space="preserve"> </w:t>
      </w:r>
    </w:p>
    <w:p w:rsidR="00EF5419" w:rsidRDefault="00EF5419" w:rsidP="00EF5419">
      <w:pPr>
        <w:spacing w:after="0"/>
        <w:rPr>
          <w:sz w:val="20"/>
          <w:szCs w:val="20"/>
        </w:rPr>
      </w:pPr>
    </w:p>
    <w:p w:rsidR="00EF5419" w:rsidRDefault="00EF5419" w:rsidP="00EF5419">
      <w:pPr>
        <w:rPr>
          <w:sz w:val="24"/>
          <w:szCs w:val="36"/>
        </w:rPr>
      </w:pPr>
      <w:r>
        <w:rPr>
          <w:sz w:val="24"/>
          <w:szCs w:val="36"/>
        </w:rPr>
        <w:tab/>
      </w:r>
    </w:p>
    <w:p w:rsidR="00EF5419" w:rsidRDefault="00EF5419" w:rsidP="00EF5419">
      <w:pPr>
        <w:pStyle w:val="Heading3"/>
      </w:pPr>
      <w:bookmarkStart w:id="68" w:name="_Toc415479654"/>
      <w:r>
        <w:t>COMPARISONS</w:t>
      </w:r>
      <w:bookmarkEnd w:id="68"/>
    </w:p>
    <w:tbl>
      <w:tblPr>
        <w:tblStyle w:val="TableGrid"/>
        <w:tblW w:w="0" w:type="auto"/>
        <w:tblLook w:val="00BF"/>
      </w:tblPr>
      <w:tblGrid>
        <w:gridCol w:w="5666"/>
        <w:gridCol w:w="6008"/>
        <w:gridCol w:w="5822"/>
      </w:tblGrid>
      <w:tr w:rsidR="00EF5419">
        <w:tc>
          <w:tcPr>
            <w:tcW w:w="7272" w:type="dxa"/>
          </w:tcPr>
          <w:p w:rsidR="00EF5419" w:rsidRDefault="00EF5419" w:rsidP="00353130">
            <w:pPr>
              <w:rPr>
                <w:sz w:val="24"/>
                <w:szCs w:val="36"/>
              </w:rPr>
            </w:pPr>
            <w:r>
              <w:rPr>
                <w:sz w:val="24"/>
                <w:szCs w:val="36"/>
              </w:rPr>
              <w:t>ACTIONS USED IN LTSA MODEL</w:t>
            </w:r>
          </w:p>
        </w:tc>
        <w:tc>
          <w:tcPr>
            <w:tcW w:w="7272" w:type="dxa"/>
          </w:tcPr>
          <w:p w:rsidR="00EF5419" w:rsidRDefault="00EF5419" w:rsidP="00353130">
            <w:pPr>
              <w:rPr>
                <w:sz w:val="24"/>
                <w:szCs w:val="36"/>
              </w:rPr>
            </w:pPr>
            <w:r>
              <w:rPr>
                <w:sz w:val="24"/>
                <w:szCs w:val="36"/>
              </w:rPr>
              <w:t>METHODS USED IN JAVAIMPLEMENTATION</w:t>
            </w:r>
          </w:p>
        </w:tc>
        <w:tc>
          <w:tcPr>
            <w:tcW w:w="7272" w:type="dxa"/>
          </w:tcPr>
          <w:p w:rsidR="00EF5419" w:rsidRDefault="00EF5419" w:rsidP="00353130">
            <w:pPr>
              <w:rPr>
                <w:sz w:val="24"/>
                <w:szCs w:val="36"/>
              </w:rPr>
            </w:pPr>
            <w:r>
              <w:rPr>
                <w:sz w:val="24"/>
                <w:szCs w:val="36"/>
              </w:rPr>
              <w:t>COMPARISON</w:t>
            </w:r>
          </w:p>
        </w:tc>
      </w:tr>
      <w:tr w:rsidR="00EF5419">
        <w:tc>
          <w:tcPr>
            <w:tcW w:w="7272" w:type="dxa"/>
          </w:tcPr>
          <w:p w:rsidR="00EF5419" w:rsidRDefault="00EF5419" w:rsidP="00353130">
            <w:pPr>
              <w:rPr>
                <w:sz w:val="24"/>
                <w:szCs w:val="36"/>
              </w:rPr>
            </w:pPr>
            <w:r>
              <w:rPr>
                <w:sz w:val="24"/>
                <w:szCs w:val="36"/>
              </w:rPr>
              <w:t>execute</w:t>
            </w:r>
          </w:p>
        </w:tc>
        <w:tc>
          <w:tcPr>
            <w:tcW w:w="7272" w:type="dxa"/>
          </w:tcPr>
          <w:p w:rsidR="00EF5419" w:rsidRDefault="00EF5419" w:rsidP="00353130">
            <w:pPr>
              <w:rPr>
                <w:sz w:val="24"/>
                <w:szCs w:val="36"/>
              </w:rPr>
            </w:pPr>
            <w:r>
              <w:rPr>
                <w:sz w:val="24"/>
                <w:szCs w:val="36"/>
              </w:rPr>
              <w:t>execute()</w:t>
            </w:r>
          </w:p>
        </w:tc>
        <w:tc>
          <w:tcPr>
            <w:tcW w:w="7272" w:type="dxa"/>
          </w:tcPr>
          <w:p w:rsidR="00EF5419" w:rsidRDefault="00EF5419" w:rsidP="00353130">
            <w:pPr>
              <w:rPr>
                <w:sz w:val="24"/>
                <w:szCs w:val="36"/>
              </w:rPr>
            </w:pPr>
            <w:r>
              <w:rPr>
                <w:sz w:val="24"/>
                <w:szCs w:val="36"/>
              </w:rPr>
              <w:t xml:space="preserve">In the model, execute represents the CPU executing the process. This is represented in the implementation with the execute() method which runs the process for the required time. </w:t>
            </w:r>
          </w:p>
          <w:p w:rsidR="00EF5419" w:rsidRDefault="00EF5419" w:rsidP="00353130">
            <w:pPr>
              <w:rPr>
                <w:sz w:val="24"/>
                <w:szCs w:val="36"/>
              </w:rPr>
            </w:pPr>
          </w:p>
        </w:tc>
      </w:tr>
      <w:tr w:rsidR="00EF5419">
        <w:tc>
          <w:tcPr>
            <w:tcW w:w="7272" w:type="dxa"/>
          </w:tcPr>
          <w:p w:rsidR="00EF5419" w:rsidRDefault="00EF5419" w:rsidP="00353130">
            <w:pPr>
              <w:rPr>
                <w:sz w:val="24"/>
                <w:szCs w:val="36"/>
              </w:rPr>
            </w:pPr>
            <w:r>
              <w:rPr>
                <w:sz w:val="24"/>
                <w:szCs w:val="36"/>
              </w:rPr>
              <w:t>checkTime</w:t>
            </w:r>
          </w:p>
        </w:tc>
        <w:tc>
          <w:tcPr>
            <w:tcW w:w="7272" w:type="dxa"/>
          </w:tcPr>
          <w:p w:rsidR="00EF5419" w:rsidRDefault="00EF5419" w:rsidP="00353130">
            <w:pPr>
              <w:rPr>
                <w:sz w:val="24"/>
                <w:szCs w:val="36"/>
              </w:rPr>
            </w:pPr>
          </w:p>
        </w:tc>
        <w:tc>
          <w:tcPr>
            <w:tcW w:w="7272" w:type="dxa"/>
          </w:tcPr>
          <w:p w:rsidR="00EF5419" w:rsidRDefault="00EF5419" w:rsidP="00353130">
            <w:pPr>
              <w:rPr>
                <w:sz w:val="24"/>
                <w:szCs w:val="36"/>
              </w:rPr>
            </w:pPr>
            <w:r>
              <w:rPr>
                <w:sz w:val="24"/>
                <w:szCs w:val="36"/>
              </w:rPr>
              <w:t>In the model, checkTime was used as a shared action for the CPU and the GRIMREAPER as a guarded action. In the implementation, the CPU class communicates with the GrimReaper class via the unload method which sends a thread that has finished executing to the GrimReaper. The GrimReaper then executes a checkTime method. In the run() method execute() is called before unload(). In this way, the order the actions take place is preserved. (execute-&gt;checkTime )</w:t>
            </w:r>
          </w:p>
        </w:tc>
      </w:tr>
    </w:tbl>
    <w:p w:rsidR="00EF5419" w:rsidRDefault="00EF5419" w:rsidP="00EF5419">
      <w:pPr>
        <w:spacing w:after="0"/>
        <w:rPr>
          <w:sz w:val="20"/>
          <w:szCs w:val="20"/>
        </w:rPr>
      </w:pPr>
    </w:p>
    <w:p w:rsidR="00EF5419" w:rsidRDefault="00EF5419" w:rsidP="00EF5419">
      <w:pPr>
        <w:spacing w:after="0"/>
        <w:rPr>
          <w:sz w:val="20"/>
          <w:szCs w:val="20"/>
        </w:rPr>
      </w:pPr>
    </w:p>
    <w:p w:rsidR="00EF5419" w:rsidRDefault="00EF5419" w:rsidP="00EF5419">
      <w:pPr>
        <w:pStyle w:val="Heading2"/>
      </w:pPr>
      <w:bookmarkStart w:id="69" w:name="_Toc415479655"/>
      <w:r>
        <w:t>DESIGN DOCUMENTATION</w:t>
      </w:r>
      <w:bookmarkEnd w:id="69"/>
    </w:p>
    <w:p w:rsidR="00EF5419" w:rsidRDefault="00EF5419" w:rsidP="00EF5419">
      <w:pPr>
        <w:spacing w:after="0"/>
        <w:rPr>
          <w:sz w:val="20"/>
          <w:szCs w:val="20"/>
        </w:rPr>
      </w:pPr>
    </w:p>
    <w:p w:rsidR="00EF5419" w:rsidRDefault="00EF5419" w:rsidP="00EF5419">
      <w:pPr>
        <w:spacing w:after="0"/>
        <w:rPr>
          <w:sz w:val="20"/>
          <w:szCs w:val="20"/>
        </w:rPr>
      </w:pPr>
      <w:r>
        <w:rPr>
          <w:sz w:val="20"/>
          <w:szCs w:val="20"/>
        </w:rPr>
        <w:t>Extends: Thread</w:t>
      </w:r>
    </w:p>
    <w:p w:rsidR="00EF5419" w:rsidRDefault="00EF5419" w:rsidP="00EF5419">
      <w:pPr>
        <w:spacing w:after="0"/>
        <w:rPr>
          <w:sz w:val="20"/>
          <w:szCs w:val="20"/>
        </w:rPr>
      </w:pPr>
    </w:p>
    <w:p w:rsidR="00EF5419" w:rsidRDefault="00EF5419" w:rsidP="00EF5419">
      <w:pPr>
        <w:pStyle w:val="Heading3"/>
      </w:pPr>
      <w:bookmarkStart w:id="70" w:name="_Toc415479656"/>
      <w:r>
        <w:t>Field Variables:</w:t>
      </w:r>
      <w:bookmarkEnd w:id="70"/>
      <w:r>
        <w:t xml:space="preserve"> </w:t>
      </w:r>
    </w:p>
    <w:p w:rsidR="00EF5419" w:rsidRPr="00B17529" w:rsidRDefault="00EF5419" w:rsidP="00EF5419">
      <w:pPr>
        <w:spacing w:after="0"/>
        <w:rPr>
          <w:sz w:val="20"/>
          <w:szCs w:val="20"/>
        </w:rPr>
      </w:pPr>
    </w:p>
    <w:tbl>
      <w:tblPr>
        <w:tblStyle w:val="TableGrid"/>
        <w:tblW w:w="0" w:type="auto"/>
        <w:tblLook w:val="04A0"/>
      </w:tblPr>
      <w:tblGrid>
        <w:gridCol w:w="2423"/>
        <w:gridCol w:w="2391"/>
        <w:gridCol w:w="2504"/>
      </w:tblGrid>
      <w:tr w:rsidR="00EF5419">
        <w:tc>
          <w:tcPr>
            <w:tcW w:w="2423" w:type="dxa"/>
          </w:tcPr>
          <w:p w:rsidR="00EF5419" w:rsidRDefault="00EF5419" w:rsidP="00353130">
            <w:r>
              <w:t>Field Name</w:t>
            </w:r>
          </w:p>
        </w:tc>
        <w:tc>
          <w:tcPr>
            <w:tcW w:w="2391" w:type="dxa"/>
          </w:tcPr>
          <w:p w:rsidR="00EF5419" w:rsidRDefault="00EF5419" w:rsidP="00353130">
            <w:r>
              <w:t>Type</w:t>
            </w:r>
          </w:p>
        </w:tc>
        <w:tc>
          <w:tcPr>
            <w:tcW w:w="2504" w:type="dxa"/>
          </w:tcPr>
          <w:p w:rsidR="00EF5419" w:rsidRDefault="00EF5419" w:rsidP="00353130">
            <w:r>
              <w:t>Meaning</w:t>
            </w:r>
          </w:p>
        </w:tc>
      </w:tr>
      <w:tr w:rsidR="00EF5419">
        <w:tc>
          <w:tcPr>
            <w:tcW w:w="2423" w:type="dxa"/>
          </w:tcPr>
          <w:p w:rsidR="00EF5419" w:rsidRDefault="00EF5419" w:rsidP="00353130">
            <w:r>
              <w:t>maxExecutionTime</w:t>
            </w:r>
          </w:p>
        </w:tc>
        <w:tc>
          <w:tcPr>
            <w:tcW w:w="2391" w:type="dxa"/>
          </w:tcPr>
          <w:p w:rsidR="00EF5419" w:rsidRDefault="00EF5419" w:rsidP="00353130">
            <w:r>
              <w:t>int long</w:t>
            </w:r>
          </w:p>
        </w:tc>
        <w:tc>
          <w:tcPr>
            <w:tcW w:w="2504" w:type="dxa"/>
          </w:tcPr>
          <w:p w:rsidR="00EF5419" w:rsidRDefault="00EF5419" w:rsidP="00353130">
            <w:r>
              <w:t>represents the max executionTime a Process may run</w:t>
            </w:r>
          </w:p>
        </w:tc>
      </w:tr>
      <w:tr w:rsidR="00EF5419">
        <w:trPr>
          <w:trHeight w:val="647"/>
        </w:trPr>
        <w:tc>
          <w:tcPr>
            <w:tcW w:w="2423" w:type="dxa"/>
          </w:tcPr>
          <w:p w:rsidR="00EF5419" w:rsidRDefault="00EF5419" w:rsidP="00353130">
            <w:r>
              <w:t>reaper</w:t>
            </w:r>
          </w:p>
        </w:tc>
        <w:tc>
          <w:tcPr>
            <w:tcW w:w="2391" w:type="dxa"/>
          </w:tcPr>
          <w:p w:rsidR="00EF5419" w:rsidRDefault="00EF5419" w:rsidP="00353130">
            <w:r>
              <w:t>GrimReaper</w:t>
            </w:r>
          </w:p>
        </w:tc>
        <w:tc>
          <w:tcPr>
            <w:tcW w:w="2504" w:type="dxa"/>
          </w:tcPr>
          <w:p w:rsidR="00EF5419" w:rsidRDefault="00EF5419" w:rsidP="00353130">
            <w:r>
              <w:t>represents GrimReaper process</w:t>
            </w:r>
          </w:p>
        </w:tc>
      </w:tr>
      <w:tr w:rsidR="00EF5419">
        <w:tc>
          <w:tcPr>
            <w:tcW w:w="2423" w:type="dxa"/>
          </w:tcPr>
          <w:p w:rsidR="00EF5419" w:rsidRDefault="00EF5419" w:rsidP="00353130">
            <w:r>
              <w:t>loadedThread</w:t>
            </w:r>
          </w:p>
        </w:tc>
        <w:tc>
          <w:tcPr>
            <w:tcW w:w="2391" w:type="dxa"/>
          </w:tcPr>
          <w:p w:rsidR="00EF5419" w:rsidRDefault="00EF5419" w:rsidP="00353130">
            <w:r>
              <w:t>Process</w:t>
            </w:r>
          </w:p>
        </w:tc>
        <w:tc>
          <w:tcPr>
            <w:tcW w:w="2504" w:type="dxa"/>
          </w:tcPr>
          <w:p w:rsidR="00EF5419" w:rsidRDefault="00EF5419" w:rsidP="00353130">
            <w:r>
              <w:t>The current thread on the CPU</w:t>
            </w:r>
          </w:p>
        </w:tc>
      </w:tr>
    </w:tbl>
    <w:p w:rsidR="00EF5419" w:rsidRDefault="00EF5419" w:rsidP="00EF5419"/>
    <w:p w:rsidR="00EF5419" w:rsidRDefault="00EF5419" w:rsidP="00EF5419">
      <w:pPr>
        <w:pStyle w:val="Heading3"/>
      </w:pPr>
      <w:bookmarkStart w:id="71" w:name="_Toc415479657"/>
      <w:r>
        <w:t>INTERFACE:</w:t>
      </w:r>
      <w:bookmarkEnd w:id="71"/>
    </w:p>
    <w:tbl>
      <w:tblPr>
        <w:tblStyle w:val="TableGrid"/>
        <w:tblW w:w="17928" w:type="dxa"/>
        <w:tblLook w:val="04A0"/>
      </w:tblPr>
      <w:tblGrid>
        <w:gridCol w:w="2943"/>
        <w:gridCol w:w="2924"/>
        <w:gridCol w:w="2905"/>
        <w:gridCol w:w="2922"/>
        <w:gridCol w:w="4254"/>
        <w:gridCol w:w="1980"/>
      </w:tblGrid>
      <w:tr w:rsidR="00EF5419">
        <w:tc>
          <w:tcPr>
            <w:tcW w:w="2943" w:type="dxa"/>
          </w:tcPr>
          <w:p w:rsidR="00EF5419" w:rsidRDefault="00EF5419" w:rsidP="00353130">
            <w:r>
              <w:t>Method Name</w:t>
            </w:r>
          </w:p>
        </w:tc>
        <w:tc>
          <w:tcPr>
            <w:tcW w:w="2924" w:type="dxa"/>
          </w:tcPr>
          <w:p w:rsidR="00EF5419" w:rsidRDefault="00EF5419" w:rsidP="00353130">
            <w:r>
              <w:t>Input</w:t>
            </w:r>
          </w:p>
        </w:tc>
        <w:tc>
          <w:tcPr>
            <w:tcW w:w="2905" w:type="dxa"/>
          </w:tcPr>
          <w:p w:rsidR="00EF5419" w:rsidRDefault="00EF5419" w:rsidP="00353130">
            <w:r>
              <w:t>Output</w:t>
            </w:r>
          </w:p>
        </w:tc>
        <w:tc>
          <w:tcPr>
            <w:tcW w:w="2922" w:type="dxa"/>
          </w:tcPr>
          <w:p w:rsidR="00EF5419" w:rsidRDefault="00EF5419" w:rsidP="00353130">
            <w:r>
              <w:t>Description</w:t>
            </w:r>
          </w:p>
        </w:tc>
        <w:tc>
          <w:tcPr>
            <w:tcW w:w="4254" w:type="dxa"/>
          </w:tcPr>
          <w:p w:rsidR="00EF5419" w:rsidRDefault="00EF5419" w:rsidP="00353130">
            <w:r>
              <w:t>State Transitions</w:t>
            </w:r>
          </w:p>
        </w:tc>
        <w:tc>
          <w:tcPr>
            <w:tcW w:w="1980" w:type="dxa"/>
          </w:tcPr>
          <w:p w:rsidR="00EF5419" w:rsidRDefault="00EF5419" w:rsidP="00353130">
            <w:r>
              <w:t>Dependencies</w:t>
            </w:r>
          </w:p>
        </w:tc>
      </w:tr>
      <w:tr w:rsidR="00EF5419">
        <w:tc>
          <w:tcPr>
            <w:tcW w:w="2943" w:type="dxa"/>
          </w:tcPr>
          <w:p w:rsidR="00EF5419" w:rsidRDefault="00EF5419" w:rsidP="00353130">
            <w:r>
              <w:t>CPU</w:t>
            </w:r>
          </w:p>
        </w:tc>
        <w:tc>
          <w:tcPr>
            <w:tcW w:w="2924" w:type="dxa"/>
          </w:tcPr>
          <w:p w:rsidR="00EF5419" w:rsidRDefault="00EF5419" w:rsidP="00353130">
            <w:r>
              <w:t>(int long maxExecution, GrimReaper reaper)</w:t>
            </w:r>
          </w:p>
        </w:tc>
        <w:tc>
          <w:tcPr>
            <w:tcW w:w="2905" w:type="dxa"/>
          </w:tcPr>
          <w:p w:rsidR="00EF5419" w:rsidRDefault="00EF5419" w:rsidP="00353130"/>
        </w:tc>
        <w:tc>
          <w:tcPr>
            <w:tcW w:w="2922" w:type="dxa"/>
          </w:tcPr>
          <w:p w:rsidR="00EF5419" w:rsidRDefault="00EF5419" w:rsidP="00353130"/>
        </w:tc>
        <w:tc>
          <w:tcPr>
            <w:tcW w:w="4254" w:type="dxa"/>
          </w:tcPr>
          <w:p w:rsidR="00EF5419" w:rsidRDefault="00EF5419" w:rsidP="00353130">
            <w:r>
              <w:t>maxExecutionTime=maxExectution</w:t>
            </w:r>
          </w:p>
          <w:p w:rsidR="00EF5419" w:rsidRDefault="00EF5419" w:rsidP="00353130">
            <w:r>
              <w:t>loadedThread=null;</w:t>
            </w:r>
          </w:p>
        </w:tc>
        <w:tc>
          <w:tcPr>
            <w:tcW w:w="1980" w:type="dxa"/>
          </w:tcPr>
          <w:p w:rsidR="00EF5419" w:rsidRDefault="00EF5419" w:rsidP="00353130"/>
        </w:tc>
      </w:tr>
      <w:tr w:rsidR="00EF5419">
        <w:tc>
          <w:tcPr>
            <w:tcW w:w="2943" w:type="dxa"/>
          </w:tcPr>
          <w:p w:rsidR="00EF5419" w:rsidRDefault="00EF5419" w:rsidP="00353130">
            <w:r>
              <w:t>run</w:t>
            </w:r>
          </w:p>
        </w:tc>
        <w:tc>
          <w:tcPr>
            <w:tcW w:w="2924" w:type="dxa"/>
          </w:tcPr>
          <w:p w:rsidR="00EF5419" w:rsidRDefault="00EF5419" w:rsidP="00353130">
            <w:r>
              <w:t>void</w:t>
            </w:r>
          </w:p>
        </w:tc>
        <w:tc>
          <w:tcPr>
            <w:tcW w:w="2905" w:type="dxa"/>
          </w:tcPr>
          <w:p w:rsidR="00EF5419" w:rsidRDefault="00EF5419" w:rsidP="00353130">
            <w:r>
              <w:t>void</w:t>
            </w:r>
          </w:p>
        </w:tc>
        <w:tc>
          <w:tcPr>
            <w:tcW w:w="2922" w:type="dxa"/>
          </w:tcPr>
          <w:p w:rsidR="00EF5419" w:rsidRDefault="00EF5419" w:rsidP="00353130">
            <w:r>
              <w:t>Runs the loadedThread</w:t>
            </w:r>
          </w:p>
          <w:p w:rsidR="00EF5419" w:rsidRDefault="00EF5419" w:rsidP="00353130">
            <w:r>
              <w:t>Updates the amount of time left on the thread</w:t>
            </w:r>
          </w:p>
          <w:p w:rsidR="00EF5419" w:rsidRDefault="00EF5419" w:rsidP="00353130"/>
          <w:p w:rsidR="00EF5419" w:rsidRDefault="00EF5419" w:rsidP="00353130">
            <w:r>
              <w:t>Sends the loadedThread to the GrimReaper, then finishes executing (And thereby "freeing" the Dispatcher)</w:t>
            </w:r>
          </w:p>
          <w:p w:rsidR="00EF5419" w:rsidRDefault="00EF5419" w:rsidP="00353130"/>
        </w:tc>
        <w:tc>
          <w:tcPr>
            <w:tcW w:w="4254" w:type="dxa"/>
          </w:tcPr>
          <w:p w:rsidR="00EF5419" w:rsidRDefault="00EF5419" w:rsidP="00353130">
            <w:r>
              <w:t>See execute, unload</w:t>
            </w:r>
          </w:p>
        </w:tc>
        <w:tc>
          <w:tcPr>
            <w:tcW w:w="1980" w:type="dxa"/>
          </w:tcPr>
          <w:p w:rsidR="00EF5419" w:rsidRDefault="00EF5419" w:rsidP="00353130">
            <w:r>
              <w:t>this.execute()</w:t>
            </w:r>
          </w:p>
          <w:p w:rsidR="00EF5419" w:rsidRDefault="00EF5419" w:rsidP="00353130">
            <w:r>
              <w:t>this.unload()</w:t>
            </w:r>
          </w:p>
        </w:tc>
      </w:tr>
      <w:tr w:rsidR="00EF5419">
        <w:tc>
          <w:tcPr>
            <w:tcW w:w="2943" w:type="dxa"/>
          </w:tcPr>
          <w:p w:rsidR="00EF5419" w:rsidRDefault="00EF5419" w:rsidP="00353130">
            <w:r>
              <w:t>load</w:t>
            </w:r>
          </w:p>
        </w:tc>
        <w:tc>
          <w:tcPr>
            <w:tcW w:w="2924" w:type="dxa"/>
          </w:tcPr>
          <w:p w:rsidR="00EF5419" w:rsidRDefault="00EF5419" w:rsidP="00353130">
            <w:r>
              <w:t>Process p</w:t>
            </w:r>
          </w:p>
        </w:tc>
        <w:tc>
          <w:tcPr>
            <w:tcW w:w="2905" w:type="dxa"/>
          </w:tcPr>
          <w:p w:rsidR="00EF5419" w:rsidRDefault="00EF5419" w:rsidP="00353130">
            <w:r>
              <w:t>void</w:t>
            </w:r>
          </w:p>
        </w:tc>
        <w:tc>
          <w:tcPr>
            <w:tcW w:w="2922" w:type="dxa"/>
          </w:tcPr>
          <w:p w:rsidR="00EF5419" w:rsidRDefault="00EF5419" w:rsidP="00353130"/>
        </w:tc>
        <w:tc>
          <w:tcPr>
            <w:tcW w:w="4254" w:type="dxa"/>
          </w:tcPr>
          <w:p w:rsidR="00EF5419" w:rsidRDefault="00EF5419" w:rsidP="00353130">
            <w:r>
              <w:t>loadedThread=p;</w:t>
            </w:r>
          </w:p>
        </w:tc>
        <w:tc>
          <w:tcPr>
            <w:tcW w:w="1980" w:type="dxa"/>
          </w:tcPr>
          <w:p w:rsidR="00EF5419" w:rsidRDefault="00EF5419" w:rsidP="00353130"/>
        </w:tc>
      </w:tr>
    </w:tbl>
    <w:p w:rsidR="00EF5419" w:rsidRDefault="00EF5419" w:rsidP="00EF5419"/>
    <w:p w:rsidR="00EF5419" w:rsidRDefault="00EF5419" w:rsidP="00EF5419">
      <w:pPr>
        <w:pStyle w:val="Heading3"/>
      </w:pPr>
      <w:bookmarkStart w:id="72" w:name="_Toc415479658"/>
      <w:r>
        <w:t>IMPLEMENTATION:</w:t>
      </w:r>
      <w:bookmarkEnd w:id="72"/>
    </w:p>
    <w:tbl>
      <w:tblPr>
        <w:tblStyle w:val="TableGrid"/>
        <w:tblW w:w="0" w:type="auto"/>
        <w:tblLook w:val="04A0"/>
      </w:tblPr>
      <w:tblGrid>
        <w:gridCol w:w="1988"/>
        <w:gridCol w:w="1894"/>
        <w:gridCol w:w="2022"/>
        <w:gridCol w:w="1836"/>
        <w:gridCol w:w="4422"/>
        <w:gridCol w:w="2428"/>
      </w:tblGrid>
      <w:tr w:rsidR="00EF5419">
        <w:tc>
          <w:tcPr>
            <w:tcW w:w="1988" w:type="dxa"/>
          </w:tcPr>
          <w:p w:rsidR="00EF5419" w:rsidRDefault="00EF5419" w:rsidP="00353130">
            <w:r>
              <w:t>Method Name</w:t>
            </w:r>
          </w:p>
        </w:tc>
        <w:tc>
          <w:tcPr>
            <w:tcW w:w="1894" w:type="dxa"/>
          </w:tcPr>
          <w:p w:rsidR="00EF5419" w:rsidRDefault="00EF5419" w:rsidP="00353130">
            <w:r>
              <w:t>Input</w:t>
            </w:r>
          </w:p>
        </w:tc>
        <w:tc>
          <w:tcPr>
            <w:tcW w:w="2022" w:type="dxa"/>
          </w:tcPr>
          <w:p w:rsidR="00EF5419" w:rsidRDefault="00EF5419" w:rsidP="00353130">
            <w:r>
              <w:t>Output</w:t>
            </w:r>
          </w:p>
        </w:tc>
        <w:tc>
          <w:tcPr>
            <w:tcW w:w="1836" w:type="dxa"/>
          </w:tcPr>
          <w:p w:rsidR="00EF5419" w:rsidRDefault="00EF5419" w:rsidP="00353130">
            <w:r>
              <w:t>Description</w:t>
            </w:r>
          </w:p>
        </w:tc>
        <w:tc>
          <w:tcPr>
            <w:tcW w:w="3288" w:type="dxa"/>
          </w:tcPr>
          <w:p w:rsidR="00EF5419" w:rsidRDefault="00EF5419" w:rsidP="00353130">
            <w:r>
              <w:t>State Transitions</w:t>
            </w:r>
          </w:p>
        </w:tc>
        <w:tc>
          <w:tcPr>
            <w:tcW w:w="1836" w:type="dxa"/>
          </w:tcPr>
          <w:p w:rsidR="00EF5419" w:rsidRDefault="00EF5419" w:rsidP="00353130">
            <w:r>
              <w:t>Dependencies</w:t>
            </w:r>
          </w:p>
        </w:tc>
      </w:tr>
      <w:tr w:rsidR="00EF5419">
        <w:tc>
          <w:tcPr>
            <w:tcW w:w="1988" w:type="dxa"/>
          </w:tcPr>
          <w:p w:rsidR="00EF5419" w:rsidRDefault="00EF5419" w:rsidP="00353130">
            <w:r>
              <w:t>unload()</w:t>
            </w:r>
          </w:p>
        </w:tc>
        <w:tc>
          <w:tcPr>
            <w:tcW w:w="1894" w:type="dxa"/>
          </w:tcPr>
          <w:p w:rsidR="00EF5419" w:rsidRDefault="00EF5419" w:rsidP="00353130">
            <w:r>
              <w:t>Represents a Process being unloaded from the CPU</w:t>
            </w:r>
          </w:p>
        </w:tc>
        <w:tc>
          <w:tcPr>
            <w:tcW w:w="2022" w:type="dxa"/>
          </w:tcPr>
          <w:p w:rsidR="00EF5419" w:rsidRDefault="00EF5419" w:rsidP="00353130"/>
        </w:tc>
        <w:tc>
          <w:tcPr>
            <w:tcW w:w="1836" w:type="dxa"/>
          </w:tcPr>
          <w:p w:rsidR="00EF5419" w:rsidRDefault="00EF5419" w:rsidP="00353130">
            <w:r>
              <w:t xml:space="preserve">Passes the Process object to the GrimReaper. Starts the GrimReaper, then waits for it to execute. </w:t>
            </w:r>
          </w:p>
          <w:p w:rsidR="00EF5419" w:rsidRDefault="00EF5419" w:rsidP="00353130">
            <w:r>
              <w:t xml:space="preserve"> </w:t>
            </w:r>
          </w:p>
        </w:tc>
        <w:tc>
          <w:tcPr>
            <w:tcW w:w="3288" w:type="dxa"/>
          </w:tcPr>
          <w:p w:rsidR="00EF5419" w:rsidRDefault="00EF5419" w:rsidP="00353130">
            <w:r>
              <w:t>reaper=new Reaper()</w:t>
            </w:r>
          </w:p>
          <w:p w:rsidR="00EF5419" w:rsidRDefault="00EF5419" w:rsidP="00353130">
            <w:r>
              <w:t>reaper.give(loadedThread)</w:t>
            </w:r>
          </w:p>
          <w:p w:rsidR="00EF5419" w:rsidRDefault="00EF5419" w:rsidP="00353130">
            <w:r>
              <w:t>reaper.start()</w:t>
            </w:r>
          </w:p>
          <w:p w:rsidR="00EF5419" w:rsidRDefault="00EF5419" w:rsidP="00353130">
            <w:r>
              <w:t>reaper.join()</w:t>
            </w:r>
          </w:p>
          <w:p w:rsidR="00EF5419" w:rsidRDefault="00EF5419" w:rsidP="00353130"/>
          <w:p w:rsidR="00EF5419" w:rsidRDefault="00EF5419" w:rsidP="00353130"/>
        </w:tc>
        <w:tc>
          <w:tcPr>
            <w:tcW w:w="1836" w:type="dxa"/>
          </w:tcPr>
          <w:p w:rsidR="00EF5419" w:rsidRDefault="00EF5419" w:rsidP="00353130">
            <w:r>
              <w:t>GrimReaper.give()</w:t>
            </w:r>
          </w:p>
          <w:p w:rsidR="00EF5419" w:rsidRDefault="00EF5419" w:rsidP="00353130">
            <w:r>
              <w:t xml:space="preserve">GrimReaper.GrimReaper </w:t>
            </w:r>
          </w:p>
          <w:p w:rsidR="00EF5419" w:rsidRDefault="00EF5419" w:rsidP="00353130">
            <w:r>
              <w:t>Thread.start()</w:t>
            </w:r>
          </w:p>
          <w:p w:rsidR="00EF5419" w:rsidRDefault="00EF5419" w:rsidP="00353130">
            <w:r>
              <w:t>Thread.join()</w:t>
            </w:r>
          </w:p>
          <w:p w:rsidR="00EF5419" w:rsidRDefault="00EF5419" w:rsidP="00353130"/>
          <w:p w:rsidR="00EF5419" w:rsidRDefault="00EF5419" w:rsidP="00353130">
            <w:r>
              <w:t>this.generateMessage</w:t>
            </w:r>
          </w:p>
        </w:tc>
      </w:tr>
      <w:tr w:rsidR="00EF5419">
        <w:tc>
          <w:tcPr>
            <w:tcW w:w="1988" w:type="dxa"/>
          </w:tcPr>
          <w:p w:rsidR="00EF5419" w:rsidRDefault="00EF5419" w:rsidP="00353130">
            <w:r>
              <w:t>execute()</w:t>
            </w:r>
          </w:p>
        </w:tc>
        <w:tc>
          <w:tcPr>
            <w:tcW w:w="1894" w:type="dxa"/>
          </w:tcPr>
          <w:p w:rsidR="00EF5419" w:rsidRDefault="00EF5419" w:rsidP="00353130"/>
        </w:tc>
        <w:tc>
          <w:tcPr>
            <w:tcW w:w="2022" w:type="dxa"/>
          </w:tcPr>
          <w:p w:rsidR="00EF5419" w:rsidRDefault="00EF5419" w:rsidP="00353130"/>
        </w:tc>
        <w:tc>
          <w:tcPr>
            <w:tcW w:w="1836" w:type="dxa"/>
          </w:tcPr>
          <w:p w:rsidR="00EF5419" w:rsidRDefault="00EF5419" w:rsidP="00353130">
            <w:r>
              <w:t>Runs the Process loaded into the CPU and then updates the remaining execution time in said process</w:t>
            </w:r>
          </w:p>
        </w:tc>
        <w:tc>
          <w:tcPr>
            <w:tcW w:w="3288" w:type="dxa"/>
          </w:tcPr>
          <w:p w:rsidR="00EF5419" w:rsidRDefault="00EF5419" w:rsidP="00353130"/>
          <w:p w:rsidR="00EF5419" w:rsidRDefault="00EF5419" w:rsidP="00353130">
            <w:r>
              <w:t>loadedThread.updateTime(maxExecutionTime)</w:t>
            </w:r>
          </w:p>
          <w:p w:rsidR="00EF5419" w:rsidRDefault="00EF5419" w:rsidP="00353130">
            <w:r>
              <w:t>loadedThread.run()</w:t>
            </w:r>
          </w:p>
          <w:p w:rsidR="00EF5419" w:rsidRDefault="00EF5419" w:rsidP="00353130"/>
          <w:p w:rsidR="00EF5419" w:rsidRDefault="00EF5419" w:rsidP="00353130"/>
        </w:tc>
        <w:tc>
          <w:tcPr>
            <w:tcW w:w="1836" w:type="dxa"/>
          </w:tcPr>
          <w:p w:rsidR="00EF5419" w:rsidRDefault="00EF5419" w:rsidP="00353130">
            <w:r>
              <w:t>Process.updateTime()</w:t>
            </w:r>
          </w:p>
          <w:p w:rsidR="00EF5419" w:rsidRDefault="00EF5419" w:rsidP="00353130">
            <w:r>
              <w:t>Process.run()</w:t>
            </w:r>
          </w:p>
        </w:tc>
      </w:tr>
      <w:tr w:rsidR="00EF5419">
        <w:tc>
          <w:tcPr>
            <w:tcW w:w="1988" w:type="dxa"/>
          </w:tcPr>
          <w:p w:rsidR="00EF5419" w:rsidRDefault="00EF5419" w:rsidP="00353130">
            <w:r>
              <w:t>generateMessage()</w:t>
            </w:r>
          </w:p>
        </w:tc>
        <w:tc>
          <w:tcPr>
            <w:tcW w:w="1894" w:type="dxa"/>
          </w:tcPr>
          <w:p w:rsidR="00EF5419" w:rsidRDefault="00EF5419" w:rsidP="00353130"/>
        </w:tc>
        <w:tc>
          <w:tcPr>
            <w:tcW w:w="2022" w:type="dxa"/>
          </w:tcPr>
          <w:p w:rsidR="00EF5419" w:rsidRDefault="00EF5419" w:rsidP="00353130">
            <w:r>
              <w:t>none</w:t>
            </w:r>
          </w:p>
        </w:tc>
        <w:tc>
          <w:tcPr>
            <w:tcW w:w="1836" w:type="dxa"/>
          </w:tcPr>
          <w:p w:rsidR="00EF5419" w:rsidRDefault="00EF5419" w:rsidP="00353130">
            <w:r>
              <w:t>Generates a message of the form</w:t>
            </w:r>
          </w:p>
          <w:p w:rsidR="00EF5419" w:rsidRDefault="00EF5419" w:rsidP="00353130">
            <w:r>
              <w:t>"Process # executed for x seconds"</w:t>
            </w:r>
          </w:p>
          <w:p w:rsidR="00EF5419" w:rsidRDefault="00EF5419" w:rsidP="00353130"/>
        </w:tc>
        <w:tc>
          <w:tcPr>
            <w:tcW w:w="3288" w:type="dxa"/>
          </w:tcPr>
          <w:p w:rsidR="00EF5419" w:rsidRDefault="00EF5419" w:rsidP="00353130"/>
        </w:tc>
        <w:tc>
          <w:tcPr>
            <w:tcW w:w="1836" w:type="dxa"/>
          </w:tcPr>
          <w:p w:rsidR="00EF5419" w:rsidRDefault="00EF5419" w:rsidP="00353130"/>
        </w:tc>
      </w:tr>
    </w:tbl>
    <w:p w:rsidR="00EF5419" w:rsidRDefault="00EF5419" w:rsidP="00EF5419"/>
    <w:p w:rsidR="00AC0A9A" w:rsidRDefault="00AC0A9A" w:rsidP="00E126D4">
      <w:pPr>
        <w:pStyle w:val="Heading1"/>
      </w:pPr>
    </w:p>
    <w:p w:rsidR="00AC0A9A" w:rsidRDefault="00AC0A9A" w:rsidP="00AC0A9A">
      <w:pPr>
        <w:rPr>
          <w:rFonts w:asciiTheme="majorHAnsi" w:eastAsiaTheme="majorEastAsia" w:hAnsiTheme="majorHAnsi" w:cstheme="majorBidi"/>
          <w:color w:val="365F91" w:themeColor="accent1" w:themeShade="BF"/>
          <w:sz w:val="28"/>
          <w:szCs w:val="28"/>
        </w:rPr>
      </w:pPr>
      <w:r>
        <w:br w:type="page"/>
      </w:r>
    </w:p>
    <w:p w:rsidR="00AC0A9A" w:rsidRPr="00AC0A9A" w:rsidRDefault="00AC0A9A" w:rsidP="00AC0A9A">
      <w:pPr>
        <w:pStyle w:val="Heading1"/>
        <w:rPr>
          <w:sz w:val="56"/>
          <w:szCs w:val="56"/>
        </w:rPr>
      </w:pPr>
      <w:bookmarkStart w:id="73" w:name="_Toc415479659"/>
      <w:r w:rsidRPr="00AC0A9A">
        <w:rPr>
          <w:sz w:val="56"/>
          <w:szCs w:val="56"/>
        </w:rPr>
        <w:t>Module: Process</w:t>
      </w:r>
      <w:bookmarkEnd w:id="73"/>
    </w:p>
    <w:p w:rsidR="00AC0A9A" w:rsidRDefault="00AC0A9A" w:rsidP="00AC0A9A">
      <w:pPr>
        <w:spacing w:after="0"/>
        <w:rPr>
          <w:sz w:val="20"/>
          <w:szCs w:val="20"/>
        </w:rPr>
      </w:pPr>
      <w:r>
        <w:rPr>
          <w:sz w:val="20"/>
          <w:szCs w:val="20"/>
        </w:rPr>
        <w:t>Extends: Thread</w:t>
      </w:r>
    </w:p>
    <w:p w:rsidR="00AC0A9A" w:rsidRDefault="00AC0A9A" w:rsidP="00AC0A9A">
      <w:pPr>
        <w:spacing w:after="0"/>
        <w:rPr>
          <w:sz w:val="20"/>
          <w:szCs w:val="20"/>
        </w:rPr>
      </w:pPr>
    </w:p>
    <w:p w:rsidR="00AC0A9A" w:rsidRDefault="00AC0A9A" w:rsidP="00AC0A9A">
      <w:pPr>
        <w:pStyle w:val="Heading2"/>
      </w:pPr>
      <w:bookmarkStart w:id="74" w:name="_Toc415479660"/>
      <w:r>
        <w:t>FSP Translation</w:t>
      </w:r>
      <w:bookmarkEnd w:id="74"/>
    </w:p>
    <w:p w:rsidR="00AC0A9A" w:rsidRDefault="00AC0A9A" w:rsidP="00AC0A9A">
      <w:pPr>
        <w:spacing w:after="0"/>
        <w:rPr>
          <w:sz w:val="20"/>
          <w:szCs w:val="20"/>
        </w:rPr>
      </w:pPr>
    </w:p>
    <w:p w:rsidR="00AC0A9A" w:rsidRDefault="00AC0A9A" w:rsidP="00AC0A9A">
      <w:pPr>
        <w:spacing w:after="0"/>
        <w:rPr>
          <w:sz w:val="20"/>
          <w:szCs w:val="20"/>
        </w:rPr>
      </w:pPr>
      <w:r>
        <w:rPr>
          <w:sz w:val="20"/>
          <w:szCs w:val="20"/>
        </w:rPr>
        <w:t>Process holds general information about the threads such as the ID, amount of time needed for execution, and how much time it has run for. It is used in the other classes to represent the current thread in use.</w:t>
      </w:r>
    </w:p>
    <w:p w:rsidR="00AC0A9A" w:rsidRDefault="00AC0A9A" w:rsidP="00AC0A9A">
      <w:pPr>
        <w:spacing w:after="0"/>
        <w:rPr>
          <w:sz w:val="20"/>
          <w:szCs w:val="20"/>
        </w:rPr>
      </w:pPr>
    </w:p>
    <w:p w:rsidR="00AC0A9A" w:rsidRDefault="00AC0A9A" w:rsidP="00AC0A9A">
      <w:pPr>
        <w:pStyle w:val="Heading2"/>
      </w:pPr>
      <w:bookmarkStart w:id="75" w:name="_Toc415479661"/>
      <w:r>
        <w:t>DESIGN DOCUMETATION</w:t>
      </w:r>
      <w:bookmarkEnd w:id="75"/>
      <w:r>
        <w:t xml:space="preserve"> </w:t>
      </w:r>
    </w:p>
    <w:p w:rsidR="00AC0A9A" w:rsidRPr="00AC0A9A" w:rsidRDefault="00AC0A9A" w:rsidP="00AC0A9A"/>
    <w:p w:rsidR="00AC0A9A" w:rsidRPr="00B17529" w:rsidRDefault="00AC0A9A" w:rsidP="00AC0A9A">
      <w:pPr>
        <w:pStyle w:val="Heading3"/>
      </w:pPr>
      <w:bookmarkStart w:id="76" w:name="_Toc415479662"/>
      <w:r>
        <w:t>Field Variables:</w:t>
      </w:r>
      <w:bookmarkEnd w:id="76"/>
      <w:r>
        <w:t xml:space="preserve"> </w:t>
      </w:r>
    </w:p>
    <w:tbl>
      <w:tblPr>
        <w:tblStyle w:val="TableGrid"/>
        <w:tblW w:w="0" w:type="auto"/>
        <w:tblLook w:val="04A0"/>
      </w:tblPr>
      <w:tblGrid>
        <w:gridCol w:w="2439"/>
        <w:gridCol w:w="2391"/>
        <w:gridCol w:w="2504"/>
      </w:tblGrid>
      <w:tr w:rsidR="00AC0A9A">
        <w:tc>
          <w:tcPr>
            <w:tcW w:w="2439" w:type="dxa"/>
          </w:tcPr>
          <w:p w:rsidR="00AC0A9A" w:rsidRDefault="00AC0A9A" w:rsidP="00353130">
            <w:r>
              <w:t>Field Name</w:t>
            </w:r>
          </w:p>
        </w:tc>
        <w:tc>
          <w:tcPr>
            <w:tcW w:w="2391" w:type="dxa"/>
          </w:tcPr>
          <w:p w:rsidR="00AC0A9A" w:rsidRDefault="00AC0A9A" w:rsidP="00353130">
            <w:r>
              <w:t>Type</w:t>
            </w:r>
          </w:p>
        </w:tc>
        <w:tc>
          <w:tcPr>
            <w:tcW w:w="2504" w:type="dxa"/>
          </w:tcPr>
          <w:p w:rsidR="00AC0A9A" w:rsidRDefault="00AC0A9A" w:rsidP="00353130">
            <w:r>
              <w:t>Meaning</w:t>
            </w:r>
          </w:p>
        </w:tc>
      </w:tr>
      <w:tr w:rsidR="00AC0A9A">
        <w:tc>
          <w:tcPr>
            <w:tcW w:w="2439" w:type="dxa"/>
          </w:tcPr>
          <w:p w:rsidR="00AC0A9A" w:rsidRDefault="00AC0A9A" w:rsidP="00353130">
            <w:r>
              <w:t>remainingExecutionTime</w:t>
            </w:r>
          </w:p>
        </w:tc>
        <w:tc>
          <w:tcPr>
            <w:tcW w:w="2391" w:type="dxa"/>
          </w:tcPr>
          <w:p w:rsidR="00AC0A9A" w:rsidRDefault="00AC0A9A" w:rsidP="00353130">
            <w:r>
              <w:t>int</w:t>
            </w:r>
          </w:p>
        </w:tc>
        <w:tc>
          <w:tcPr>
            <w:tcW w:w="2504" w:type="dxa"/>
          </w:tcPr>
          <w:p w:rsidR="00AC0A9A" w:rsidRDefault="00AC0A9A" w:rsidP="00353130">
            <w:r>
              <w:t>Represents the remaining execution time this process has left to execute before finishing.</w:t>
            </w:r>
          </w:p>
        </w:tc>
      </w:tr>
      <w:tr w:rsidR="00AC0A9A">
        <w:tc>
          <w:tcPr>
            <w:tcW w:w="2439" w:type="dxa"/>
          </w:tcPr>
          <w:p w:rsidR="00AC0A9A" w:rsidRDefault="00AC0A9A" w:rsidP="00353130">
            <w:pPr>
              <w:tabs>
                <w:tab w:val="center" w:pos="1103"/>
              </w:tabs>
            </w:pPr>
            <w:r>
              <w:t>id</w:t>
            </w:r>
            <w:r>
              <w:tab/>
            </w:r>
          </w:p>
        </w:tc>
        <w:tc>
          <w:tcPr>
            <w:tcW w:w="2391" w:type="dxa"/>
          </w:tcPr>
          <w:p w:rsidR="00AC0A9A" w:rsidRDefault="00AC0A9A" w:rsidP="00353130">
            <w:r>
              <w:t>int</w:t>
            </w:r>
          </w:p>
        </w:tc>
        <w:tc>
          <w:tcPr>
            <w:tcW w:w="2504" w:type="dxa"/>
          </w:tcPr>
          <w:p w:rsidR="00AC0A9A" w:rsidRDefault="00AC0A9A" w:rsidP="00353130">
            <w:r>
              <w:t>Represents the id number of the Process</w:t>
            </w:r>
          </w:p>
        </w:tc>
      </w:tr>
      <w:tr w:rsidR="00AC0A9A">
        <w:tc>
          <w:tcPr>
            <w:tcW w:w="2439" w:type="dxa"/>
          </w:tcPr>
          <w:p w:rsidR="00AC0A9A" w:rsidRDefault="00AC0A9A" w:rsidP="00353130">
            <w:pPr>
              <w:tabs>
                <w:tab w:val="center" w:pos="1103"/>
              </w:tabs>
            </w:pPr>
            <w:r>
              <w:t>runTime</w:t>
            </w:r>
          </w:p>
        </w:tc>
        <w:tc>
          <w:tcPr>
            <w:tcW w:w="2391" w:type="dxa"/>
          </w:tcPr>
          <w:p w:rsidR="00AC0A9A" w:rsidRDefault="00AC0A9A" w:rsidP="00353130">
            <w:r>
              <w:t>int</w:t>
            </w:r>
          </w:p>
        </w:tc>
        <w:tc>
          <w:tcPr>
            <w:tcW w:w="2504" w:type="dxa"/>
          </w:tcPr>
          <w:p w:rsidR="00AC0A9A" w:rsidRDefault="00AC0A9A" w:rsidP="00353130">
            <w:r>
              <w:t>Represents the execution time the process has been given by the CPU during its next execution.</w:t>
            </w:r>
          </w:p>
        </w:tc>
      </w:tr>
    </w:tbl>
    <w:p w:rsidR="00AC0A9A" w:rsidRDefault="00AC0A9A" w:rsidP="00AC0A9A"/>
    <w:p w:rsidR="00AC0A9A" w:rsidRDefault="00AC0A9A" w:rsidP="00AC0A9A">
      <w:pPr>
        <w:pStyle w:val="Heading3"/>
      </w:pPr>
      <w:bookmarkStart w:id="77" w:name="_Toc415479663"/>
      <w:r>
        <w:t>INTERFACE:</w:t>
      </w:r>
      <w:bookmarkEnd w:id="77"/>
      <w:r>
        <w:t xml:space="preserve"> </w:t>
      </w:r>
    </w:p>
    <w:tbl>
      <w:tblPr>
        <w:tblStyle w:val="TableGrid"/>
        <w:tblW w:w="5000" w:type="pct"/>
        <w:tblLook w:val="04A0"/>
      </w:tblPr>
      <w:tblGrid>
        <w:gridCol w:w="2779"/>
        <w:gridCol w:w="2780"/>
        <w:gridCol w:w="2780"/>
        <w:gridCol w:w="2780"/>
        <w:gridCol w:w="3597"/>
        <w:gridCol w:w="2780"/>
      </w:tblGrid>
      <w:tr w:rsidR="00AC0A9A">
        <w:tc>
          <w:tcPr>
            <w:tcW w:w="833" w:type="pct"/>
          </w:tcPr>
          <w:p w:rsidR="00AC0A9A" w:rsidRDefault="00AC0A9A" w:rsidP="00353130">
            <w:r>
              <w:t>Method Name</w:t>
            </w:r>
          </w:p>
        </w:tc>
        <w:tc>
          <w:tcPr>
            <w:tcW w:w="833" w:type="pct"/>
          </w:tcPr>
          <w:p w:rsidR="00AC0A9A" w:rsidRDefault="00AC0A9A" w:rsidP="00353130">
            <w:r>
              <w:t>Input</w:t>
            </w:r>
          </w:p>
        </w:tc>
        <w:tc>
          <w:tcPr>
            <w:tcW w:w="833" w:type="pct"/>
          </w:tcPr>
          <w:p w:rsidR="00AC0A9A" w:rsidRDefault="00AC0A9A" w:rsidP="00353130">
            <w:r>
              <w:t>Output</w:t>
            </w:r>
          </w:p>
        </w:tc>
        <w:tc>
          <w:tcPr>
            <w:tcW w:w="833" w:type="pct"/>
          </w:tcPr>
          <w:p w:rsidR="00AC0A9A" w:rsidRDefault="00AC0A9A" w:rsidP="00353130">
            <w:r>
              <w:t>Description</w:t>
            </w:r>
          </w:p>
        </w:tc>
        <w:tc>
          <w:tcPr>
            <w:tcW w:w="833" w:type="pct"/>
          </w:tcPr>
          <w:p w:rsidR="00AC0A9A" w:rsidRDefault="00AC0A9A" w:rsidP="00353130">
            <w:r>
              <w:t>State Transitions</w:t>
            </w:r>
          </w:p>
        </w:tc>
        <w:tc>
          <w:tcPr>
            <w:tcW w:w="833" w:type="pct"/>
          </w:tcPr>
          <w:p w:rsidR="00AC0A9A" w:rsidRDefault="00AC0A9A" w:rsidP="00353130">
            <w:r>
              <w:t>Dependencies</w:t>
            </w:r>
          </w:p>
        </w:tc>
      </w:tr>
      <w:tr w:rsidR="00AC0A9A">
        <w:tc>
          <w:tcPr>
            <w:tcW w:w="833" w:type="pct"/>
          </w:tcPr>
          <w:p w:rsidR="00AC0A9A" w:rsidRDefault="00AC0A9A" w:rsidP="00353130">
            <w:r>
              <w:t>run()</w:t>
            </w:r>
          </w:p>
        </w:tc>
        <w:tc>
          <w:tcPr>
            <w:tcW w:w="833" w:type="pct"/>
          </w:tcPr>
          <w:p w:rsidR="00AC0A9A" w:rsidRDefault="00AC0A9A" w:rsidP="00353130">
            <w:r>
              <w:t>void</w:t>
            </w:r>
          </w:p>
        </w:tc>
        <w:tc>
          <w:tcPr>
            <w:tcW w:w="833" w:type="pct"/>
          </w:tcPr>
          <w:p w:rsidR="00AC0A9A" w:rsidRDefault="00AC0A9A" w:rsidP="00353130">
            <w:r>
              <w:t>void</w:t>
            </w:r>
          </w:p>
        </w:tc>
        <w:tc>
          <w:tcPr>
            <w:tcW w:w="833" w:type="pct"/>
          </w:tcPr>
          <w:p w:rsidR="00AC0A9A" w:rsidRDefault="00AC0A9A" w:rsidP="00353130">
            <w:r>
              <w:t>Overridden method from Thread</w:t>
            </w:r>
          </w:p>
          <w:p w:rsidR="00AC0A9A" w:rsidRDefault="00AC0A9A" w:rsidP="00353130"/>
          <w:p w:rsidR="00AC0A9A" w:rsidRDefault="00AC0A9A" w:rsidP="00353130">
            <w:r>
              <w:t xml:space="preserve">The thread sleeps for the given runTime- representing"work" done by the thread. </w:t>
            </w:r>
          </w:p>
        </w:tc>
        <w:tc>
          <w:tcPr>
            <w:tcW w:w="833" w:type="pct"/>
          </w:tcPr>
          <w:p w:rsidR="00AC0A9A" w:rsidRDefault="00AC0A9A" w:rsidP="00353130"/>
        </w:tc>
        <w:tc>
          <w:tcPr>
            <w:tcW w:w="833" w:type="pct"/>
          </w:tcPr>
          <w:p w:rsidR="00AC0A9A" w:rsidRDefault="00AC0A9A" w:rsidP="00353130">
            <w:r>
              <w:t>sleep()</w:t>
            </w:r>
          </w:p>
        </w:tc>
      </w:tr>
      <w:tr w:rsidR="00AC0A9A">
        <w:tc>
          <w:tcPr>
            <w:tcW w:w="833" w:type="pct"/>
          </w:tcPr>
          <w:p w:rsidR="00AC0A9A" w:rsidRDefault="00AC0A9A" w:rsidP="00353130">
            <w:r>
              <w:t>Process(int id)</w:t>
            </w:r>
          </w:p>
        </w:tc>
        <w:tc>
          <w:tcPr>
            <w:tcW w:w="833" w:type="pct"/>
          </w:tcPr>
          <w:p w:rsidR="00AC0A9A" w:rsidRDefault="00AC0A9A" w:rsidP="00353130">
            <w:r>
              <w:t>An integer to be assigned as the id number of the Process</w:t>
            </w:r>
          </w:p>
        </w:tc>
        <w:tc>
          <w:tcPr>
            <w:tcW w:w="833" w:type="pct"/>
          </w:tcPr>
          <w:p w:rsidR="00AC0A9A" w:rsidRDefault="00AC0A9A" w:rsidP="00353130">
            <w:r>
              <w:t>Process</w:t>
            </w:r>
          </w:p>
        </w:tc>
        <w:tc>
          <w:tcPr>
            <w:tcW w:w="833" w:type="pct"/>
          </w:tcPr>
          <w:p w:rsidR="00AC0A9A" w:rsidRDefault="00AC0A9A" w:rsidP="00353130">
            <w:r>
              <w:t>Constructor</w:t>
            </w:r>
          </w:p>
          <w:p w:rsidR="00AC0A9A" w:rsidRDefault="00AC0A9A" w:rsidP="00353130"/>
          <w:p w:rsidR="00AC0A9A" w:rsidRDefault="00AC0A9A" w:rsidP="00353130">
            <w:r>
              <w:t>Assigns a random number between 1000 and 7000 as the execution time for the Process</w:t>
            </w:r>
          </w:p>
          <w:p w:rsidR="00AC0A9A" w:rsidRDefault="00AC0A9A" w:rsidP="00353130"/>
        </w:tc>
        <w:tc>
          <w:tcPr>
            <w:tcW w:w="833" w:type="pct"/>
          </w:tcPr>
          <w:p w:rsidR="00AC0A9A" w:rsidRDefault="00AC0A9A" w:rsidP="00353130">
            <w:r>
              <w:t>this.id=id</w:t>
            </w:r>
          </w:p>
          <w:p w:rsidR="00AC0A9A" w:rsidRDefault="00AC0A9A" w:rsidP="00353130">
            <w:r>
              <w:t>executionTime=randInt(1000,7000)</w:t>
            </w:r>
          </w:p>
        </w:tc>
        <w:tc>
          <w:tcPr>
            <w:tcW w:w="833" w:type="pct"/>
          </w:tcPr>
          <w:p w:rsidR="00AC0A9A" w:rsidRDefault="00AC0A9A" w:rsidP="00353130">
            <w:r>
              <w:t>this.randInt()</w:t>
            </w:r>
          </w:p>
        </w:tc>
      </w:tr>
      <w:tr w:rsidR="00AC0A9A">
        <w:tc>
          <w:tcPr>
            <w:tcW w:w="833" w:type="pct"/>
          </w:tcPr>
          <w:p w:rsidR="00AC0A9A" w:rsidRDefault="00AC0A9A" w:rsidP="00353130">
            <w:r>
              <w:t>updateTime(int Long l)</w:t>
            </w:r>
          </w:p>
        </w:tc>
        <w:tc>
          <w:tcPr>
            <w:tcW w:w="833" w:type="pct"/>
          </w:tcPr>
          <w:p w:rsidR="00AC0A9A" w:rsidRDefault="00AC0A9A" w:rsidP="00353130">
            <w:r>
              <w:t>A long integer representing how long the Process ran for (CPU maxRunTime)</w:t>
            </w:r>
          </w:p>
        </w:tc>
        <w:tc>
          <w:tcPr>
            <w:tcW w:w="833" w:type="pct"/>
          </w:tcPr>
          <w:p w:rsidR="00AC0A9A" w:rsidRDefault="00AC0A9A" w:rsidP="00353130">
            <w:r>
              <w:t xml:space="preserve">integer Long </w:t>
            </w:r>
          </w:p>
          <w:p w:rsidR="00AC0A9A" w:rsidRDefault="00AC0A9A" w:rsidP="00353130">
            <w:r>
              <w:t xml:space="preserve">how long the thread ran </w:t>
            </w:r>
          </w:p>
        </w:tc>
        <w:tc>
          <w:tcPr>
            <w:tcW w:w="833" w:type="pct"/>
          </w:tcPr>
          <w:p w:rsidR="00AC0A9A" w:rsidRDefault="00AC0A9A" w:rsidP="00353130"/>
        </w:tc>
        <w:tc>
          <w:tcPr>
            <w:tcW w:w="833" w:type="pct"/>
          </w:tcPr>
          <w:p w:rsidR="00AC0A9A" w:rsidRDefault="00AC0A9A" w:rsidP="00353130">
            <w:r>
              <w:t>int newTime=executionTime-l</w:t>
            </w:r>
          </w:p>
          <w:p w:rsidR="00AC0A9A" w:rsidRDefault="00AC0A9A" w:rsidP="00353130">
            <w:r>
              <w:t>int r = executionTime;</w:t>
            </w:r>
          </w:p>
          <w:p w:rsidR="00AC0A9A" w:rsidRDefault="00AC0A9A" w:rsidP="00353130">
            <w:r>
              <w:t>if (newTime&gt;0){</w:t>
            </w:r>
          </w:p>
          <w:p w:rsidR="00AC0A9A" w:rsidRDefault="00AC0A9A" w:rsidP="00353130">
            <w:r>
              <w:t>executionTime=newTime;</w:t>
            </w:r>
          </w:p>
          <w:p w:rsidR="00AC0A9A" w:rsidRDefault="00AC0A9A" w:rsidP="00353130">
            <w:r>
              <w:t>return newTime</w:t>
            </w:r>
          </w:p>
          <w:p w:rsidR="00AC0A9A" w:rsidRDefault="00AC0A9A" w:rsidP="00353130">
            <w:r>
              <w:t>}</w:t>
            </w:r>
          </w:p>
          <w:p w:rsidR="00AC0A9A" w:rsidRDefault="00AC0A9A" w:rsidP="00353130">
            <w:r>
              <w:t>else{</w:t>
            </w:r>
          </w:p>
          <w:p w:rsidR="00AC0A9A" w:rsidRDefault="00AC0A9A" w:rsidP="00353130">
            <w:r>
              <w:t>executionTime=0;</w:t>
            </w:r>
          </w:p>
          <w:p w:rsidR="00AC0A9A" w:rsidRDefault="00AC0A9A" w:rsidP="00353130">
            <w:r>
              <w:t>return r;</w:t>
            </w:r>
          </w:p>
          <w:p w:rsidR="00AC0A9A" w:rsidRDefault="00AC0A9A" w:rsidP="00353130"/>
          <w:p w:rsidR="00AC0A9A" w:rsidRDefault="00AC0A9A" w:rsidP="00353130">
            <w:r>
              <w:t>}</w:t>
            </w:r>
          </w:p>
          <w:p w:rsidR="00AC0A9A" w:rsidRDefault="00AC0A9A" w:rsidP="00353130"/>
        </w:tc>
        <w:tc>
          <w:tcPr>
            <w:tcW w:w="833" w:type="pct"/>
          </w:tcPr>
          <w:p w:rsidR="00AC0A9A" w:rsidRDefault="00AC0A9A" w:rsidP="00353130"/>
        </w:tc>
      </w:tr>
      <w:tr w:rsidR="00AC0A9A">
        <w:tc>
          <w:tcPr>
            <w:tcW w:w="833" w:type="pct"/>
          </w:tcPr>
          <w:p w:rsidR="00AC0A9A" w:rsidRDefault="00AC0A9A" w:rsidP="00353130">
            <w:r>
              <w:t>checkTime()</w:t>
            </w:r>
          </w:p>
        </w:tc>
        <w:tc>
          <w:tcPr>
            <w:tcW w:w="833" w:type="pct"/>
          </w:tcPr>
          <w:p w:rsidR="00AC0A9A" w:rsidRDefault="00AC0A9A" w:rsidP="00353130">
            <w:r>
              <w:t>-</w:t>
            </w:r>
          </w:p>
        </w:tc>
        <w:tc>
          <w:tcPr>
            <w:tcW w:w="833" w:type="pct"/>
          </w:tcPr>
          <w:p w:rsidR="00AC0A9A" w:rsidRDefault="00AC0A9A" w:rsidP="00353130">
            <w:r>
              <w:t>An integer representing the remaining execution time the Process has left to execute before finishing.</w:t>
            </w:r>
          </w:p>
        </w:tc>
        <w:tc>
          <w:tcPr>
            <w:tcW w:w="833" w:type="pct"/>
          </w:tcPr>
          <w:p w:rsidR="00AC0A9A" w:rsidRDefault="00AC0A9A" w:rsidP="00353130">
            <w:r>
              <w:t>Getter (returns remainingExecutionTime)</w:t>
            </w:r>
          </w:p>
        </w:tc>
        <w:tc>
          <w:tcPr>
            <w:tcW w:w="833" w:type="pct"/>
          </w:tcPr>
          <w:p w:rsidR="00AC0A9A" w:rsidRDefault="00AC0A9A" w:rsidP="00353130">
            <w:r>
              <w:t>-</w:t>
            </w:r>
          </w:p>
        </w:tc>
        <w:tc>
          <w:tcPr>
            <w:tcW w:w="833" w:type="pct"/>
          </w:tcPr>
          <w:p w:rsidR="00AC0A9A" w:rsidRDefault="00AC0A9A" w:rsidP="00353130">
            <w:r>
              <w:t>-</w:t>
            </w:r>
          </w:p>
        </w:tc>
      </w:tr>
      <w:tr w:rsidR="00AC0A9A">
        <w:tc>
          <w:tcPr>
            <w:tcW w:w="833" w:type="pct"/>
          </w:tcPr>
          <w:p w:rsidR="00AC0A9A" w:rsidRDefault="00AC0A9A" w:rsidP="00353130">
            <w:r>
              <w:t>getid()</w:t>
            </w:r>
          </w:p>
        </w:tc>
        <w:tc>
          <w:tcPr>
            <w:tcW w:w="833" w:type="pct"/>
          </w:tcPr>
          <w:p w:rsidR="00AC0A9A" w:rsidRDefault="00AC0A9A" w:rsidP="00353130">
            <w:r>
              <w:t>-</w:t>
            </w:r>
          </w:p>
        </w:tc>
        <w:tc>
          <w:tcPr>
            <w:tcW w:w="833" w:type="pct"/>
          </w:tcPr>
          <w:p w:rsidR="00AC0A9A" w:rsidRDefault="00AC0A9A" w:rsidP="00353130">
            <w:r>
              <w:t>Returns the Process's assigned id number</w:t>
            </w:r>
          </w:p>
        </w:tc>
        <w:tc>
          <w:tcPr>
            <w:tcW w:w="833" w:type="pct"/>
          </w:tcPr>
          <w:p w:rsidR="00AC0A9A" w:rsidRDefault="00AC0A9A" w:rsidP="00353130">
            <w:r>
              <w:t>Getter (returns id)</w:t>
            </w:r>
          </w:p>
        </w:tc>
        <w:tc>
          <w:tcPr>
            <w:tcW w:w="833" w:type="pct"/>
          </w:tcPr>
          <w:p w:rsidR="00AC0A9A" w:rsidRDefault="00AC0A9A" w:rsidP="00353130">
            <w:r>
              <w:t>-</w:t>
            </w:r>
          </w:p>
        </w:tc>
        <w:tc>
          <w:tcPr>
            <w:tcW w:w="833" w:type="pct"/>
          </w:tcPr>
          <w:p w:rsidR="00AC0A9A" w:rsidRDefault="00AC0A9A" w:rsidP="00353130">
            <w:r>
              <w:t>-</w:t>
            </w:r>
          </w:p>
        </w:tc>
      </w:tr>
      <w:tr w:rsidR="00AC0A9A">
        <w:tc>
          <w:tcPr>
            <w:tcW w:w="833" w:type="pct"/>
          </w:tcPr>
          <w:p w:rsidR="00AC0A9A" w:rsidRDefault="00AC0A9A" w:rsidP="00353130">
            <w:r>
              <w:t>checkRunTime()</w:t>
            </w:r>
          </w:p>
        </w:tc>
        <w:tc>
          <w:tcPr>
            <w:tcW w:w="833" w:type="pct"/>
          </w:tcPr>
          <w:p w:rsidR="00AC0A9A" w:rsidRDefault="00AC0A9A" w:rsidP="00353130">
            <w:r>
              <w:t>-</w:t>
            </w:r>
          </w:p>
        </w:tc>
        <w:tc>
          <w:tcPr>
            <w:tcW w:w="833" w:type="pct"/>
          </w:tcPr>
          <w:p w:rsidR="00AC0A9A" w:rsidRDefault="00AC0A9A" w:rsidP="00353130">
            <w:r>
              <w:t>Returns the assigned run time</w:t>
            </w:r>
          </w:p>
        </w:tc>
        <w:tc>
          <w:tcPr>
            <w:tcW w:w="833" w:type="pct"/>
          </w:tcPr>
          <w:p w:rsidR="00AC0A9A" w:rsidRDefault="00AC0A9A" w:rsidP="00353130">
            <w:r>
              <w:t>Getter (returns runTime)</w:t>
            </w:r>
          </w:p>
        </w:tc>
        <w:tc>
          <w:tcPr>
            <w:tcW w:w="833" w:type="pct"/>
          </w:tcPr>
          <w:p w:rsidR="00AC0A9A" w:rsidRDefault="00AC0A9A" w:rsidP="00353130">
            <w:r>
              <w:t>-</w:t>
            </w:r>
          </w:p>
        </w:tc>
        <w:tc>
          <w:tcPr>
            <w:tcW w:w="833" w:type="pct"/>
          </w:tcPr>
          <w:p w:rsidR="00AC0A9A" w:rsidRDefault="00AC0A9A" w:rsidP="00353130">
            <w:r>
              <w:t>-</w:t>
            </w:r>
          </w:p>
        </w:tc>
      </w:tr>
      <w:tr w:rsidR="00AC0A9A">
        <w:tc>
          <w:tcPr>
            <w:tcW w:w="833" w:type="pct"/>
          </w:tcPr>
          <w:p w:rsidR="00AC0A9A" w:rsidRDefault="00AC0A9A" w:rsidP="00353130">
            <w:r>
              <w:t>updateTime(int cpuRunTime)</w:t>
            </w:r>
          </w:p>
        </w:tc>
        <w:tc>
          <w:tcPr>
            <w:tcW w:w="833" w:type="pct"/>
          </w:tcPr>
          <w:p w:rsidR="00AC0A9A" w:rsidRDefault="00AC0A9A" w:rsidP="00353130">
            <w:r>
              <w:t>An integer representing the maxExecutionTime of the CPU.</w:t>
            </w:r>
          </w:p>
        </w:tc>
        <w:tc>
          <w:tcPr>
            <w:tcW w:w="833" w:type="pct"/>
          </w:tcPr>
          <w:p w:rsidR="00AC0A9A" w:rsidRDefault="00AC0A9A" w:rsidP="00353130">
            <w:r>
              <w:t>void</w:t>
            </w:r>
          </w:p>
        </w:tc>
        <w:tc>
          <w:tcPr>
            <w:tcW w:w="833" w:type="pct"/>
          </w:tcPr>
          <w:p w:rsidR="00AC0A9A" w:rsidRDefault="00AC0A9A" w:rsidP="00353130">
            <w:r>
              <w:t>Given the maximum execution time the process is allowed to run, this method calculates the amount of time the Thread will run upon its next execution, as well as the remaining execution time it will have after the next execution.</w:t>
            </w:r>
          </w:p>
        </w:tc>
        <w:tc>
          <w:tcPr>
            <w:tcW w:w="833" w:type="pct"/>
          </w:tcPr>
          <w:p w:rsidR="00AC0A9A" w:rsidRDefault="00AC0A9A" w:rsidP="00353130">
            <w:r>
              <w:t>difference=(remainingExecutionTime-cpuRunTime);</w:t>
            </w:r>
          </w:p>
          <w:p w:rsidR="00AC0A9A" w:rsidRDefault="00AC0A9A" w:rsidP="00353130">
            <w:r>
              <w:t xml:space="preserve"> </w:t>
            </w:r>
          </w:p>
          <w:p w:rsidR="00AC0A9A" w:rsidRDefault="00AC0A9A" w:rsidP="00353130">
            <w:r>
              <w:t>if(difference&gt;0):            remainingExecutionTime=newTime;</w:t>
            </w:r>
          </w:p>
          <w:p w:rsidR="00AC0A9A" w:rsidRDefault="00AC0A9A" w:rsidP="00353130">
            <w:r>
              <w:t>runTime=cpuRunTime;</w:t>
            </w:r>
          </w:p>
          <w:p w:rsidR="00AC0A9A" w:rsidRDefault="00AC0A9A" w:rsidP="00353130"/>
          <w:p w:rsidR="00AC0A9A" w:rsidRDefault="00AC0A9A" w:rsidP="00353130">
            <w:r>
              <w:t xml:space="preserve"> else: runTime=remainingExecutionTime;           remainingExecutionTime=0;      </w:t>
            </w:r>
          </w:p>
          <w:p w:rsidR="00AC0A9A" w:rsidRDefault="00AC0A9A" w:rsidP="00353130">
            <w:r>
              <w:t xml:space="preserve">           </w:t>
            </w:r>
          </w:p>
          <w:p w:rsidR="00AC0A9A" w:rsidRDefault="00AC0A9A" w:rsidP="00353130">
            <w:r>
              <w:t xml:space="preserve">       </w:t>
            </w:r>
          </w:p>
        </w:tc>
        <w:tc>
          <w:tcPr>
            <w:tcW w:w="833" w:type="pct"/>
          </w:tcPr>
          <w:p w:rsidR="00AC0A9A" w:rsidRDefault="00AC0A9A" w:rsidP="00353130">
            <w:r>
              <w:t>-</w:t>
            </w:r>
          </w:p>
        </w:tc>
      </w:tr>
    </w:tbl>
    <w:p w:rsidR="00AC0A9A" w:rsidRDefault="00AC0A9A" w:rsidP="00AC0A9A"/>
    <w:p w:rsidR="00AC0A9A" w:rsidRDefault="00AC0A9A" w:rsidP="00AC0A9A">
      <w:pPr>
        <w:pStyle w:val="Heading3"/>
      </w:pPr>
    </w:p>
    <w:p w:rsidR="00AC0A9A" w:rsidRDefault="00AC0A9A" w:rsidP="00AC0A9A">
      <w:pPr>
        <w:pStyle w:val="Heading3"/>
      </w:pPr>
      <w:bookmarkStart w:id="78" w:name="_Toc415479664"/>
      <w:r>
        <w:t>IMPLEMENTATION:</w:t>
      </w:r>
      <w:bookmarkEnd w:id="78"/>
    </w:p>
    <w:tbl>
      <w:tblPr>
        <w:tblStyle w:val="TableGrid"/>
        <w:tblW w:w="5000" w:type="pct"/>
        <w:tblLook w:val="04A0"/>
      </w:tblPr>
      <w:tblGrid>
        <w:gridCol w:w="2916"/>
        <w:gridCol w:w="2916"/>
        <w:gridCol w:w="2916"/>
        <w:gridCol w:w="2916"/>
        <w:gridCol w:w="2916"/>
        <w:gridCol w:w="2916"/>
      </w:tblGrid>
      <w:tr w:rsidR="00AC0A9A">
        <w:tc>
          <w:tcPr>
            <w:tcW w:w="833" w:type="pct"/>
          </w:tcPr>
          <w:p w:rsidR="00AC0A9A" w:rsidRDefault="00AC0A9A" w:rsidP="00353130">
            <w:r>
              <w:t>Method Name</w:t>
            </w:r>
          </w:p>
        </w:tc>
        <w:tc>
          <w:tcPr>
            <w:tcW w:w="833" w:type="pct"/>
          </w:tcPr>
          <w:p w:rsidR="00AC0A9A" w:rsidRDefault="00AC0A9A" w:rsidP="00353130">
            <w:r>
              <w:t>Input</w:t>
            </w:r>
          </w:p>
        </w:tc>
        <w:tc>
          <w:tcPr>
            <w:tcW w:w="833" w:type="pct"/>
          </w:tcPr>
          <w:p w:rsidR="00AC0A9A" w:rsidRDefault="00AC0A9A" w:rsidP="00353130">
            <w:r>
              <w:t>Output</w:t>
            </w:r>
          </w:p>
        </w:tc>
        <w:tc>
          <w:tcPr>
            <w:tcW w:w="833" w:type="pct"/>
          </w:tcPr>
          <w:p w:rsidR="00AC0A9A" w:rsidRDefault="00AC0A9A" w:rsidP="00353130">
            <w:r>
              <w:t>Description</w:t>
            </w:r>
          </w:p>
        </w:tc>
        <w:tc>
          <w:tcPr>
            <w:tcW w:w="833" w:type="pct"/>
          </w:tcPr>
          <w:p w:rsidR="00AC0A9A" w:rsidRDefault="00AC0A9A" w:rsidP="00353130">
            <w:r>
              <w:t>State Transitions</w:t>
            </w:r>
          </w:p>
        </w:tc>
        <w:tc>
          <w:tcPr>
            <w:tcW w:w="833" w:type="pct"/>
          </w:tcPr>
          <w:p w:rsidR="00AC0A9A" w:rsidRDefault="00AC0A9A" w:rsidP="00353130">
            <w:r>
              <w:t>Dependencies</w:t>
            </w:r>
          </w:p>
        </w:tc>
      </w:tr>
      <w:tr w:rsidR="00AC0A9A">
        <w:tc>
          <w:tcPr>
            <w:tcW w:w="833" w:type="pct"/>
          </w:tcPr>
          <w:p w:rsidR="00AC0A9A" w:rsidRDefault="00AC0A9A" w:rsidP="00353130">
            <w:r>
              <w:t>randInt(int min, int max)</w:t>
            </w:r>
          </w:p>
        </w:tc>
        <w:tc>
          <w:tcPr>
            <w:tcW w:w="833" w:type="pct"/>
          </w:tcPr>
          <w:p w:rsidR="00AC0A9A" w:rsidRDefault="00AC0A9A" w:rsidP="00353130">
            <w:r>
              <w:t xml:space="preserve">An integer min, representing the minimum of the range. </w:t>
            </w:r>
          </w:p>
          <w:p w:rsidR="00AC0A9A" w:rsidRDefault="00AC0A9A" w:rsidP="00353130"/>
          <w:p w:rsidR="00AC0A9A" w:rsidRDefault="00AC0A9A" w:rsidP="00353130">
            <w:r>
              <w:t xml:space="preserve">An integer max, representing the maximum value of the range. </w:t>
            </w:r>
          </w:p>
        </w:tc>
        <w:tc>
          <w:tcPr>
            <w:tcW w:w="833" w:type="pct"/>
          </w:tcPr>
          <w:p w:rsidR="00AC0A9A" w:rsidRDefault="00AC0A9A" w:rsidP="00353130"/>
        </w:tc>
        <w:tc>
          <w:tcPr>
            <w:tcW w:w="833" w:type="pct"/>
          </w:tcPr>
          <w:p w:rsidR="00AC0A9A" w:rsidRDefault="00AC0A9A" w:rsidP="00353130">
            <w:r>
              <w:t>Generates a random integer in the range of [min, max]</w:t>
            </w:r>
          </w:p>
        </w:tc>
        <w:tc>
          <w:tcPr>
            <w:tcW w:w="833" w:type="pct"/>
          </w:tcPr>
          <w:p w:rsidR="00AC0A9A" w:rsidRDefault="00AC0A9A" w:rsidP="00353130"/>
        </w:tc>
        <w:tc>
          <w:tcPr>
            <w:tcW w:w="833" w:type="pct"/>
          </w:tcPr>
          <w:p w:rsidR="00AC0A9A" w:rsidRDefault="00AC0A9A" w:rsidP="00353130">
            <w:r>
              <w:t>java.util.Random</w:t>
            </w:r>
          </w:p>
        </w:tc>
      </w:tr>
    </w:tbl>
    <w:p w:rsidR="00AC0A9A" w:rsidRDefault="00AC0A9A" w:rsidP="00AC0A9A"/>
    <w:p w:rsidR="00033C42" w:rsidRDefault="00033C42" w:rsidP="00AC0A9A"/>
    <w:p w:rsidR="001C7BF5" w:rsidRDefault="001C7BF5" w:rsidP="00033C42">
      <w:pPr>
        <w:pStyle w:val="Heading1"/>
      </w:pPr>
    </w:p>
    <w:p w:rsidR="00033C42" w:rsidRDefault="001C7BF5" w:rsidP="001C7BF5">
      <w:pPr>
        <w:pStyle w:val="Heading1"/>
        <w:rPr>
          <w:sz w:val="56"/>
        </w:rPr>
      </w:pPr>
      <w:r w:rsidRPr="001C7BF5">
        <w:rPr>
          <w:sz w:val="56"/>
        </w:rPr>
        <w:t>Testing</w:t>
      </w:r>
    </w:p>
    <w:p w:rsidR="00033C42" w:rsidRDefault="00033C42" w:rsidP="00033C42"/>
    <w:p w:rsidR="001C7BF5" w:rsidRPr="00033C42" w:rsidRDefault="00033C42" w:rsidP="00033C42">
      <w:r>
        <w:t xml:space="preserve">Notes: In order to view a trace, simply compile the program on a java compiler of your choice, and the program will generate messages indicating it’s current actions. </w:t>
      </w:r>
    </w:p>
    <w:p w:rsidR="00AC0A9A" w:rsidRPr="001C7BF5" w:rsidRDefault="00AC0A9A" w:rsidP="001C7BF5"/>
    <w:tbl>
      <w:tblPr>
        <w:tblStyle w:val="TableGrid"/>
        <w:tblW w:w="0" w:type="auto"/>
        <w:tblLook w:val="00BF"/>
      </w:tblPr>
      <w:tblGrid>
        <w:gridCol w:w="8748"/>
        <w:gridCol w:w="8748"/>
      </w:tblGrid>
      <w:tr w:rsidR="001C7BF5">
        <w:tc>
          <w:tcPr>
            <w:tcW w:w="8748" w:type="dxa"/>
          </w:tcPr>
          <w:p w:rsidR="001C7BF5" w:rsidRDefault="001C7BF5" w:rsidP="001C7BF5">
            <w:pPr>
              <w:rPr>
                <w:sz w:val="24"/>
              </w:rPr>
            </w:pPr>
          </w:p>
          <w:p w:rsidR="001C7BF5" w:rsidRPr="001C7BF5" w:rsidRDefault="001C7BF5" w:rsidP="001C7BF5">
            <w:pPr>
              <w:rPr>
                <w:sz w:val="24"/>
              </w:rPr>
            </w:pPr>
            <w:r>
              <w:rPr>
                <w:sz w:val="24"/>
              </w:rPr>
              <w:t>Testing Trace</w:t>
            </w:r>
          </w:p>
        </w:tc>
        <w:tc>
          <w:tcPr>
            <w:tcW w:w="8748" w:type="dxa"/>
          </w:tcPr>
          <w:p w:rsidR="001C7BF5" w:rsidRDefault="001C7BF5" w:rsidP="001C7BF5"/>
          <w:p w:rsidR="001C7BF5" w:rsidRPr="001C7BF5" w:rsidRDefault="001C7BF5" w:rsidP="001C7BF5">
            <w:pPr>
              <w:rPr>
                <w:sz w:val="24"/>
              </w:rPr>
            </w:pPr>
            <w:r w:rsidRPr="001C7BF5">
              <w:rPr>
                <w:sz w:val="24"/>
              </w:rPr>
              <w:t>Observations</w:t>
            </w:r>
          </w:p>
        </w:tc>
      </w:tr>
      <w:tr w:rsidR="001C7BF5">
        <w:tc>
          <w:tcPr>
            <w:tcW w:w="8748" w:type="dxa"/>
          </w:tcPr>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0 loaded into ready Queue</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1 loaded into ready Queue</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0 loaded into the CPU</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0 executed for 2 seconds</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0 finished executing</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2 loaded into ready Queue</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1 loaded into the CPU</w:t>
            </w:r>
          </w:p>
          <w:p w:rsidR="001C7BF5" w:rsidRPr="001C7BF5" w:rsidRDefault="001C7BF5" w:rsidP="001C7BF5">
            <w:pPr>
              <w:widowControl w:val="0"/>
              <w:autoSpaceDE w:val="0"/>
              <w:autoSpaceDN w:val="0"/>
              <w:adjustRightInd w:val="0"/>
              <w:rPr>
                <w:rFonts w:ascii="Calibri" w:hAnsi="Calibri" w:cs="Monaco"/>
                <w:color w:val="000000"/>
                <w:sz w:val="24"/>
              </w:rPr>
            </w:pPr>
            <w:r w:rsidRPr="001C7BF5">
              <w:rPr>
                <w:rFonts w:ascii="Calibri" w:hAnsi="Calibri" w:cs="Monaco"/>
                <w:color w:val="000000"/>
                <w:sz w:val="24"/>
              </w:rPr>
              <w:t>Process 1 executed for 5 seconds</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1 finished executing</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3 loaded into ready Queue</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2 loaded into the CPU</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2 executed for 5 seconds</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2 recycled into ready queue with 1 seconds remaining}</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4 loaded into ready Queue</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2 loaded into the CPU</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2 executed for 1 seconds</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2 finished executing</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5 loaded into ready Queue</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6 loaded into ready Queue</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3 loaded into the CPU</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3 executed for 3 seconds</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3 finished executing</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7 loaded into ready Queue</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4 loaded into the CPU</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4 executed for 5 seconds</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4 recycled into ready queue with 1 seconds remaining}</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8 loaded into ready Queue</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5 loaded into the CPU</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5 executed for 3 seconds</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5 finished executing</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9 loaded into ready Queue</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6 loaded into the CPU</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6 executed for 5 seconds</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6 recycled into ready queue with 1 seconds remaining}</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6 loaded into the CPU</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6 executed for 1 seconds</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6 finished executing</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10 loaded into ready Queue</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7 loaded into the CPU</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7 executed for 3 seconds</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7 finished executing</w:t>
            </w:r>
          </w:p>
          <w:p w:rsidR="001C7BF5" w:rsidRPr="001C7BF5" w:rsidRDefault="001C7BF5" w:rsidP="001C7BF5">
            <w:pPr>
              <w:widowControl w:val="0"/>
              <w:autoSpaceDE w:val="0"/>
              <w:autoSpaceDN w:val="0"/>
              <w:adjustRightInd w:val="0"/>
              <w:rPr>
                <w:rFonts w:ascii="Calibri" w:hAnsi="Calibri" w:cs="Monaco"/>
                <w:sz w:val="24"/>
              </w:rPr>
            </w:pPr>
            <w:r w:rsidRPr="001C7BF5">
              <w:rPr>
                <w:rFonts w:ascii="Calibri" w:hAnsi="Calibri" w:cs="Monaco"/>
                <w:color w:val="000000"/>
                <w:sz w:val="24"/>
              </w:rPr>
              <w:t>Process 11 loaded into ready Queue</w:t>
            </w:r>
          </w:p>
          <w:p w:rsidR="001C7BF5" w:rsidRPr="001C7BF5" w:rsidRDefault="001C7BF5" w:rsidP="00E126D4">
            <w:pPr>
              <w:pStyle w:val="Heading1"/>
              <w:outlineLvl w:val="0"/>
              <w:rPr>
                <w:rFonts w:ascii="Calibri" w:hAnsi="Calibri"/>
                <w:sz w:val="24"/>
              </w:rPr>
            </w:pPr>
          </w:p>
        </w:tc>
        <w:tc>
          <w:tcPr>
            <w:tcW w:w="8748" w:type="dxa"/>
          </w:tcPr>
          <w:p w:rsidR="001C7BF5" w:rsidRPr="001C7BF5" w:rsidRDefault="001C7BF5" w:rsidP="001C7BF5">
            <w:pPr>
              <w:pStyle w:val="ListParagraph"/>
              <w:widowControl w:val="0"/>
              <w:numPr>
                <w:ilvl w:val="0"/>
                <w:numId w:val="1"/>
              </w:numPr>
              <w:autoSpaceDE w:val="0"/>
              <w:autoSpaceDN w:val="0"/>
              <w:adjustRightInd w:val="0"/>
              <w:rPr>
                <w:rFonts w:ascii="Calibri" w:hAnsi="Calibri" w:cs="Monaco"/>
                <w:color w:val="000000"/>
                <w:szCs w:val="22"/>
              </w:rPr>
            </w:pPr>
            <w:r w:rsidRPr="001C7BF5">
              <w:rPr>
                <w:rFonts w:ascii="Calibri" w:hAnsi="Calibri" w:cs="Monaco"/>
                <w:color w:val="000000"/>
                <w:szCs w:val="22"/>
              </w:rPr>
              <w:t>Processes 0-11: Exhibits requirement 1 a) Many processes are generated.</w:t>
            </w:r>
          </w:p>
          <w:p w:rsidR="001C7BF5" w:rsidRPr="001C7BF5" w:rsidRDefault="001C7BF5" w:rsidP="001C7BF5">
            <w:pPr>
              <w:pStyle w:val="ListParagraph"/>
              <w:widowControl w:val="0"/>
              <w:numPr>
                <w:ilvl w:val="1"/>
                <w:numId w:val="1"/>
              </w:numPr>
              <w:autoSpaceDE w:val="0"/>
              <w:autoSpaceDN w:val="0"/>
              <w:adjustRightInd w:val="0"/>
              <w:rPr>
                <w:rFonts w:ascii="Calibri" w:hAnsi="Calibri" w:cs="Monaco"/>
                <w:color w:val="000000"/>
                <w:szCs w:val="22"/>
              </w:rPr>
            </w:pPr>
            <w:r w:rsidRPr="001C7BF5">
              <w:rPr>
                <w:rFonts w:ascii="Calibri" w:hAnsi="Calibri" w:cs="Monaco"/>
                <w:color w:val="000000"/>
                <w:szCs w:val="22"/>
              </w:rPr>
              <w:t>Many processes are loaded in to the ready queue, executed and removed efficiently.</w:t>
            </w:r>
          </w:p>
          <w:p w:rsidR="001C7BF5" w:rsidRPr="001C7BF5" w:rsidRDefault="001C7BF5" w:rsidP="001C7BF5">
            <w:pPr>
              <w:pStyle w:val="ListParagraph"/>
              <w:widowControl w:val="0"/>
              <w:numPr>
                <w:ilvl w:val="0"/>
                <w:numId w:val="1"/>
              </w:numPr>
              <w:autoSpaceDE w:val="0"/>
              <w:autoSpaceDN w:val="0"/>
              <w:adjustRightInd w:val="0"/>
              <w:rPr>
                <w:rFonts w:ascii="Calibri" w:hAnsi="Calibri" w:cs="Monaco"/>
                <w:color w:val="000000"/>
                <w:szCs w:val="22"/>
              </w:rPr>
            </w:pPr>
            <w:r w:rsidRPr="001C7BF5">
              <w:rPr>
                <w:rFonts w:ascii="Calibri" w:hAnsi="Calibri" w:cs="Monaco"/>
                <w:color w:val="000000"/>
                <w:szCs w:val="22"/>
              </w:rPr>
              <w:t>Requirement 1 b) The whole system is deadlock free.</w:t>
            </w:r>
          </w:p>
          <w:p w:rsidR="001C7BF5" w:rsidRPr="001C7BF5" w:rsidRDefault="001C7BF5" w:rsidP="001C7BF5">
            <w:pPr>
              <w:pStyle w:val="ListParagraph"/>
              <w:widowControl w:val="0"/>
              <w:numPr>
                <w:ilvl w:val="1"/>
                <w:numId w:val="1"/>
              </w:numPr>
              <w:autoSpaceDE w:val="0"/>
              <w:autoSpaceDN w:val="0"/>
              <w:adjustRightInd w:val="0"/>
              <w:rPr>
                <w:rFonts w:ascii="Calibri" w:hAnsi="Calibri" w:cs="Monaco"/>
                <w:color w:val="000000"/>
                <w:szCs w:val="22"/>
              </w:rPr>
            </w:pPr>
            <w:r w:rsidRPr="001C7BF5">
              <w:rPr>
                <w:rFonts w:ascii="Calibri" w:hAnsi="Calibri" w:cs="Monaco"/>
                <w:color w:val="000000"/>
                <w:szCs w:val="22"/>
              </w:rPr>
              <w:t xml:space="preserve">The system does not appear to have deadlock. This was tested by running the program for an extended period of time (10 minutes) and waiting for it to stop. </w:t>
            </w:r>
            <w:r w:rsidR="002854BF">
              <w:rPr>
                <w:rFonts w:ascii="Calibri" w:hAnsi="Calibri" w:cs="Monaco"/>
                <w:color w:val="000000"/>
                <w:szCs w:val="22"/>
              </w:rPr>
              <w:t>Deadlock is avoided due to preemption. A process is forced to leave the CPU after the maximum execution time has passed for another thread to use.</w:t>
            </w:r>
          </w:p>
          <w:p w:rsidR="001C7BF5" w:rsidRPr="001C7BF5" w:rsidRDefault="001C7BF5" w:rsidP="001C7BF5">
            <w:pPr>
              <w:pStyle w:val="ListParagraph"/>
              <w:widowControl w:val="0"/>
              <w:numPr>
                <w:ilvl w:val="0"/>
                <w:numId w:val="1"/>
              </w:numPr>
              <w:autoSpaceDE w:val="0"/>
              <w:autoSpaceDN w:val="0"/>
              <w:adjustRightInd w:val="0"/>
              <w:rPr>
                <w:rFonts w:ascii="Calibri" w:hAnsi="Calibri" w:cs="Monaco"/>
                <w:color w:val="000000"/>
                <w:szCs w:val="22"/>
              </w:rPr>
            </w:pPr>
            <w:r w:rsidRPr="001C7BF5">
              <w:rPr>
                <w:rFonts w:ascii="Calibri" w:hAnsi="Calibri" w:cs="Monaco"/>
                <w:color w:val="000000"/>
                <w:szCs w:val="22"/>
              </w:rPr>
              <w:t>Process 2: Exhibits requirement 1 c) No process with remaining execution time is destroyed.</w:t>
            </w:r>
          </w:p>
          <w:p w:rsidR="001C7BF5" w:rsidRPr="001C7BF5" w:rsidRDefault="001C7BF5" w:rsidP="001C7BF5">
            <w:pPr>
              <w:pStyle w:val="ListParagraph"/>
              <w:widowControl w:val="0"/>
              <w:numPr>
                <w:ilvl w:val="1"/>
                <w:numId w:val="1"/>
              </w:numPr>
              <w:autoSpaceDE w:val="0"/>
              <w:autoSpaceDN w:val="0"/>
              <w:adjustRightInd w:val="0"/>
              <w:rPr>
                <w:rFonts w:ascii="Calibri" w:hAnsi="Calibri" w:cs="Monaco"/>
                <w:color w:val="000000"/>
                <w:szCs w:val="22"/>
              </w:rPr>
            </w:pPr>
            <w:r w:rsidRPr="001C7BF5">
              <w:rPr>
                <w:rFonts w:ascii="Calibri" w:hAnsi="Calibri" w:cs="Monaco"/>
                <w:color w:val="000000"/>
                <w:szCs w:val="22"/>
              </w:rPr>
              <w:t>This process executes for a total of 6 seconds. It is loaded into the CPU and executed twice. The first time it executes for 5 seconds. Five seconds is the maximum time that a CPU can execute a thread for as specified in the implementation. It is then loaded back into the queue and sent to the CPU for execution again for the remaining second.</w:t>
            </w:r>
          </w:p>
          <w:p w:rsidR="001C7BF5" w:rsidRPr="001C7BF5" w:rsidRDefault="001C7BF5" w:rsidP="001C7BF5">
            <w:pPr>
              <w:pStyle w:val="ListParagraph"/>
              <w:widowControl w:val="0"/>
              <w:numPr>
                <w:ilvl w:val="0"/>
                <w:numId w:val="1"/>
              </w:numPr>
              <w:autoSpaceDE w:val="0"/>
              <w:autoSpaceDN w:val="0"/>
              <w:adjustRightInd w:val="0"/>
              <w:rPr>
                <w:rFonts w:ascii="Calibri" w:hAnsi="Calibri" w:cs="Monaco"/>
                <w:color w:val="000000"/>
                <w:szCs w:val="22"/>
              </w:rPr>
            </w:pPr>
            <w:r w:rsidRPr="001C7BF5">
              <w:rPr>
                <w:rFonts w:ascii="Calibri" w:hAnsi="Calibri" w:cs="Monaco"/>
                <w:color w:val="000000"/>
                <w:szCs w:val="22"/>
              </w:rPr>
              <w:t>Processes 0-7: Exhibits requirement 1 d) No process uses the CPU more than its allowed time.</w:t>
            </w:r>
          </w:p>
          <w:p w:rsidR="001C7BF5" w:rsidRPr="001C7BF5" w:rsidRDefault="001C7BF5" w:rsidP="001C7BF5">
            <w:pPr>
              <w:pStyle w:val="ListParagraph"/>
              <w:widowControl w:val="0"/>
              <w:numPr>
                <w:ilvl w:val="1"/>
                <w:numId w:val="1"/>
              </w:numPr>
              <w:autoSpaceDE w:val="0"/>
              <w:autoSpaceDN w:val="0"/>
              <w:adjustRightInd w:val="0"/>
              <w:rPr>
                <w:rFonts w:ascii="Calibri" w:hAnsi="Calibri" w:cs="Monaco"/>
                <w:color w:val="000000"/>
                <w:szCs w:val="22"/>
              </w:rPr>
            </w:pPr>
            <w:r w:rsidRPr="001C7BF5">
              <w:rPr>
                <w:rFonts w:ascii="Calibri" w:hAnsi="Calibri" w:cs="Monaco"/>
                <w:color w:val="000000"/>
                <w:szCs w:val="22"/>
              </w:rPr>
              <w:t>The max CPU time is set to 5 seconds, none of the processes execute for more than five seconds at one time.</w:t>
            </w:r>
          </w:p>
          <w:p w:rsidR="001C7BF5" w:rsidRPr="001C7BF5" w:rsidRDefault="001C7BF5" w:rsidP="001C7BF5">
            <w:pPr>
              <w:pStyle w:val="ListParagraph"/>
              <w:widowControl w:val="0"/>
              <w:numPr>
                <w:ilvl w:val="0"/>
                <w:numId w:val="1"/>
              </w:numPr>
              <w:autoSpaceDE w:val="0"/>
              <w:autoSpaceDN w:val="0"/>
              <w:adjustRightInd w:val="0"/>
              <w:rPr>
                <w:rFonts w:ascii="Calibri" w:hAnsi="Calibri" w:cs="Monaco"/>
                <w:color w:val="000000"/>
                <w:szCs w:val="22"/>
              </w:rPr>
            </w:pPr>
            <w:r w:rsidRPr="001C7BF5">
              <w:rPr>
                <w:rFonts w:ascii="Calibri" w:hAnsi="Calibri" w:cs="Monaco"/>
                <w:color w:val="000000"/>
                <w:szCs w:val="22"/>
              </w:rPr>
              <w:t>Process 0-7: Exhibits requirement 1 e) No process with no-remaining time is scheduled for execution.</w:t>
            </w:r>
          </w:p>
          <w:p w:rsidR="001C7BF5" w:rsidRPr="001C7BF5" w:rsidRDefault="001C7BF5" w:rsidP="001C7BF5">
            <w:pPr>
              <w:pStyle w:val="ListParagraph"/>
              <w:widowControl w:val="0"/>
              <w:numPr>
                <w:ilvl w:val="1"/>
                <w:numId w:val="1"/>
              </w:numPr>
              <w:autoSpaceDE w:val="0"/>
              <w:autoSpaceDN w:val="0"/>
              <w:adjustRightInd w:val="0"/>
              <w:rPr>
                <w:rFonts w:ascii="Calibri" w:hAnsi="Calibri" w:cs="Monaco"/>
                <w:color w:val="000000"/>
                <w:szCs w:val="22"/>
              </w:rPr>
            </w:pPr>
            <w:r w:rsidRPr="001C7BF5">
              <w:rPr>
                <w:rFonts w:ascii="Calibri" w:hAnsi="Calibri" w:cs="Monaco"/>
                <w:color w:val="000000"/>
                <w:szCs w:val="22"/>
              </w:rPr>
              <w:t>None of these processes have an execution time equal to 0.</w:t>
            </w:r>
          </w:p>
          <w:p w:rsidR="001C7BF5" w:rsidRDefault="001C7BF5" w:rsidP="001C7BF5"/>
          <w:p w:rsidR="001C7BF5" w:rsidRPr="001C7BF5" w:rsidRDefault="001C7BF5" w:rsidP="001C7BF5">
            <w:pPr>
              <w:rPr>
                <w:sz w:val="24"/>
              </w:rPr>
            </w:pPr>
          </w:p>
        </w:tc>
      </w:tr>
    </w:tbl>
    <w:p w:rsidR="00B17529" w:rsidRPr="00A11DB8" w:rsidRDefault="00B17529" w:rsidP="00E126D4">
      <w:pPr>
        <w:pStyle w:val="Heading1"/>
      </w:pPr>
    </w:p>
    <w:sectPr w:rsidR="00B17529" w:rsidRPr="00A11DB8" w:rsidSect="00A91D5D">
      <w:pgSz w:w="18720" w:h="17280"/>
      <w:pgMar w:top="720" w:right="720" w:bottom="720" w:left="720" w:gutter="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856FE"/>
    <w:multiLevelType w:val="hybridMultilevel"/>
    <w:tmpl w:val="1C845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20"/>
  <w:drawingGridHorizontalSpacing w:val="110"/>
  <w:displayHorizontalDrawingGridEvery w:val="2"/>
  <w:characterSpacingControl w:val="doNotCompress"/>
  <w:compat/>
  <w:rsids>
    <w:rsidRoot w:val="00B17529"/>
    <w:rsid w:val="00002092"/>
    <w:rsid w:val="00024B99"/>
    <w:rsid w:val="00033C42"/>
    <w:rsid w:val="0009335F"/>
    <w:rsid w:val="000D7D53"/>
    <w:rsid w:val="00111AA4"/>
    <w:rsid w:val="0012209A"/>
    <w:rsid w:val="00141B34"/>
    <w:rsid w:val="00144E9F"/>
    <w:rsid w:val="001C7BF5"/>
    <w:rsid w:val="001E0808"/>
    <w:rsid w:val="00222109"/>
    <w:rsid w:val="00253DCF"/>
    <w:rsid w:val="002854BF"/>
    <w:rsid w:val="002B387B"/>
    <w:rsid w:val="002D3D4E"/>
    <w:rsid w:val="00353130"/>
    <w:rsid w:val="003561AF"/>
    <w:rsid w:val="00374090"/>
    <w:rsid w:val="003A51B6"/>
    <w:rsid w:val="0040240F"/>
    <w:rsid w:val="00403E84"/>
    <w:rsid w:val="00496E14"/>
    <w:rsid w:val="004E017E"/>
    <w:rsid w:val="005447C4"/>
    <w:rsid w:val="005C3C14"/>
    <w:rsid w:val="00672E99"/>
    <w:rsid w:val="006C3B73"/>
    <w:rsid w:val="007B53DF"/>
    <w:rsid w:val="00817BF9"/>
    <w:rsid w:val="00853472"/>
    <w:rsid w:val="0087718A"/>
    <w:rsid w:val="008C4E5A"/>
    <w:rsid w:val="009341CC"/>
    <w:rsid w:val="009437E0"/>
    <w:rsid w:val="00972C06"/>
    <w:rsid w:val="009A25A1"/>
    <w:rsid w:val="00A11DB8"/>
    <w:rsid w:val="00A36351"/>
    <w:rsid w:val="00A91D5D"/>
    <w:rsid w:val="00AC0A9A"/>
    <w:rsid w:val="00B17529"/>
    <w:rsid w:val="00BE40DF"/>
    <w:rsid w:val="00BF677E"/>
    <w:rsid w:val="00C874D6"/>
    <w:rsid w:val="00CB537C"/>
    <w:rsid w:val="00D30E28"/>
    <w:rsid w:val="00D40B22"/>
    <w:rsid w:val="00D85801"/>
    <w:rsid w:val="00DC01B1"/>
    <w:rsid w:val="00E126D4"/>
    <w:rsid w:val="00E71A56"/>
    <w:rsid w:val="00E74469"/>
    <w:rsid w:val="00EE03D1"/>
    <w:rsid w:val="00EE3EBE"/>
    <w:rsid w:val="00EF5419"/>
    <w:rsid w:val="00F110C0"/>
    <w:rsid w:val="00F13DED"/>
    <w:rsid w:val="00F26DFE"/>
    <w:rsid w:val="00F90AF7"/>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DB8"/>
  </w:style>
  <w:style w:type="paragraph" w:styleId="Heading1">
    <w:name w:val="heading 1"/>
    <w:basedOn w:val="Normal"/>
    <w:next w:val="Normal"/>
    <w:link w:val="Heading1Char"/>
    <w:uiPriority w:val="9"/>
    <w:qFormat/>
    <w:rsid w:val="00A11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1D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1D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3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B17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11D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DB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11D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1D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1DB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126D4"/>
    <w:pPr>
      <w:outlineLvl w:val="9"/>
    </w:pPr>
  </w:style>
  <w:style w:type="paragraph" w:styleId="TOC1">
    <w:name w:val="toc 1"/>
    <w:basedOn w:val="Normal"/>
    <w:next w:val="Normal"/>
    <w:autoRedefine/>
    <w:uiPriority w:val="39"/>
    <w:unhideWhenUsed/>
    <w:qFormat/>
    <w:rsid w:val="00E126D4"/>
    <w:pPr>
      <w:spacing w:before="240" w:after="120"/>
    </w:pPr>
    <w:rPr>
      <w:b/>
      <w:bCs/>
      <w:sz w:val="20"/>
      <w:szCs w:val="20"/>
    </w:rPr>
  </w:style>
  <w:style w:type="paragraph" w:styleId="TOC3">
    <w:name w:val="toc 3"/>
    <w:basedOn w:val="Normal"/>
    <w:next w:val="Normal"/>
    <w:autoRedefine/>
    <w:uiPriority w:val="39"/>
    <w:unhideWhenUsed/>
    <w:qFormat/>
    <w:rsid w:val="00E126D4"/>
    <w:pPr>
      <w:spacing w:after="0"/>
      <w:ind w:left="440"/>
    </w:pPr>
    <w:rPr>
      <w:sz w:val="20"/>
      <w:szCs w:val="20"/>
    </w:rPr>
  </w:style>
  <w:style w:type="character" w:styleId="Hyperlink">
    <w:name w:val="Hyperlink"/>
    <w:basedOn w:val="DefaultParagraphFont"/>
    <w:uiPriority w:val="99"/>
    <w:unhideWhenUsed/>
    <w:rsid w:val="00E126D4"/>
    <w:rPr>
      <w:color w:val="0000FF" w:themeColor="hyperlink"/>
      <w:u w:val="single"/>
    </w:rPr>
  </w:style>
  <w:style w:type="paragraph" w:styleId="BalloonText">
    <w:name w:val="Balloon Text"/>
    <w:basedOn w:val="Normal"/>
    <w:link w:val="BalloonTextChar"/>
    <w:uiPriority w:val="99"/>
    <w:semiHidden/>
    <w:unhideWhenUsed/>
    <w:rsid w:val="00E1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6D4"/>
    <w:rPr>
      <w:rFonts w:ascii="Tahoma" w:hAnsi="Tahoma" w:cs="Tahoma"/>
      <w:sz w:val="16"/>
      <w:szCs w:val="16"/>
    </w:rPr>
  </w:style>
  <w:style w:type="paragraph" w:styleId="TOC2">
    <w:name w:val="toc 2"/>
    <w:basedOn w:val="Normal"/>
    <w:next w:val="Normal"/>
    <w:autoRedefine/>
    <w:uiPriority w:val="39"/>
    <w:unhideWhenUsed/>
    <w:qFormat/>
    <w:rsid w:val="00E126D4"/>
    <w:pPr>
      <w:spacing w:before="120" w:after="0"/>
      <w:ind w:left="220"/>
    </w:pPr>
    <w:rPr>
      <w:i/>
      <w:iCs/>
      <w:sz w:val="20"/>
      <w:szCs w:val="20"/>
    </w:rPr>
  </w:style>
  <w:style w:type="paragraph" w:styleId="TOC4">
    <w:name w:val="toc 4"/>
    <w:basedOn w:val="Normal"/>
    <w:next w:val="Normal"/>
    <w:autoRedefine/>
    <w:uiPriority w:val="39"/>
    <w:unhideWhenUsed/>
    <w:rsid w:val="00E126D4"/>
    <w:pPr>
      <w:spacing w:after="0"/>
      <w:ind w:left="660"/>
    </w:pPr>
    <w:rPr>
      <w:sz w:val="20"/>
      <w:szCs w:val="20"/>
    </w:rPr>
  </w:style>
  <w:style w:type="character" w:customStyle="1" w:styleId="Heading4Char">
    <w:name w:val="Heading 4 Char"/>
    <w:basedOn w:val="DefaultParagraphFont"/>
    <w:link w:val="Heading4"/>
    <w:uiPriority w:val="9"/>
    <w:rsid w:val="007B53DF"/>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91D5D"/>
    <w:pPr>
      <w:spacing w:after="0" w:line="240" w:lineRule="auto"/>
    </w:pPr>
    <w:rPr>
      <w:rFonts w:eastAsiaTheme="minorEastAsia"/>
    </w:rPr>
  </w:style>
  <w:style w:type="character" w:customStyle="1" w:styleId="NoSpacingChar">
    <w:name w:val="No Spacing Char"/>
    <w:basedOn w:val="DefaultParagraphFont"/>
    <w:link w:val="NoSpacing"/>
    <w:uiPriority w:val="1"/>
    <w:rsid w:val="00A91D5D"/>
    <w:rPr>
      <w:rFonts w:eastAsiaTheme="minorEastAsia"/>
    </w:rPr>
  </w:style>
  <w:style w:type="paragraph" w:styleId="TOC5">
    <w:name w:val="toc 5"/>
    <w:basedOn w:val="Normal"/>
    <w:next w:val="Normal"/>
    <w:autoRedefine/>
    <w:uiPriority w:val="39"/>
    <w:unhideWhenUsed/>
    <w:rsid w:val="00A91D5D"/>
    <w:pPr>
      <w:spacing w:after="0"/>
      <w:ind w:left="880"/>
    </w:pPr>
    <w:rPr>
      <w:sz w:val="20"/>
      <w:szCs w:val="20"/>
    </w:rPr>
  </w:style>
  <w:style w:type="paragraph" w:styleId="TOC6">
    <w:name w:val="toc 6"/>
    <w:basedOn w:val="Normal"/>
    <w:next w:val="Normal"/>
    <w:autoRedefine/>
    <w:uiPriority w:val="39"/>
    <w:unhideWhenUsed/>
    <w:rsid w:val="00A91D5D"/>
    <w:pPr>
      <w:spacing w:after="0"/>
      <w:ind w:left="1100"/>
    </w:pPr>
    <w:rPr>
      <w:sz w:val="20"/>
      <w:szCs w:val="20"/>
    </w:rPr>
  </w:style>
  <w:style w:type="paragraph" w:styleId="TOC7">
    <w:name w:val="toc 7"/>
    <w:basedOn w:val="Normal"/>
    <w:next w:val="Normal"/>
    <w:autoRedefine/>
    <w:uiPriority w:val="39"/>
    <w:unhideWhenUsed/>
    <w:rsid w:val="00A91D5D"/>
    <w:pPr>
      <w:spacing w:after="0"/>
      <w:ind w:left="1320"/>
    </w:pPr>
    <w:rPr>
      <w:sz w:val="20"/>
      <w:szCs w:val="20"/>
    </w:rPr>
  </w:style>
  <w:style w:type="paragraph" w:styleId="TOC8">
    <w:name w:val="toc 8"/>
    <w:basedOn w:val="Normal"/>
    <w:next w:val="Normal"/>
    <w:autoRedefine/>
    <w:uiPriority w:val="39"/>
    <w:unhideWhenUsed/>
    <w:rsid w:val="00A91D5D"/>
    <w:pPr>
      <w:spacing w:after="0"/>
      <w:ind w:left="1540"/>
    </w:pPr>
    <w:rPr>
      <w:sz w:val="20"/>
      <w:szCs w:val="20"/>
    </w:rPr>
  </w:style>
  <w:style w:type="paragraph" w:styleId="TOC9">
    <w:name w:val="toc 9"/>
    <w:basedOn w:val="Normal"/>
    <w:next w:val="Normal"/>
    <w:autoRedefine/>
    <w:uiPriority w:val="39"/>
    <w:unhideWhenUsed/>
    <w:rsid w:val="00A91D5D"/>
    <w:pPr>
      <w:spacing w:after="0"/>
      <w:ind w:left="1760"/>
    </w:pPr>
    <w:rPr>
      <w:sz w:val="20"/>
      <w:szCs w:val="20"/>
    </w:rPr>
  </w:style>
  <w:style w:type="paragraph" w:styleId="ListParagraph">
    <w:name w:val="List Paragraph"/>
    <w:basedOn w:val="Normal"/>
    <w:uiPriority w:val="34"/>
    <w:qFormat/>
    <w:rsid w:val="001C7BF5"/>
    <w:pPr>
      <w:spacing w:after="0" w:line="240" w:lineRule="auto"/>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31834577084A47B3F5F9E99A99EEAB"/>
        <w:category>
          <w:name w:val="General"/>
          <w:gallery w:val="placeholder"/>
        </w:category>
        <w:types>
          <w:type w:val="bbPlcHdr"/>
        </w:types>
        <w:behaviors>
          <w:behavior w:val="content"/>
        </w:behaviors>
        <w:guid w:val="{79D3F89D-EBAC-43E4-9842-3F7D54465E7A}"/>
      </w:docPartPr>
      <w:docPartBody>
        <w:p w:rsidR="006A2C3B" w:rsidRDefault="00624E21" w:rsidP="00624E21">
          <w:pPr>
            <w:pStyle w:val="A031834577084A47B3F5F9E99A99EEAB"/>
          </w:pPr>
          <w:r>
            <w:rPr>
              <w:rFonts w:asciiTheme="majorHAnsi" w:eastAsiaTheme="majorEastAsia" w:hAnsiTheme="majorHAnsi" w:cstheme="majorBidi"/>
              <w:sz w:val="80"/>
              <w:szCs w:val="80"/>
            </w:rPr>
            <w:t>[Type the document title]</w:t>
          </w:r>
        </w:p>
      </w:docPartBody>
    </w:docPart>
    <w:docPart>
      <w:docPartPr>
        <w:name w:val="CFE8F4EBECEB48A4AC0B4957A8DDC0D9"/>
        <w:category>
          <w:name w:val="General"/>
          <w:gallery w:val="placeholder"/>
        </w:category>
        <w:types>
          <w:type w:val="bbPlcHdr"/>
        </w:types>
        <w:behaviors>
          <w:behavior w:val="content"/>
        </w:behaviors>
        <w:guid w:val="{8ACA9F3B-072D-44D3-8175-CA29CC4933BB}"/>
      </w:docPartPr>
      <w:docPartBody>
        <w:p w:rsidR="006A2C3B" w:rsidRDefault="00624E21" w:rsidP="00624E21">
          <w:pPr>
            <w:pStyle w:val="CFE8F4EBECEB48A4AC0B4957A8DDC0D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624E21"/>
    <w:rsid w:val="00624E21"/>
    <w:rsid w:val="006752B8"/>
    <w:rsid w:val="006A2C3B"/>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3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00AA5A10228B48D994F183047260BB30">
    <w:name w:val="00AA5A10228B48D994F183047260BB30"/>
    <w:rsid w:val="00624E21"/>
  </w:style>
  <w:style w:type="paragraph" w:customStyle="1" w:styleId="FB36FC6E155E42A89ED64A7ACD54E537">
    <w:name w:val="FB36FC6E155E42A89ED64A7ACD54E537"/>
    <w:rsid w:val="00624E21"/>
  </w:style>
  <w:style w:type="paragraph" w:customStyle="1" w:styleId="D3BC047F007E4C61AE97902196E90B9D">
    <w:name w:val="D3BC047F007E4C61AE97902196E90B9D"/>
    <w:rsid w:val="00624E21"/>
  </w:style>
  <w:style w:type="paragraph" w:customStyle="1" w:styleId="0BBE8A05D707470381F43BBD374520F3">
    <w:name w:val="0BBE8A05D707470381F43BBD374520F3"/>
    <w:rsid w:val="00624E21"/>
  </w:style>
  <w:style w:type="paragraph" w:customStyle="1" w:styleId="C4614F0AEC5B444E8BB7EEACCFFAD8A2">
    <w:name w:val="C4614F0AEC5B444E8BB7EEACCFFAD8A2"/>
    <w:rsid w:val="00624E21"/>
  </w:style>
  <w:style w:type="paragraph" w:customStyle="1" w:styleId="DB07B8366D904CB8973A8FCD9142F755">
    <w:name w:val="DB07B8366D904CB8973A8FCD9142F755"/>
    <w:rsid w:val="00624E21"/>
  </w:style>
  <w:style w:type="paragraph" w:customStyle="1" w:styleId="FBFF99D4DC5942C38DCDF79094CE781F">
    <w:name w:val="FBFF99D4DC5942C38DCDF79094CE781F"/>
    <w:rsid w:val="00624E21"/>
  </w:style>
  <w:style w:type="paragraph" w:customStyle="1" w:styleId="0AEC5F50F3414EE699CFED08D46E0AB3">
    <w:name w:val="0AEC5F50F3414EE699CFED08D46E0AB3"/>
    <w:rsid w:val="00624E21"/>
  </w:style>
  <w:style w:type="paragraph" w:customStyle="1" w:styleId="F58414C84CBA4F6A8F8612093EB84FDD">
    <w:name w:val="F58414C84CBA4F6A8F8612093EB84FDD"/>
    <w:rsid w:val="00624E21"/>
  </w:style>
  <w:style w:type="paragraph" w:customStyle="1" w:styleId="1A8ECCA9E8814E5B87E81391DF53A0FA">
    <w:name w:val="1A8ECCA9E8814E5B87E81391DF53A0FA"/>
    <w:rsid w:val="00624E21"/>
  </w:style>
  <w:style w:type="paragraph" w:customStyle="1" w:styleId="A031834577084A47B3F5F9E99A99EEAB">
    <w:name w:val="A031834577084A47B3F5F9E99A99EEAB"/>
    <w:rsid w:val="00624E21"/>
  </w:style>
  <w:style w:type="paragraph" w:customStyle="1" w:styleId="CFE8F4EBECEB48A4AC0B4957A8DDC0D9">
    <w:name w:val="CFE8F4EBECEB48A4AC0B4957A8DDC0D9"/>
    <w:rsid w:val="00624E21"/>
  </w:style>
  <w:style w:type="paragraph" w:customStyle="1" w:styleId="AF8EE19BBF3C41D3B625ABC4C655D2A6">
    <w:name w:val="AF8EE19BBF3C41D3B625ABC4C655D2A6"/>
    <w:rsid w:val="00624E21"/>
  </w:style>
  <w:style w:type="paragraph" w:customStyle="1" w:styleId="D829F4E1B63C4D5F9782BD557789E61D">
    <w:name w:val="D829F4E1B63C4D5F9782BD557789E61D"/>
    <w:rsid w:val="00624E21"/>
  </w:style>
  <w:style w:type="paragraph" w:customStyle="1" w:styleId="2EE66C83D9E24E4797A42BA709F94F57">
    <w:name w:val="2EE66C83D9E24E4797A42BA709F94F57"/>
    <w:rsid w:val="00624E21"/>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yuna Loy, Student no 121493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9B11B-6760-124A-A63E-36DC9634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7</Pages>
  <Words>4075</Words>
  <Characters>23233</Characters>
  <Application>Microsoft Macintosh Word</Application>
  <DocSecurity>0</DocSecurity>
  <Lines>19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mplementation Of RRScheduler</dc:title>
  <dc:subject>3BB4 Assignment 4</dc:subject>
  <dc:creator>Jenell Hogg, Student no 1226606</dc:creator>
  <cp:lastModifiedBy>Hyuna Loy</cp:lastModifiedBy>
  <cp:revision>22</cp:revision>
  <dcterms:created xsi:type="dcterms:W3CDTF">2015-03-27T23:00:00Z</dcterms:created>
  <dcterms:modified xsi:type="dcterms:W3CDTF">2015-03-31T05:00:00Z</dcterms:modified>
</cp:coreProperties>
</file>